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CA" w:rsidRPr="009213BC" w:rsidRDefault="00115BCA" w:rsidP="00115B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B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О С ОГРАНИЧЕННОЙ ОТВЕТСТВЕННОСТЬЮ 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BC">
        <w:rPr>
          <w:rFonts w:ascii="Times New Roman" w:hAnsi="Times New Roman" w:cs="Times New Roman"/>
          <w:b/>
          <w:sz w:val="28"/>
          <w:szCs w:val="28"/>
          <w:u w:val="single"/>
        </w:rPr>
        <w:t>«ВИТАДИНИ»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670000, Бурятия Республика, Улан-Удэ гор</w:t>
      </w:r>
      <w:proofErr w:type="gramStart"/>
      <w:r w:rsidRPr="009213B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213BC">
        <w:rPr>
          <w:rFonts w:ascii="Times New Roman" w:hAnsi="Times New Roman" w:cs="Times New Roman"/>
          <w:sz w:val="28"/>
          <w:szCs w:val="28"/>
        </w:rPr>
        <w:t>Пр-т Победы, 18, каб.7.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ОГРН – 1150327007269, ИНН – 0326539479</w:t>
      </w:r>
    </w:p>
    <w:p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Тел. +7 (914) 63-00-108</w:t>
      </w: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2751"/>
        <w:gridCol w:w="3934"/>
      </w:tblGrid>
      <w:tr w:rsidR="006B028E" w:rsidRPr="006B028E" w:rsidTr="006B028E">
        <w:trPr>
          <w:jc w:val="center"/>
        </w:trPr>
        <w:tc>
          <w:tcPr>
            <w:tcW w:w="3997" w:type="dxa"/>
          </w:tcPr>
          <w:p w:rsidR="006B028E" w:rsidRPr="006B028E" w:rsidRDefault="006B028E" w:rsidP="005928A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B028E" w:rsidRPr="006B028E" w:rsidRDefault="006B028E" w:rsidP="005928A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инистра социально-демографической и семейной политики Самарской области</w:t>
            </w:r>
          </w:p>
          <w:p w:rsidR="006B028E" w:rsidRPr="006B028E" w:rsidRDefault="006B028E" w:rsidP="005928A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О.Ю.Рубежанский</w:t>
            </w:r>
            <w:proofErr w:type="spellEnd"/>
          </w:p>
          <w:p w:rsidR="006B028E" w:rsidRPr="006B028E" w:rsidRDefault="006B028E" w:rsidP="00EE289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«___»_______________ 2018г.</w:t>
            </w:r>
          </w:p>
        </w:tc>
        <w:tc>
          <w:tcPr>
            <w:tcW w:w="2751" w:type="dxa"/>
          </w:tcPr>
          <w:p w:rsidR="006B028E" w:rsidRPr="006B028E" w:rsidRDefault="006B028E" w:rsidP="006B0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B028E" w:rsidRPr="006B028E" w:rsidRDefault="006B028E" w:rsidP="006B02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B028E" w:rsidRPr="006B028E" w:rsidRDefault="006B028E" w:rsidP="006B02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Витадини</w:t>
            </w:r>
            <w:proofErr w:type="spellEnd"/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28E" w:rsidRPr="006B028E" w:rsidRDefault="006B028E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28E" w:rsidRDefault="006B028E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28E" w:rsidRPr="006B028E" w:rsidRDefault="006B028E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28E" w:rsidRPr="006B028E" w:rsidRDefault="006B028E" w:rsidP="006B0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О.П.Бурцев</w:t>
            </w:r>
            <w:proofErr w:type="spellEnd"/>
          </w:p>
          <w:p w:rsidR="006B028E" w:rsidRPr="006B028E" w:rsidRDefault="006B028E" w:rsidP="006B0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8E">
              <w:rPr>
                <w:rFonts w:ascii="Times New Roman" w:hAnsi="Times New Roman" w:cs="Times New Roman"/>
                <w:sz w:val="28"/>
                <w:szCs w:val="28"/>
              </w:rPr>
              <w:t>«___»______________ 2018г.</w:t>
            </w:r>
          </w:p>
        </w:tc>
      </w:tr>
    </w:tbl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15BCA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6B028E" w:rsidRPr="009213BC" w:rsidRDefault="006B028E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:rsidR="006B028E" w:rsidRDefault="00115BCA" w:rsidP="006B02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13BC">
        <w:rPr>
          <w:rFonts w:ascii="Times New Roman" w:hAnsi="Times New Roman"/>
          <w:b/>
          <w:sz w:val="28"/>
          <w:szCs w:val="28"/>
        </w:rPr>
        <w:t xml:space="preserve">ОТЧЕТ ПО ИТОГАМ  ПРОВЕДЕНИЯ НЕЗАВИСИМОЙ ОЦЕНКИ </w:t>
      </w:r>
    </w:p>
    <w:p w:rsidR="00115BCA" w:rsidRPr="009213BC" w:rsidRDefault="00115BCA" w:rsidP="006B02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13BC">
        <w:rPr>
          <w:rFonts w:ascii="Times New Roman" w:hAnsi="Times New Roman"/>
          <w:b/>
          <w:sz w:val="28"/>
          <w:szCs w:val="28"/>
        </w:rPr>
        <w:t xml:space="preserve">КАЧЕСТВА </w:t>
      </w:r>
      <w:r w:rsidR="006B028E">
        <w:rPr>
          <w:rFonts w:ascii="Times New Roman" w:hAnsi="Times New Roman"/>
          <w:b/>
          <w:sz w:val="28"/>
          <w:szCs w:val="28"/>
        </w:rPr>
        <w:t xml:space="preserve">ОКАЗАНИЯ УСЛУГ ОРГАНИЗАЦИЯМИ </w:t>
      </w:r>
      <w:r w:rsidRPr="009213BC">
        <w:rPr>
          <w:rFonts w:ascii="Times New Roman" w:hAnsi="Times New Roman"/>
          <w:b/>
          <w:sz w:val="28"/>
          <w:szCs w:val="28"/>
        </w:rPr>
        <w:t>СОЦИАЛЬНО</w:t>
      </w:r>
      <w:r w:rsidR="009A3252">
        <w:rPr>
          <w:rFonts w:ascii="Times New Roman" w:hAnsi="Times New Roman"/>
          <w:b/>
          <w:sz w:val="28"/>
          <w:szCs w:val="28"/>
        </w:rPr>
        <w:t>ГО</w:t>
      </w:r>
      <w:r w:rsidRPr="009213BC">
        <w:rPr>
          <w:rFonts w:ascii="Times New Roman" w:hAnsi="Times New Roman"/>
          <w:b/>
          <w:sz w:val="28"/>
          <w:szCs w:val="28"/>
        </w:rPr>
        <w:t xml:space="preserve"> </w:t>
      </w:r>
      <w:r w:rsidR="009A3252">
        <w:rPr>
          <w:rFonts w:ascii="Times New Roman" w:hAnsi="Times New Roman"/>
          <w:b/>
          <w:sz w:val="28"/>
          <w:szCs w:val="28"/>
        </w:rPr>
        <w:t>ОБСЛУЖИВАНИЯ</w:t>
      </w:r>
      <w:r w:rsidRPr="009213BC">
        <w:rPr>
          <w:rFonts w:ascii="Times New Roman" w:hAnsi="Times New Roman"/>
          <w:b/>
          <w:sz w:val="28"/>
          <w:szCs w:val="28"/>
        </w:rPr>
        <w:t xml:space="preserve"> НАСЕЛЕНИЯ </w:t>
      </w:r>
      <w:r w:rsidR="002921B5">
        <w:rPr>
          <w:rFonts w:ascii="Times New Roman" w:hAnsi="Times New Roman"/>
          <w:b/>
          <w:sz w:val="28"/>
          <w:szCs w:val="28"/>
        </w:rPr>
        <w:t>САМАРСКОЙ</w:t>
      </w:r>
      <w:r>
        <w:rPr>
          <w:rFonts w:ascii="Times New Roman" w:hAnsi="Times New Roman"/>
          <w:b/>
          <w:sz w:val="28"/>
          <w:szCs w:val="28"/>
        </w:rPr>
        <w:t xml:space="preserve"> ОБЛАСТИ ЗА 201</w:t>
      </w:r>
      <w:r w:rsidR="00EE2894">
        <w:rPr>
          <w:rFonts w:ascii="Times New Roman" w:hAnsi="Times New Roman"/>
          <w:b/>
          <w:sz w:val="28"/>
          <w:szCs w:val="28"/>
        </w:rPr>
        <w:t>8</w:t>
      </w:r>
      <w:r w:rsidRPr="009213B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5BCA" w:rsidRPr="009213BC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A1414" w:rsidRDefault="007A141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1414" w:rsidRDefault="007A141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15BCA" w:rsidRPr="00A9782D" w:rsidRDefault="002921B5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ара</w:t>
      </w:r>
      <w:r w:rsidR="00115BCA" w:rsidRPr="00A9782D">
        <w:rPr>
          <w:rFonts w:ascii="Times New Roman" w:eastAsia="Times New Roman" w:hAnsi="Times New Roman" w:cs="Times New Roman"/>
          <w:b/>
          <w:sz w:val="28"/>
        </w:rPr>
        <w:t>, 201</w:t>
      </w:r>
      <w:r w:rsidR="00EE2894">
        <w:rPr>
          <w:rFonts w:ascii="Times New Roman" w:eastAsia="Times New Roman" w:hAnsi="Times New Roman" w:cs="Times New Roman"/>
          <w:b/>
          <w:sz w:val="28"/>
        </w:rPr>
        <w:t>8</w:t>
      </w:r>
    </w:p>
    <w:p w:rsidR="00100F30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00F30" w:rsidRDefault="00100F30" w:rsidP="00413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30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…………………………………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>
        <w:rPr>
          <w:rFonts w:ascii="Times New Roman" w:hAnsi="Times New Roman"/>
          <w:b/>
          <w:sz w:val="28"/>
          <w:szCs w:val="28"/>
        </w:rPr>
        <w:t>………………………..…………... 3</w:t>
      </w:r>
    </w:p>
    <w:p w:rsidR="004135EC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Default="00100F30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 Программа исследования…………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>
        <w:rPr>
          <w:rFonts w:ascii="Times New Roman" w:hAnsi="Times New Roman"/>
          <w:b/>
          <w:sz w:val="28"/>
          <w:szCs w:val="28"/>
        </w:rPr>
        <w:t>……………………………....</w:t>
      </w:r>
      <w:r w:rsidR="00627B65">
        <w:rPr>
          <w:rFonts w:ascii="Times New Roman" w:hAnsi="Times New Roman"/>
          <w:b/>
          <w:sz w:val="28"/>
          <w:szCs w:val="28"/>
        </w:rPr>
        <w:t>5</w:t>
      </w:r>
    </w:p>
    <w:p w:rsidR="004135EC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</w:t>
      </w:r>
      <w:r w:rsidR="00100F30">
        <w:rPr>
          <w:rFonts w:ascii="Times New Roman" w:hAnsi="Times New Roman"/>
          <w:b/>
          <w:sz w:val="28"/>
          <w:szCs w:val="28"/>
        </w:rPr>
        <w:t xml:space="preserve">. Нормативно-правовое </w:t>
      </w:r>
      <w:r>
        <w:rPr>
          <w:rFonts w:ascii="Times New Roman" w:hAnsi="Times New Roman"/>
          <w:b/>
          <w:sz w:val="28"/>
          <w:szCs w:val="28"/>
        </w:rPr>
        <w:t>сопровождение исследования……</w:t>
      </w:r>
      <w:r w:rsidR="00100F30">
        <w:rPr>
          <w:rFonts w:ascii="Times New Roman" w:hAnsi="Times New Roman"/>
          <w:b/>
          <w:sz w:val="28"/>
          <w:szCs w:val="28"/>
        </w:rPr>
        <w:t>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 w:rsidR="00100F30">
        <w:rPr>
          <w:rFonts w:ascii="Times New Roman" w:hAnsi="Times New Roman"/>
          <w:b/>
          <w:sz w:val="28"/>
          <w:szCs w:val="28"/>
        </w:rPr>
        <w:t>.….</w:t>
      </w:r>
      <w:r w:rsidR="007D15D9">
        <w:rPr>
          <w:rFonts w:ascii="Times New Roman" w:hAnsi="Times New Roman"/>
          <w:b/>
          <w:sz w:val="28"/>
          <w:szCs w:val="28"/>
        </w:rPr>
        <w:t>4</w:t>
      </w:r>
      <w:r w:rsidR="00627B65">
        <w:rPr>
          <w:rFonts w:ascii="Times New Roman" w:hAnsi="Times New Roman"/>
          <w:b/>
          <w:sz w:val="28"/>
          <w:szCs w:val="28"/>
        </w:rPr>
        <w:t>4</w:t>
      </w:r>
    </w:p>
    <w:p w:rsidR="004135EC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</w:t>
      </w:r>
      <w:r w:rsidR="00100F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00F30">
        <w:rPr>
          <w:rFonts w:ascii="Times New Roman" w:hAnsi="Times New Roman"/>
          <w:b/>
          <w:sz w:val="28"/>
          <w:szCs w:val="28"/>
        </w:rPr>
        <w:t xml:space="preserve"> Анализ </w:t>
      </w:r>
      <w:r w:rsidR="006B028E">
        <w:rPr>
          <w:rFonts w:ascii="Times New Roman" w:hAnsi="Times New Roman"/>
          <w:b/>
          <w:sz w:val="28"/>
          <w:szCs w:val="28"/>
        </w:rPr>
        <w:t xml:space="preserve">результатов независимой оценки 2018 года по организациям социального обслуживания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……</w:t>
      </w:r>
      <w:r w:rsidR="007A1414">
        <w:rPr>
          <w:rFonts w:ascii="Times New Roman" w:hAnsi="Times New Roman"/>
          <w:b/>
          <w:sz w:val="28"/>
          <w:szCs w:val="28"/>
        </w:rPr>
        <w:t>…………</w:t>
      </w:r>
      <w:r>
        <w:rPr>
          <w:rFonts w:ascii="Times New Roman" w:hAnsi="Times New Roman"/>
          <w:b/>
          <w:sz w:val="28"/>
          <w:szCs w:val="28"/>
        </w:rPr>
        <w:t>………</w:t>
      </w:r>
      <w:r w:rsidR="00100F30">
        <w:rPr>
          <w:rFonts w:ascii="Times New Roman" w:hAnsi="Times New Roman"/>
          <w:b/>
          <w:sz w:val="28"/>
          <w:szCs w:val="28"/>
        </w:rPr>
        <w:t>….</w:t>
      </w:r>
      <w:r w:rsidR="006B028E">
        <w:rPr>
          <w:rFonts w:ascii="Times New Roman" w:hAnsi="Times New Roman"/>
          <w:b/>
          <w:sz w:val="28"/>
          <w:szCs w:val="28"/>
        </w:rPr>
        <w:t xml:space="preserve">   </w:t>
      </w:r>
      <w:r w:rsidR="007A1414">
        <w:rPr>
          <w:rFonts w:ascii="Times New Roman" w:hAnsi="Times New Roman"/>
          <w:b/>
          <w:sz w:val="28"/>
          <w:szCs w:val="28"/>
        </w:rPr>
        <w:t>4</w:t>
      </w:r>
      <w:r w:rsidR="00627B65">
        <w:rPr>
          <w:rFonts w:ascii="Times New Roman" w:hAnsi="Times New Roman"/>
          <w:b/>
          <w:sz w:val="28"/>
          <w:szCs w:val="28"/>
        </w:rPr>
        <w:t>5</w:t>
      </w:r>
    </w:p>
    <w:p w:rsidR="004135EC" w:rsidRDefault="004135EC" w:rsidP="004135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F30" w:rsidRPr="004135EC" w:rsidRDefault="004135EC" w:rsidP="004135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B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ава</w:t>
      </w:r>
      <w:r w:rsidRPr="00BA58B1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3B7A6C">
        <w:rPr>
          <w:rFonts w:ascii="Times New Roman" w:hAnsi="Times New Roman" w:cs="Times New Roman"/>
          <w:b/>
          <w:sz w:val="28"/>
          <w:szCs w:val="28"/>
        </w:rPr>
        <w:t>1</w:t>
      </w:r>
      <w:r w:rsidRPr="00BA58B1">
        <w:rPr>
          <w:rFonts w:ascii="Times New Roman" w:hAnsi="Times New Roman" w:cs="Times New Roman"/>
          <w:b/>
          <w:sz w:val="28"/>
          <w:szCs w:val="28"/>
        </w:rPr>
        <w:t>.  Анализ результатов незави</w:t>
      </w:r>
      <w:r>
        <w:rPr>
          <w:rFonts w:ascii="Times New Roman" w:hAnsi="Times New Roman" w:cs="Times New Roman"/>
          <w:b/>
          <w:sz w:val="28"/>
          <w:szCs w:val="28"/>
        </w:rPr>
        <w:t xml:space="preserve">симой оценки последовательно по </w:t>
      </w:r>
      <w:r w:rsidRPr="00BA58B1">
        <w:rPr>
          <w:rFonts w:ascii="Times New Roman" w:hAnsi="Times New Roman" w:cs="Times New Roman"/>
          <w:b/>
          <w:sz w:val="28"/>
          <w:szCs w:val="28"/>
        </w:rPr>
        <w:t>каждой организации по утвержденным критериям и показателям с использованием диаграмм и графиков, отражающих распределение значений по критериям и показателям для каждой организации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7A1414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D1133D">
        <w:rPr>
          <w:rFonts w:ascii="Times New Roman" w:hAnsi="Times New Roman" w:cs="Times New Roman"/>
          <w:b/>
          <w:sz w:val="28"/>
          <w:szCs w:val="28"/>
        </w:rPr>
        <w:t>…</w:t>
      </w:r>
      <w:r w:rsidR="007A1414">
        <w:rPr>
          <w:rFonts w:ascii="Times New Roman" w:hAnsi="Times New Roman" w:cs="Times New Roman"/>
          <w:b/>
          <w:sz w:val="28"/>
          <w:szCs w:val="28"/>
        </w:rPr>
        <w:t>……………….</w:t>
      </w:r>
      <w:r>
        <w:rPr>
          <w:rFonts w:ascii="Times New Roman" w:hAnsi="Times New Roman" w:cs="Times New Roman"/>
          <w:b/>
          <w:sz w:val="28"/>
          <w:szCs w:val="28"/>
        </w:rPr>
        <w:t>.....</w:t>
      </w:r>
      <w:r w:rsidR="00627B65">
        <w:rPr>
          <w:rFonts w:ascii="Times New Roman" w:hAnsi="Times New Roman"/>
          <w:b/>
          <w:sz w:val="28"/>
          <w:szCs w:val="28"/>
        </w:rPr>
        <w:t>100</w:t>
      </w:r>
    </w:p>
    <w:p w:rsidR="003B7A6C" w:rsidRDefault="00A13339" w:rsidP="00D113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4. </w:t>
      </w:r>
      <w:r w:rsidR="003B7A6C">
        <w:rPr>
          <w:rFonts w:ascii="Times New Roman" w:hAnsi="Times New Roman"/>
          <w:b/>
          <w:sz w:val="28"/>
          <w:szCs w:val="28"/>
        </w:rPr>
        <w:t xml:space="preserve">Качественный и количественный сравнительный анализ результатов независимой оценки </w:t>
      </w:r>
    </w:p>
    <w:p w:rsidR="00850EE7" w:rsidRDefault="00850EE7" w:rsidP="00D113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0F30" w:rsidRPr="00A13339" w:rsidRDefault="00850EE7" w:rsidP="00D1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4.1. Сравнительный анализ результатов независимой оценки по каждому критерию и показателю для оцениваемых учреждений         </w:t>
      </w:r>
      <w:r w:rsidR="00D1133D">
        <w:rPr>
          <w:rFonts w:ascii="Times New Roman" w:hAnsi="Times New Roman"/>
          <w:b/>
          <w:sz w:val="28"/>
          <w:szCs w:val="28"/>
        </w:rPr>
        <w:t>.</w:t>
      </w:r>
      <w:r w:rsidR="007A1414">
        <w:rPr>
          <w:rFonts w:ascii="Times New Roman" w:hAnsi="Times New Roman"/>
          <w:b/>
          <w:sz w:val="28"/>
          <w:szCs w:val="28"/>
        </w:rPr>
        <w:t>……………</w:t>
      </w:r>
      <w:r w:rsidR="00A13339">
        <w:rPr>
          <w:rFonts w:ascii="Times New Roman" w:hAnsi="Times New Roman"/>
          <w:b/>
          <w:sz w:val="28"/>
          <w:szCs w:val="28"/>
        </w:rPr>
        <w:t>.…..…</w:t>
      </w:r>
      <w:r w:rsidR="007A1414">
        <w:rPr>
          <w:rFonts w:ascii="Times New Roman" w:hAnsi="Times New Roman"/>
          <w:b/>
          <w:sz w:val="28"/>
          <w:szCs w:val="28"/>
        </w:rPr>
        <w:t>1</w:t>
      </w:r>
      <w:r w:rsidR="00627B65">
        <w:rPr>
          <w:rFonts w:ascii="Times New Roman" w:hAnsi="Times New Roman"/>
          <w:b/>
          <w:sz w:val="28"/>
          <w:szCs w:val="28"/>
        </w:rPr>
        <w:t>20</w:t>
      </w:r>
    </w:p>
    <w:p w:rsidR="004135EC" w:rsidRDefault="004135EC" w:rsidP="00413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F30" w:rsidRPr="00A13339" w:rsidRDefault="00A13339" w:rsidP="00D1133D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5</w:t>
      </w:r>
      <w:r w:rsidRPr="004A269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D15D9" w:rsidRPr="00FA534D">
        <w:rPr>
          <w:rFonts w:ascii="Times New Roman" w:hAnsi="Times New Roman"/>
          <w:b/>
          <w:sz w:val="28"/>
          <w:szCs w:val="28"/>
        </w:rPr>
        <w:t>Предложения по совершенствованию деятельности организаций социального обслуживания с учетом критериев независимой оценки качества</w:t>
      </w:r>
      <w:r w:rsidR="007D15D9">
        <w:rPr>
          <w:rFonts w:ascii="Times New Roman" w:hAnsi="Times New Roman" w:cs="Times New Roman"/>
          <w:b/>
          <w:sz w:val="28"/>
          <w:szCs w:val="28"/>
        </w:rPr>
        <w:t xml:space="preserve"> 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FF1F3B">
        <w:rPr>
          <w:rFonts w:ascii="Times New Roman" w:hAnsi="Times New Roman" w:cs="Times New Roman"/>
          <w:b/>
          <w:sz w:val="28"/>
          <w:szCs w:val="28"/>
        </w:rPr>
        <w:t>…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7A1414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 w:rsidR="00D1133D">
        <w:rPr>
          <w:rFonts w:ascii="Times New Roman" w:hAnsi="Times New Roman" w:cs="Times New Roman"/>
          <w:b/>
          <w:sz w:val="28"/>
          <w:szCs w:val="28"/>
        </w:rPr>
        <w:t>.</w:t>
      </w:r>
      <w:r w:rsidR="007A1414">
        <w:rPr>
          <w:rFonts w:ascii="Times New Roman" w:hAnsi="Times New Roman" w:cs="Times New Roman"/>
          <w:b/>
          <w:sz w:val="28"/>
          <w:szCs w:val="28"/>
        </w:rPr>
        <w:t>……………….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7A14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27B65">
        <w:rPr>
          <w:rFonts w:ascii="Times New Roman" w:eastAsia="Times New Roman" w:hAnsi="Times New Roman" w:cs="Times New Roman"/>
          <w:b/>
          <w:sz w:val="28"/>
          <w:szCs w:val="28"/>
        </w:rPr>
        <w:t>32</w:t>
      </w:r>
    </w:p>
    <w:p w:rsidR="00100F30" w:rsidRDefault="00100F30" w:rsidP="004135EC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Заключени</w:t>
      </w:r>
      <w:r w:rsidR="00A13339">
        <w:rPr>
          <w:rFonts w:ascii="Times New Roman" w:hAnsi="Times New Roman"/>
          <w:b/>
          <w:sz w:val="28"/>
          <w:szCs w:val="28"/>
        </w:rPr>
        <w:t>е………………………………</w:t>
      </w:r>
      <w:r w:rsidR="007A1414">
        <w:rPr>
          <w:rFonts w:ascii="Times New Roman" w:hAnsi="Times New Roman"/>
          <w:b/>
          <w:sz w:val="28"/>
          <w:szCs w:val="28"/>
        </w:rPr>
        <w:t>………..</w:t>
      </w:r>
      <w:r w:rsidR="00A13339">
        <w:rPr>
          <w:rFonts w:ascii="Times New Roman" w:hAnsi="Times New Roman"/>
          <w:b/>
          <w:sz w:val="28"/>
          <w:szCs w:val="28"/>
        </w:rPr>
        <w:t>……………………………</w:t>
      </w:r>
      <w:r w:rsidR="00D1133D">
        <w:rPr>
          <w:rFonts w:ascii="Times New Roman" w:hAnsi="Times New Roman"/>
          <w:b/>
          <w:sz w:val="28"/>
          <w:szCs w:val="28"/>
        </w:rPr>
        <w:t>…</w:t>
      </w:r>
      <w:r w:rsidR="00A13339">
        <w:rPr>
          <w:rFonts w:ascii="Times New Roman" w:hAnsi="Times New Roman"/>
          <w:b/>
          <w:sz w:val="28"/>
          <w:szCs w:val="28"/>
        </w:rPr>
        <w:t>…</w:t>
      </w:r>
      <w:r w:rsidR="00C5754F">
        <w:rPr>
          <w:rFonts w:ascii="Times New Roman" w:hAnsi="Times New Roman"/>
          <w:b/>
          <w:sz w:val="28"/>
          <w:szCs w:val="28"/>
        </w:rPr>
        <w:t>.</w:t>
      </w:r>
      <w:r w:rsidR="00A13339">
        <w:rPr>
          <w:rFonts w:ascii="Times New Roman" w:hAnsi="Times New Roman"/>
          <w:b/>
          <w:sz w:val="28"/>
          <w:szCs w:val="28"/>
        </w:rPr>
        <w:t>…..</w:t>
      </w:r>
      <w:r w:rsidR="007A1414">
        <w:rPr>
          <w:rFonts w:ascii="Times New Roman" w:hAnsi="Times New Roman"/>
          <w:b/>
          <w:sz w:val="28"/>
          <w:szCs w:val="28"/>
        </w:rPr>
        <w:t>1</w:t>
      </w:r>
      <w:r w:rsidR="0073770C">
        <w:rPr>
          <w:rFonts w:ascii="Times New Roman" w:hAnsi="Times New Roman"/>
          <w:b/>
          <w:sz w:val="28"/>
          <w:szCs w:val="28"/>
        </w:rPr>
        <w:t>58</w:t>
      </w: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:rsidR="004135EC" w:rsidRDefault="004135EC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EC" w:rsidRDefault="004135EC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E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063FF" w:rsidRDefault="00EE2894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е обслуживание </w:t>
      </w:r>
      <w:r w:rsidR="00AA1386"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целенаправленно организованная система, направленная на решение социальных проблем, прежде всего, </w:t>
      </w:r>
      <w:r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незащищенных категорий граждан</w:t>
      </w:r>
      <w:r w:rsidR="00AA1386"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Российской Федерации является гарантированной</w:t>
      </w:r>
      <w:r w:rsidRPr="00375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к таким категориям граждан, как инвалиды, пенсионеры, люди, попавшие в трудную жизненную ситуацию, определяет социальный статус государства, его развитие. Именно система социального обслуживания, сформированная в РФ, базируется на основных жизненно важных и необходимых ценностных ориентирах и формирует базовую надстройку социальных отношений. Учреждения социальной защиты населения в РФ выполняют указанную функцию. Система социальной защиты многослойна, разделена на уровни, виды и формы социального обслуживания. По формам социального обслуживания в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еляется стационарное, полустаци</w:t>
      </w:r>
      <w:r w:rsidR="00C06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рное и надомное обслуживания граждан. Каждая форма имеет свои специфические особенности и должна быть выражена в определенной системе показателей. </w:t>
      </w:r>
    </w:p>
    <w:p w:rsidR="00C063FF" w:rsidRDefault="00C063FF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независимая оценка качества условий оказаний услуг социальными учреждениями в определенной степени «усредняет» 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раничение по формам обслуживания вследствие установленных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. Независимая оценка качества условий оказания социальных услуг учреждениями социального обслуживания населения базируется на определенных показателях, которые  как раз и выявляют способность учреждений социальной сферы предоставить гражданам качественные услуги и рассчитываются в баллах.</w:t>
      </w:r>
    </w:p>
    <w:p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62A">
        <w:rPr>
          <w:rFonts w:ascii="Times New Roman" w:hAnsi="Times New Roman"/>
          <w:sz w:val="28"/>
          <w:szCs w:val="28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</w:rPr>
        <w:t xml:space="preserve">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</w:t>
      </w:r>
      <w:r w:rsidRPr="00725C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proofErr w:type="gramEnd"/>
      <w:r w:rsidRPr="00725C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725C37">
        <w:rPr>
          <w:rFonts w:ascii="Times New Roman" w:hAnsi="Times New Roman"/>
          <w:sz w:val="28"/>
          <w:szCs w:val="28"/>
        </w:rPr>
        <w:t xml:space="preserve"> от 5 декабря 2017 г. </w:t>
      </w:r>
      <w:r>
        <w:rPr>
          <w:rFonts w:ascii="Times New Roman" w:hAnsi="Times New Roman"/>
          <w:sz w:val="28"/>
          <w:szCs w:val="28"/>
        </w:rPr>
        <w:t>№</w:t>
      </w:r>
      <w:r w:rsidRPr="00DF1305">
        <w:rPr>
          <w:rFonts w:ascii="Times New Roman" w:hAnsi="Times New Roman"/>
          <w:sz w:val="28"/>
          <w:szCs w:val="28"/>
        </w:rPr>
        <w:t xml:space="preserve"> </w:t>
      </w:r>
      <w:r w:rsidRPr="00725C37">
        <w:rPr>
          <w:rFonts w:ascii="Times New Roman" w:hAnsi="Times New Roman"/>
          <w:sz w:val="28"/>
          <w:szCs w:val="28"/>
        </w:rPr>
        <w:t xml:space="preserve">392-ФЗ «О внесении изменений в отдельные законодательные акты Российской Федерации по вопросам </w:t>
      </w:r>
      <w:proofErr w:type="gramStart"/>
      <w:r w:rsidRPr="00725C37">
        <w:rPr>
          <w:rFonts w:ascii="Times New Roman" w:hAnsi="Times New Roman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725C37">
        <w:rPr>
          <w:rFonts w:ascii="Times New Roman" w:hAnsi="Times New Roman"/>
          <w:sz w:val="28"/>
          <w:szCs w:val="28"/>
        </w:rPr>
        <w:t xml:space="preserve"> </w:t>
      </w:r>
      <w:r w:rsidRPr="00725C37">
        <w:rPr>
          <w:rFonts w:ascii="Times New Roman" w:hAnsi="Times New Roman"/>
          <w:sz w:val="28"/>
          <w:szCs w:val="28"/>
        </w:rPr>
        <w:lastRenderedPageBreak/>
        <w:t>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hAnsi="Times New Roman"/>
          <w:sz w:val="28"/>
          <w:szCs w:val="28"/>
        </w:rPr>
        <w:t>.</w:t>
      </w:r>
    </w:p>
    <w:p w:rsidR="0037508B" w:rsidRPr="0037508B" w:rsidRDefault="0037508B" w:rsidP="0037508B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7508B">
        <w:rPr>
          <w:b w:val="0"/>
          <w:sz w:val="28"/>
          <w:szCs w:val="28"/>
        </w:rPr>
        <w:t>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 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>а) для каждого показателя оценки качества;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>б) по организации;</w:t>
      </w:r>
    </w:p>
    <w:p w:rsidR="0037508B" w:rsidRPr="0037508B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8B">
        <w:rPr>
          <w:rFonts w:ascii="Times New Roman" w:hAnsi="Times New Roman" w:cs="Times New Roman"/>
          <w:sz w:val="28"/>
          <w:szCs w:val="28"/>
        </w:rPr>
        <w:t xml:space="preserve">в) в целом по отрасли, муниципальному образованию, субъекту Российской Федерации,  Российской Федерации. </w:t>
      </w:r>
    </w:p>
    <w:p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BCA" w:rsidRDefault="00115BCA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06E" w:rsidRDefault="008C006E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BCA" w:rsidRPr="003F5794" w:rsidRDefault="00115BCA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7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Программа исследования</w:t>
      </w:r>
    </w:p>
    <w:p w:rsidR="00C741C5" w:rsidRDefault="00C741C5" w:rsidP="004135EC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>
        <w:rPr>
          <w:rStyle w:val="21"/>
          <w:rFonts w:eastAsia="Calibri"/>
          <w:sz w:val="28"/>
          <w:szCs w:val="28"/>
        </w:rPr>
        <w:t xml:space="preserve">Оценка обществом качества работы учреждений социальной сферы осуществляется несколькими </w:t>
      </w:r>
      <w:r w:rsidR="00D1133D">
        <w:rPr>
          <w:rStyle w:val="21"/>
          <w:rFonts w:eastAsia="Calibri"/>
          <w:sz w:val="28"/>
          <w:szCs w:val="28"/>
        </w:rPr>
        <w:t xml:space="preserve">формами и </w:t>
      </w:r>
      <w:r>
        <w:rPr>
          <w:rStyle w:val="21"/>
          <w:rFonts w:eastAsia="Calibri"/>
          <w:sz w:val="28"/>
          <w:szCs w:val="28"/>
        </w:rPr>
        <w:t>способами. К одной из форм такой оценки относится сформированная в настоящее время независимая оценка качества (Далее по тексту – НОК). Порядок такой оценки сформирован и утвержден законодательством Р</w:t>
      </w:r>
      <w:r w:rsidR="00FA534B">
        <w:rPr>
          <w:rStyle w:val="21"/>
          <w:rFonts w:eastAsia="Calibri"/>
          <w:sz w:val="28"/>
          <w:szCs w:val="28"/>
        </w:rPr>
        <w:t>оссийской Федерации</w:t>
      </w:r>
      <w:r>
        <w:rPr>
          <w:rStyle w:val="21"/>
          <w:rFonts w:eastAsia="Calibri"/>
          <w:sz w:val="28"/>
          <w:szCs w:val="28"/>
        </w:rPr>
        <w:t>. Процедура оценки предусматривает создание Общественных советов, которые фактически должны организовать деятельность по проведению НОК. Для организации сбора и обобщения данных по каждой исследуемой организации, подлежащей оценке, привлекается организация-оператор, внешняя организация, незаинтересованная в результатах.</w:t>
      </w:r>
    </w:p>
    <w:p w:rsidR="00560F1E" w:rsidRPr="00647F3B" w:rsidRDefault="00C741C5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Общественные советы при органах исп</w:t>
      </w:r>
      <w:r w:rsidR="00560F1E" w:rsidRPr="00647F3B">
        <w:rPr>
          <w:rStyle w:val="21"/>
          <w:rFonts w:eastAsia="Calibri"/>
          <w:sz w:val="28"/>
          <w:szCs w:val="28"/>
        </w:rPr>
        <w:t>олнительной власти субъектов РФ выполняют основные функции, касающиеся организации и проведения НОК с учетом информации, предоставленной организацией-оператором, а также совершенствование качества деятельности организаций социального обслуживания, в отношении которых проводится НОК. К основным задачам общественных советов относятся: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формирование предложений для проекта технического задания государственного контракта, заключаемого Министерством социально-демографической и семейной политики Самарской области с организацией, которая осуществляет сбор, обобщение и анализ информации о качестве оказания услуг организациями, осуществляющими социальное обслуживание;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согласование перечня организаций, в отношении которых в плановом периоде проводится НОК;</w:t>
      </w:r>
    </w:p>
    <w:p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направление в Министерство социально-демографической и семейной политики Самарской области результатов НОК и предложений об улучшении качества деятельности  организаций, в отношении которых проводится НОК;</w:t>
      </w:r>
    </w:p>
    <w:p w:rsidR="00647F3B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рассмотрение результатов НОК, проводимой на территории Самарской области;</w:t>
      </w:r>
    </w:p>
    <w:p w:rsidR="00560F1E" w:rsidRPr="00647F3B" w:rsidRDefault="00647F3B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при необходимости предоставляем организации-оператору имеющиеся сведения и данные об организациях социального обслуживания, в отношении которых проводится НОК.</w:t>
      </w:r>
      <w:r w:rsidR="00560F1E" w:rsidRPr="00647F3B">
        <w:rPr>
          <w:rStyle w:val="21"/>
          <w:rFonts w:eastAsia="Calibri"/>
          <w:sz w:val="28"/>
          <w:szCs w:val="28"/>
        </w:rPr>
        <w:t xml:space="preserve"> </w:t>
      </w:r>
    </w:p>
    <w:p w:rsidR="00FA534B" w:rsidRDefault="00C741C5" w:rsidP="00FA534B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lastRenderedPageBreak/>
        <w:t>Организация – оператор</w:t>
      </w:r>
      <w:r w:rsidR="00560F1E" w:rsidRPr="00647F3B">
        <w:rPr>
          <w:rStyle w:val="21"/>
          <w:rFonts w:eastAsia="Calibri"/>
          <w:sz w:val="28"/>
          <w:szCs w:val="28"/>
        </w:rPr>
        <w:t xml:space="preserve"> осуществляет сбор, обобщение и анализ информации о качестве оказания услуг организациями, осуществляющими социальное обслуживание</w:t>
      </w:r>
      <w:r w:rsidR="00FA534B">
        <w:rPr>
          <w:rStyle w:val="21"/>
          <w:rFonts w:eastAsia="Calibri"/>
          <w:sz w:val="28"/>
          <w:szCs w:val="28"/>
        </w:rPr>
        <w:t xml:space="preserve">. </w:t>
      </w:r>
    </w:p>
    <w:p w:rsidR="00B90ED7" w:rsidRPr="00FA534B" w:rsidRDefault="00B90ED7" w:rsidP="00FA534B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й целью оказания услуг является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бора и обобщения информации о качестве условий оказания услуг организациями </w:t>
      </w:r>
      <w:r w:rsidRPr="00756BD2">
        <w:rPr>
          <w:rFonts w:ascii="Times New Roman" w:hAnsi="Times New Roman" w:cs="Times New Roman"/>
          <w:sz w:val="28"/>
          <w:szCs w:val="28"/>
        </w:rPr>
        <w:t xml:space="preserve">согласно перечню организаций, утвержденному Общественным советом по проведению независимой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, расположенными на территории </w:t>
      </w:r>
      <w:r w:rsidR="002921B5">
        <w:rPr>
          <w:rFonts w:ascii="Times New Roman" w:hAnsi="Times New Roman" w:cs="Times New Roman"/>
          <w:sz w:val="28"/>
          <w:szCs w:val="28"/>
        </w:rPr>
        <w:t>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в соответствии с критериями и показателями оценки, установленными федеральным законодательством.</w:t>
      </w:r>
      <w:r w:rsidRPr="00756BD2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B90ED7" w:rsidRPr="00756BD2" w:rsidRDefault="00B90ED7" w:rsidP="00B90ED7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56BD2">
        <w:rPr>
          <w:rFonts w:ascii="Times New Roman" w:eastAsia="Lucida Sans Unicode" w:hAnsi="Times New Roman" w:cs="Times New Roman"/>
          <w:sz w:val="28"/>
          <w:szCs w:val="28"/>
        </w:rPr>
        <w:t>Реализация поставленной цели осуществляется путем решения следующих задач:</w:t>
      </w:r>
    </w:p>
    <w:p w:rsidR="00B90ED7" w:rsidRPr="00756BD2" w:rsidRDefault="00B90ED7" w:rsidP="00FA534B">
      <w:pPr>
        <w:numPr>
          <w:ilvl w:val="0"/>
          <w:numId w:val="24"/>
        </w:numPr>
        <w:tabs>
          <w:tab w:val="left" w:pos="0"/>
          <w:tab w:val="left" w:pos="60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роведение социологических опросов получателей социальных услуг осуществляется посредством анкетирование и телефонного опроса по показателям, характеризующим общие критерии оценки качества оказания услуг организациями;</w:t>
      </w:r>
    </w:p>
    <w:p w:rsidR="00B90ED7" w:rsidRPr="00FA534B" w:rsidRDefault="00B90ED7" w:rsidP="008C006E">
      <w:pPr>
        <w:pStyle w:val="11"/>
        <w:tabs>
          <w:tab w:val="left" w:pos="1134"/>
        </w:tabs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</w:pPr>
      <w:r>
        <w:rPr>
          <w:rFonts w:ascii="Times New Roman" w:hAnsi="Times New Roman" w:cs="Times New Roman"/>
          <w:b w:val="0"/>
          <w:i w:val="0"/>
        </w:rPr>
        <w:t xml:space="preserve">2) </w:t>
      </w:r>
      <w:r w:rsidRPr="00FA534B"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  <w:t xml:space="preserve">Объем выборки </w:t>
      </w:r>
      <w:r w:rsidR="00FC09B1" w:rsidRPr="00FA534B"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  <w:t>рассчитан по каждой организации социального обслуживания, участвующей в независимой оценке, в том числе с учетом каждого территориального отделения, входящего в состав организации (допустимая погрешность – не более 5% при доверительной вероятности 95% (для каждого учреждения/ отделения)</w:t>
      </w:r>
      <w:r w:rsidRPr="00FA534B"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  <w:t xml:space="preserve">. Опрос (анкетирование) проводился как очно, так и с использованием </w:t>
      </w:r>
      <w:proofErr w:type="spellStart"/>
      <w:r w:rsidRPr="00FA534B"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  <w:t>интернет-ресурсов</w:t>
      </w:r>
      <w:proofErr w:type="spellEnd"/>
      <w:r w:rsidRPr="00FA534B"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  <w:t xml:space="preserve"> на официальном сайте </w:t>
      </w:r>
      <w:hyperlink r:id="rId9" w:history="1">
        <w:r w:rsidRPr="008C006E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lang w:eastAsia="ru-RU"/>
          </w:rPr>
          <w:t>http://socexpert03.ru/</w:t>
        </w:r>
      </w:hyperlink>
      <w:r w:rsidRPr="00FA534B">
        <w:rPr>
          <w:rFonts w:ascii="Times New Roman" w:eastAsiaTheme="minorEastAsia" w:hAnsi="Times New Roman" w:cs="Times New Roman"/>
          <w:b w:val="0"/>
          <w:bCs w:val="0"/>
          <w:i w:val="0"/>
          <w:iCs w:val="0"/>
          <w:lang w:eastAsia="ru-RU"/>
        </w:rPr>
        <w:t>.</w:t>
      </w:r>
    </w:p>
    <w:p w:rsidR="00B90ED7" w:rsidRPr="00B90ED7" w:rsidRDefault="00B90ED7" w:rsidP="009D7C62">
      <w:pPr>
        <w:tabs>
          <w:tab w:val="left" w:pos="993"/>
          <w:tab w:val="left" w:pos="1134"/>
        </w:tabs>
        <w:suppressAutoHyphens/>
        <w:spacing w:after="0" w:line="360" w:lineRule="auto"/>
        <w:ind w:firstLine="92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90ED7">
        <w:rPr>
          <w:rFonts w:ascii="Times New Roman" w:hAnsi="Times New Roman" w:cs="Times New Roman"/>
          <w:sz w:val="28"/>
          <w:szCs w:val="28"/>
        </w:rPr>
        <w:t>Проведение анализа официальных сайтов организаций на соответствие размещенной информации о деятельности этих организаций перечню информации и требованиям к ней, установленными: статьей 13 Федерального закона от 28 декабря 2013 г. № 442-ФЗ «Об основах социального обслуживания граждан в Российской Федерации»; приказом Министерства труда и социальной защиты Российской Федерац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</w:t>
      </w:r>
    </w:p>
    <w:p w:rsidR="00B90ED7" w:rsidRPr="00756BD2" w:rsidRDefault="00B90ED7" w:rsidP="00B90ED7">
      <w:pPr>
        <w:tabs>
          <w:tab w:val="left" w:pos="601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мониторинга условий оказания услуг, который включает оценку: </w:t>
      </w:r>
    </w:p>
    <w:p w:rsidR="00B90ED7" w:rsidRPr="00756BD2" w:rsidRDefault="00B90ED7" w:rsidP="00B90ED7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 xml:space="preserve">- наличия и функционирования дистанционных способов обратной связи и взаимодействия с получателями социальных услуг; </w:t>
      </w:r>
    </w:p>
    <w:p w:rsidR="00B90ED7" w:rsidRPr="00756BD2" w:rsidRDefault="00B90ED7" w:rsidP="00FA534B">
      <w:pPr>
        <w:tabs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- обеспечения комфортных условий предоставления социальных услуг; оборудования территории, прилегающей к организации, и помещений организаций с учетом доступности для инвалидов и их возможности получать услуги наравне с другими получателями услуг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Разработка и согласование графика очного анкетирования организаций, оказывающих социальные услуги в сфере социального обслуживания населения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6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первичных данных и их обработка в соответствии с разработанными и согласованными методами, предоставление результатов заказчику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7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облюдение корректного поведения в отношении получателей социальных услуг и работников учреждений при сборе информации и проведении социологических опросов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8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статистических данных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9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роведение независимого выборочного контроля исполнителей, осуществляющих сбор первичной информ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0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Формирование итоговых массивов данных, заполнение отчетных форм предоставления информ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1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редоставление информации о проведенной оценке качества оказания услуг организациями социальной сферы в Общественный совет в виде обработанных полученных данных и заполненных сводных таблиц для сопоставления результатов, аналитического отчета, презентации.</w:t>
      </w:r>
    </w:p>
    <w:p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2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остроение рейтинга оцениваемых организаций социального обслуживания.</w:t>
      </w:r>
    </w:p>
    <w:p w:rsidR="00B90ED7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3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ение предварительных рекомендаций и предложений по улучшению качества оказания услуг учреждениями социального обслуживания </w:t>
      </w:r>
      <w:r w:rsidR="002921B5">
        <w:rPr>
          <w:rFonts w:ascii="Times New Roman" w:hAnsi="Times New Roman" w:cs="Times New Roman"/>
          <w:sz w:val="28"/>
          <w:szCs w:val="28"/>
          <w:lang w:eastAsia="ar-SA"/>
        </w:rPr>
        <w:t>Самар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ласти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F1AC6" w:rsidRPr="00126060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 xml:space="preserve">Удовлетворенность получателей услуг учреждений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деятельностью учреждений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, в том числе по критериям и показателям, фиксируется и описывается следующими частными показателями: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506913328"/>
      <w:r w:rsidRPr="00126060">
        <w:rPr>
          <w:rFonts w:ascii="Times New Roman" w:hAnsi="Times New Roman"/>
          <w:sz w:val="28"/>
          <w:szCs w:val="28"/>
        </w:rPr>
        <w:lastRenderedPageBreak/>
        <w:t>удовлетворенность открытостью и доступностью информации об организации социального обслуживания  в целом</w:t>
      </w:r>
      <w:bookmarkEnd w:id="0"/>
      <w:r w:rsidRPr="00126060">
        <w:rPr>
          <w:rFonts w:ascii="Times New Roman" w:hAnsi="Times New Roman"/>
          <w:sz w:val="28"/>
          <w:szCs w:val="28"/>
        </w:rPr>
        <w:t>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комфортностью условий предоставления социальных услуг и доступностью их получения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промежутком времени ожидания предоставления социальной услуги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, компетентностью работников организаций;</w:t>
      </w:r>
    </w:p>
    <w:p w:rsidR="000F1AC6" w:rsidRPr="00126060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качеством оказания услуг.</w:t>
      </w:r>
    </w:p>
    <w:p w:rsidR="000F1AC6" w:rsidRPr="00126060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Для стандартизации прямых оценок населения используется система вторичных расчетных показателей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 xml:space="preserve">Для частных показателей удовлетворенности деятельностью учреждений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, а также показателя информационной открытости учреждений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будут рассчитаны частные показатели «индекс удовлетворенности» (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>). Каждый индекс определяется как сумма положительных (отрицательных) ответов на вопрос об удовлетворенности. Показатели изменяются по шкале от 0 до +100,что трактуется следующим образом: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 xml:space="preserve">= 0 - показывает, что в общественном мнении получателей социальных услуг практически отсутствуют устоявшиеся оценки удовлетворительности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 xml:space="preserve"> = </w:t>
      </w:r>
      <w:r w:rsidR="009879E8" w:rsidRPr="00126060">
        <w:rPr>
          <w:rFonts w:ascii="Times New Roman" w:hAnsi="Times New Roman"/>
          <w:sz w:val="28"/>
          <w:szCs w:val="28"/>
        </w:rPr>
        <w:t>4</w:t>
      </w:r>
      <w:r w:rsidRPr="00126060">
        <w:rPr>
          <w:rFonts w:ascii="Times New Roman" w:hAnsi="Times New Roman"/>
          <w:sz w:val="28"/>
          <w:szCs w:val="28"/>
        </w:rPr>
        <w:t xml:space="preserve">0&gt; -  в общественном мнении получателей социальных услуг преобладают оценки, говорящие об удовлетворительности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Чем выше значение – тем выше оценка удовлетворительности, тем больше число людей удовлетворено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 xml:space="preserve">, равное 100 – говорит о том, что получатели социальных услуг полностью удовлетворены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</w:t>
      </w:r>
    </w:p>
    <w:p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lastRenderedPageBreak/>
        <w:t>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 xml:space="preserve"> = &lt;</w:t>
      </w:r>
      <w:r w:rsidR="009879E8" w:rsidRPr="00126060">
        <w:rPr>
          <w:rFonts w:ascii="Times New Roman" w:hAnsi="Times New Roman"/>
          <w:sz w:val="28"/>
          <w:szCs w:val="28"/>
        </w:rPr>
        <w:t>4</w:t>
      </w:r>
      <w:r w:rsidRPr="00126060">
        <w:rPr>
          <w:rFonts w:ascii="Times New Roman" w:hAnsi="Times New Roman"/>
          <w:sz w:val="28"/>
          <w:szCs w:val="28"/>
        </w:rPr>
        <w:t xml:space="preserve">0 – в общественном мнении получателей социальных услуг преобладают оценки, говорящие о том, что они не удовлетворены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Чем ниже значение показателя, тем больше число людей отметило не удовлетворено практическими результатами работы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 xml:space="preserve"> = </w:t>
      </w:r>
      <w:r w:rsidR="009879E8" w:rsidRPr="00126060">
        <w:rPr>
          <w:rFonts w:ascii="Times New Roman" w:hAnsi="Times New Roman"/>
          <w:sz w:val="28"/>
          <w:szCs w:val="28"/>
        </w:rPr>
        <w:t>1-39</w:t>
      </w:r>
      <w:r w:rsidRPr="00126060">
        <w:rPr>
          <w:rFonts w:ascii="Times New Roman" w:hAnsi="Times New Roman"/>
          <w:sz w:val="28"/>
          <w:szCs w:val="28"/>
        </w:rPr>
        <w:t xml:space="preserve"> – говорит о том, что подавляющее большинство получателей социальных услуг не удовлетворено деятельностью учреждения социального обслуживания </w:t>
      </w:r>
      <w:r w:rsidR="002921B5" w:rsidRPr="00126060">
        <w:rPr>
          <w:rFonts w:ascii="Times New Roman" w:hAnsi="Times New Roman"/>
          <w:sz w:val="28"/>
          <w:szCs w:val="28"/>
        </w:rPr>
        <w:t>Самарской</w:t>
      </w:r>
      <w:r w:rsidRPr="00126060">
        <w:rPr>
          <w:rFonts w:ascii="Times New Roman" w:hAnsi="Times New Roman"/>
          <w:sz w:val="28"/>
          <w:szCs w:val="28"/>
        </w:rPr>
        <w:t xml:space="preserve"> области в целом по конкретному показателю.  </w:t>
      </w:r>
    </w:p>
    <w:p w:rsidR="000F1AC6" w:rsidRPr="00756BD2" w:rsidRDefault="000F1AC6" w:rsidP="00B90ED7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1AC6" w:rsidRPr="00756BD2" w:rsidRDefault="000F1AC6" w:rsidP="000F1AC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Методики и инструментарий сбора первичной информации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роцедура проведения исследования по 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сбору и обобщению информации о качестве условий оказания услуг организациям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социального обслуживания включает четыре последовательных этапа: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рганизационны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сновной этап;</w:t>
      </w:r>
    </w:p>
    <w:p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тический этап.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0F1AC6" w:rsidRPr="00756BD2" w:rsidRDefault="000F1AC6" w:rsidP="000F1AC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организационном этапе Общественный совет определяет:</w:t>
      </w:r>
    </w:p>
    <w:p w:rsidR="000F1AC6" w:rsidRPr="00756BD2" w:rsidRDefault="000F1AC6" w:rsidP="000F1AC6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для проведения независимой оценки и формирования рейтингов в текущем периоде;</w:t>
      </w:r>
    </w:p>
    <w:p w:rsidR="000F1AC6" w:rsidRPr="00756BD2" w:rsidRDefault="000F1AC6" w:rsidP="000F1AC6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казатели качества работы организаций социального обслуживания;</w:t>
      </w:r>
    </w:p>
    <w:p w:rsidR="000F1AC6" w:rsidRPr="00756BD2" w:rsidRDefault="000F1AC6" w:rsidP="000F1AC6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методы сбора первичной информации и уточнение требований к методикам их применения.</w:t>
      </w:r>
    </w:p>
    <w:p w:rsidR="000F1AC6" w:rsidRPr="00756BD2" w:rsidRDefault="000F1AC6" w:rsidP="000F1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еречень организаций социального обслуживания формируются в соответствии с реестрами поставщиков социальных услуг с учетом: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типов организаций (организации стационарного, полустационарного (нестационарного) социального обслуживания и организации надомного социального обслуживания);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lastRenderedPageBreak/>
        <w:t>видов организаций, определенных в субъекте Российской Федерации;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видов социальных услуг, оказываемых организациями социального обслуживания в субъекте Российской Федерации;</w:t>
      </w:r>
    </w:p>
    <w:p w:rsidR="000F1AC6" w:rsidRPr="00756BD2" w:rsidRDefault="000F1AC6" w:rsidP="000F1AC6">
      <w:pPr>
        <w:pStyle w:val="11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категорий получателей социальных услуг.</w:t>
      </w:r>
    </w:p>
    <w:p w:rsidR="000F1AC6" w:rsidRPr="009B0F90" w:rsidRDefault="000F1AC6" w:rsidP="000F1AC6">
      <w:pPr>
        <w:pStyle w:val="11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ab/>
        <w:t xml:space="preserve">Исходя из технического задания в текущем, 2018 году, общественным советом при </w:t>
      </w:r>
      <w:r w:rsidR="009B0F90">
        <w:rPr>
          <w:rFonts w:ascii="Times New Roman" w:hAnsi="Times New Roman" w:cs="Times New Roman"/>
          <w:b w:val="0"/>
          <w:i w:val="0"/>
        </w:rPr>
        <w:t xml:space="preserve"> </w:t>
      </w:r>
      <w:r w:rsidR="009B0F90" w:rsidRPr="00FC09B1">
        <w:rPr>
          <w:rFonts w:ascii="Times New Roman" w:hAnsi="Times New Roman" w:cs="Times New Roman"/>
          <w:b w:val="0"/>
          <w:i w:val="0"/>
        </w:rPr>
        <w:t xml:space="preserve">Министерстве </w:t>
      </w:r>
      <w:r w:rsidR="00FC09B1" w:rsidRPr="00FC09B1">
        <w:rPr>
          <w:rFonts w:ascii="Times New Roman" w:hAnsi="Times New Roman" w:cs="Times New Roman"/>
          <w:b w:val="0"/>
          <w:i w:val="0"/>
        </w:rPr>
        <w:t>социально-демографической и семейной политики</w:t>
      </w:r>
      <w:r w:rsidR="009B0F90" w:rsidRPr="00FC09B1">
        <w:rPr>
          <w:rFonts w:ascii="Times New Roman" w:hAnsi="Times New Roman" w:cs="Times New Roman"/>
          <w:b w:val="0"/>
          <w:i w:val="0"/>
        </w:rPr>
        <w:t xml:space="preserve"> </w:t>
      </w:r>
      <w:r w:rsidR="00FC09B1" w:rsidRPr="00FC09B1">
        <w:rPr>
          <w:rFonts w:ascii="Times New Roman" w:hAnsi="Times New Roman" w:cs="Times New Roman"/>
          <w:b w:val="0"/>
          <w:i w:val="0"/>
        </w:rPr>
        <w:t>Самарской</w:t>
      </w:r>
      <w:r w:rsidR="009B0F90" w:rsidRPr="00FC09B1">
        <w:rPr>
          <w:rFonts w:ascii="Times New Roman" w:hAnsi="Times New Roman" w:cs="Times New Roman"/>
          <w:b w:val="0"/>
          <w:i w:val="0"/>
        </w:rPr>
        <w:t xml:space="preserve"> области</w:t>
      </w:r>
      <w:r w:rsidRPr="009B0F90">
        <w:rPr>
          <w:rFonts w:ascii="Times New Roman" w:hAnsi="Times New Roman" w:cs="Times New Roman"/>
          <w:b w:val="0"/>
          <w:i w:val="0"/>
        </w:rPr>
        <w:t xml:space="preserve"> определены следующие учреждения социального обслуживания.</w:t>
      </w:r>
    </w:p>
    <w:p w:rsidR="000F1AC6" w:rsidRPr="00756BD2" w:rsidRDefault="000F1AC6" w:rsidP="000F1AC6">
      <w:pPr>
        <w:pStyle w:val="11"/>
        <w:tabs>
          <w:tab w:val="left" w:pos="113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i w:val="0"/>
        </w:rPr>
      </w:pPr>
    </w:p>
    <w:p w:rsidR="000F1AC6" w:rsidRPr="00E50C52" w:rsidRDefault="000F1AC6" w:rsidP="000F1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C52">
        <w:rPr>
          <w:rFonts w:ascii="Times New Roman" w:hAnsi="Times New Roman" w:cs="Times New Roman"/>
          <w:b/>
          <w:sz w:val="28"/>
          <w:szCs w:val="28"/>
        </w:rPr>
        <w:t>Перечень организаций, в отношении которых проводится сбор и обобщение информации о качестве условий оказания услуг в 2018 году</w:t>
      </w:r>
    </w:p>
    <w:p w:rsidR="00115BCA" w:rsidRDefault="00115BCA" w:rsidP="00115BCA">
      <w:pPr>
        <w:pStyle w:val="11"/>
        <w:tabs>
          <w:tab w:val="left" w:pos="113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i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020"/>
        <w:gridCol w:w="3561"/>
      </w:tblGrid>
      <w:tr w:rsidR="00681E07" w:rsidTr="00681E07">
        <w:tc>
          <w:tcPr>
            <w:tcW w:w="1101" w:type="dxa"/>
          </w:tcPr>
          <w:p w:rsidR="00681E07" w:rsidRDefault="00681E07" w:rsidP="00A51811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020" w:type="dxa"/>
          </w:tcPr>
          <w:p w:rsidR="00681E07" w:rsidRDefault="00681E07" w:rsidP="00A51811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рганизации (юридические лица)</w:t>
            </w:r>
          </w:p>
        </w:tc>
        <w:tc>
          <w:tcPr>
            <w:tcW w:w="3561" w:type="dxa"/>
          </w:tcPr>
          <w:p w:rsidR="00681E07" w:rsidRDefault="00681E07" w:rsidP="00A51811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окращенное наименование, далее используемое в тексте отчета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Иволга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Центр Фролова Б.П.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армония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олнечный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гонек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Феник</w:t>
            </w:r>
            <w:r w:rsidR="006425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ш дом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Дом детства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Центр диагностик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ысок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ПН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ладими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ПН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шк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расноармейский специальны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ергиевский ДИУОД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отаповский ПН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риволжский молодежный ПН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Хворостянски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традне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амарский геронтологический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Чапаевски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Шенталински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Южный ДИПИ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реодоление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3561" w:type="dxa"/>
          </w:tcPr>
          <w:p w:rsidR="00681E07" w:rsidRDefault="00681E07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Доблесть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3561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овокуйбышевский</w:t>
            </w:r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61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урдоцентр</w:t>
            </w:r>
            <w:proofErr w:type="spellEnd"/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3561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Большеглушицкий</w:t>
            </w:r>
            <w:proofErr w:type="spellEnd"/>
          </w:p>
        </w:tc>
      </w:tr>
      <w:tr w:rsidR="00681E07" w:rsidTr="00681E07">
        <w:tc>
          <w:tcPr>
            <w:tcW w:w="1101" w:type="dxa"/>
          </w:tcPr>
          <w:p w:rsidR="00681E07" w:rsidRPr="009D7C62" w:rsidRDefault="00681E07" w:rsidP="00681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7C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020" w:type="dxa"/>
          </w:tcPr>
          <w:p w:rsidR="00681E07" w:rsidRPr="009D7C62" w:rsidRDefault="00681E07" w:rsidP="00681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3561" w:type="dxa"/>
          </w:tcPr>
          <w:p w:rsidR="00681E07" w:rsidRDefault="00642590" w:rsidP="00681E07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ветлячок</w:t>
            </w:r>
          </w:p>
        </w:tc>
      </w:tr>
    </w:tbl>
    <w:p w:rsidR="00126060" w:rsidRDefault="00126060" w:rsidP="003F5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8F0" w:rsidRDefault="000468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21B8" w:rsidRPr="007421B8" w:rsidRDefault="000468F0" w:rsidP="000468F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7421B8">
        <w:rPr>
          <w:sz w:val="28"/>
          <w:szCs w:val="28"/>
        </w:rPr>
        <w:t>етодика</w:t>
      </w:r>
    </w:p>
    <w:p w:rsidR="007421B8" w:rsidRPr="007421B8" w:rsidRDefault="000468F0" w:rsidP="000468F0">
      <w:pPr>
        <w:pStyle w:val="ConsPlusTitle"/>
        <w:jc w:val="center"/>
        <w:rPr>
          <w:sz w:val="28"/>
          <w:szCs w:val="28"/>
        </w:rPr>
      </w:pPr>
      <w:r w:rsidRPr="007421B8">
        <w:rPr>
          <w:sz w:val="28"/>
          <w:szCs w:val="28"/>
        </w:rPr>
        <w:t>выявления и обобщения мнения граждан о качестве</w:t>
      </w:r>
    </w:p>
    <w:p w:rsidR="007421B8" w:rsidRPr="007421B8" w:rsidRDefault="000468F0" w:rsidP="000468F0">
      <w:pPr>
        <w:pStyle w:val="ConsPlusTitle"/>
        <w:jc w:val="center"/>
        <w:rPr>
          <w:sz w:val="28"/>
          <w:szCs w:val="28"/>
        </w:rPr>
      </w:pPr>
      <w:r w:rsidRPr="007421B8">
        <w:rPr>
          <w:sz w:val="28"/>
          <w:szCs w:val="28"/>
        </w:rPr>
        <w:t>условий оказания услуг организациями в сфере культуры,</w:t>
      </w:r>
    </w:p>
    <w:p w:rsidR="007421B8" w:rsidRPr="007421B8" w:rsidRDefault="000468F0" w:rsidP="000468F0">
      <w:pPr>
        <w:pStyle w:val="ConsPlusTitle"/>
        <w:jc w:val="center"/>
        <w:rPr>
          <w:sz w:val="28"/>
          <w:szCs w:val="28"/>
        </w:rPr>
      </w:pPr>
      <w:r w:rsidRPr="007421B8">
        <w:rPr>
          <w:sz w:val="28"/>
          <w:szCs w:val="28"/>
        </w:rPr>
        <w:t>охраны здоровья, образования, социального обслуживания</w:t>
      </w:r>
    </w:p>
    <w:p w:rsidR="007421B8" w:rsidRPr="007421B8" w:rsidRDefault="000468F0" w:rsidP="000468F0">
      <w:pPr>
        <w:pStyle w:val="ConsPlusTitle"/>
        <w:jc w:val="center"/>
        <w:rPr>
          <w:sz w:val="28"/>
          <w:szCs w:val="28"/>
        </w:rPr>
      </w:pPr>
      <w:r w:rsidRPr="007421B8">
        <w:rPr>
          <w:sz w:val="28"/>
          <w:szCs w:val="28"/>
        </w:rPr>
        <w:t xml:space="preserve">и федеральными учреждениями </w:t>
      </w:r>
      <w:proofErr w:type="gramStart"/>
      <w:r w:rsidRPr="007421B8">
        <w:rPr>
          <w:sz w:val="28"/>
          <w:szCs w:val="28"/>
        </w:rPr>
        <w:t>медико-социальной</w:t>
      </w:r>
      <w:proofErr w:type="gramEnd"/>
      <w:r w:rsidRPr="007421B8">
        <w:rPr>
          <w:sz w:val="28"/>
          <w:szCs w:val="28"/>
        </w:rPr>
        <w:t xml:space="preserve"> экспертизы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1. Настоящая 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- Методика, организации социальной сферы) разработана в соответствии с </w:t>
      </w:r>
      <w:hyperlink r:id="rId10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одпунктом "г" пункта 4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ы постановлением Правительства Российской Федерации от 31 мая 2018 г. N 638 "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2. Выявление и обобщение мнения граждан о качестве условий оказания услуг организациями социальной сферы осуществляется в целях независимой оценки качества условий оказания услуг указанными организациями, которая проводится в соответствии с в соответствии с </w:t>
      </w:r>
      <w:hyperlink r:id="rId11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Российской Федерации от 9 октября 1992 г. N 3612-1 "Основы законодательства Российской Федерации о культуре" (Ведомости Съезда народных депутатов и Верховного Совета Российской Федерации, 1992, N 46, ст. 2615; Собрание законодательства Российской Федерации, 1999, N 26, ст. 3172; 2004, N 35, ст. 3607; 2006, N 1, ст. 10; N 45, ст. 4627; 2007, N 1, ст. 21; 2008, N 30, ст. 3616; 2009, N 52, ст. 6411; 2010, N 19, ст. 2291; 2013, N 17, ст. 2030; N 27, ст. 3477; N 40, ст. 5035; 2014, N 19, ст. 2307; N 30, ст. 4217, 4257; N 50, ст. 7563) (далее - Закон Российской Федерации "Основы законодательства Российской Федерации о культуре"), Федеральным </w:t>
      </w:r>
      <w:hyperlink r:id="rId12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от 24 ноября 1995 г. N 181-ФЗ "О социальной защите инвалидов в Российской Федерации" (Собрание законодательства Российской Федерации, 1995, N 48, ст. 4563; 2017, N 50, ст. 7563) (далее - Федеральный закон "О </w:t>
      </w:r>
      <w:r w:rsidRPr="007421B8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защите инвалидов в Российской Федерации"), Федеральным </w:t>
      </w:r>
      <w:hyperlink r:id="rId13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от 21 ноября 2011 г. 323-ФЗ "Об основах охраны здоровья граждан в Российской Федерации" (Собрание законодательства Российской Федерации, 2011, N 48, ст. 6724; 2012, N 26, ст. 3442, 3446; 2013, N 27, ст. 3459, 3477; N 30, ст. 4038; N 39, ст. 4883; N 48, ст. 6165; N 52, ст. 6951; 2014, N 23, ст. 2930; N 30, ст. 4106, 4244, 4247, 4257; N 43, ст. 5798; N 49, ст. 6927, 6928; 2015, N 1, ст. 72, 85; N 10, ст. 1425; 2017, N 50, ст. 7563) (далее - Федеральный закон "Об основах охраны здоровья граждан в Российской Федерации"), Федеральным </w:t>
      </w:r>
      <w:hyperlink r:id="rId14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566; N 19, ст. 2289; N 22, ст. 2769; N 23, ст. 2930, 2933; N 26, ст. 3388; N 30, ст. 4217, 4257, 4263; 2015, N 1, ст. 42, 53, 72; N 14, ст. 2008; 2017, N 50, ст. 7563) (далее - Федеральный закон "Об образовании в Российской Федерации"), Федеральным </w:t>
      </w:r>
      <w:hyperlink r:id="rId15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 (далее - Федеральный закон "Об основах социального обслуживания граждан в Российской Федерации"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3. Выявление и обобщение мнения граждан о качестве условий оказания услуг организациями социальной сферы проводится организациями, с которы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заключены государственные (муниципальные) контракты на выполнение работ, оказание услуг по сбору и обобщению информации о качестве условий оказания услуг организациями социальной сферы (далее соответственно - оператор, государственный (муниципальный) контракт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4. Выявление и обобщение мнения граждан о качестве условий оказания услуг организациями социальной сферы (далее - выявление мнения граждан) проводится в объемах и в сроки, установленные в соответствии с условиями государственного (муниципального контракта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5. Целью выявления и обобщения мнения граждан о качестве условий оказания услуг организациями социальной сферы является получение данных о качестве условий оказания услуг в организациях социальной сферы для установления удовлетворенности граждан условиями оказания услуг &lt;1&gt; согласно утвержденным общим критериям оценки качества условий оказания услуг организациями социальной сферы &lt;2&gt; (далее - критерии оценки качества)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&lt;1&gt; </w:t>
      </w:r>
      <w:hyperlink r:id="rId16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одпункт "г" пункта 4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х постановлением Правительства Российской Федерации от 31 мая 2018 г. N 638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&lt;2&gt; </w:t>
      </w:r>
      <w:hyperlink r:id="rId17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Статья 36.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сновы законодательства Российской Федерации о культуре", </w:t>
      </w:r>
      <w:hyperlink r:id="rId18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статья 8.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Федерального закона "О социальной защите инвалидов в Российской Федерации", </w:t>
      </w:r>
      <w:hyperlink r:id="rId19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статья 79.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ах охраны здоровья граждан в Российской Федерации", </w:t>
      </w:r>
      <w:hyperlink r:id="rId20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статья 95.2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, </w:t>
      </w:r>
      <w:hyperlink r:id="rId21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статья 23.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ах социального обслуживания граждан в Российской Федерации".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/учреждении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2) комфортностью условий предоставления услуг, в том числе время ожидания предоставления услуг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3) доступность услуг для инвалидов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4) доброжелательность, вежливость, работников организации/учреждения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5) удовлетворенность условиями оказания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6. Задачи выявления и обобщения мнения граждан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выявление удовлетворенности получателей услуг условиями их оказания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выявление проблем, с которыми сталкиваются граждане при получении услуг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) обобщение полученных результатов и определение значений показателей независимой оценки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г) сравнение удовлетворенности получателей услуг условиями их оказания в разрезе: организаций социальной сферы, отраслей социальной сферы, муниципальных образований, субъектов Российской Федерации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д) подготовка предложений по устранению выявленных проблем и улучшению условий оказания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7. Выявление мнения граждан о качестве условий оказания услуг (оценка удовлетворенности условиями оказания услуг) проводится в соответствии с показателями, характеризующими общие критерии оценки качества условий оказания услуг организациями социальной сферы (далее соответственно - показатели оценки качества), утвержденными нормативными правовыми актами уполномоченных федеральных органов исполнительной власти в установленной сфере деятельности &lt;1&gt;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&lt;1&gt; </w:t>
      </w:r>
      <w:hyperlink r:id="rId22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27 апреля 2018 г. N 599 "Об утверждении показателей, характеризующих общие критерии оценки качества условий оказания услуг организациями культуры (зарегистрирован Министерством юстиции Российской Федерации 18 мая 2018 г. регистрационный N 51132); </w:t>
      </w:r>
      <w:hyperlink r:id="rId23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4 мая 2018 г. N 201н "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" (зарегистрирован Министерством юстиции Российской Федерации 23 мая 2018 г., регистрационный N 51156); </w:t>
      </w:r>
      <w:hyperlink r:id="rId24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5 декабря 2014 г. N 1547 (зарегистрирован Министерством юстиции Российской Федерации 2 февраля 2015 г., регистрационный N 35837); </w:t>
      </w:r>
      <w:hyperlink r:id="rId25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3 мая 2018 г. N 317н "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" (зарегистрирован Министерством юстиции Российской Федерации 14 июня 2018 г., регистрационный N 51346).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7421B8">
        <w:rPr>
          <w:rFonts w:ascii="Times New Roman" w:hAnsi="Times New Roman" w:cs="Times New Roman"/>
          <w:sz w:val="28"/>
          <w:szCs w:val="28"/>
        </w:rPr>
        <w:lastRenderedPageBreak/>
        <w:t>1) оценка удовлетворенности открытостью и доступностью информации об организации/учреждении оценивается по показателю оценки качества "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"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2) оценка удовлетворенности комфортностью условий предоставления услуг, в том числе временем ожидания предоставления услуг оценивается по показателю оценки качества "доля получателей услуг удовлетворенных комфортностью предоставления услуг организацией социальной сферы"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3) удовлетворенность доступностью услуг для инвалидов оценивается по показателю оценки качества "доля получателей услуг, удовлетворенных доступностью услуг для инвалидов"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4) удовлетворенность доброжелательностью, вежливостью работников организации/учреждения оценивается по показателям оценки качества: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,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,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7421B8">
        <w:rPr>
          <w:rFonts w:ascii="Times New Roman" w:hAnsi="Times New Roman" w:cs="Times New Roman"/>
          <w:sz w:val="28"/>
          <w:szCs w:val="28"/>
        </w:rPr>
        <w:t>5) удовлетворенность условиями оказания услуг оценивается по показателям оценки качества: "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", "доля получателей услуг, удовлетворенных организационными условиями предоставления услуг", "доля получателей услуг, удовлетворенных в целом условиями оказания услуг в организации социальной сферы" &lt;1&gt;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1B8">
        <w:rPr>
          <w:rFonts w:ascii="Times New Roman" w:hAnsi="Times New Roman" w:cs="Times New Roman"/>
          <w:sz w:val="28"/>
          <w:szCs w:val="28"/>
        </w:rPr>
        <w:lastRenderedPageBreak/>
        <w:t xml:space="preserve">&lt;1&gt; Порядок расчета показателей оценки качества, указанных в </w:t>
      </w:r>
      <w:hyperlink w:anchor="P64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5 пункта 7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Методики установлен в Едином порядке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м приказом Минтруда России от 31 мая 2018 г. N 344н.</w:t>
      </w:r>
      <w:proofErr w:type="gramEnd"/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8. В качестве основного метода выявление мнения граждан применяется опрос граждан, который осуществляется в следующих формах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) анкетирование потребителей услуг (в том числе онлайн анкетирование - по анкете, размещенной в сети "Интернет" на официальном сайте организации социальной сферы, в отношении которой проводится независимая оценка качества, а также органа исполнительной власти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2) интервьюирование потребителей услуг,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3) телефонный опрос потребителей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9. В качестве потребителей услуг выступают граждане, получившие услугу в организации, в отношении которой проводится независимая оценка качества в отчетном году, либо их законные представители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0. Объем выборочной совокупности респондентов (численность потребителей услуг, подлежащих опросу) для выявления мнения граждан о качестве условий оказания услуг организациями социальной сферы формируется в зависимости от общей численности получателей услуг в каждой организации социальной сферы в течение календарного года (генеральная совокупность), предшествующего году проведения независимой оценки качества (далее - независимая оценка качества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1. Рекомендуемый минимальный объем выборочной совокупности респондентов составляет 40% от генеральной совокупности, но не более 600 респондентов в одной организации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2. Выборочная совокупность респондентов формируется посредством организованного случайного отбора из всей генеральной совокупности, либо по выделенным группам получателей услуг, значимым для оценки качества оказываемых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13. Выявление мнения граждан проводится в отчетном календарном году, в котором проводится независимая оценка качества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14. Проведение опроса граждан осуществляется по анкете, разработанной оператором самостоятельно (далее - Анкета оператора) с учетом рекомендуемых вопросов, содержащихся в примерной анкете для опроса, образец которой представлен в </w:t>
      </w:r>
      <w:hyperlink w:anchor="P142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7421B8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 Анкету оператора могут быть включены (по сравнению с примерной анкетой) дополнительные вопросы, дополнительные уточнения ответов на вопросы, обеспечивающие достижение целей и задач выявления мнения граждан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одготовленная для проведения опроса Анкета оператора предварительно обсуждается на заседании общественного совета по проведению независимой оценки, созданном при соответствующем органе исполнительной власти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5. Оператор может привлекать к проведению опроса анкетеров (интервьюеров). При этом оператор осуществляет контроль качества работы привлеченных анкетеров (интервьюеров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6. Оценка удовлетворенности получателей услуг качеством условий их оказания определяется в соответствии с ответами получателей услуг на вопросы анкеты, для чего в Примерной анкете предусмотрены две шкалы ответов (соответствующие оценке по пятибалльной системе)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) по первой шкале ответов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удовлетворен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скорее удовлетворен, чем нет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в) скорее </w:t>
      </w:r>
      <w:proofErr w:type="spellStart"/>
      <w:r w:rsidRPr="007421B8">
        <w:rPr>
          <w:rFonts w:ascii="Times New Roman" w:hAnsi="Times New Roman" w:cs="Times New Roman"/>
          <w:sz w:val="28"/>
          <w:szCs w:val="28"/>
        </w:rPr>
        <w:t>неудовлетворен</w:t>
      </w:r>
      <w:proofErr w:type="spellEnd"/>
      <w:r w:rsidRPr="007421B8">
        <w:rPr>
          <w:rFonts w:ascii="Times New Roman" w:hAnsi="Times New Roman" w:cs="Times New Roman"/>
          <w:sz w:val="28"/>
          <w:szCs w:val="28"/>
        </w:rPr>
        <w:t>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г) не удовлетворен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2) по второй шкале ответов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очень хорошо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хорошо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) плохо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г) очень плохо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17. При оценке удовлетворенности условиями оказания услуг учитывается число потребителей услуг, выбравших при опросе первые два ответа на вопросы, а именно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"удовлетворен" и "скорее удовлетворен, чем нет", если ответы на вопросы анкеты сформулированы по первой шкале ответов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"очень хорошо" и "хорошо", если ответы вопросы анкеты сформулированы по второй шкале ответов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Число респондентов, выбравших эти варианты ответов, соотносится с общим числом опрошенных потребителей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ри оценке удовлетворенности граждан условиями доступности услуг для инвалидов число респондентов из числа потребителей услуг-инвалидов, выбравших первые два варианта ответов, соотносится с общим числом опрошенных потребителей услуг-инвалидов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8. В случае, если в организации социальной сферы в течение отчетного периода отсутствуют получатели услуг-инвалиды, оценка удовлетворенности условиями доступности услуг для инвалидов проводится с привлечением независимых внешних экспертов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 состав внешних экспертов могут входить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 представители общественных организаций, созданных в целях защиты прав и интересов граждан,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 представители общероссийских общественных объединений инвалидов,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 представители общероссийских общественных организаций ветеранов,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- представители волонтерских организаций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Численность независимой экспертной группы - не менее 7 (9) человек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Состав и число экспертов, входящих в независимую экспертную группу, согласовывается с общественным советом по независимой оценке качества, созданном при соответствующем государственном органе исполнительной власти (органе местного самоуправления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ри оценке удовлетворенности граждан условиями доступности услуг для инвалидов в случае привлечения экспертов число респондентов из числа экспертов, выбравших первые два варианта ответов, соотносится с общим числом экспертов, участвовавших в такой оценке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19. Итоги выявления и обобщения мнения граждан включаются составной частью в отчет оператора о выполненных работах по сбору и обобщению информации о качестве условий оказания услуг организациями социальной сферы и содержат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1) перечень организаций социальной сферы, в которых проводилось выявление мнения граждан о качестве условий оказания услуг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2) описание проведенного опроса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временной период проведения опроса (даты начала и окончания проведения опроса)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способ и форма проведения опроса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) объем выборочной совокупности респондентов (численность потребителей услуг, участвовавших в опросе, и их доля в генеральной совокупности)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г) параметры выборочной совокупности (основные характеристики респондентов)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3) результаты выявления и обобщения мнения граждан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удовлетворенность получателей услуг качеством условий их оказания по отдельным показателям оценки качества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примеры организаций с высокой и низкой удовлетворенностью условиями оказания услуг (по отдельным показателям)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4) выводы и предложения по совершенствованию деятельности организаций социальной сферы: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а) основные недостатки в работе организаций социальной сферы, выявленные в ходе выявления и обобщения мнения граждан (проблемы, с которыми сталкиваются граждане при получении услуг)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б) основные пожелания граждан по улучшению условий оказания услуг;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) предложения по устранению выявленных проблем и повышению качества условий оказания услуг.</w:t>
      </w:r>
    </w:p>
    <w:p w:rsidR="00115BCA" w:rsidRPr="003F5794" w:rsidRDefault="00115BCA" w:rsidP="003F5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94">
        <w:rPr>
          <w:rFonts w:ascii="Times New Roman" w:eastAsia="Times New Roman" w:hAnsi="Times New Roman" w:cs="Times New Roman"/>
          <w:sz w:val="28"/>
          <w:szCs w:val="28"/>
        </w:rPr>
        <w:t>Основные методы, используемые в исследовании: количественные, статистические, в том числе анализ линейных распределений, корреляционный анализ.</w:t>
      </w:r>
    </w:p>
    <w:p w:rsidR="00115BCA" w:rsidRPr="003F5794" w:rsidRDefault="00115BCA" w:rsidP="003F5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794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е и достаточное количество респондентов определено с учетом того, что опрос проводится в целевых группах – клиентов государственных учреждений, предоставляющих социальные услуги. 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объема и 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ы выборки учтены репрезентативность результатов опроса по количеству граждан, получающих услуги в государственных учреждениях социального обслуживания. Расчет выборки производится, исходя из форм</w:t>
      </w:r>
      <w:r w:rsidR="000F1AC6">
        <w:rPr>
          <w:rFonts w:ascii="Times New Roman" w:eastAsia="Times New Roman" w:hAnsi="Times New Roman" w:cs="Times New Roman"/>
          <w:sz w:val="28"/>
          <w:szCs w:val="28"/>
        </w:rPr>
        <w:t xml:space="preserve">ы обслуживания – стационарной, 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полустационарной</w:t>
      </w:r>
      <w:r w:rsidR="000F1AC6">
        <w:rPr>
          <w:rFonts w:ascii="Times New Roman" w:eastAsia="Times New Roman" w:hAnsi="Times New Roman" w:cs="Times New Roman"/>
          <w:sz w:val="28"/>
          <w:szCs w:val="28"/>
        </w:rPr>
        <w:t xml:space="preserve"> и надомной</w:t>
      </w:r>
      <w:r w:rsidRPr="003F57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84A" w:rsidRPr="00A207AD" w:rsidRDefault="0050384A" w:rsidP="0050384A">
      <w:pPr>
        <w:pStyle w:val="3"/>
        <w:keepNext w:val="0"/>
        <w:keepLines w:val="0"/>
        <w:shd w:val="clear" w:color="auto" w:fill="FFFFFF"/>
        <w:spacing w:before="0" w:line="360" w:lineRule="auto"/>
        <w:ind w:left="14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7AD">
        <w:rPr>
          <w:rFonts w:ascii="Times New Roman" w:hAnsi="Times New Roman" w:cs="Times New Roman"/>
          <w:color w:val="000000"/>
          <w:sz w:val="28"/>
          <w:szCs w:val="28"/>
        </w:rPr>
        <w:t>Количество респондентов, принявших участие в анкетировании</w:t>
      </w:r>
    </w:p>
    <w:p w:rsidR="0050384A" w:rsidRPr="00FC09B1" w:rsidRDefault="0050384A" w:rsidP="0050384A">
      <w:pPr>
        <w:pStyle w:val="11"/>
        <w:tabs>
          <w:tab w:val="left" w:pos="1134"/>
        </w:tabs>
        <w:jc w:val="both"/>
        <w:rPr>
          <w:rFonts w:ascii="Times New Roman" w:hAnsi="Times New Roman"/>
          <w:b w:val="0"/>
          <w:i w:val="0"/>
        </w:rPr>
      </w:pPr>
      <w:r w:rsidRPr="00FC09B1">
        <w:rPr>
          <w:rFonts w:ascii="Times New Roman" w:hAnsi="Times New Roman"/>
          <w:b w:val="0"/>
          <w:i w:val="0"/>
        </w:rPr>
        <w:t xml:space="preserve">Опрос (анкетирование) был проведен в период с </w:t>
      </w:r>
      <w:r w:rsidR="009B0F90" w:rsidRPr="00FC09B1">
        <w:rPr>
          <w:rFonts w:ascii="Times New Roman" w:hAnsi="Times New Roman"/>
          <w:b w:val="0"/>
          <w:i w:val="0"/>
        </w:rPr>
        <w:t>11</w:t>
      </w:r>
      <w:r w:rsidR="00FC09B1" w:rsidRPr="00FC09B1">
        <w:rPr>
          <w:rFonts w:ascii="Times New Roman" w:hAnsi="Times New Roman"/>
          <w:b w:val="0"/>
          <w:i w:val="0"/>
        </w:rPr>
        <w:t xml:space="preserve"> сентября</w:t>
      </w:r>
      <w:r w:rsidRPr="00FC09B1">
        <w:rPr>
          <w:rFonts w:ascii="Times New Roman" w:hAnsi="Times New Roman"/>
          <w:b w:val="0"/>
          <w:i w:val="0"/>
        </w:rPr>
        <w:t xml:space="preserve"> 201</w:t>
      </w:r>
      <w:r w:rsidR="009B0F90" w:rsidRPr="00FC09B1">
        <w:rPr>
          <w:rFonts w:ascii="Times New Roman" w:hAnsi="Times New Roman"/>
          <w:b w:val="0"/>
          <w:i w:val="0"/>
        </w:rPr>
        <w:t>8</w:t>
      </w:r>
      <w:r w:rsidRPr="00FC09B1">
        <w:rPr>
          <w:rFonts w:ascii="Times New Roman" w:hAnsi="Times New Roman"/>
          <w:b w:val="0"/>
          <w:i w:val="0"/>
        </w:rPr>
        <w:t xml:space="preserve"> года по </w:t>
      </w:r>
      <w:r w:rsidR="00FC09B1" w:rsidRPr="00FC09B1">
        <w:rPr>
          <w:rFonts w:ascii="Times New Roman" w:hAnsi="Times New Roman"/>
          <w:b w:val="0"/>
          <w:i w:val="0"/>
        </w:rPr>
        <w:t>2</w:t>
      </w:r>
      <w:r w:rsidR="009B0F90" w:rsidRPr="00FC09B1">
        <w:rPr>
          <w:rFonts w:ascii="Times New Roman" w:hAnsi="Times New Roman"/>
          <w:b w:val="0"/>
          <w:i w:val="0"/>
        </w:rPr>
        <w:t>0</w:t>
      </w:r>
      <w:r w:rsidR="008C5345" w:rsidRPr="00FC09B1">
        <w:rPr>
          <w:rFonts w:ascii="Times New Roman" w:hAnsi="Times New Roman"/>
          <w:b w:val="0"/>
          <w:i w:val="0"/>
        </w:rPr>
        <w:t xml:space="preserve"> </w:t>
      </w:r>
      <w:r w:rsidR="00FC09B1" w:rsidRPr="00FC09B1">
        <w:rPr>
          <w:rFonts w:ascii="Times New Roman" w:hAnsi="Times New Roman"/>
          <w:b w:val="0"/>
          <w:i w:val="0"/>
        </w:rPr>
        <w:t>октября</w:t>
      </w:r>
      <w:r w:rsidRPr="00FC09B1">
        <w:rPr>
          <w:rFonts w:ascii="Times New Roman" w:hAnsi="Times New Roman"/>
          <w:b w:val="0"/>
          <w:i w:val="0"/>
        </w:rPr>
        <w:t xml:space="preserve"> 201</w:t>
      </w:r>
      <w:r w:rsidR="009B0F90" w:rsidRPr="00FC09B1">
        <w:rPr>
          <w:rFonts w:ascii="Times New Roman" w:hAnsi="Times New Roman"/>
          <w:b w:val="0"/>
          <w:i w:val="0"/>
        </w:rPr>
        <w:t>8</w:t>
      </w:r>
      <w:r w:rsidRPr="00FC09B1">
        <w:rPr>
          <w:rFonts w:ascii="Times New Roman" w:hAnsi="Times New Roman"/>
          <w:b w:val="0"/>
          <w:i w:val="0"/>
        </w:rPr>
        <w:t xml:space="preserve"> года </w:t>
      </w:r>
      <w:r w:rsidR="008C5345" w:rsidRPr="00FC09B1">
        <w:rPr>
          <w:rFonts w:ascii="Times New Roman" w:hAnsi="Times New Roman"/>
          <w:b w:val="0"/>
          <w:i w:val="0"/>
        </w:rPr>
        <w:t>в учреждениях социального обслуживания</w:t>
      </w:r>
    </w:p>
    <w:p w:rsidR="0050384A" w:rsidRPr="00793F58" w:rsidRDefault="0050384A" w:rsidP="00503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58">
        <w:rPr>
          <w:rFonts w:ascii="Times New Roman" w:hAnsi="Times New Roman" w:cs="Times New Roman"/>
          <w:b/>
          <w:sz w:val="28"/>
          <w:szCs w:val="28"/>
        </w:rPr>
        <w:t>Численность учтенных анкет учреждений социального обслуживания</w:t>
      </w:r>
    </w:p>
    <w:p w:rsidR="0050384A" w:rsidRPr="00793F58" w:rsidRDefault="0019294E" w:rsidP="00503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</w:t>
      </w:r>
      <w:r w:rsidR="0050384A" w:rsidRPr="00793F58">
        <w:rPr>
          <w:rFonts w:ascii="Times New Roman" w:hAnsi="Times New Roman" w:cs="Times New Roman"/>
          <w:b/>
          <w:sz w:val="28"/>
          <w:szCs w:val="28"/>
        </w:rPr>
        <w:t xml:space="preserve"> области 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B0F90" w:rsidRPr="00793F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50384A" w:rsidRPr="00793F5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B0F90" w:rsidRPr="00793F58">
        <w:rPr>
          <w:rFonts w:ascii="Times New Roman" w:hAnsi="Times New Roman" w:cs="Times New Roman"/>
          <w:b/>
          <w:sz w:val="28"/>
          <w:szCs w:val="28"/>
        </w:rPr>
        <w:t>8</w:t>
      </w:r>
      <w:r w:rsidR="0050384A" w:rsidRPr="00793F5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2835"/>
        <w:gridCol w:w="2238"/>
        <w:gridCol w:w="1164"/>
      </w:tblGrid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рганизация социального обслуживания (юридическое лицо)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Количество получателей услуг в 2018 году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(для каждого отделения)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Объем выборки 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20 994 кой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87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71 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0 675 кой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65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Жигулевск, г. Жигулевск, ул. Пролетарская, д.1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4 136 койко-дней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50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8 417 кой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24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Социально-реабилитационный центр для несовершеннолетних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Огонек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7 300 койко-дней 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20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, с. Б. Романовка, л. Романовская, д. 64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3 308 койко-дней/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38 койко-мест 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6 790 койко-дней/ 46 койко-мест 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  <w:p w:rsidR="0019294E" w:rsidRPr="00130EF8" w:rsidRDefault="0019294E" w:rsidP="00C906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) отделение социальной гостиницы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) полустационарное обслужива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895 койко-дней/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 койко-мест;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500 человек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 Стационарная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69 Полустационарная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) Головное отделение - </w:t>
            </w:r>
            <w:proofErr w:type="spellStart"/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>г.Самара</w:t>
            </w:r>
            <w:proofErr w:type="spellEnd"/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>, ул. Георгия Димитрова, 48;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AF5"/>
              </w:rPr>
              <w:t xml:space="preserve">2) Безенчукское отделе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Безенчук, ул. Пушкина, 14б;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3) Кинельское отделе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Кинель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, ул. Спортивная, 2а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) Нефтегорское отделение - г. Нефтегорск, ул. Мира, 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5) Новокуйбышевское отделе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Новокуйбышевск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, ул. Чернышевского, 10а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6) Отрадненское отделение - г. Отрадный, 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ул. Комсомольская,7а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7) Похвистневское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Похвистнев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, ул. Свирская, д. 4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8) Самарское отделе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, ул. Стара-Загора, 113а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9) Сергиевское отделение -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. Суходол,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ул. Магистральная, 1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0) Ставропольское отделение - г. Тольятти,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б. Кулибина, 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1) Хворостянское отделение -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.Хворостянк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ул.Парковая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2) Тольяттинское отделение - г. Тольятти,  ул. Чайкина, 37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13) Чапаевское отделение - </w:t>
            </w:r>
            <w:proofErr w:type="spellStart"/>
            <w:r w:rsidRPr="00130EF8">
              <w:rPr>
                <w:rFonts w:ascii="Times New Roman" w:hAnsi="Times New Roman"/>
                <w:bCs/>
                <w:sz w:val="24"/>
                <w:szCs w:val="24"/>
              </w:rPr>
              <w:t>г.Чапаевск</w:t>
            </w:r>
            <w:proofErr w:type="spellEnd"/>
            <w:r w:rsidRPr="00130EF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bCs/>
                <w:sz w:val="24"/>
                <w:szCs w:val="24"/>
              </w:rPr>
              <w:t>ул. Красноармейская, 15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1000 человек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1 Полустационарная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Исакли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ансионат для ветеранов труда (дом-интернат для престарелых и инвалидов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Кошки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Елхо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Сергиевское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Потапо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рако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традненское отделение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Борское отделение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Максимо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Кинель-Черкасское отделение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толкай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Чапаевское отделение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Дубовоумет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Шентали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Челно-Вершин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Пестравс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ое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отделение оказания социально-медицинских услуг инвалидам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отделение оказания социально-оздоровительных и срочных социальных услуг инвалидам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64/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10 стационарная/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полустационарная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полустационарная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стационарное отделение полустационарное отделение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60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275 стационарная </w:t>
            </w:r>
          </w:p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34 полустац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ионарная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:rsidR="0019294E" w:rsidRPr="00130EF8" w:rsidRDefault="0019294E" w:rsidP="00C906D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19294E" w:rsidRPr="00130EF8" w:rsidTr="00FC09B1">
        <w:tc>
          <w:tcPr>
            <w:tcW w:w="1134" w:type="dxa"/>
            <w:shd w:val="clear" w:color="auto" w:fill="auto"/>
          </w:tcPr>
          <w:p w:rsidR="0019294E" w:rsidRPr="00130EF8" w:rsidRDefault="0019294E" w:rsidP="0019294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2835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shd w:val="clear" w:color="auto" w:fill="auto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4" w:type="dxa"/>
          </w:tcPr>
          <w:p w:rsidR="0019294E" w:rsidRPr="00130EF8" w:rsidRDefault="0019294E" w:rsidP="00C906DB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</w:tbl>
    <w:p w:rsidR="0019294E" w:rsidRDefault="0019294E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63379" w:rsidRPr="00B63379" w:rsidRDefault="00B63379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379">
        <w:rPr>
          <w:sz w:val="28"/>
          <w:szCs w:val="28"/>
        </w:rPr>
        <w:t>Согласно выборке исследования, в опросе должны были принять участие 4 737 респондентов. Однако исходя из того, что в учреждениях полустационарной формы обслуживания расчет производится из контрольных цифр, установленных Министерством за год, при расчете выборки исследования необходимо</w:t>
      </w:r>
      <w:r w:rsidR="009879E8">
        <w:rPr>
          <w:sz w:val="28"/>
          <w:szCs w:val="28"/>
        </w:rPr>
        <w:t xml:space="preserve"> в учреждениях полустационарной и надомной формы обслуживания</w:t>
      </w:r>
      <w:r w:rsidRPr="00B63379">
        <w:rPr>
          <w:sz w:val="28"/>
          <w:szCs w:val="28"/>
        </w:rPr>
        <w:t xml:space="preserve"> производить расчет на период проведения исследования, т.е. 2 месяца из 12. </w:t>
      </w:r>
      <w:r w:rsidR="009879E8">
        <w:rPr>
          <w:sz w:val="28"/>
          <w:szCs w:val="28"/>
        </w:rPr>
        <w:t xml:space="preserve">При стационарной форме социального обслуживания расчет может быть произведен, исходя из годовых контрольных значений. Это подтвердили директора учреждений с полустационарной формой обслуживания. </w:t>
      </w:r>
    </w:p>
    <w:p w:rsidR="0050384A" w:rsidRPr="007A79AE" w:rsidRDefault="0050384A" w:rsidP="00D3299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379">
        <w:rPr>
          <w:sz w:val="28"/>
          <w:szCs w:val="28"/>
        </w:rPr>
        <w:t xml:space="preserve">В опросе респондентов приняли участие </w:t>
      </w:r>
      <w:r w:rsidR="009B0F90" w:rsidRPr="00B63379">
        <w:rPr>
          <w:sz w:val="28"/>
          <w:szCs w:val="28"/>
        </w:rPr>
        <w:t xml:space="preserve">  </w:t>
      </w:r>
      <w:r w:rsidR="00B63379" w:rsidRPr="00B63379">
        <w:rPr>
          <w:sz w:val="28"/>
          <w:szCs w:val="28"/>
        </w:rPr>
        <w:t>4 296</w:t>
      </w:r>
      <w:r w:rsidR="009B0F90" w:rsidRPr="00B63379">
        <w:rPr>
          <w:sz w:val="28"/>
          <w:szCs w:val="28"/>
        </w:rPr>
        <w:t xml:space="preserve">     </w:t>
      </w:r>
      <w:r w:rsidRPr="00B63379">
        <w:rPr>
          <w:sz w:val="28"/>
          <w:szCs w:val="28"/>
        </w:rPr>
        <w:t xml:space="preserve">человек, заполнившие </w:t>
      </w:r>
      <w:r w:rsidR="006D0EE1" w:rsidRPr="00B63379">
        <w:rPr>
          <w:sz w:val="28"/>
          <w:szCs w:val="28"/>
        </w:rPr>
        <w:t>анкеты (опросники)</w:t>
      </w:r>
      <w:r w:rsidR="00C47C59" w:rsidRPr="00B63379">
        <w:rPr>
          <w:sz w:val="28"/>
          <w:szCs w:val="28"/>
        </w:rPr>
        <w:t>. Респондентами явились целевые группы – получатели социальных услуг в стационарной форме, полустационарной форме, а также (в отдельных случаях) родственники получателей услуг, родители детей, получателей социальных услуг, лиц, их замещающих, опекун</w:t>
      </w:r>
      <w:r w:rsidR="00F7147D" w:rsidRPr="00B63379">
        <w:rPr>
          <w:sz w:val="28"/>
          <w:szCs w:val="28"/>
        </w:rPr>
        <w:t>ы</w:t>
      </w:r>
      <w:r w:rsidR="00C47C59" w:rsidRPr="00B63379">
        <w:rPr>
          <w:sz w:val="28"/>
          <w:szCs w:val="28"/>
        </w:rPr>
        <w:t xml:space="preserve"> получателей социальных услуг.</w:t>
      </w:r>
      <w:r w:rsidR="005A02AA" w:rsidRPr="00B63379">
        <w:rPr>
          <w:sz w:val="28"/>
          <w:szCs w:val="28"/>
        </w:rPr>
        <w:t xml:space="preserve"> </w:t>
      </w:r>
      <w:r w:rsidR="00B63379" w:rsidRPr="00B63379">
        <w:rPr>
          <w:sz w:val="28"/>
          <w:szCs w:val="28"/>
        </w:rPr>
        <w:t xml:space="preserve">Разница составляет 441 человек. </w:t>
      </w:r>
      <w:r w:rsidR="007A79AE">
        <w:rPr>
          <w:sz w:val="28"/>
          <w:szCs w:val="28"/>
        </w:rPr>
        <w:t xml:space="preserve">При этом, 441 человек опрошены в учреждениях социального обслуживания в период проведения внутренней процедуры опроса получателей социальных услуг в </w:t>
      </w:r>
      <w:r w:rsidR="007A79AE">
        <w:rPr>
          <w:sz w:val="28"/>
          <w:szCs w:val="28"/>
        </w:rPr>
        <w:lastRenderedPageBreak/>
        <w:t xml:space="preserve">рамках мониторинга, проводимого </w:t>
      </w:r>
      <w:r w:rsidR="007A79AE" w:rsidRPr="007A79AE">
        <w:rPr>
          <w:sz w:val="28"/>
          <w:szCs w:val="28"/>
        </w:rPr>
        <w:t>Министерством социально-демографической и семейной политики Самарской области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Независимая оценка проводится с учетом критериев и показателей, утвержденных </w:t>
      </w:r>
      <w:r w:rsidRPr="00756BD2">
        <w:rPr>
          <w:rFonts w:ascii="Times New Roman" w:hAnsi="Times New Roman"/>
          <w:b w:val="0"/>
          <w:i w:val="0"/>
          <w:lang w:eastAsia="ar-SA"/>
        </w:rPr>
        <w:t>приказом Минтруда России от 23 мая 2018 года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Pr="00756BD2">
        <w:rPr>
          <w:rFonts w:ascii="Times New Roman" w:hAnsi="Times New Roman" w:cs="Times New Roman"/>
          <w:b w:val="0"/>
          <w:i w:val="0"/>
        </w:rPr>
        <w:t xml:space="preserve"> с учетом типов организаций и форм социального обслуживания. Дополнительных критериев и показателей в 2018 году общественный совет при</w:t>
      </w:r>
      <w:r w:rsidR="007A79AE">
        <w:rPr>
          <w:rFonts w:ascii="Times New Roman" w:hAnsi="Times New Roman" w:cs="Times New Roman"/>
          <w:b w:val="0"/>
          <w:i w:val="0"/>
        </w:rPr>
        <w:t xml:space="preserve"> </w:t>
      </w:r>
      <w:r w:rsidR="007A79AE" w:rsidRPr="007A79AE">
        <w:rPr>
          <w:rFonts w:ascii="Times New Roman" w:hAnsi="Times New Roman" w:cs="Times New Roman"/>
          <w:b w:val="0"/>
          <w:i w:val="0"/>
        </w:rPr>
        <w:t>Министерств</w:t>
      </w:r>
      <w:r w:rsidR="007A79AE" w:rsidRPr="007A79AE">
        <w:rPr>
          <w:b w:val="0"/>
          <w:i w:val="0"/>
        </w:rPr>
        <w:t>е</w:t>
      </w:r>
      <w:r w:rsidR="007A79AE" w:rsidRPr="007A79AE">
        <w:rPr>
          <w:rFonts w:ascii="Times New Roman" w:hAnsi="Times New Roman" w:cs="Times New Roman"/>
          <w:b w:val="0"/>
          <w:i w:val="0"/>
        </w:rPr>
        <w:t xml:space="preserve"> социально-демографической и семейной политики Самарской области</w:t>
      </w:r>
      <w:r w:rsidRPr="00756BD2">
        <w:rPr>
          <w:rFonts w:ascii="Times New Roman" w:hAnsi="Times New Roman" w:cs="Times New Roman"/>
          <w:b w:val="0"/>
          <w:i w:val="0"/>
        </w:rPr>
        <w:t xml:space="preserve"> не утверждал.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Удовлетворенность получателей услуг учреждений социального обслуживания </w:t>
      </w:r>
      <w:r w:rsidR="0019294E">
        <w:rPr>
          <w:rFonts w:ascii="Times New Roman" w:hAnsi="Times New Roman"/>
          <w:sz w:val="28"/>
          <w:szCs w:val="28"/>
        </w:rPr>
        <w:t>Самар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756BD2">
        <w:rPr>
          <w:rFonts w:ascii="Times New Roman" w:hAnsi="Times New Roman"/>
          <w:sz w:val="28"/>
          <w:szCs w:val="28"/>
        </w:rPr>
        <w:t xml:space="preserve"> деятельностью учреждений социального обслуживания </w:t>
      </w:r>
      <w:r w:rsidR="0019294E">
        <w:rPr>
          <w:rFonts w:ascii="Times New Roman" w:hAnsi="Times New Roman"/>
          <w:sz w:val="28"/>
          <w:szCs w:val="28"/>
        </w:rPr>
        <w:t>Самар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756BD2">
        <w:rPr>
          <w:rFonts w:ascii="Times New Roman" w:hAnsi="Times New Roman"/>
          <w:sz w:val="28"/>
          <w:szCs w:val="28"/>
        </w:rPr>
        <w:t xml:space="preserve"> в целом, в том числе по критериям и показателям, фиксируется и описывается следующими частными показателями: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комфортностью условий предоставления социальных услуг и доступностью их получения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ступностью услуг для инвалидов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промежутком времени ожидания предоставления социальной услуги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, обеспечивающих непосредственное оказание услуги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отников организации (учреждения) при использовании дистанционных форм взаимодействия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организационными условиями оказания услуг;</w:t>
      </w:r>
    </w:p>
    <w:p w:rsidR="000F1AC6" w:rsidRPr="00756BD2" w:rsidRDefault="000F1AC6" w:rsidP="000F1AC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в целом условиями оказания услуг в организации (учреждении)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Для проведения исследования используются следующие показатели качества работы организаций социального обслуживания, характеризующие:</w:t>
      </w:r>
    </w:p>
    <w:p w:rsidR="000F1AC6" w:rsidRPr="00756BD2" w:rsidRDefault="000F1AC6" w:rsidP="000F1AC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56BD2">
        <w:rPr>
          <w:rFonts w:ascii="Times New Roman" w:hAnsi="Times New Roman"/>
          <w:b/>
          <w:sz w:val="28"/>
          <w:szCs w:val="28"/>
        </w:rPr>
        <w:t>. Показатели, характеризующие открытость и доступность информации об организации (учреждении)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информационных стендах в помещении организации (учреждения);</w:t>
      </w:r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елефона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здела "Часто задаваемые вопросы";</w:t>
      </w:r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</w:t>
      </w:r>
      <w:proofErr w:type="gramStart"/>
      <w:r w:rsidRPr="00756BD2">
        <w:rPr>
          <w:rFonts w:ascii="Times New Roman" w:hAnsi="Times New Roman"/>
          <w:sz w:val="28"/>
          <w:szCs w:val="28"/>
        </w:rPr>
        <w:t>).;</w:t>
      </w:r>
      <w:proofErr w:type="gramEnd"/>
    </w:p>
    <w:p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3) 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комфортность условий предоставления услуг, в том числе время ожидания предоставления услуг 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еспечение в организации (учреждении) комфортных условий для предоставления услуг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комфортной зоны отдыха (ожидания), оборудованной соответствующей мебелью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наличие и понятность навигации внутри организации (учреждения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питьевой воды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санитарно-гигиенических помещений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анитарное состояние помещений организаций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ранспортная доступность (возможность доехать до организации (учреждения) на общественном транспорте, наличие парковки)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упность услуг для инвалидов 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едоставления инвалидам по слуху (слуху и зрению) услуг </w:t>
      </w:r>
      <w:proofErr w:type="spellStart"/>
      <w:r w:rsidRPr="00756B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6B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)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(учреждения) для инвалидов по зрению;</w:t>
      </w:r>
    </w:p>
    <w:p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доброжелательность, вежливость работников организации (учреждения)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удовлетворенность условиями оказания услуг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в % от общего числа опрошенных получателей услуг).</w:t>
      </w:r>
    </w:p>
    <w:p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</w:r>
    </w:p>
    <w:p w:rsidR="000F1AC6" w:rsidRPr="00756BD2" w:rsidRDefault="000F1AC6" w:rsidP="000F1AC6">
      <w:pPr>
        <w:spacing w:after="0"/>
        <w:rPr>
          <w:rFonts w:ascii="Arial" w:hAnsi="Arial" w:cs="Arial"/>
          <w:b/>
          <w:sz w:val="26"/>
          <w:szCs w:val="26"/>
        </w:rPr>
      </w:pPr>
    </w:p>
    <w:p w:rsidR="000F1AC6" w:rsidRPr="00756BD2" w:rsidRDefault="000F1AC6" w:rsidP="000F1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Аналитический этап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На аналитическом этапе организация-оператор проводит анализ документов (актов), предоставленных экспертными комиссиями. Данный анализ направлен на: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истематизацию выявленных проблем деятельности организации социального обслуживания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фактических и нормативно установленных значений исследуемых параметров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ыявление особенностей исследуемых параметров деятельности организаций социального обслуживания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з динамики значений исследуемых параметров и показателей (рассматриваются результаты проведенного исследования с результатами исследования предыдущего года, если таковые имеются)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нормативно установленных значений исследуемых параметров деятельности организаций социального обслуживания с выявленными проблемами и ожиданиями получателей социальных услуг;</w:t>
      </w:r>
    </w:p>
    <w:p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счет интегральной оценки качества работы организаций социального обслуживания в баллах и формирование рейтинга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lastRenderedPageBreak/>
        <w:t>Рейтинг формируется путем упорядочивания присвоенных организациям социального обслуживания порядковых номеров.</w:t>
      </w:r>
    </w:p>
    <w:p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Каждой организации социального обслуживания, вошедшей в Перечень организаций для проведения независимой оценки, присваивается порядковый номер по мере уменьшения значения интегральной оценки качества работы в баллах. Организации социального обслуживания, получившей наивысшую оценку качества работы</w:t>
      </w:r>
      <w:proofErr w:type="gramStart"/>
      <w:r w:rsidRPr="00756BD2">
        <w:rPr>
          <w:rFonts w:ascii="Times New Roman" w:hAnsi="Times New Roman" w:cs="Times New Roman"/>
          <w:b w:val="0"/>
          <w:i w:val="0"/>
        </w:rPr>
        <w:t xml:space="preserve"> ,</w:t>
      </w:r>
      <w:proofErr w:type="gramEnd"/>
      <w:r w:rsidRPr="00756BD2">
        <w:rPr>
          <w:rFonts w:ascii="Times New Roman" w:hAnsi="Times New Roman" w:cs="Times New Roman"/>
          <w:b w:val="0"/>
          <w:i w:val="0"/>
        </w:rPr>
        <w:t xml:space="preserve"> присваивается 1-й номер.</w:t>
      </w:r>
    </w:p>
    <w:p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bookmarkStart w:id="3" w:name="bookmark0"/>
    </w:p>
    <w:p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r w:rsidRPr="00756BD2">
        <w:rPr>
          <w:sz w:val="28"/>
          <w:szCs w:val="28"/>
        </w:rPr>
        <w:t xml:space="preserve">Методика расчета показателей качества работы </w:t>
      </w:r>
      <w:bookmarkEnd w:id="3"/>
      <w:r w:rsidRPr="00756BD2">
        <w:rPr>
          <w:sz w:val="28"/>
          <w:szCs w:val="28"/>
        </w:rPr>
        <w:t>учреждений социальной сферы</w:t>
      </w:r>
    </w:p>
    <w:p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</w:p>
    <w:p w:rsidR="000F1AC6" w:rsidRPr="00756BD2" w:rsidRDefault="000F1AC6" w:rsidP="000F1AC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Предварительные результаты проведения исследования, в том числе проекты рейтингов, методика их формирования и обоснование результатов рейтингов, направляются 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социального обслуживания.</w:t>
      </w:r>
    </w:p>
    <w:p w:rsidR="000F1AC6" w:rsidRPr="00756BD2" w:rsidRDefault="000F1AC6" w:rsidP="000F1AC6">
      <w:pPr>
        <w:spacing w:after="0"/>
        <w:ind w:firstLine="709"/>
        <w:jc w:val="both"/>
      </w:pPr>
    </w:p>
    <w:p w:rsidR="000F1AC6" w:rsidRPr="00756BD2" w:rsidRDefault="000F1AC6" w:rsidP="000F1AC6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 xml:space="preserve">Характеристика общих критериев и показателей оценки качества </w:t>
      </w:r>
    </w:p>
    <w:p w:rsidR="000F1AC6" w:rsidRPr="00756BD2" w:rsidRDefault="000F1AC6" w:rsidP="000F1AC6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условий оказания услуг</w:t>
      </w: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.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:</w:t>
      </w: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1 «Значимость общих критериев оценки качества условий ока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услуг для инвалидов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F1AC6" w:rsidRPr="00756BD2" w:rsidTr="000F1AC6">
        <w:trPr>
          <w:jc w:val="center"/>
        </w:trPr>
        <w:tc>
          <w:tcPr>
            <w:tcW w:w="6572" w:type="dxa"/>
            <w:shd w:val="clear" w:color="auto" w:fill="auto"/>
          </w:tcPr>
          <w:p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умма величин значимости общих критериев оценки качества условий оказания услуг составляет 100 процентов. </w:t>
      </w:r>
      <w:bookmarkStart w:id="4" w:name="sub_1010"/>
    </w:p>
    <w:bookmarkEnd w:id="4"/>
    <w:p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:rsidR="000F1AC6" w:rsidRPr="00756BD2" w:rsidRDefault="000F1AC6" w:rsidP="00702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. Значения показателей оценки определяются в соответствии с их параметрами и индикаторами, приведенными в таблице 2 «Характеристики показателей независимой оценки качества условий оказания услуг»</w:t>
      </w:r>
    </w:p>
    <w:p w:rsidR="000F1AC6" w:rsidRPr="00756BD2" w:rsidRDefault="000F1AC6" w:rsidP="000F1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2 «Характеристики показателей независимой оценки качества условий оказания услуг»</w:t>
      </w:r>
    </w:p>
    <w:p w:rsidR="000F1AC6" w:rsidRPr="00756BD2" w:rsidRDefault="000F1AC6" w:rsidP="000F1AC6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94"/>
        <w:gridCol w:w="787"/>
        <w:gridCol w:w="1822"/>
        <w:gridCol w:w="1843"/>
        <w:gridCol w:w="1198"/>
        <w:gridCol w:w="983"/>
      </w:tblGrid>
      <w:tr w:rsidR="000F1AC6" w:rsidRPr="002D32E4" w:rsidTr="000F1AC6">
        <w:trPr>
          <w:trHeight w:val="20"/>
          <w:tblHeader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и-мость</w:t>
            </w:r>
            <w:proofErr w:type="spellEnd"/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пока-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Параметры, подлежащие оценк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Индикаторы параметров оценк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Значение параметров в баллах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мальное</w:t>
            </w:r>
            <w:proofErr w:type="spellEnd"/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Открытость и доступность информации об организации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к ней, установленным нормативными правовыми акта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.1.1. Соответствие информации о деятельности организации социального обслуживания, размещенной на информационных стендах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.1.2. Соответствие информации о деятельности организации социального обслуживания, размещенной на официальных сайтах организации в сети "Интернет» перечню информации 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к ней, установленным нормативными правовыми а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соответствует требованиям к ней (доля размещенных материалов в % от количества материалов, размещение которых является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 в соответствии с установленными требованиями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 электронной почт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дин дистанционный способ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й возможности выражения мнения получателем услуг о качестве условий оказания услуг (наличие анкеты или гиперссылк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ва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и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четыре дистанционных способа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ого электронного серви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ять и более дистанционных способов взаимодейст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информационно-телекоммуникационной сети "Интернет" (в % от общего числа опрошенных получателей услуг)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2.1.1. Наличие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ых условий для предоставления услуг, 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сутствуют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ые условия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питьевой воды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шесть и более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51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2.2. Своевременность предоставления услуги (в соответствии с записью на консультацию,  графиком прихода социального работника на дом и пр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 100 баллов</w:t>
            </w:r>
          </w:p>
        </w:tc>
      </w:tr>
      <w:tr w:rsidR="000F1AC6" w:rsidRPr="002D32E4" w:rsidTr="000F1AC6">
        <w:trPr>
          <w:trHeight w:val="517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.3.1.Удовлетворенность комфортностью предоставления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2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ступность услуг для инвалидов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1.1. Наличие на территории, прилегающей к организации и в ее помещениях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оступности для инвалидов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адаптированны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тов, поручней, расширенных дверных проемов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х лифтов, поручней, расширенных дверных проемов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трех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пяти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знаками, выполненным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но-точечным шрифтом Брайля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, выполненными рельефно-точечным шрифтом Брайля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одного условия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дву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т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 четырех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озможности предоставления услуги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м режиме или на дому.</w:t>
            </w: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озможности предоставления услуги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м режиме или на дом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пяти и более условий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.3.1.Удовлетворенность доступностью услуг для инвали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3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Доброжелательность, вежливость работников организаций социального обслуживания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4.1.1.Удовлетворенность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изац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(социальных работников и прочие) при обращении в организацию</w:t>
            </w:r>
          </w:p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4.3.1.Удовлетворенность доброжелательностью, вежливостью работников организации при использовании дистанционны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форм взаимодействия (по телефону, по электронной почте, с помощью электронных сервисов (подачи электронного обращения/ жалоб/ предложений, записи на прием/получение услуги, получение консультации по оказываемым услугам и пр.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доброжелательностью, вежливостью работников организации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4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27" w:type="dxa"/>
            <w:gridSpan w:val="6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«Удовлетворенность условиями оказания услуг»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2.1. Удовлетворенность получателей услуг организационными условиями оказания услуг, например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0-100 баллов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наличием и понятностью навигации внутри организации;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- графиком работы организации</w:t>
            </w:r>
          </w:p>
        </w:tc>
        <w:tc>
          <w:tcPr>
            <w:tcW w:w="184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(в % от общего числа опрошенных получателей услуг, переведенных в </w:t>
            </w: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0         баллов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F1AC6" w:rsidRPr="002D32E4" w:rsidTr="000F1AC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критерию 5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F1AC6" w:rsidRPr="002D32E4" w:rsidRDefault="000F1AC6" w:rsidP="000F1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</w:tbl>
    <w:p w:rsidR="000F1AC6" w:rsidRPr="00756BD2" w:rsidRDefault="000F1AC6" w:rsidP="000F1AC6">
      <w:pPr>
        <w:jc w:val="center"/>
        <w:rPr>
          <w:rFonts w:ascii="Times New Roman CYR" w:hAnsi="Times New Roman CYR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Порядок расчета показателей, характеризующих общие критерии оценки качества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:rsidR="000F1AC6" w:rsidRPr="00756BD2" w:rsidRDefault="000F1AC6" w:rsidP="000F1AC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% = 1 балл.</w:t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2. Значения показателей по каждому критерию рассчитывается по формуле: </w:t>
      </w:r>
    </w:p>
    <w:p w:rsidR="000F1AC6" w:rsidRPr="00756BD2" w:rsidRDefault="000F1AC6" w:rsidP="000F1AC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(∑п</w:t>
      </w:r>
      <w:proofErr w:type="spellStart"/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)/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оказателя оценки качества,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араметра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2;  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proofErr w:type="spellEnd"/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араметра по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-ому показателю оценки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учитываемых параметров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-ого показателя оценки качества.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1 «Открытость и доступность информации об организации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1, рассчитывается как средняя арифметическая величина значений его параметров (1.1.1 и 1.1.2)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1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0F1AC6" w:rsidRPr="00756BD2" w:rsidTr="000F1AC6">
        <w:tc>
          <w:tcPr>
            <w:tcW w:w="2208" w:type="dxa"/>
            <w:vMerge w:val="restart"/>
            <w:vAlign w:val="center"/>
          </w:tcPr>
          <w:p w:rsidR="000F1AC6" w:rsidRPr="00756BD2" w:rsidRDefault="000F1AC6" w:rsidP="000F1AC6">
            <w:pPr>
              <w:ind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1.1, 1.1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c>
          <w:tcPr>
            <w:tcW w:w="2208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ind w:left="186" w:hanging="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оказателя 1.2: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3 рассчитывается как средняя арифметическая величина значений его параметров (1.3.1 и 1.3.2)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3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 на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c>
          <w:tcPr>
            <w:tcW w:w="1732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1.3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c>
          <w:tcPr>
            <w:tcW w:w="1732" w:type="dxa"/>
            <w:vMerge/>
          </w:tcPr>
          <w:p w:rsidR="000F1AC6" w:rsidRPr="00756BD2" w:rsidRDefault="000F1AC6" w:rsidP="000F1AC6">
            <w:pPr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 xml:space="preserve">По критерию 2 </w:t>
      </w:r>
      <w:r w:rsidRPr="00756BD2">
        <w:rPr>
          <w:rFonts w:ascii="Times New Roman" w:hAnsi="Times New Roman" w:cs="Times New Roman"/>
          <w:sz w:val="28"/>
          <w:szCs w:val="28"/>
        </w:rPr>
        <w:t>«</w:t>
      </w:r>
      <w:r w:rsidRPr="00756BD2">
        <w:rPr>
          <w:rFonts w:ascii="Times New Roman" w:hAnsi="Times New Roman" w:cs="Times New Roman"/>
          <w:i/>
          <w:sz w:val="28"/>
          <w:szCs w:val="28"/>
        </w:rPr>
        <w:t>Комфортность условий предоставления услуг, в том числе время ожидания предоставления услуг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56BD2">
        <w:rPr>
          <w:rFonts w:ascii="Times New Roman" w:hAnsi="Times New Roman" w:cs="Times New Roman"/>
          <w:sz w:val="28"/>
          <w:szCs w:val="28"/>
        </w:rPr>
        <w:t xml:space="preserve">– значение показателя 2.1: 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значение показателя 2.2 рассчитывается:</w:t>
      </w: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proofErr w:type="gramStart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.2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)/2.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 случае неприменения одного из параметров (2.2.1 или 2.2.2) для организаций социального обслуживания в расчете показателя учитывается только один из них:</w:t>
      </w: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2.1      </w:t>
      </w:r>
      <w:r w:rsidRPr="00756BD2">
        <w:rPr>
          <w:rFonts w:ascii="Times New Roman" w:hAnsi="Times New Roman" w:cs="Times New Roman"/>
          <w:sz w:val="28"/>
          <w:szCs w:val="28"/>
        </w:rPr>
        <w:t>или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2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752"/>
        <w:gridCol w:w="958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c>
          <w:tcPr>
            <w:tcW w:w="1941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lastRenderedPageBreak/>
        <w:t>По критерию 3 «Доступность услуг для инвалидов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1: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2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.3.3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58"/>
      </w:tblGrid>
      <w:tr w:rsidR="000F1AC6" w:rsidRPr="00756BD2" w:rsidTr="000F1AC6">
        <w:tc>
          <w:tcPr>
            <w:tcW w:w="1668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.3.3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668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4 «Доброжелательность, вежливость работников организаций социального обслуживания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1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65"/>
      </w:tblGrid>
      <w:tr w:rsidR="000F1AC6" w:rsidRPr="00756BD2" w:rsidTr="000F1AC6">
        <w:tc>
          <w:tcPr>
            <w:tcW w:w="1668" w:type="dxa"/>
            <w:vMerge w:val="restart"/>
            <w:vAlign w:val="center"/>
          </w:tcPr>
          <w:p w:rsidR="000F1AC6" w:rsidRPr="00756BD2" w:rsidRDefault="000F1AC6" w:rsidP="000F1AC6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668" w:type="dxa"/>
            <w:vMerge/>
            <w:vAlign w:val="center"/>
          </w:tcPr>
          <w:p w:rsidR="000F1AC6" w:rsidRPr="00756BD2" w:rsidRDefault="000F1AC6" w:rsidP="000F1AC6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2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вежливостью работников 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732" w:type="dxa"/>
            <w:vMerge/>
            <w:vAlign w:val="center"/>
          </w:tcPr>
          <w:p w:rsidR="000F1AC6" w:rsidRPr="00756BD2" w:rsidRDefault="000F1AC6" w:rsidP="000F1AC6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:rsidTr="000F1AC6">
        <w:tc>
          <w:tcPr>
            <w:tcW w:w="1732" w:type="dxa"/>
            <w:vMerge w:val="restart"/>
            <w:vAlign w:val="center"/>
          </w:tcPr>
          <w:p w:rsidR="000F1AC6" w:rsidRPr="00756BD2" w:rsidRDefault="000F1AC6" w:rsidP="000F1AC6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732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5 «Удовлетворенность условиями оказания услуг»</w:t>
      </w:r>
    </w:p>
    <w:p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1:</w:t>
      </w:r>
    </w:p>
    <w:p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                                  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Look w:val="04A0" w:firstRow="1" w:lastRow="0" w:firstColumn="1" w:lastColumn="0" w:noHBand="0" w:noVBand="1"/>
      </w:tblPr>
      <w:tblGrid>
        <w:gridCol w:w="1798"/>
        <w:gridCol w:w="6711"/>
        <w:gridCol w:w="965"/>
      </w:tblGrid>
      <w:tr w:rsidR="000F1AC6" w:rsidRPr="00756BD2" w:rsidTr="000F1AC6">
        <w:tc>
          <w:tcPr>
            <w:tcW w:w="1809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809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:rsidR="000F1AC6" w:rsidRPr="00756BD2" w:rsidRDefault="000F1AC6" w:rsidP="000F1A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;</w:t>
            </w:r>
          </w:p>
        </w:tc>
      </w:tr>
      <w:tr w:rsidR="000F1AC6" w:rsidRPr="00756BD2" w:rsidTr="000F1AC6">
        <w:trPr>
          <w:trHeight w:val="518"/>
        </w:trPr>
        <w:tc>
          <w:tcPr>
            <w:tcW w:w="1941" w:type="dxa"/>
            <w:vMerge/>
            <w:vAlign w:val="center"/>
          </w:tcPr>
          <w:p w:rsidR="000F1AC6" w:rsidRPr="00756BD2" w:rsidRDefault="000F1AC6" w:rsidP="000F1AC6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3:</w:t>
      </w: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1"/>
        <w:gridCol w:w="6717"/>
        <w:gridCol w:w="958"/>
      </w:tblGrid>
      <w:tr w:rsidR="000F1AC6" w:rsidRPr="00756BD2" w:rsidTr="000F1AC6">
        <w:tc>
          <w:tcPr>
            <w:tcW w:w="1941" w:type="dxa"/>
            <w:vMerge w:val="restart"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100.</w:t>
            </w:r>
          </w:p>
        </w:tc>
      </w:tr>
      <w:tr w:rsidR="000F1AC6" w:rsidRPr="00756BD2" w:rsidTr="000F1AC6">
        <w:trPr>
          <w:trHeight w:val="518"/>
        </w:trPr>
        <w:tc>
          <w:tcPr>
            <w:tcW w:w="1941" w:type="dxa"/>
            <w:vMerge/>
            <w:vAlign w:val="center"/>
          </w:tcPr>
          <w:p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m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∑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показателя оценки качества,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=1..3;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я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му критерию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- значимость показателя.</w:t>
      </w: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×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=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</w:p>
    <w:p w:rsidR="000F1AC6" w:rsidRPr="00756BD2" w:rsidRDefault="000F1AC6" w:rsidP="000F1AC6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номер организации социальной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для которой рассчитывается итоговая оценка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=1..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AC6" w:rsidRPr="00756BD2" w:rsidRDefault="000F1AC6" w:rsidP="000F1AC6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организаций, в отношении которых проведена оценка в конкретной отрасли социальной сферы в конкретном субъекте РФ;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порядковый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=1..5; </w:t>
      </w:r>
    </w:p>
    <w:p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критерия 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-ой организации, в баллах;</w:t>
      </w:r>
    </w:p>
    <w:p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– значимость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.</w:t>
      </w:r>
    </w:p>
    <w:p w:rsidR="000F1AC6" w:rsidRPr="00756BD2" w:rsidRDefault="000F1AC6" w:rsidP="000F1AC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6BD2">
        <w:rPr>
          <w:rFonts w:ascii="Times New Roman" w:eastAsia="Times New Roman" w:hAnsi="Times New Roman" w:cs="Times New Roman"/>
          <w:b/>
          <w:sz w:val="28"/>
        </w:rPr>
        <w:t>Глава 2. Нормативное сопровождение исследования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Нормативн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авово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сопровождение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независимой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6BD2">
        <w:rPr>
          <w:rFonts w:ascii="Times New Roman" w:eastAsia="Calibri" w:hAnsi="Times New Roman" w:cs="Times New Roman"/>
          <w:sz w:val="28"/>
          <w:szCs w:val="28"/>
        </w:rPr>
        <w:t>уровня: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="00C906DB" w:rsidRPr="0086390D">
        <w:rPr>
          <w:rFonts w:ascii="Times New Roman" w:hAnsi="Times New Roman"/>
          <w:sz w:val="28"/>
          <w:szCs w:val="28"/>
        </w:rPr>
        <w:t>Федеральный закон от 0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C906DB">
        <w:rPr>
          <w:rFonts w:ascii="Times New Roman" w:hAnsi="Times New Roman"/>
          <w:sz w:val="28"/>
          <w:szCs w:val="28"/>
        </w:rPr>
        <w:t>.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>2. Федеральный закон от 28 декабря 2013 года № 442-ФЗ «Об основах социального обслуживания граждан в Российской Федерации»</w:t>
      </w:r>
    </w:p>
    <w:p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BD2">
        <w:rPr>
          <w:rFonts w:ascii="Times New Roman" w:eastAsia="Calibri" w:hAnsi="Times New Roman" w:cs="Times New Roman"/>
          <w:sz w:val="28"/>
          <w:szCs w:val="28"/>
        </w:rPr>
        <w:t xml:space="preserve">3. Приказ Минтруда  России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от 23 мая 2018 года № 317н «Об утверждении показателей, характеризующих общие критерии </w:t>
      </w:r>
      <w:proofErr w:type="gramStart"/>
      <w:r w:rsidRPr="00756BD2">
        <w:rPr>
          <w:rFonts w:ascii="Times New Roman" w:hAnsi="Times New Roman" w:cs="Times New Roman"/>
          <w:sz w:val="28"/>
          <w:szCs w:val="28"/>
          <w:lang w:eastAsia="ar-SA"/>
        </w:rPr>
        <w:t>оценки качества условий оказания услуг</w:t>
      </w:r>
      <w:proofErr w:type="gramEnd"/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ями социального обслуживания и федеральными учреждениями медико-социальной экспертизы»</w:t>
      </w:r>
    </w:p>
    <w:p w:rsidR="00A9782D" w:rsidRDefault="00A9782D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15BCA" w:rsidRPr="00C015E7" w:rsidRDefault="00115BCA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C015E7">
        <w:rPr>
          <w:rFonts w:ascii="Times New Roman" w:eastAsia="Times New Roman" w:hAnsi="Times New Roman" w:cs="Times New Roman"/>
          <w:b/>
          <w:sz w:val="28"/>
        </w:rPr>
        <w:lastRenderedPageBreak/>
        <w:t>Глава 3.</w:t>
      </w:r>
      <w:r w:rsidR="004135EC" w:rsidRPr="00C015E7"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Pr="00C015E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015E7">
        <w:rPr>
          <w:rFonts w:ascii="Times New Roman" w:eastAsia="Calibri" w:hAnsi="Times New Roman" w:cs="Times New Roman"/>
          <w:b/>
          <w:sz w:val="28"/>
        </w:rPr>
        <w:t>Анализ показателей по группам и подгруппам</w:t>
      </w:r>
      <w:r w:rsidRPr="00C015E7">
        <w:rPr>
          <w:rFonts w:ascii="Times New Roman" w:eastAsia="Calibri" w:hAnsi="Times New Roman" w:cs="Times New Roman"/>
          <w:b/>
          <w:i/>
          <w:sz w:val="28"/>
        </w:rPr>
        <w:t xml:space="preserve"> </w:t>
      </w:r>
    </w:p>
    <w:p w:rsidR="00F66B63" w:rsidRPr="00C015E7" w:rsidRDefault="00F66B63" w:rsidP="00F7147D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 w:rsidRPr="00C015E7">
        <w:rPr>
          <w:rFonts w:ascii="Times New Roman" w:hAnsi="Times New Roman"/>
          <w:sz w:val="28"/>
          <w:szCs w:val="28"/>
        </w:rPr>
        <w:t>(Качественный и количественный сравнительный анализ результатов независимой оценки)</w:t>
      </w:r>
    </w:p>
    <w:p w:rsidR="00E17414" w:rsidRPr="00303972" w:rsidRDefault="00E17414" w:rsidP="00303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:rsidR="00E17414" w:rsidRPr="00303972" w:rsidRDefault="00E17414" w:rsidP="00303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303972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17414" w:rsidRPr="00C015E7" w:rsidRDefault="00E17414" w:rsidP="00E17414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E17414" w:rsidRPr="00C015E7" w:rsidTr="00E17414">
        <w:tc>
          <w:tcPr>
            <w:tcW w:w="817" w:type="dxa"/>
          </w:tcPr>
          <w:p w:rsidR="00E17414" w:rsidRPr="00C015E7" w:rsidRDefault="00E17414" w:rsidP="00E17414">
            <w:r w:rsidRPr="00C015E7">
              <w:t>№ п/п</w:t>
            </w:r>
          </w:p>
        </w:tc>
        <w:tc>
          <w:tcPr>
            <w:tcW w:w="3011" w:type="dxa"/>
          </w:tcPr>
          <w:p w:rsidR="00E17414" w:rsidRPr="00C015E7" w:rsidRDefault="00E17414" w:rsidP="00E17414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E17414" w:rsidRPr="00C015E7" w:rsidRDefault="00E17414" w:rsidP="00E17414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E17414" w:rsidRPr="00C015E7" w:rsidRDefault="00E17414" w:rsidP="00E17414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E17414" w:rsidRPr="00C015E7" w:rsidRDefault="00E17414" w:rsidP="00E17414">
            <w:r w:rsidRPr="00C015E7">
              <w:t>Значение показателя с учетом значимости критерия</w:t>
            </w:r>
          </w:p>
        </w:tc>
      </w:tr>
      <w:tr w:rsidR="00DE2D26" w:rsidRPr="00C015E7" w:rsidTr="00E17414">
        <w:tc>
          <w:tcPr>
            <w:tcW w:w="817" w:type="dxa"/>
          </w:tcPr>
          <w:p w:rsidR="00DE2D26" w:rsidRPr="00C015E7" w:rsidRDefault="00DE2D26" w:rsidP="00DE2D26">
            <w:pPr>
              <w:rPr>
                <w:lang w:val="en-US"/>
              </w:rPr>
            </w:pPr>
            <w:r w:rsidRPr="00C015E7">
              <w:rPr>
                <w:lang w:val="en-US"/>
              </w:rPr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5" w:type="dxa"/>
          </w:tcPr>
          <w:p w:rsidR="00DE2D26" w:rsidRPr="00C015E7" w:rsidRDefault="00DE2D26" w:rsidP="00DE2D26">
            <w:r w:rsidRPr="00C015E7">
              <w:t>30</w:t>
            </w:r>
          </w:p>
        </w:tc>
      </w:tr>
      <w:tr w:rsidR="00DE2D26" w:rsidRPr="00C015E7" w:rsidTr="00E17414">
        <w:tc>
          <w:tcPr>
            <w:tcW w:w="817" w:type="dxa"/>
          </w:tcPr>
          <w:p w:rsidR="00DE2D26" w:rsidRPr="00C015E7" w:rsidRDefault="00DE2D26" w:rsidP="00DE2D26">
            <w:pPr>
              <w:rPr>
                <w:lang w:val="en-US"/>
              </w:rPr>
            </w:pPr>
            <w:r w:rsidRPr="00C015E7">
              <w:rPr>
                <w:lang w:val="en-US"/>
              </w:rPr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5" w:type="dxa"/>
          </w:tcPr>
          <w:p w:rsidR="00DE2D26" w:rsidRPr="00C015E7" w:rsidRDefault="00DE2D26" w:rsidP="00DE2D26">
            <w:r w:rsidRPr="00C015E7">
              <w:t>30</w:t>
            </w:r>
          </w:p>
        </w:tc>
      </w:tr>
      <w:tr w:rsidR="00DE2D26" w:rsidRPr="00C015E7" w:rsidTr="00E17414">
        <w:tc>
          <w:tcPr>
            <w:tcW w:w="817" w:type="dxa"/>
          </w:tcPr>
          <w:p w:rsidR="00DE2D26" w:rsidRPr="00C015E7" w:rsidRDefault="00DE2D26" w:rsidP="00DE2D26">
            <w:pPr>
              <w:rPr>
                <w:lang w:val="en-US"/>
              </w:rPr>
            </w:pPr>
            <w:r w:rsidRPr="00C015E7">
              <w:rPr>
                <w:lang w:val="en-US"/>
              </w:rPr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5" w:type="dxa"/>
          </w:tcPr>
          <w:p w:rsidR="00DE2D26" w:rsidRPr="00C015E7" w:rsidRDefault="00DE2D26" w:rsidP="00DE2D26">
            <w:r w:rsidRPr="00C015E7">
              <w:t>30</w:t>
            </w:r>
          </w:p>
        </w:tc>
      </w:tr>
      <w:tr w:rsidR="00DE2D26" w:rsidRPr="00C015E7" w:rsidTr="00E17414">
        <w:tc>
          <w:tcPr>
            <w:tcW w:w="817" w:type="dxa"/>
          </w:tcPr>
          <w:p w:rsidR="00DE2D26" w:rsidRPr="00C015E7" w:rsidRDefault="00DE2D26" w:rsidP="00DE2D26">
            <w:pPr>
              <w:rPr>
                <w:lang w:val="en-US"/>
              </w:rPr>
            </w:pPr>
            <w:r w:rsidRPr="00C015E7">
              <w:rPr>
                <w:lang w:val="en-US"/>
              </w:rPr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4" w:type="dxa"/>
          </w:tcPr>
          <w:p w:rsidR="00DE2D26" w:rsidRPr="00C015E7" w:rsidRDefault="00DE2D26" w:rsidP="00DE2D26">
            <w:r w:rsidRPr="00C015E7">
              <w:t>100</w:t>
            </w:r>
          </w:p>
        </w:tc>
        <w:tc>
          <w:tcPr>
            <w:tcW w:w="1915" w:type="dxa"/>
          </w:tcPr>
          <w:p w:rsidR="00DE2D26" w:rsidRPr="00C015E7" w:rsidRDefault="00DE2D26" w:rsidP="00DE2D26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5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6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7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Социально-реабилитационный центр для несовершеннолетних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Наш дом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lastRenderedPageBreak/>
              <w:t>8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9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0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1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2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3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4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5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6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7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18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Хворостянский пансионат для ветеранов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lastRenderedPageBreak/>
              <w:t>19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0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1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2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3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4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5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6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7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8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  <w:tr w:rsidR="003F158E" w:rsidRPr="00C015E7" w:rsidTr="00E17414">
        <w:tc>
          <w:tcPr>
            <w:tcW w:w="817" w:type="dxa"/>
          </w:tcPr>
          <w:p w:rsidR="003F158E" w:rsidRPr="00C015E7" w:rsidRDefault="003F158E" w:rsidP="003F158E">
            <w:pPr>
              <w:rPr>
                <w:lang w:val="en-US"/>
              </w:rPr>
            </w:pPr>
            <w:r w:rsidRPr="00C015E7">
              <w:rPr>
                <w:lang w:val="en-US"/>
              </w:rPr>
              <w:t>29</w:t>
            </w:r>
          </w:p>
        </w:tc>
        <w:tc>
          <w:tcPr>
            <w:tcW w:w="3011" w:type="dxa"/>
          </w:tcPr>
          <w:p w:rsidR="003F158E" w:rsidRPr="009D7C62" w:rsidRDefault="003F158E" w:rsidP="003F1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Реабилитационный центр для детей и подростков с ограниченными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«Светлячок»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3F158E" w:rsidRPr="00C015E7" w:rsidRDefault="003F158E" w:rsidP="003F158E">
            <w:r w:rsidRPr="00C015E7">
              <w:t>100</w:t>
            </w:r>
          </w:p>
        </w:tc>
        <w:tc>
          <w:tcPr>
            <w:tcW w:w="1915" w:type="dxa"/>
          </w:tcPr>
          <w:p w:rsidR="003F158E" w:rsidRPr="00C015E7" w:rsidRDefault="003F158E" w:rsidP="003F158E">
            <w:r w:rsidRPr="00C015E7">
              <w:t>30</w:t>
            </w:r>
          </w:p>
        </w:tc>
      </w:tr>
    </w:tbl>
    <w:p w:rsidR="00E17414" w:rsidRDefault="00E17414" w:rsidP="00E17414"/>
    <w:p w:rsidR="000B5E47" w:rsidRPr="000B5E47" w:rsidRDefault="000B5E47" w:rsidP="000B5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sz w:val="28"/>
          <w:szCs w:val="28"/>
        </w:rPr>
        <w:t>Информационные стенды в наличии во всех исследуемых организациях, находятся в учреждениях в доступном для посетителей месте, эстетическое оформление на достаточном уровне, поиск информации не затруднен, состав информации соответствует требованиям 442 Федерального Закона РФ.</w:t>
      </w:r>
    </w:p>
    <w:p w:rsidR="000B5E47" w:rsidRDefault="000B5E47" w:rsidP="000B5E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303972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:rsidR="00627B65" w:rsidRPr="00303972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303972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Социально-реабилитационный центр для несовершеннолетних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lastRenderedPageBreak/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Потаповский пансионат для инвалидов (психоневрологический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lastRenderedPageBreak/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lastRenderedPageBreak/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pPr>
              <w:rPr>
                <w:lang w:val="en-US"/>
              </w:rPr>
            </w:pPr>
            <w:r w:rsidRPr="00C015E7">
              <w:rPr>
                <w:lang w:val="en-US"/>
              </w:rPr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</w:tbl>
    <w:p w:rsidR="00627B65" w:rsidRDefault="00627B65" w:rsidP="00627B65"/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11E7E65D" wp14:editId="087D3828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sz w:val="28"/>
          <w:szCs w:val="28"/>
        </w:rPr>
        <w:t>Информационные стенды в наличии во всех исследуемых организациях, находятся в учреждениях в доступном для посетителей месте, эстетическое оформление на достаточном уровне, поиск информации не затруднен, состав информации соответствует требованиям 442 Федерального Закона РФ.</w:t>
      </w:r>
    </w:p>
    <w:p w:rsidR="00B82F07" w:rsidRDefault="00B82F0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E4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Показатель «</w:t>
      </w:r>
      <w:r w:rsidRPr="000B5E47">
        <w:rPr>
          <w:rFonts w:ascii="Times New Roman" w:hAnsi="Times New Roman" w:cs="Times New Roman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0B5E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9ECC016" wp14:editId="0A9211E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27B65" w:rsidRDefault="00627B65" w:rsidP="00627B65">
      <w:pPr>
        <w:rPr>
          <w:b/>
          <w:bCs/>
        </w:rPr>
      </w:pP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sz w:val="28"/>
          <w:szCs w:val="28"/>
        </w:rPr>
        <w:t>По данному показателю все 29 организаций социального обслуживания населения Самарской области имеют 100-процентный результат. Сайты имеются у всех организаций, находятся в рабочем состоянии, информационная структура понятна, информация по заданному направлению ищется достаточно легко. Информационная составляющая в соответствии с законодательством имеется у всех организаций в необходимом и достаточном объеме.</w:t>
      </w:r>
    </w:p>
    <w:p w:rsidR="00627B65" w:rsidRDefault="00627B65" w:rsidP="00627B65">
      <w:pPr>
        <w:rPr>
          <w:b/>
          <w:bCs/>
        </w:rPr>
      </w:pPr>
    </w:p>
    <w:p w:rsidR="00627B65" w:rsidRPr="000B5E47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Pr="000B5E47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0B5E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. Самара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9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8,9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5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4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4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7,7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1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6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8,6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5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8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8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5,2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8,2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2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0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0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Шенталинский пансионат для ветеранов труда (дом-интернат дл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5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4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8,28</w:t>
            </w:r>
          </w:p>
        </w:tc>
      </w:tr>
    </w:tbl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403826CA" wp14:editId="4534E77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F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с наилучшими результатами по данному показателю имеют 100-процентный результат. К ним относятся: ГКУ </w:t>
      </w:r>
      <w:proofErr w:type="gramStart"/>
      <w:r w:rsidRPr="00F479F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479FB">
        <w:rPr>
          <w:rFonts w:ascii="Times New Roman" w:hAnsi="Times New Roman" w:cs="Times New Roman"/>
          <w:sz w:val="28"/>
          <w:szCs w:val="28"/>
        </w:rPr>
        <w:t xml:space="preserve"> «Красноярский социально-реабилитационный центр для несовершеннолетних «Феникс»; ГКУ СО «Центр диагностики и консультирования Самарской области»; ГБУ СО «</w:t>
      </w:r>
      <w:proofErr w:type="spellStart"/>
      <w:r w:rsidRPr="00F479FB">
        <w:rPr>
          <w:rFonts w:ascii="Times New Roman" w:hAnsi="Times New Roman" w:cs="Times New Roman"/>
          <w:sz w:val="28"/>
          <w:szCs w:val="28"/>
        </w:rPr>
        <w:t>Высокинский</w:t>
      </w:r>
      <w:proofErr w:type="spellEnd"/>
      <w:r w:rsidRPr="00F479FB">
        <w:rPr>
          <w:rFonts w:ascii="Times New Roman" w:hAnsi="Times New Roman" w:cs="Times New Roman"/>
          <w:sz w:val="28"/>
          <w:szCs w:val="28"/>
        </w:rPr>
        <w:t xml:space="preserve"> пансионат для инвалидов (психоневрологический интернат)»; ГБУ СО «</w:t>
      </w:r>
      <w:proofErr w:type="spellStart"/>
      <w:r w:rsidRPr="00F479FB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Pr="00F479FB">
        <w:rPr>
          <w:rFonts w:ascii="Times New Roman" w:hAnsi="Times New Roman" w:cs="Times New Roman"/>
          <w:sz w:val="28"/>
          <w:szCs w:val="28"/>
        </w:rPr>
        <w:t xml:space="preserve"> пансионат для инвалидов (психоневрологический интернат)»; ГБУ СО «Самарский областной геронтологический центр (дом-интернат для престарелых и инвалидов)»; ГБУ СО «Потаповский пансионат для инвалидов (психоневрологический интернат)»; ГБУ </w:t>
      </w:r>
      <w:proofErr w:type="gramStart"/>
      <w:r w:rsidRPr="00F479F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479FB">
        <w:rPr>
          <w:rFonts w:ascii="Times New Roman" w:hAnsi="Times New Roman" w:cs="Times New Roman"/>
          <w:sz w:val="28"/>
          <w:szCs w:val="28"/>
        </w:rPr>
        <w:t xml:space="preserve"> «Южный пансионат для ветеранов труда (дом-интернат для престарелых и инвалидов)»; ГБУ СО «</w:t>
      </w:r>
      <w:proofErr w:type="spellStart"/>
      <w:r w:rsidRPr="00F479FB">
        <w:rPr>
          <w:rFonts w:ascii="Times New Roman" w:hAnsi="Times New Roman" w:cs="Times New Roman"/>
          <w:sz w:val="28"/>
          <w:szCs w:val="28"/>
        </w:rPr>
        <w:t>Сурдоцентр</w:t>
      </w:r>
      <w:proofErr w:type="spellEnd"/>
      <w:r w:rsidRPr="00F479FB">
        <w:rPr>
          <w:rFonts w:ascii="Times New Roman" w:hAnsi="Times New Roman" w:cs="Times New Roman"/>
          <w:sz w:val="28"/>
          <w:szCs w:val="28"/>
        </w:rPr>
        <w:t>».</w:t>
      </w: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FB">
        <w:rPr>
          <w:rFonts w:ascii="Times New Roman" w:hAnsi="Times New Roman" w:cs="Times New Roman"/>
          <w:sz w:val="28"/>
          <w:szCs w:val="28"/>
        </w:rPr>
        <w:t>Наименьшее значение выявлено в учреждении: ГБУ СО «</w:t>
      </w:r>
      <w:proofErr w:type="spellStart"/>
      <w:r w:rsidRPr="00F479FB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Pr="00F479FB">
        <w:rPr>
          <w:rFonts w:ascii="Times New Roman" w:hAnsi="Times New Roman" w:cs="Times New Roman"/>
          <w:sz w:val="28"/>
          <w:szCs w:val="28"/>
        </w:rPr>
        <w:t xml:space="preserve"> пансионат для ветеранов труда (дом-интернат для престарелых и инвалидов)» - 88,1%.</w:t>
      </w: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FB">
        <w:rPr>
          <w:rFonts w:ascii="Times New Roman" w:hAnsi="Times New Roman" w:cs="Times New Roman"/>
          <w:b/>
          <w:bCs/>
          <w:sz w:val="28"/>
          <w:szCs w:val="28"/>
        </w:rPr>
        <w:t>2. Критерий «Комфортность условий предоставления услуг, в том числе время ожидания предоставления услуг»</w:t>
      </w:r>
    </w:p>
    <w:p w:rsidR="00627B65" w:rsidRPr="00F479F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FB">
        <w:rPr>
          <w:rFonts w:ascii="Times New Roman" w:hAnsi="Times New Roman" w:cs="Times New Roman"/>
          <w:b/>
          <w:bCs/>
          <w:sz w:val="28"/>
          <w:szCs w:val="28"/>
        </w:rPr>
        <w:t>2.1. Показатель «</w:t>
      </w:r>
      <w:r w:rsidRPr="00F479FB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Pr="00F479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</w:tbl>
    <w:p w:rsidR="00627B65" w:rsidRPr="00C015E7" w:rsidRDefault="00627B65" w:rsidP="00627B65"/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AAAA0C" wp14:editId="1A4A7769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27B65" w:rsidRPr="001315EB" w:rsidRDefault="00627B65" w:rsidP="00627B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5EB">
        <w:rPr>
          <w:rFonts w:ascii="Times New Roman" w:hAnsi="Times New Roman" w:cs="Times New Roman"/>
          <w:b/>
          <w:bCs/>
          <w:sz w:val="28"/>
          <w:szCs w:val="28"/>
        </w:rPr>
        <w:t>2.2. Показатель «</w:t>
      </w:r>
      <w:r w:rsidRPr="001315EB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 w:rsidRPr="001315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 xml:space="preserve">№ </w:t>
            </w:r>
            <w:proofErr w:type="gramStart"/>
            <w:r w:rsidRPr="00C015E7">
              <w:t>п</w:t>
            </w:r>
            <w:proofErr w:type="gramEnd"/>
            <w:r w:rsidRPr="00C015E7">
              <w:t>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. Самара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Шенталинский пансионат для ветеранов труда (дом-интернат дл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</w:tbl>
    <w:p w:rsidR="00627B65" w:rsidRDefault="00627B65" w:rsidP="00627B65"/>
    <w:p w:rsidR="00627B65" w:rsidRDefault="00627B65" w:rsidP="00627B65">
      <w:r>
        <w:rPr>
          <w:b/>
          <w:bCs/>
          <w:noProof/>
        </w:rPr>
        <w:drawing>
          <wp:inline distT="0" distB="0" distL="0" distR="0" wp14:anchorId="0D8923E7" wp14:editId="61330B8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27B65" w:rsidRPr="00C015E7" w:rsidRDefault="00627B65" w:rsidP="00627B65"/>
    <w:p w:rsidR="00627B65" w:rsidRPr="001315E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5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ь «Время ожидания предоставления услуги» оценивался в различных типах учреждений, исходя из форм обслуживания. Так, в учреждениях стационарной формы обслуживания, фиксировалось время ожидания услуги в зависимости от ее потребности получателем услуг. В учреждениях полустационарной формы обслуживания при приходе в учреждение для получения услуги. Очередей в учреждениях экспертами замечено не было. Цифровое значение показателя фиксировалось из анкет получателей услуг. Отрицательных ответов не было обнаружено. </w:t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1315EB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5EB">
        <w:rPr>
          <w:rFonts w:ascii="Times New Roman" w:hAnsi="Times New Roman" w:cs="Times New Roman"/>
          <w:b/>
          <w:bCs/>
          <w:sz w:val="28"/>
          <w:szCs w:val="28"/>
        </w:rPr>
        <w:t>2.3. Показатель «</w:t>
      </w:r>
      <w:r w:rsidRPr="001315EB">
        <w:rPr>
          <w:rFonts w:ascii="Times New Roman" w:hAnsi="Times New Roman" w:cs="Times New Roman"/>
          <w:sz w:val="28"/>
          <w:szCs w:val="28"/>
        </w:rPr>
        <w:t>Доля получателей услуг удовлетворенных комфортностью предоставления услуг</w:t>
      </w:r>
      <w:r w:rsidRPr="001315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 xml:space="preserve">№ </w:t>
            </w:r>
            <w:proofErr w:type="gramStart"/>
            <w:r w:rsidRPr="00C015E7">
              <w:t>п</w:t>
            </w:r>
            <w:proofErr w:type="gramEnd"/>
            <w:r w:rsidRPr="00C015E7">
              <w:t>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6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2,5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2,5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7,7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9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89,6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89,6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6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Красноярский социально-реабилитационный центр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94,5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4,5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3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5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5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2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6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7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7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7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1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1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1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4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4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9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Приволжский молодёжный пансионат для инвалидов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96,4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4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9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3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3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5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0,7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0,7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7,2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3,8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3,8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.1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0,2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0,2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7,0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89,6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89,6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6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4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5,4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6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8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8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0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2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7,2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1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88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69C445" wp14:editId="249B862D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27B65" w:rsidRPr="00907F3D" w:rsidRDefault="00627B65" w:rsidP="00627B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3D">
        <w:rPr>
          <w:rFonts w:ascii="Times New Roman" w:hAnsi="Times New Roman"/>
          <w:sz w:val="28"/>
          <w:szCs w:val="28"/>
        </w:rPr>
        <w:t xml:space="preserve">Лучшими результатами является стопроцентный результат, который выявлен у следующих учреждений: ГКУ СО «Кинель-Черкасский социально-реабилитационный центр для несовершеннолетних «Солнечный»; ГКУ </w:t>
      </w:r>
      <w:proofErr w:type="gramStart"/>
      <w:r w:rsidRPr="00907F3D">
        <w:rPr>
          <w:rFonts w:ascii="Times New Roman" w:hAnsi="Times New Roman"/>
          <w:sz w:val="28"/>
          <w:szCs w:val="28"/>
        </w:rPr>
        <w:t>СО</w:t>
      </w:r>
      <w:proofErr w:type="gramEnd"/>
      <w:r w:rsidRPr="00907F3D">
        <w:rPr>
          <w:rFonts w:ascii="Times New Roman" w:hAnsi="Times New Roman"/>
          <w:sz w:val="28"/>
          <w:szCs w:val="28"/>
        </w:rPr>
        <w:t xml:space="preserve"> «Социально-реабилитационный центр для несовершеннолетних «Наш дом»; ГКУ СО «Безенчукский комплексный центр социального обслуживания населения «Дом детства»; ГБУ СО «</w:t>
      </w:r>
      <w:proofErr w:type="spellStart"/>
      <w:r w:rsidRPr="00907F3D">
        <w:rPr>
          <w:rFonts w:ascii="Times New Roman" w:hAnsi="Times New Roman"/>
          <w:sz w:val="28"/>
          <w:szCs w:val="28"/>
        </w:rPr>
        <w:t>Владимировский</w:t>
      </w:r>
      <w:proofErr w:type="spellEnd"/>
      <w:r w:rsidRPr="00907F3D">
        <w:rPr>
          <w:rFonts w:ascii="Times New Roman" w:hAnsi="Times New Roman"/>
          <w:sz w:val="28"/>
          <w:szCs w:val="28"/>
        </w:rPr>
        <w:t xml:space="preserve"> пансионат для инвалидов (психоневрологический интернат)»; ГБУ СО «Сергиевский пансионат для детей-инвалидов (детский дом-интернат для умственно отсталых детей)»; ГБУ СО «Потаповский пансионат для инвалидов (психоневрологический интернат)»;  ГБУ СО «</w:t>
      </w:r>
      <w:proofErr w:type="spellStart"/>
      <w:r w:rsidRPr="00907F3D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907F3D">
        <w:rPr>
          <w:rFonts w:ascii="Times New Roman" w:hAnsi="Times New Roman"/>
          <w:sz w:val="28"/>
          <w:szCs w:val="28"/>
        </w:rPr>
        <w:t xml:space="preserve"> пансионат для ветеранов труда (дом-интернат для престарелых и инвалидов)»; ГБУ СО «</w:t>
      </w:r>
      <w:proofErr w:type="spellStart"/>
      <w:r w:rsidRPr="00907F3D">
        <w:rPr>
          <w:rFonts w:ascii="Times New Roman" w:hAnsi="Times New Roman"/>
          <w:sz w:val="28"/>
          <w:szCs w:val="28"/>
        </w:rPr>
        <w:t>Сурдоцентр</w:t>
      </w:r>
      <w:proofErr w:type="spellEnd"/>
      <w:r w:rsidRPr="00907F3D">
        <w:rPr>
          <w:rFonts w:ascii="Times New Roman" w:hAnsi="Times New Roman"/>
          <w:sz w:val="28"/>
          <w:szCs w:val="28"/>
        </w:rPr>
        <w:t>» ГКУ СО «</w:t>
      </w:r>
      <w:proofErr w:type="spellStart"/>
      <w:r w:rsidRPr="00907F3D"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 w:rsidRPr="00907F3D"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аниченными возможностями». Наименьший результат – 89,6% - у двух учреждений: ГКУ СО «Социально-реабилитационный центр для несовершеннолетних «Огонек»; ГБУ СО «Южный пансионат для ветеранов труда (дом-интернат для престарелых и инвалидов)».</w:t>
      </w:r>
    </w:p>
    <w:p w:rsidR="00627B65" w:rsidRPr="00126E3E" w:rsidRDefault="00627B65" w:rsidP="005964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ритерий «Доступность услуг для инвалидов»</w:t>
      </w:r>
    </w:p>
    <w:p w:rsidR="00627B65" w:rsidRPr="00126E3E" w:rsidRDefault="00627B65" w:rsidP="00627B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 и ее помещений с учетом доступности для инвалидов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 xml:space="preserve">№ </w:t>
            </w:r>
            <w:proofErr w:type="gramStart"/>
            <w:r w:rsidRPr="007A1414">
              <w:t>п</w:t>
            </w:r>
            <w:proofErr w:type="gramEnd"/>
            <w:r w:rsidRPr="007A1414">
              <w:t>/п</w:t>
            </w:r>
          </w:p>
        </w:tc>
        <w:tc>
          <w:tcPr>
            <w:tcW w:w="3011" w:type="dxa"/>
          </w:tcPr>
          <w:p w:rsidR="00627B65" w:rsidRPr="007A1414" w:rsidRDefault="00627B65" w:rsidP="00D1133D">
            <w:r w:rsidRPr="007A1414">
              <w:t>Наименование учреждения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Значение показателя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Значение параметра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Значение показателя с учетом значимости критерия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7A141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КУ СО «Центр диагностики и </w:t>
            </w:r>
            <w:r w:rsidRPr="007A1414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я Самарской области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lastRenderedPageBreak/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lastRenderedPageBreak/>
              <w:t>10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lastRenderedPageBreak/>
              <w:t>20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7A1414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7A1414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0</w:t>
            </w:r>
          </w:p>
        </w:tc>
      </w:tr>
    </w:tbl>
    <w:p w:rsidR="00627B65" w:rsidRDefault="00627B65" w:rsidP="00627B65"/>
    <w:p w:rsidR="00627B65" w:rsidRDefault="00627B65" w:rsidP="00627B65">
      <w:r>
        <w:rPr>
          <w:b/>
          <w:bCs/>
          <w:noProof/>
        </w:rPr>
        <w:lastRenderedPageBreak/>
        <w:drawing>
          <wp:inline distT="0" distB="0" distL="0" distR="0" wp14:anchorId="5361B996" wp14:editId="67199D7C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27B65" w:rsidRPr="00126E3E" w:rsidRDefault="00627B65" w:rsidP="00627B65">
      <w:pPr>
        <w:jc w:val="both"/>
        <w:rPr>
          <w:rFonts w:ascii="Times New Roman" w:hAnsi="Times New Roman" w:cs="Times New Roman"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 xml:space="preserve">№ </w:t>
            </w:r>
            <w:proofErr w:type="gramStart"/>
            <w:r w:rsidRPr="007A1414">
              <w:t>п</w:t>
            </w:r>
            <w:proofErr w:type="gramEnd"/>
            <w:r w:rsidRPr="007A1414">
              <w:t>/п</w:t>
            </w:r>
          </w:p>
        </w:tc>
        <w:tc>
          <w:tcPr>
            <w:tcW w:w="3011" w:type="dxa"/>
          </w:tcPr>
          <w:p w:rsidR="00627B65" w:rsidRPr="007A1414" w:rsidRDefault="00627B65" w:rsidP="00D1133D">
            <w:r w:rsidRPr="007A1414">
              <w:t>Наименование учреждения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Значение показателя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Значение параметра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Значение показателя с учетом значимости критерия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7A141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6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6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lastRenderedPageBreak/>
              <w:t>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0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lastRenderedPageBreak/>
              <w:t>1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6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6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24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1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0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1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2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3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4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10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40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5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6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7A141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7A1414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7A1414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7A1414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7A1414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7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t>28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7A1414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7A1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414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lastRenderedPageBreak/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  <w:tr w:rsidR="00627B65" w:rsidRPr="007A1414" w:rsidTr="00D1133D">
        <w:tc>
          <w:tcPr>
            <w:tcW w:w="817" w:type="dxa"/>
          </w:tcPr>
          <w:p w:rsidR="00627B65" w:rsidRPr="007A1414" w:rsidRDefault="00627B65" w:rsidP="00D1133D">
            <w:r w:rsidRPr="007A1414">
              <w:lastRenderedPageBreak/>
              <w:t>29</w:t>
            </w:r>
          </w:p>
        </w:tc>
        <w:tc>
          <w:tcPr>
            <w:tcW w:w="3011" w:type="dxa"/>
          </w:tcPr>
          <w:p w:rsidR="00627B65" w:rsidRPr="007A1414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14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4" w:type="dxa"/>
          </w:tcPr>
          <w:p w:rsidR="00627B65" w:rsidRPr="007A1414" w:rsidRDefault="00627B65" w:rsidP="00D1133D">
            <w:r w:rsidRPr="007A1414">
              <w:t>80</w:t>
            </w:r>
          </w:p>
        </w:tc>
        <w:tc>
          <w:tcPr>
            <w:tcW w:w="1915" w:type="dxa"/>
          </w:tcPr>
          <w:p w:rsidR="00627B65" w:rsidRPr="007A1414" w:rsidRDefault="00627B65" w:rsidP="00D1133D">
            <w:r w:rsidRPr="007A1414">
              <w:t>32</w:t>
            </w:r>
          </w:p>
        </w:tc>
      </w:tr>
    </w:tbl>
    <w:p w:rsidR="00627B65" w:rsidRDefault="00627B65" w:rsidP="00627B65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627B65" w:rsidRDefault="00627B65" w:rsidP="00627B65">
      <w:pPr>
        <w:spacing w:line="233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0D93273" wp14:editId="77711594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27B65" w:rsidRPr="00C015E7" w:rsidRDefault="00627B65" w:rsidP="00627B65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627B65" w:rsidRPr="00126E3E" w:rsidRDefault="00627B65" w:rsidP="00627B65">
      <w:pPr>
        <w:jc w:val="both"/>
        <w:rPr>
          <w:rFonts w:ascii="Times New Roman" w:hAnsi="Times New Roman" w:cs="Times New Roman"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1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1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7,3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8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6,9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,8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2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2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7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0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.6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.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4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2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2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7.6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,8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,8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.13</w:t>
            </w:r>
          </w:p>
        </w:tc>
      </w:tr>
      <w:tr w:rsidR="00627B65" w:rsidRPr="00C015E7" w:rsidTr="00D1133D">
        <w:trPr>
          <w:trHeight w:val="1965"/>
        </w:trPr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,8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7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.1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9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0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0B5628" wp14:editId="34F50B48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27B65" w:rsidRPr="00C015E7" w:rsidRDefault="00627B65" w:rsidP="00627B65">
      <w:pPr>
        <w:rPr>
          <w:b/>
          <w:bCs/>
        </w:rPr>
      </w:pP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 Критерий «Доброжелательность, вежливость работников организаций социального обслуживания»</w:t>
      </w: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"/>
        <w:gridCol w:w="2980"/>
        <w:gridCol w:w="1857"/>
        <w:gridCol w:w="1853"/>
        <w:gridCol w:w="1862"/>
      </w:tblGrid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2980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857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853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862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2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7,4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7,4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8,9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5,6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8.2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3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6,9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6,9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8,7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4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8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Безенчукский комплексный центр социального обслуживания населе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Дом детства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lastRenderedPageBreak/>
              <w:t>98,9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5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lastRenderedPageBreak/>
              <w:t>9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7,0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7,0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8,8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2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5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8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2,7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2,7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7,08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7,5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0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0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88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9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2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lastRenderedPageBreak/>
              <w:t>19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9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53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62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8,3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3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6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857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53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62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76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5,8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5,8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8.3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84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53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862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72</w:t>
            </w:r>
          </w:p>
        </w:tc>
      </w:tr>
      <w:tr w:rsidR="00627B65" w:rsidRPr="00C015E7" w:rsidTr="00D1133D">
        <w:tc>
          <w:tcPr>
            <w:tcW w:w="793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2980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857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853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862" w:type="dxa"/>
          </w:tcPr>
          <w:p w:rsidR="00627B65" w:rsidRPr="00C015E7" w:rsidRDefault="00627B65" w:rsidP="00D1133D">
            <w:r>
              <w:t>39,64</w:t>
            </w:r>
          </w:p>
        </w:tc>
      </w:tr>
    </w:tbl>
    <w:p w:rsidR="00627B65" w:rsidRPr="00C015E7" w:rsidRDefault="00627B65" w:rsidP="00627B65">
      <w:r>
        <w:rPr>
          <w:b/>
          <w:bCs/>
          <w:noProof/>
        </w:rPr>
        <w:lastRenderedPageBreak/>
        <w:drawing>
          <wp:inline distT="0" distB="0" distL="0" distR="0" wp14:anchorId="01B20A59" wp14:editId="2643A451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27B65" w:rsidRPr="00126E3E" w:rsidRDefault="00627B65" w:rsidP="00627B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.1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6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7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3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3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7,2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4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7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9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.4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9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4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6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39,8</w:t>
            </w:r>
          </w:p>
        </w:tc>
      </w:tr>
    </w:tbl>
    <w:p w:rsidR="00627B65" w:rsidRDefault="00627B65" w:rsidP="00627B65"/>
    <w:p w:rsidR="00627B65" w:rsidRDefault="00627B65" w:rsidP="00627B65"/>
    <w:p w:rsidR="00627B65" w:rsidRDefault="00627B65" w:rsidP="00627B65">
      <w:pPr>
        <w:tabs>
          <w:tab w:val="left" w:pos="1140"/>
        </w:tabs>
      </w:pPr>
      <w:r>
        <w:tab/>
      </w:r>
      <w:r>
        <w:rPr>
          <w:b/>
          <w:bCs/>
          <w:noProof/>
        </w:rPr>
        <w:drawing>
          <wp:inline distT="0" distB="0" distL="0" distR="0" wp14:anchorId="12DF434D" wp14:editId="1A2590C8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27B65" w:rsidRPr="00C015E7" w:rsidRDefault="00627B65" w:rsidP="00627B65"/>
    <w:p w:rsidR="00627B65" w:rsidRPr="00126E3E" w:rsidRDefault="00627B65" w:rsidP="00627B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5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6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7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5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Шенталинский пансионат для ветеранов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</w:tbl>
    <w:p w:rsidR="00627B65" w:rsidRDefault="00627B65" w:rsidP="00627B65">
      <w:pPr>
        <w:rPr>
          <w:b/>
          <w:bCs/>
        </w:rPr>
      </w:pPr>
    </w:p>
    <w:p w:rsidR="00627B65" w:rsidRDefault="00627B65" w:rsidP="00627B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93B27C" wp14:editId="3B3306AE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ритерий «Удовлетворенность условиями оказания услуг»</w:t>
      </w: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</w:t>
            </w:r>
            <w:r>
              <w:t>7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6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3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3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8,1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9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Безенчукский комплексный центр социального обслуживания населе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lastRenderedPageBreak/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9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9,</w:t>
            </w:r>
            <w:r>
              <w:t>9</w:t>
            </w:r>
            <w:r w:rsidRPr="00C015E7">
              <w:t>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5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6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0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6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9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3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4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96,4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8,9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.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91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3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6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29,7</w:t>
            </w:r>
          </w:p>
        </w:tc>
      </w:tr>
    </w:tbl>
    <w:p w:rsidR="00627B65" w:rsidRDefault="00627B65" w:rsidP="00627B65"/>
    <w:p w:rsidR="00627B65" w:rsidRDefault="00627B65" w:rsidP="00627B65"/>
    <w:p w:rsidR="00627B65" w:rsidRDefault="00627B65" w:rsidP="00627B65">
      <w:r>
        <w:rPr>
          <w:b/>
          <w:bCs/>
          <w:noProof/>
        </w:rPr>
        <w:lastRenderedPageBreak/>
        <w:drawing>
          <wp:inline distT="0" distB="0" distL="0" distR="0" wp14:anchorId="5BC7F4C9" wp14:editId="2106A3E8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27B65" w:rsidRPr="00C015E7" w:rsidRDefault="00627B65" w:rsidP="00627B65"/>
    <w:p w:rsidR="00627B65" w:rsidRPr="00126E3E" w:rsidRDefault="00627B65" w:rsidP="00627B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помощи детям, оставшимся без попечения родителей «Иволга» г. о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5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2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.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94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2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7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19,8</w:t>
            </w:r>
          </w:p>
        </w:tc>
      </w:tr>
    </w:tbl>
    <w:p w:rsidR="00627B65" w:rsidRPr="00C015E7" w:rsidRDefault="00627B65" w:rsidP="00627B65"/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246834B9" wp14:editId="4CBB5601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27B65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B65" w:rsidRPr="00126E3E" w:rsidRDefault="00627B65" w:rsidP="00627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B65" w:rsidRPr="00C015E7" w:rsidRDefault="00627B65" w:rsidP="00627B65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№ п/п</w:t>
            </w:r>
          </w:p>
        </w:tc>
        <w:tc>
          <w:tcPr>
            <w:tcW w:w="3011" w:type="dxa"/>
          </w:tcPr>
          <w:p w:rsidR="00627B65" w:rsidRPr="00C015E7" w:rsidRDefault="00627B65" w:rsidP="00D1133D">
            <w:r w:rsidRPr="00C015E7">
              <w:t>Наименование учреждени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оказателя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Значение параметра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Значение показателя с учетом значимости критерия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2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6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9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4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5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9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6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1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6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4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1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1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0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5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1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</w:t>
            </w:r>
            <w:r w:rsidRPr="00C015E7">
              <w:t>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2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Шенталинский пансионат для ветеранов труда (дом-интернат дл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рестарелых и инвалидов)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lastRenderedPageBreak/>
              <w:t>98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8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3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lastRenderedPageBreak/>
              <w:t>23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3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6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4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4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7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5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8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9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6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7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8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7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4" w:type="dxa"/>
          </w:tcPr>
          <w:p w:rsidR="00627B65" w:rsidRPr="00C015E7" w:rsidRDefault="00627B65" w:rsidP="00D1133D">
            <w:r w:rsidRPr="00C015E7">
              <w:t>100</w:t>
            </w:r>
          </w:p>
        </w:tc>
        <w:tc>
          <w:tcPr>
            <w:tcW w:w="1915" w:type="dxa"/>
          </w:tcPr>
          <w:p w:rsidR="00627B65" w:rsidRPr="00C015E7" w:rsidRDefault="00627B65" w:rsidP="00D1133D">
            <w:r w:rsidRPr="00C015E7">
              <w:t>50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8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9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95</w:t>
            </w:r>
          </w:p>
        </w:tc>
      </w:tr>
      <w:tr w:rsidR="00627B65" w:rsidRPr="00C015E7" w:rsidTr="00D1133D">
        <w:tc>
          <w:tcPr>
            <w:tcW w:w="817" w:type="dxa"/>
          </w:tcPr>
          <w:p w:rsidR="00627B65" w:rsidRPr="00C015E7" w:rsidRDefault="00627B65" w:rsidP="00D1133D">
            <w:r w:rsidRPr="00C015E7">
              <w:t>29</w:t>
            </w:r>
          </w:p>
        </w:tc>
        <w:tc>
          <w:tcPr>
            <w:tcW w:w="3011" w:type="dxa"/>
          </w:tcPr>
          <w:p w:rsidR="00627B65" w:rsidRPr="009D7C62" w:rsidRDefault="00627B65" w:rsidP="00D11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4" w:type="dxa"/>
          </w:tcPr>
          <w:p w:rsidR="00627B65" w:rsidRPr="00C015E7" w:rsidRDefault="00627B65" w:rsidP="00D1133D">
            <w:r>
              <w:t>99,0</w:t>
            </w:r>
          </w:p>
        </w:tc>
        <w:tc>
          <w:tcPr>
            <w:tcW w:w="1915" w:type="dxa"/>
          </w:tcPr>
          <w:p w:rsidR="00627B65" w:rsidRPr="00C015E7" w:rsidRDefault="00627B65" w:rsidP="00D1133D">
            <w:r>
              <w:t>49,5</w:t>
            </w:r>
          </w:p>
        </w:tc>
      </w:tr>
    </w:tbl>
    <w:p w:rsidR="00627B65" w:rsidRPr="00C015E7" w:rsidRDefault="00627B65" w:rsidP="00627B65"/>
    <w:p w:rsidR="00627B65" w:rsidRDefault="00627B65" w:rsidP="00627B65">
      <w:r>
        <w:rPr>
          <w:b/>
          <w:bCs/>
          <w:noProof/>
        </w:rPr>
        <w:drawing>
          <wp:inline distT="0" distB="0" distL="0" distR="0" wp14:anchorId="098D83B8" wp14:editId="1502E20B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27B65" w:rsidRDefault="00627B65" w:rsidP="00627B65"/>
    <w:p w:rsidR="0070293E" w:rsidRPr="00BA58B1" w:rsidRDefault="008A67EC" w:rsidP="00BA5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B1"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  <w:r w:rsidR="000143AE" w:rsidRPr="00BA58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A5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B63" w:rsidRPr="00BA58B1">
        <w:rPr>
          <w:rFonts w:ascii="Times New Roman" w:hAnsi="Times New Roman" w:cs="Times New Roman"/>
          <w:b/>
          <w:sz w:val="28"/>
          <w:szCs w:val="28"/>
        </w:rPr>
        <w:t>Анализ результатов независимой оценки последовательно по каждой организации по утвержденным критериям и показателям с использованием диаграмм и графиков, отражающих распределение значений по критериям и показателям для каждой организации</w:t>
      </w:r>
    </w:p>
    <w:p w:rsidR="0045180C" w:rsidRDefault="0045180C" w:rsidP="0045180C"/>
    <w:p w:rsidR="0045180C" w:rsidRDefault="0045180C" w:rsidP="0045180C">
      <w:r>
        <w:t>По 1 группе показ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5180C" w:rsidRPr="006A5CA8" w:rsidTr="004320E6">
        <w:tc>
          <w:tcPr>
            <w:tcW w:w="817" w:type="dxa"/>
          </w:tcPr>
          <w:p w:rsidR="0045180C" w:rsidRPr="006A5CA8" w:rsidRDefault="0045180C" w:rsidP="004320E6">
            <w:r w:rsidRPr="006A5CA8">
              <w:t>№ п/п</w:t>
            </w:r>
          </w:p>
        </w:tc>
        <w:tc>
          <w:tcPr>
            <w:tcW w:w="3011" w:type="dxa"/>
          </w:tcPr>
          <w:p w:rsidR="0045180C" w:rsidRPr="006A5CA8" w:rsidRDefault="0045180C" w:rsidP="004320E6">
            <w:r w:rsidRPr="006A5CA8">
              <w:t>Наименование учреждения</w:t>
            </w:r>
          </w:p>
        </w:tc>
        <w:tc>
          <w:tcPr>
            <w:tcW w:w="1914" w:type="dxa"/>
          </w:tcPr>
          <w:p w:rsidR="0045180C" w:rsidRPr="006A5CA8" w:rsidRDefault="0045180C" w:rsidP="004320E6">
            <w:r w:rsidRPr="006A5CA8">
              <w:t>Значение показателя</w:t>
            </w:r>
          </w:p>
        </w:tc>
        <w:tc>
          <w:tcPr>
            <w:tcW w:w="1914" w:type="dxa"/>
          </w:tcPr>
          <w:p w:rsidR="0045180C" w:rsidRPr="006A5CA8" w:rsidRDefault="0045180C" w:rsidP="004320E6">
            <w:r w:rsidRPr="006A5CA8">
              <w:t>Значение параметра</w:t>
            </w:r>
          </w:p>
        </w:tc>
        <w:tc>
          <w:tcPr>
            <w:tcW w:w="1915" w:type="dxa"/>
          </w:tcPr>
          <w:p w:rsidR="0045180C" w:rsidRPr="006A5CA8" w:rsidRDefault="0045180C" w:rsidP="004320E6">
            <w:r w:rsidRPr="006A5CA8">
              <w:t>Значение показателя с учетом значимости критерия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88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88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7,6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6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6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5.2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Безенчукский комплексный центр социального обслуживания населе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«Дом детства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lastRenderedPageBreak/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lastRenderedPageBreak/>
              <w:t>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4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94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94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8,8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1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lastRenderedPageBreak/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lastRenderedPageBreak/>
              <w:t>2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6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6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5.2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7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4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100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20</w:t>
            </w:r>
          </w:p>
        </w:tc>
      </w:tr>
      <w:tr w:rsidR="00DE2D26" w:rsidRPr="006A5CA8" w:rsidTr="004320E6">
        <w:tc>
          <w:tcPr>
            <w:tcW w:w="817" w:type="dxa"/>
          </w:tcPr>
          <w:p w:rsidR="00DE2D26" w:rsidRPr="006A5CA8" w:rsidRDefault="00DE2D26" w:rsidP="00DE2D26">
            <w:r w:rsidRPr="006A5CA8">
              <w:t>2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82</w:t>
            </w:r>
          </w:p>
        </w:tc>
        <w:tc>
          <w:tcPr>
            <w:tcW w:w="1914" w:type="dxa"/>
          </w:tcPr>
          <w:p w:rsidR="00DE2D26" w:rsidRPr="006A5CA8" w:rsidRDefault="00DE2D26" w:rsidP="00DE2D26">
            <w:r w:rsidRPr="006A5CA8">
              <w:t>82</w:t>
            </w:r>
          </w:p>
        </w:tc>
        <w:tc>
          <w:tcPr>
            <w:tcW w:w="1915" w:type="dxa"/>
          </w:tcPr>
          <w:p w:rsidR="00DE2D26" w:rsidRPr="006A5CA8" w:rsidRDefault="00DE2D26" w:rsidP="00DE2D26">
            <w:r w:rsidRPr="006A5CA8">
              <w:t>16,4</w:t>
            </w:r>
          </w:p>
        </w:tc>
      </w:tr>
    </w:tbl>
    <w:p w:rsidR="0045180C" w:rsidRDefault="0045180C" w:rsidP="0045180C"/>
    <w:p w:rsidR="007755FE" w:rsidRDefault="007755FE" w:rsidP="007755FE">
      <w:pPr>
        <w:spacing w:after="120"/>
        <w:jc w:val="center"/>
        <w:sectPr w:rsidR="007755FE" w:rsidSect="00647D12">
          <w:footerReference w:type="default" r:id="rId4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755FE" w:rsidRDefault="007755FE" w:rsidP="007755FE">
      <w:pPr>
        <w:spacing w:after="120"/>
        <w:jc w:val="center"/>
        <w:sectPr w:rsidR="007755FE" w:rsidSect="00AB26CC">
          <w:pgSz w:w="11906" w:h="16838" w:code="9"/>
          <w:pgMar w:top="0" w:right="0" w:bottom="0" w:left="0" w:header="18288" w:footer="23760" w:gutter="0"/>
          <w:cols w:space="708"/>
          <w:docGrid w:linePitch="360"/>
        </w:sectPr>
      </w:pPr>
      <w:r w:rsidRPr="00876B97">
        <w:rPr>
          <w:noProof/>
        </w:rPr>
        <w:lastRenderedPageBreak/>
        <w:drawing>
          <wp:inline distT="0" distB="0" distL="0" distR="0" wp14:anchorId="496E2EC3" wp14:editId="2304DA24">
            <wp:extent cx="5991225" cy="118491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5180C" w:rsidRDefault="0045180C" w:rsidP="0045180C">
      <w:r>
        <w:lastRenderedPageBreak/>
        <w:t>По 2 группе показателей</w:t>
      </w:r>
    </w:p>
    <w:p w:rsidR="0045180C" w:rsidRDefault="0045180C" w:rsidP="004518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5180C" w:rsidRPr="00105445" w:rsidTr="004320E6">
        <w:tc>
          <w:tcPr>
            <w:tcW w:w="817" w:type="dxa"/>
          </w:tcPr>
          <w:p w:rsidR="0045180C" w:rsidRPr="00105445" w:rsidRDefault="0045180C" w:rsidP="004320E6">
            <w:r w:rsidRPr="00105445">
              <w:t>№ п/п</w:t>
            </w:r>
          </w:p>
        </w:tc>
        <w:tc>
          <w:tcPr>
            <w:tcW w:w="3011" w:type="dxa"/>
          </w:tcPr>
          <w:p w:rsidR="0045180C" w:rsidRPr="00105445" w:rsidRDefault="0045180C" w:rsidP="004320E6">
            <w:r w:rsidRPr="00105445">
              <w:t>Наименование учреждения</w:t>
            </w:r>
          </w:p>
        </w:tc>
        <w:tc>
          <w:tcPr>
            <w:tcW w:w="1914" w:type="dxa"/>
          </w:tcPr>
          <w:p w:rsidR="0045180C" w:rsidRPr="00105445" w:rsidRDefault="0045180C" w:rsidP="004320E6">
            <w:r w:rsidRPr="00105445">
              <w:t>Значение показателя</w:t>
            </w:r>
          </w:p>
        </w:tc>
        <w:tc>
          <w:tcPr>
            <w:tcW w:w="1914" w:type="dxa"/>
          </w:tcPr>
          <w:p w:rsidR="0045180C" w:rsidRPr="00105445" w:rsidRDefault="0045180C" w:rsidP="004320E6">
            <w:r w:rsidRPr="00105445">
              <w:t>Значение параметра</w:t>
            </w:r>
          </w:p>
        </w:tc>
        <w:tc>
          <w:tcPr>
            <w:tcW w:w="1915" w:type="dxa"/>
          </w:tcPr>
          <w:p w:rsidR="0045180C" w:rsidRPr="00105445" w:rsidRDefault="0045180C" w:rsidP="004320E6">
            <w:r w:rsidRPr="00105445">
              <w:t>Значение показателя с учетом значимости критерия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61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61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92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75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75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55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97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97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99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6,88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6,88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38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35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35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67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диагностики и консультирова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lastRenderedPageBreak/>
              <w:t>99,25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25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85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lastRenderedPageBreak/>
              <w:t>1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61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61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92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71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71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74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13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13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83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92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92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77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92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92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78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59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59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72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1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lastRenderedPageBreak/>
              <w:t>2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21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21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44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14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14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63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06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7,06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41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6,88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6,88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38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62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62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72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04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04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81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16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9,16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9,83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100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20</w:t>
            </w:r>
          </w:p>
        </w:tc>
      </w:tr>
      <w:tr w:rsidR="00DE2D26" w:rsidRPr="00105445" w:rsidTr="004320E6">
        <w:tc>
          <w:tcPr>
            <w:tcW w:w="817" w:type="dxa"/>
          </w:tcPr>
          <w:p w:rsidR="00DE2D26" w:rsidRPr="00105445" w:rsidRDefault="00DE2D26" w:rsidP="00DE2D26">
            <w:r w:rsidRPr="00105445">
              <w:t>2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68</w:t>
            </w:r>
          </w:p>
        </w:tc>
        <w:tc>
          <w:tcPr>
            <w:tcW w:w="1914" w:type="dxa"/>
          </w:tcPr>
          <w:p w:rsidR="00DE2D26" w:rsidRPr="00105445" w:rsidRDefault="00DE2D26" w:rsidP="00DE2D26">
            <w:r w:rsidRPr="00105445">
              <w:t>98,68</w:t>
            </w:r>
          </w:p>
        </w:tc>
        <w:tc>
          <w:tcPr>
            <w:tcW w:w="1915" w:type="dxa"/>
          </w:tcPr>
          <w:p w:rsidR="00DE2D26" w:rsidRPr="00105445" w:rsidRDefault="00DE2D26" w:rsidP="00DE2D26">
            <w:r w:rsidRPr="00105445">
              <w:t>17,37</w:t>
            </w:r>
          </w:p>
        </w:tc>
      </w:tr>
    </w:tbl>
    <w:p w:rsidR="0045180C" w:rsidRDefault="0045180C" w:rsidP="0045180C"/>
    <w:p w:rsidR="0045180C" w:rsidRDefault="0045180C" w:rsidP="0045180C">
      <w:pPr>
        <w:rPr>
          <w:lang w:val="en-US"/>
        </w:rPr>
      </w:pPr>
    </w:p>
    <w:p w:rsidR="007755FE" w:rsidRDefault="007755FE" w:rsidP="0045180C">
      <w:pPr>
        <w:rPr>
          <w:lang w:val="en-US"/>
        </w:rPr>
      </w:pPr>
    </w:p>
    <w:p w:rsidR="007755FE" w:rsidRPr="007755FE" w:rsidRDefault="007755FE" w:rsidP="0045180C">
      <w:pPr>
        <w:rPr>
          <w:lang w:val="en-US"/>
        </w:rPr>
      </w:pPr>
      <w:r w:rsidRPr="00876B97">
        <w:rPr>
          <w:noProof/>
        </w:rPr>
        <w:lastRenderedPageBreak/>
        <w:drawing>
          <wp:inline distT="0" distB="0" distL="0" distR="0" wp14:anchorId="51EC163E" wp14:editId="691E2BBA">
            <wp:extent cx="5940425" cy="10933411"/>
            <wp:effectExtent l="57150" t="57150" r="41275" b="400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5180C" w:rsidRPr="00941BE9" w:rsidRDefault="0045180C" w:rsidP="0045180C">
      <w:r w:rsidRPr="00941BE9">
        <w:lastRenderedPageBreak/>
        <w:t>По 3 группе показателей</w:t>
      </w:r>
    </w:p>
    <w:p w:rsidR="0045180C" w:rsidRDefault="0045180C" w:rsidP="004518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5180C" w:rsidRPr="00941BE9" w:rsidTr="004320E6">
        <w:tc>
          <w:tcPr>
            <w:tcW w:w="817" w:type="dxa"/>
          </w:tcPr>
          <w:p w:rsidR="0045180C" w:rsidRPr="00941BE9" w:rsidRDefault="0045180C" w:rsidP="004320E6">
            <w:r w:rsidRPr="00941BE9">
              <w:t>№ п/п</w:t>
            </w:r>
          </w:p>
        </w:tc>
        <w:tc>
          <w:tcPr>
            <w:tcW w:w="3011" w:type="dxa"/>
          </w:tcPr>
          <w:p w:rsidR="0045180C" w:rsidRPr="00941BE9" w:rsidRDefault="0045180C" w:rsidP="004320E6">
            <w:r w:rsidRPr="00941BE9">
              <w:t>Наименование учреждени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оказател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араметра</w:t>
            </w:r>
          </w:p>
        </w:tc>
        <w:tc>
          <w:tcPr>
            <w:tcW w:w="1915" w:type="dxa"/>
          </w:tcPr>
          <w:p w:rsidR="0045180C" w:rsidRPr="00941BE9" w:rsidRDefault="0045180C" w:rsidP="004320E6">
            <w:r w:rsidRPr="00941BE9">
              <w:t>Значение показателя с учетом значимости критерия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2,6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8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8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0.2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4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4</w:t>
            </w:r>
          </w:p>
        </w:tc>
        <w:tc>
          <w:tcPr>
            <w:tcW w:w="1915" w:type="dxa"/>
          </w:tcPr>
          <w:p w:rsidR="00DE2D26" w:rsidRPr="00941BE9" w:rsidRDefault="00DE2D26" w:rsidP="00DE2D26">
            <w:pPr>
              <w:jc w:val="both"/>
            </w:pPr>
            <w:r w:rsidRPr="00941BE9">
              <w:t>14,1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1,7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диагностики и консультирова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lastRenderedPageBreak/>
              <w:t>76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6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1,4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1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9,9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9,9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66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9,9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1,7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8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1,7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2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2,0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0,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2,6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4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74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1,1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84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2,6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3,8</w:t>
            </w:r>
          </w:p>
        </w:tc>
      </w:tr>
    </w:tbl>
    <w:p w:rsidR="0045180C" w:rsidRDefault="0045180C" w:rsidP="0045180C"/>
    <w:p w:rsidR="0045180C" w:rsidRDefault="0045180C" w:rsidP="0045180C"/>
    <w:p w:rsidR="0045180C" w:rsidRDefault="0045180C" w:rsidP="0045180C"/>
    <w:p w:rsidR="007755FE" w:rsidRDefault="007755FE" w:rsidP="004518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AB6B08" wp14:editId="29360A51">
            <wp:extent cx="5940425" cy="8594139"/>
            <wp:effectExtent l="57150" t="57150" r="41275" b="546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755FE" w:rsidRDefault="007755FE" w:rsidP="0045180C">
      <w:pPr>
        <w:rPr>
          <w:lang w:val="en-US"/>
        </w:rPr>
      </w:pPr>
    </w:p>
    <w:p w:rsidR="0045180C" w:rsidRDefault="0045180C" w:rsidP="0045180C">
      <w:r>
        <w:lastRenderedPageBreak/>
        <w:t>По 4 группе показателей</w:t>
      </w:r>
    </w:p>
    <w:p w:rsidR="0045180C" w:rsidRDefault="0045180C" w:rsidP="004518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5180C" w:rsidRPr="00941BE9" w:rsidTr="004320E6">
        <w:tc>
          <w:tcPr>
            <w:tcW w:w="817" w:type="dxa"/>
          </w:tcPr>
          <w:p w:rsidR="0045180C" w:rsidRPr="00941BE9" w:rsidRDefault="0045180C" w:rsidP="004320E6">
            <w:r w:rsidRPr="00941BE9">
              <w:t>№ п/п</w:t>
            </w:r>
          </w:p>
        </w:tc>
        <w:tc>
          <w:tcPr>
            <w:tcW w:w="3011" w:type="dxa"/>
          </w:tcPr>
          <w:p w:rsidR="0045180C" w:rsidRPr="00941BE9" w:rsidRDefault="0045180C" w:rsidP="004320E6">
            <w:r w:rsidRPr="00941BE9">
              <w:t>Наименование учреждени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оказател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араметра</w:t>
            </w:r>
          </w:p>
        </w:tc>
        <w:tc>
          <w:tcPr>
            <w:tcW w:w="1915" w:type="dxa"/>
          </w:tcPr>
          <w:p w:rsidR="0045180C" w:rsidRPr="00941BE9" w:rsidRDefault="0045180C" w:rsidP="004320E6">
            <w:r w:rsidRPr="00941BE9">
              <w:t>Значение показателя с учетом значимости критерия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диагностики и консультирова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lastRenderedPageBreak/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1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2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  <w:tr w:rsidR="00DE2D26" w:rsidRPr="00941BE9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15</w:t>
            </w:r>
          </w:p>
        </w:tc>
      </w:tr>
    </w:tbl>
    <w:p w:rsidR="0045180C" w:rsidRDefault="0045180C" w:rsidP="0045180C"/>
    <w:p w:rsidR="0045180C" w:rsidRDefault="0045180C" w:rsidP="0045180C"/>
    <w:p w:rsidR="0045180C" w:rsidRDefault="0045180C" w:rsidP="0045180C"/>
    <w:p w:rsidR="007755FE" w:rsidRDefault="007755FE" w:rsidP="0045180C">
      <w:pPr>
        <w:rPr>
          <w:lang w:val="en-US"/>
        </w:rPr>
      </w:pPr>
      <w:r w:rsidRPr="006A6658">
        <w:rPr>
          <w:noProof/>
          <w:highlight w:val="yellow"/>
        </w:rPr>
        <w:lastRenderedPageBreak/>
        <w:drawing>
          <wp:inline distT="0" distB="0" distL="0" distR="0" wp14:anchorId="006464AA" wp14:editId="267688A7">
            <wp:extent cx="5940425" cy="8593921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755FE" w:rsidRDefault="007755FE" w:rsidP="0045180C">
      <w:pPr>
        <w:rPr>
          <w:lang w:val="en-US"/>
        </w:rPr>
      </w:pPr>
    </w:p>
    <w:p w:rsidR="007755FE" w:rsidRDefault="007755FE" w:rsidP="0045180C">
      <w:pPr>
        <w:rPr>
          <w:lang w:val="en-US"/>
        </w:rPr>
      </w:pPr>
    </w:p>
    <w:p w:rsidR="0045180C" w:rsidRDefault="0045180C" w:rsidP="0045180C">
      <w:r>
        <w:lastRenderedPageBreak/>
        <w:t>По 5 группе показателей</w:t>
      </w:r>
    </w:p>
    <w:p w:rsidR="0045180C" w:rsidRDefault="0045180C" w:rsidP="004518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5180C" w:rsidTr="004320E6">
        <w:tc>
          <w:tcPr>
            <w:tcW w:w="817" w:type="dxa"/>
          </w:tcPr>
          <w:p w:rsidR="0045180C" w:rsidRPr="00941BE9" w:rsidRDefault="0045180C" w:rsidP="004320E6">
            <w:r w:rsidRPr="00941BE9">
              <w:t>№ п/п</w:t>
            </w:r>
          </w:p>
        </w:tc>
        <w:tc>
          <w:tcPr>
            <w:tcW w:w="3011" w:type="dxa"/>
          </w:tcPr>
          <w:p w:rsidR="0045180C" w:rsidRPr="00941BE9" w:rsidRDefault="0045180C" w:rsidP="004320E6">
            <w:r w:rsidRPr="00941BE9">
              <w:t>Наименование учреждени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оказателя</w:t>
            </w:r>
          </w:p>
        </w:tc>
        <w:tc>
          <w:tcPr>
            <w:tcW w:w="1914" w:type="dxa"/>
          </w:tcPr>
          <w:p w:rsidR="0045180C" w:rsidRPr="00941BE9" w:rsidRDefault="0045180C" w:rsidP="004320E6">
            <w:r w:rsidRPr="00941BE9">
              <w:t>Значение параметра</w:t>
            </w:r>
          </w:p>
        </w:tc>
        <w:tc>
          <w:tcPr>
            <w:tcW w:w="1915" w:type="dxa"/>
          </w:tcPr>
          <w:p w:rsidR="0045180C" w:rsidRPr="00941BE9" w:rsidRDefault="0045180C" w:rsidP="004320E6">
            <w:r w:rsidRPr="00941BE9">
              <w:t>Значение показателя с учетом значимости критерия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9,55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9,55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28,87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7,9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7,9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29,37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диагностики и консультирования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lastRenderedPageBreak/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1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9,37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9,37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29,81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8,83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8,83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29,65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1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lastRenderedPageBreak/>
              <w:t>20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1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8,92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98,92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29,68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2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3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4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5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6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7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8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  <w:tr w:rsidR="00DE2D26" w:rsidTr="004320E6">
        <w:tc>
          <w:tcPr>
            <w:tcW w:w="817" w:type="dxa"/>
          </w:tcPr>
          <w:p w:rsidR="00DE2D26" w:rsidRPr="00941BE9" w:rsidRDefault="00DE2D26" w:rsidP="00DE2D26">
            <w:r w:rsidRPr="00941BE9">
              <w:t>29</w:t>
            </w:r>
          </w:p>
        </w:tc>
        <w:tc>
          <w:tcPr>
            <w:tcW w:w="3011" w:type="dxa"/>
          </w:tcPr>
          <w:p w:rsidR="00DE2D26" w:rsidRPr="009D7C62" w:rsidRDefault="00DE2D26" w:rsidP="00DE2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4" w:type="dxa"/>
          </w:tcPr>
          <w:p w:rsidR="00DE2D26" w:rsidRPr="00941BE9" w:rsidRDefault="00DE2D26" w:rsidP="00DE2D26">
            <w:r w:rsidRPr="00941BE9">
              <w:t>100</w:t>
            </w:r>
          </w:p>
        </w:tc>
        <w:tc>
          <w:tcPr>
            <w:tcW w:w="1915" w:type="dxa"/>
          </w:tcPr>
          <w:p w:rsidR="00DE2D26" w:rsidRPr="00941BE9" w:rsidRDefault="00DE2D26" w:rsidP="00DE2D26">
            <w:r w:rsidRPr="00941BE9">
              <w:t>30</w:t>
            </w:r>
          </w:p>
        </w:tc>
      </w:tr>
    </w:tbl>
    <w:p w:rsidR="0045180C" w:rsidRDefault="0045180C" w:rsidP="0045180C"/>
    <w:p w:rsidR="0045180C" w:rsidRDefault="0045180C" w:rsidP="0045180C">
      <w:pPr>
        <w:rPr>
          <w:lang w:val="en-US"/>
        </w:rPr>
      </w:pPr>
    </w:p>
    <w:p w:rsidR="007755FE" w:rsidRDefault="007755FE" w:rsidP="0045180C">
      <w:pPr>
        <w:rPr>
          <w:lang w:val="en-US"/>
        </w:rPr>
      </w:pPr>
    </w:p>
    <w:p w:rsidR="007755FE" w:rsidRPr="007755FE" w:rsidRDefault="007755FE" w:rsidP="0045180C">
      <w:pPr>
        <w:rPr>
          <w:lang w:val="en-US"/>
        </w:rPr>
      </w:pPr>
      <w:r w:rsidRPr="006A6658">
        <w:rPr>
          <w:noProof/>
          <w:highlight w:val="yellow"/>
        </w:rPr>
        <w:lastRenderedPageBreak/>
        <w:drawing>
          <wp:inline distT="0" distB="0" distL="0" distR="0" wp14:anchorId="58B1454B" wp14:editId="23BC22B1">
            <wp:extent cx="5940425" cy="8593921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5180C" w:rsidRDefault="0045180C" w:rsidP="0045180C">
      <w:pPr>
        <w:rPr>
          <w:b/>
        </w:rPr>
      </w:pPr>
    </w:p>
    <w:p w:rsidR="0070293E" w:rsidRDefault="0070293E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4</w:t>
      </w:r>
      <w:r w:rsidRPr="00302C9E">
        <w:rPr>
          <w:rFonts w:ascii="Times New Roman" w:eastAsia="Times New Roman" w:hAnsi="Times New Roman" w:cs="Times New Roman"/>
          <w:b/>
          <w:sz w:val="28"/>
          <w:szCs w:val="28"/>
        </w:rPr>
        <w:t>. Анализ рейтингов и их сопоставление с нормативно установленными значениями оцениваемых параметров</w:t>
      </w:r>
    </w:p>
    <w:p w:rsidR="00F66B63" w:rsidRPr="00302C9E" w:rsidRDefault="00F66B63" w:rsidP="0070293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</w:t>
      </w:r>
      <w:r w:rsidRPr="00311545">
        <w:rPr>
          <w:rFonts w:ascii="Times New Roman" w:hAnsi="Times New Roman"/>
          <w:sz w:val="28"/>
          <w:szCs w:val="28"/>
        </w:rPr>
        <w:t>ейтинг организаций социального обслуживания</w:t>
      </w:r>
      <w:r>
        <w:rPr>
          <w:rFonts w:ascii="Times New Roman" w:hAnsi="Times New Roman"/>
          <w:sz w:val="28"/>
          <w:szCs w:val="28"/>
        </w:rPr>
        <w:t>)</w:t>
      </w:r>
    </w:p>
    <w:p w:rsidR="0070293E" w:rsidRPr="00FD4C5C" w:rsidRDefault="0070293E" w:rsidP="0070293E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70293E" w:rsidRPr="00710E18" w:rsidRDefault="0070293E" w:rsidP="0070293E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18">
        <w:rPr>
          <w:rFonts w:ascii="Times New Roman" w:eastAsia="Times New Roman" w:hAnsi="Times New Roman" w:cs="Times New Roman"/>
          <w:sz w:val="24"/>
        </w:rPr>
        <w:t>1</w:t>
      </w:r>
      <w:r w:rsidRPr="00710E18">
        <w:rPr>
          <w:rFonts w:ascii="Times New Roman" w:eastAsia="Times New Roman" w:hAnsi="Times New Roman" w:cs="Times New Roman"/>
          <w:sz w:val="28"/>
          <w:szCs w:val="28"/>
        </w:rPr>
        <w:t xml:space="preserve">. Нормативные и фактические показатели качества деятельности </w:t>
      </w:r>
      <w:r w:rsidR="00BA58B1" w:rsidRPr="00BA58B1">
        <w:rPr>
          <w:rFonts w:ascii="Times New Roman" w:eastAsia="Times New Roman" w:hAnsi="Times New Roman" w:cs="Times New Roman"/>
          <w:sz w:val="28"/>
          <w:szCs w:val="28"/>
        </w:rPr>
        <w:t>социальных учреждений</w:t>
      </w:r>
      <w:r w:rsidRPr="00710E18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7A79AE" w:rsidRPr="007A79AE">
        <w:rPr>
          <w:rFonts w:ascii="Times New Roman" w:hAnsi="Times New Roman" w:cs="Times New Roman"/>
          <w:sz w:val="28"/>
          <w:szCs w:val="28"/>
        </w:rPr>
        <w:t>Министерству социально-демографической и семейной политики Самарской области</w:t>
      </w:r>
      <w:r w:rsidRPr="007A7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93E" w:rsidRPr="00FD4C5C" w:rsidRDefault="0070293E" w:rsidP="0070293E">
      <w:pPr>
        <w:spacing w:after="0" w:line="259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BA58B1" w:rsidRDefault="00BA58B1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58B1" w:rsidRDefault="00BA58B1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037"/>
        <w:gridCol w:w="1082"/>
        <w:gridCol w:w="1284"/>
        <w:gridCol w:w="1240"/>
        <w:gridCol w:w="1598"/>
        <w:gridCol w:w="1123"/>
        <w:gridCol w:w="1081"/>
      </w:tblGrid>
      <w:tr w:rsidR="0064187F" w:rsidRPr="003435CE" w:rsidTr="00386EBC">
        <w:trPr>
          <w:jc w:val="center"/>
        </w:trPr>
        <w:tc>
          <w:tcPr>
            <w:tcW w:w="604" w:type="dxa"/>
            <w:vMerge w:val="restart"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64187F" w:rsidRPr="007A79A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A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</w:t>
            </w:r>
            <w:r w:rsidR="007A79AE" w:rsidRPr="007A79AE">
              <w:rPr>
                <w:rFonts w:ascii="Times New Roman" w:hAnsi="Times New Roman" w:cs="Times New Roman"/>
                <w:sz w:val="24"/>
                <w:szCs w:val="24"/>
              </w:rPr>
              <w:t>Министерству социально-демографической и семейной политики Самарской области</w:t>
            </w:r>
          </w:p>
        </w:tc>
        <w:tc>
          <w:tcPr>
            <w:tcW w:w="7408" w:type="dxa"/>
            <w:gridSpan w:val="6"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CE">
              <w:rPr>
                <w:rFonts w:ascii="Times New Roman" w:hAnsi="Times New Roman" w:cs="Times New Roman"/>
                <w:sz w:val="24"/>
                <w:szCs w:val="24"/>
              </w:rPr>
              <w:t>Рейтинг по группе показателей</w:t>
            </w:r>
          </w:p>
        </w:tc>
      </w:tr>
      <w:tr w:rsidR="0064187F" w:rsidRPr="003435CE" w:rsidTr="00386EBC">
        <w:trPr>
          <w:jc w:val="center"/>
        </w:trPr>
        <w:tc>
          <w:tcPr>
            <w:tcW w:w="604" w:type="dxa"/>
            <w:vMerge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</w:tcPr>
          <w:p w:rsidR="0064187F" w:rsidRPr="003A61CE" w:rsidRDefault="003A61CE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C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</w:tcPr>
          <w:p w:rsidR="0064187F" w:rsidRPr="003435CE" w:rsidRDefault="0064187F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1041" w:rsidRPr="003435CE" w:rsidTr="00386EBC">
        <w:trPr>
          <w:trHeight w:val="968"/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</w:t>
            </w:r>
          </w:p>
        </w:tc>
        <w:tc>
          <w:tcPr>
            <w:tcW w:w="1082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>
            <w:pPr>
              <w:rPr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>
            <w:pPr>
              <w:rPr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598" w:type="dxa"/>
          </w:tcPr>
          <w:p w:rsidR="00C01041" w:rsidRPr="00E31003" w:rsidRDefault="00C01041">
            <w:pPr>
              <w:rPr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123" w:type="dxa"/>
          </w:tcPr>
          <w:p w:rsidR="00C01041" w:rsidRPr="00E31003" w:rsidRDefault="00C01041">
            <w:pPr>
              <w:rPr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E31003">
              <w:t xml:space="preserve">ГКУ </w:t>
            </w:r>
            <w:proofErr w:type="gramStart"/>
            <w:r w:rsidRPr="00E31003">
              <w:t>СО</w:t>
            </w:r>
            <w:proofErr w:type="gramEnd"/>
            <w:r w:rsidRPr="00E31003">
              <w:t xml:space="preserve"> «Центр помощи детям, оставшимся без попечения родителей «Иволга»  </w:t>
            </w:r>
            <w:proofErr w:type="spellStart"/>
            <w:r w:rsidRPr="00E31003">
              <w:t>г.о</w:t>
            </w:r>
            <w:proofErr w:type="spellEnd"/>
            <w:r w:rsidRPr="00E31003">
              <w:t>. Самара (коррекционный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6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6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01041" w:rsidRPr="00E31003" w:rsidRDefault="00C01041" w:rsidP="00DE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6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75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36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6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34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88,91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6,9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E31003"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72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82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3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12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6,88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89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3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49</w:t>
            </w:r>
          </w:p>
        </w:tc>
        <w:tc>
          <w:tcPr>
            <w:tcW w:w="1081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5</w:t>
            </w:r>
          </w:p>
        </w:tc>
      </w:tr>
      <w:tr w:rsidR="00C01041" w:rsidRPr="003435CE" w:rsidTr="00386EBC">
        <w:trPr>
          <w:trHeight w:val="1416"/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35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84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9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04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4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68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0,68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5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2</w:t>
            </w:r>
          </w:p>
        </w:tc>
        <w:tc>
          <w:tcPr>
            <w:tcW w:w="1081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.7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56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7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76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88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56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57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5,88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71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79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6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13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63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7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2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2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0,89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5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5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ГБУ СО «Потаповский пансионат для инвалидов 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сихоневрологический интернат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85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3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3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92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0,89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7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5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59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18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13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56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21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3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Чапаевский пансионат для ветеранов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14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2,83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8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46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ГБУ СО «Шенталинский пансионат для ветеранов труда (дом-интернат для престарелых 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56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7,06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82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28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37" w:type="dxa"/>
          </w:tcPr>
          <w:p w:rsidR="00C01041" w:rsidRPr="00E31003" w:rsidRDefault="009D5315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Южный пансионат для ветеранов труда (дом-интернат для престарелых и инвалидов)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6,88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3,19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89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Г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БУ СО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62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68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51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Г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БУ СО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«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«Доблесть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9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Г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БУ СО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E3100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Новокуйбышевский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8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16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1,97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81" w:type="dxa"/>
          </w:tcPr>
          <w:p w:rsidR="00C01041" w:rsidRPr="00E31003" w:rsidRDefault="00F95277" w:rsidP="0046090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3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Сурдоцентр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20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  <w:proofErr w:type="spellEnd"/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3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2</w:t>
            </w:r>
          </w:p>
        </w:tc>
      </w:tr>
      <w:tr w:rsidR="00C01041" w:rsidRPr="003435CE" w:rsidTr="00386EBC">
        <w:trPr>
          <w:jc w:val="center"/>
        </w:trPr>
        <w:tc>
          <w:tcPr>
            <w:tcW w:w="604" w:type="dxa"/>
          </w:tcPr>
          <w:p w:rsidR="00C01041" w:rsidRPr="000D56A0" w:rsidRDefault="00C01041" w:rsidP="00386E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082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8,28</w:t>
            </w:r>
          </w:p>
        </w:tc>
        <w:tc>
          <w:tcPr>
            <w:tcW w:w="1284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1240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8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</w:p>
        </w:tc>
        <w:tc>
          <w:tcPr>
            <w:tcW w:w="1123" w:type="dxa"/>
          </w:tcPr>
          <w:p w:rsidR="00C01041" w:rsidRPr="00E31003" w:rsidRDefault="00C01041" w:rsidP="00B6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1" w:type="dxa"/>
          </w:tcPr>
          <w:p w:rsidR="00C01041" w:rsidRPr="00E31003" w:rsidRDefault="00F95277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2</w:t>
            </w:r>
          </w:p>
        </w:tc>
      </w:tr>
      <w:tr w:rsidR="00C01041" w:rsidRPr="003435CE" w:rsidTr="00386EBC">
        <w:trPr>
          <w:trHeight w:val="886"/>
          <w:jc w:val="center"/>
        </w:trPr>
        <w:tc>
          <w:tcPr>
            <w:tcW w:w="604" w:type="dxa"/>
          </w:tcPr>
          <w:p w:rsidR="00C01041" w:rsidRPr="003435CE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01041" w:rsidRPr="00E31003" w:rsidRDefault="00C01041" w:rsidP="0038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0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</w:t>
            </w:r>
          </w:p>
        </w:tc>
        <w:tc>
          <w:tcPr>
            <w:tcW w:w="1082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5</w:t>
            </w:r>
          </w:p>
        </w:tc>
        <w:tc>
          <w:tcPr>
            <w:tcW w:w="1284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2</w:t>
            </w:r>
          </w:p>
        </w:tc>
        <w:tc>
          <w:tcPr>
            <w:tcW w:w="1240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2,69</w:t>
            </w:r>
          </w:p>
        </w:tc>
        <w:tc>
          <w:tcPr>
            <w:tcW w:w="1598" w:type="dxa"/>
          </w:tcPr>
          <w:p w:rsidR="00C01041" w:rsidRPr="00E31003" w:rsidRDefault="00FB5EC8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2</w:t>
            </w:r>
          </w:p>
        </w:tc>
        <w:tc>
          <w:tcPr>
            <w:tcW w:w="1123" w:type="dxa"/>
          </w:tcPr>
          <w:p w:rsidR="00C01041" w:rsidRPr="00E31003" w:rsidRDefault="00E31003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97</w:t>
            </w:r>
          </w:p>
        </w:tc>
        <w:tc>
          <w:tcPr>
            <w:tcW w:w="1081" w:type="dxa"/>
          </w:tcPr>
          <w:p w:rsidR="00C01041" w:rsidRPr="00E31003" w:rsidRDefault="00E31003" w:rsidP="00386EB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5</w:t>
            </w:r>
          </w:p>
        </w:tc>
      </w:tr>
    </w:tbl>
    <w:p w:rsidR="00135684" w:rsidRDefault="00135684" w:rsidP="00135684"/>
    <w:p w:rsidR="00135684" w:rsidRPr="007A79AE" w:rsidRDefault="00135684" w:rsidP="00AF5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Наилучшим уровнем по фактической оценке качества работы учреждений социальной сферы, подведомственных </w:t>
      </w:r>
      <w:r w:rsidR="007A79AE" w:rsidRPr="007A79AE">
        <w:rPr>
          <w:rFonts w:ascii="Times New Roman" w:hAnsi="Times New Roman" w:cs="Times New Roman"/>
          <w:sz w:val="28"/>
          <w:szCs w:val="28"/>
        </w:rPr>
        <w:t>Министерству социально-демографической и семейной политики Самарской области</w:t>
      </w:r>
      <w:r w:rsidRPr="007A79AE">
        <w:rPr>
          <w:rFonts w:ascii="Times New Roman" w:eastAsia="Times New Roman" w:hAnsi="Times New Roman" w:cs="Times New Roman"/>
          <w:sz w:val="28"/>
          <w:szCs w:val="28"/>
        </w:rPr>
        <w:t xml:space="preserve">  в разрезе отдельных групп показателей являются:</w:t>
      </w:r>
    </w:p>
    <w:p w:rsidR="00135684" w:rsidRPr="009D5315" w:rsidRDefault="001C4247" w:rsidP="00E31003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b/>
          <w:sz w:val="28"/>
          <w:szCs w:val="28"/>
        </w:rPr>
        <w:t>- по первой группе показателей: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</w:rPr>
        <w:t>ГКУ СО «Красноярский социально-реабилитационный центр для несовершеннолетних «Феникс»; ГКУ СО «Центр диагностики и консультирования Самарской области»; ГБУ СО «</w:t>
      </w:r>
      <w:proofErr w:type="spellStart"/>
      <w:r w:rsidR="00E31003" w:rsidRPr="009D5315">
        <w:rPr>
          <w:rFonts w:ascii="Times New Roman" w:hAnsi="Times New Roman" w:cs="Times New Roman"/>
          <w:sz w:val="28"/>
          <w:szCs w:val="28"/>
        </w:rPr>
        <w:t>Высокинский</w:t>
      </w:r>
      <w:proofErr w:type="spellEnd"/>
      <w:r w:rsidR="00E31003" w:rsidRPr="009D5315">
        <w:rPr>
          <w:rFonts w:ascii="Times New Roman" w:hAnsi="Times New Roman" w:cs="Times New Roman"/>
          <w:sz w:val="28"/>
          <w:szCs w:val="28"/>
        </w:rPr>
        <w:t xml:space="preserve"> пансионат для инвалидов (психоневрологический интернат)»; ГБУ СО «</w:t>
      </w:r>
      <w:proofErr w:type="spellStart"/>
      <w:r w:rsidR="00E31003" w:rsidRPr="009D5315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="00E31003" w:rsidRPr="009D5315">
        <w:rPr>
          <w:rFonts w:ascii="Times New Roman" w:hAnsi="Times New Roman" w:cs="Times New Roman"/>
          <w:sz w:val="28"/>
          <w:szCs w:val="28"/>
        </w:rPr>
        <w:t xml:space="preserve"> пансионат для инвалидов (психоневрологический интернат)»; ГБУ СО «Потаповский пансионат для инвалидов (психоневрологический интернат)»; ГБУ СО «Самарский областной геронтологический центр (дом-интернат для престарелых и инвалидов)»; ГБУ СО «Южный пансионат для ветеранов труда (дом-интернат для престарелых и инвалидов)»; 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Г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БУ СО 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«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>Реабилитационный центр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для инвалидов </w:t>
      </w:r>
      <w:r w:rsidR="00E31003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«Доблесть</w:t>
      </w:r>
      <w:r w:rsidR="00E31003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</w:rPr>
        <w:t>ГБУ СО «</w:t>
      </w:r>
      <w:proofErr w:type="spellStart"/>
      <w:r w:rsidR="00E31003" w:rsidRPr="009D5315">
        <w:rPr>
          <w:rFonts w:ascii="Times New Roman" w:hAnsi="Times New Roman" w:cs="Times New Roman"/>
          <w:sz w:val="28"/>
          <w:szCs w:val="28"/>
        </w:rPr>
        <w:t>Сурдоцентр</w:t>
      </w:r>
      <w:proofErr w:type="spellEnd"/>
      <w:r w:rsidR="00E31003" w:rsidRPr="009D5315">
        <w:rPr>
          <w:rFonts w:ascii="Times New Roman" w:hAnsi="Times New Roman" w:cs="Times New Roman"/>
          <w:sz w:val="28"/>
          <w:szCs w:val="28"/>
        </w:rPr>
        <w:t>».</w:t>
      </w:r>
    </w:p>
    <w:p w:rsidR="001C4247" w:rsidRPr="009D5315" w:rsidRDefault="001C4247" w:rsidP="001C4247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второй группе показателей:</w:t>
      </w:r>
      <w:r w:rsidR="00135684" w:rsidRPr="009D5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003" w:rsidRPr="009D5315">
        <w:rPr>
          <w:rFonts w:ascii="Times New Roman" w:hAnsi="Times New Roman" w:cs="Times New Roman"/>
          <w:sz w:val="28"/>
          <w:szCs w:val="28"/>
        </w:rPr>
        <w:t>ГКУ СО «Кинель-Черкасский социально-реабилитационный центр для несовершеннолетних «Солнечный»</w:t>
      </w:r>
      <w:r w:rsidR="009D5315" w:rsidRPr="009D5315">
        <w:rPr>
          <w:rFonts w:ascii="Times New Roman" w:hAnsi="Times New Roman" w:cs="Times New Roman"/>
          <w:sz w:val="28"/>
          <w:szCs w:val="28"/>
        </w:rPr>
        <w:t>;</w:t>
      </w:r>
      <w:r w:rsidR="00E31003" w:rsidRPr="009D5315">
        <w:rPr>
          <w:rFonts w:ascii="Times New Roman" w:hAnsi="Times New Roman" w:cs="Times New Roman"/>
          <w:sz w:val="28"/>
          <w:szCs w:val="28"/>
        </w:rPr>
        <w:t xml:space="preserve"> ГКУ СО «Социально-реабилитационный центр для несовершеннолетних «Наш дом»</w:t>
      </w:r>
      <w:r w:rsidR="009D5315" w:rsidRPr="009D5315">
        <w:rPr>
          <w:rFonts w:ascii="Times New Roman" w:hAnsi="Times New Roman" w:cs="Times New Roman"/>
          <w:sz w:val="28"/>
          <w:szCs w:val="28"/>
        </w:rPr>
        <w:t>;</w:t>
      </w:r>
      <w:r w:rsidR="00E31003" w:rsidRPr="009D5315">
        <w:rPr>
          <w:rFonts w:ascii="Times New Roman" w:hAnsi="Times New Roman" w:cs="Times New Roman"/>
          <w:sz w:val="28"/>
          <w:szCs w:val="28"/>
        </w:rPr>
        <w:t xml:space="preserve"> ГКУ СО «Безенчукский комплексный центр социального обслуживания населения «Дом детства»</w:t>
      </w:r>
      <w:r w:rsidR="009D5315" w:rsidRPr="009D5315">
        <w:rPr>
          <w:rFonts w:ascii="Times New Roman" w:hAnsi="Times New Roman" w:cs="Times New Roman"/>
          <w:sz w:val="28"/>
          <w:szCs w:val="28"/>
        </w:rPr>
        <w:t>; ГБУ 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 пансионат для инвалидов (психоневрологический интернат)»; ГБУ СО «Сергиевский пансионат для детей-инвалидов (детский дом-интернат для умственно отсталых детей)»; ГБУ СО «Потаповский пансионат для инвалидов (психоневрологический интернат)»; ГБУ 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 пансионат для ветеранов труда (дом-интернат для престарелых и инвалидов)»; ГБУ 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Сурдоцентр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>» ГКУ 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 и подростков с ограниченными возможностями».</w:t>
      </w:r>
    </w:p>
    <w:p w:rsidR="00262A7B" w:rsidRPr="009D5315" w:rsidRDefault="001C4247" w:rsidP="009D5315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третьей группе показателей: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="009D5315" w:rsidRPr="009D531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 «Центр помощи детям, оставшимся без попечения родителей «Иволга»  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. Самара (коррекционный)»; ГБУ СО «Сергиевский пансионат для детей-инвалидов (детский дом-интернат для умственно отсталых детей)»; ГБУ СО «Самарский областной геронтологический центр (дом-интернат для престарелых и инвалидов)»; </w:t>
      </w:r>
      <w:r w:rsidR="009D5315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Г</w:t>
      </w:r>
      <w:r w:rsidR="009D5315" w:rsidRPr="009D5315">
        <w:rPr>
          <w:rFonts w:ascii="Times New Roman" w:hAnsi="Times New Roman" w:cs="Times New Roman"/>
          <w:sz w:val="28"/>
          <w:szCs w:val="28"/>
          <w:lang w:eastAsia="x-none"/>
        </w:rPr>
        <w:t xml:space="preserve">БУ СО </w:t>
      </w:r>
      <w:r w:rsidR="009D5315" w:rsidRPr="009D5315">
        <w:rPr>
          <w:rFonts w:ascii="Times New Roman" w:hAnsi="Times New Roman" w:cs="Times New Roman"/>
          <w:sz w:val="28"/>
          <w:szCs w:val="28"/>
          <w:lang w:val="x-none" w:eastAsia="x-none"/>
        </w:rPr>
        <w:t>«Социально-оздоровительный центр «Преодоление»</w:t>
      </w:r>
      <w:r w:rsidR="009D5315" w:rsidRPr="009D5315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1C4247" w:rsidRPr="009D5315" w:rsidRDefault="001C4247" w:rsidP="001C4247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четвертой группе показателей: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 w:rsidR="009D5315" w:rsidRPr="009D531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D5315" w:rsidRPr="009D5315">
        <w:rPr>
          <w:rFonts w:ascii="Times New Roman" w:hAnsi="Times New Roman" w:cs="Times New Roman"/>
          <w:sz w:val="28"/>
          <w:szCs w:val="28"/>
        </w:rPr>
        <w:t xml:space="preserve"> «Самарский областной геронтологический центр (дом-интернат для престарелых и инвалидов)»; ГБУ СО «Южный пансионат для ветеранов труда (дом-интернат для престарелых и инвалидов)»; ГБУ 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Сурдоцентр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>».</w:t>
      </w:r>
    </w:p>
    <w:p w:rsidR="001C4247" w:rsidRPr="009D5315" w:rsidRDefault="001C4247" w:rsidP="001C4247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35684" w:rsidRPr="009D5315">
        <w:rPr>
          <w:rFonts w:ascii="Times New Roman" w:eastAsia="Times New Roman" w:hAnsi="Times New Roman" w:cs="Times New Roman"/>
          <w:b/>
          <w:sz w:val="28"/>
          <w:szCs w:val="28"/>
        </w:rPr>
        <w:t>- по пятой группе показателей:</w:t>
      </w:r>
      <w:r w:rsidR="00135684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15" w:rsidRPr="009D5315">
        <w:rPr>
          <w:rFonts w:ascii="Times New Roman" w:hAnsi="Times New Roman" w:cs="Times New Roman"/>
          <w:sz w:val="28"/>
          <w:szCs w:val="28"/>
        </w:rPr>
        <w:t>ГБУ СО «</w:t>
      </w:r>
      <w:proofErr w:type="spellStart"/>
      <w:r w:rsidR="009D5315" w:rsidRPr="009D5315">
        <w:rPr>
          <w:rFonts w:ascii="Times New Roman" w:hAnsi="Times New Roman" w:cs="Times New Roman"/>
          <w:sz w:val="28"/>
          <w:szCs w:val="28"/>
        </w:rPr>
        <w:t>Сурдоцентр</w:t>
      </w:r>
      <w:proofErr w:type="spellEnd"/>
      <w:r w:rsidR="009D5315" w:rsidRPr="009D5315">
        <w:rPr>
          <w:rFonts w:ascii="Times New Roman" w:hAnsi="Times New Roman" w:cs="Times New Roman"/>
          <w:sz w:val="28"/>
          <w:szCs w:val="28"/>
        </w:rPr>
        <w:t>».</w:t>
      </w:r>
    </w:p>
    <w:p w:rsidR="001119A9" w:rsidRDefault="001119A9" w:rsidP="00973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D2" w:rsidRPr="007A79AE" w:rsidRDefault="001119A9" w:rsidP="00973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рейтинг организаций социального обслуживания Самарской области в 2018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731D2" w:rsidTr="00B63379">
        <w:tc>
          <w:tcPr>
            <w:tcW w:w="817" w:type="dxa"/>
          </w:tcPr>
          <w:p w:rsidR="009731D2" w:rsidRDefault="009731D2" w:rsidP="00B6337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9731D2" w:rsidRDefault="009731D2" w:rsidP="00B63379">
            <w:r>
              <w:t>Наименование учреждения</w:t>
            </w:r>
          </w:p>
        </w:tc>
        <w:tc>
          <w:tcPr>
            <w:tcW w:w="1914" w:type="dxa"/>
          </w:tcPr>
          <w:p w:rsidR="009731D2" w:rsidRDefault="009731D2" w:rsidP="00B63379">
            <w:r>
              <w:t>Суммарное значение показателей</w:t>
            </w:r>
          </w:p>
        </w:tc>
        <w:tc>
          <w:tcPr>
            <w:tcW w:w="1914" w:type="dxa"/>
          </w:tcPr>
          <w:p w:rsidR="009731D2" w:rsidRDefault="009731D2" w:rsidP="00B63379">
            <w:r>
              <w:t>Суммарное значение параметров</w:t>
            </w:r>
          </w:p>
        </w:tc>
        <w:tc>
          <w:tcPr>
            <w:tcW w:w="1915" w:type="dxa"/>
          </w:tcPr>
          <w:p w:rsidR="009731D2" w:rsidRDefault="009731D2" w:rsidP="00B63379">
            <w:r>
              <w:t>Место в рейтинге</w:t>
            </w:r>
          </w:p>
        </w:tc>
      </w:tr>
      <w:tr w:rsidR="009731D2" w:rsidTr="00B63379">
        <w:tc>
          <w:tcPr>
            <w:tcW w:w="817" w:type="dxa"/>
          </w:tcPr>
          <w:p w:rsidR="009731D2" w:rsidRDefault="009731D2" w:rsidP="00B63379">
            <w:r>
              <w:t>1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proofErr w:type="gramStart"/>
            <w:r w:rsidRPr="00130E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«Центр помощи детям, оставшимся без попечения родителей «Иволга» 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. Самара (коррекционный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61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61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</w:t>
            </w:r>
          </w:p>
        </w:tc>
      </w:tr>
      <w:tr w:rsidR="009731D2" w:rsidTr="00B63379">
        <w:tc>
          <w:tcPr>
            <w:tcW w:w="817" w:type="dxa"/>
          </w:tcPr>
          <w:p w:rsidR="009731D2" w:rsidRDefault="009731D2" w:rsidP="00B63379">
            <w:r>
              <w:t>2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Социально-оздоровительный центр «Преодоление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51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51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</w:t>
            </w:r>
          </w:p>
        </w:tc>
      </w:tr>
      <w:tr w:rsidR="009731D2" w:rsidTr="00B63379">
        <w:tc>
          <w:tcPr>
            <w:tcW w:w="817" w:type="dxa"/>
          </w:tcPr>
          <w:p w:rsidR="009731D2" w:rsidRDefault="009731D2" w:rsidP="00B63379">
            <w:r>
              <w:t>3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3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3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3</w:t>
            </w:r>
          </w:p>
        </w:tc>
      </w:tr>
      <w:tr w:rsidR="009731D2" w:rsidTr="00B63379">
        <w:tc>
          <w:tcPr>
            <w:tcW w:w="817" w:type="dxa"/>
          </w:tcPr>
          <w:p w:rsidR="009731D2" w:rsidRDefault="009731D2" w:rsidP="00B63379">
            <w:r>
              <w:t>4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2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42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4</w:t>
            </w:r>
          </w:p>
        </w:tc>
      </w:tr>
      <w:tr w:rsidR="009731D2" w:rsidTr="00B63379">
        <w:tc>
          <w:tcPr>
            <w:tcW w:w="817" w:type="dxa"/>
          </w:tcPr>
          <w:p w:rsidR="009731D2" w:rsidRDefault="009731D2" w:rsidP="00B63379">
            <w:r>
              <w:t>5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</w:t>
            </w:r>
            <w:r w:rsidRPr="00130EF8">
              <w:rPr>
                <w:rFonts w:ascii="Times New Roman" w:hAnsi="Times New Roman"/>
                <w:sz w:val="24"/>
                <w:szCs w:val="24"/>
              </w:rPr>
              <w:lastRenderedPageBreak/>
              <w:t>интернат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99,01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9,01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5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lastRenderedPageBreak/>
              <w:t>6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57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57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6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7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4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4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7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8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3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3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8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9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0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40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9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0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инель-Черкасский социально-реабилитационный центр для несовершеннолетних «Солнечный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5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5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0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1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оциально-оздоровительный центр </w:t>
            </w:r>
            <w:r w:rsidRPr="00130EF8">
              <w:rPr>
                <w:rFonts w:ascii="Times New Roman" w:hAnsi="Times New Roman"/>
                <w:sz w:val="24"/>
                <w:szCs w:val="24"/>
                <w:lang w:val="x-none"/>
              </w:rPr>
              <w:t>«Новокуйбышевский»</w:t>
            </w:r>
            <w:r w:rsidRPr="00130EF8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3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8,03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1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2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Южны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89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89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2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3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У СО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>Реабилитационный центр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130EF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ля инвалидов </w:t>
            </w:r>
            <w:r w:rsidRPr="00130EF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Доблесть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9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9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3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4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2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2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4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5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1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71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5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6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Безенчукский комплексный центр социального обслуживания населения «Дом детства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.70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.70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6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lastRenderedPageBreak/>
              <w:t>17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7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7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7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8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5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65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8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19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БУ СО «Чапаевский пансионат для ветеранов труда (дом-интернат для престарелых и инвалидов)» 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46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46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19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0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 xml:space="preserve">ГКУ СО «Центр помощи детям, оставшимся без попечения родителей, имени Фролова Б.П. 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г.о.Самара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(коррекционный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34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34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0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1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Сурдоцентр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20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20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1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2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Социально-реабилитационный центр для несовершеннолетних «Огонек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5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5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2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3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2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12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3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4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5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5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4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5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2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7,02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5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6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КУ СО «Тольяттинский социально-реабилитационный центр для несовершеннолетних «Гармония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2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2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6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lastRenderedPageBreak/>
              <w:t>27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18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6,18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7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8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</w:t>
            </w:r>
            <w:proofErr w:type="spellStart"/>
            <w:r w:rsidRPr="00130EF8">
              <w:rPr>
                <w:rFonts w:ascii="Times New Roman" w:hAnsi="Times New Roman"/>
                <w:sz w:val="24"/>
                <w:szCs w:val="24"/>
              </w:rPr>
              <w:t>Кошкинский</w:t>
            </w:r>
            <w:proofErr w:type="spellEnd"/>
            <w:r w:rsidRPr="00130EF8">
              <w:rPr>
                <w:rFonts w:ascii="Times New Roman" w:hAnsi="Times New Roman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75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75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8</w:t>
            </w:r>
          </w:p>
        </w:tc>
      </w:tr>
      <w:tr w:rsidR="009731D2" w:rsidTr="00B63379">
        <w:tc>
          <w:tcPr>
            <w:tcW w:w="817" w:type="dxa"/>
          </w:tcPr>
          <w:p w:rsidR="009731D2" w:rsidRPr="00665ACE" w:rsidRDefault="009731D2" w:rsidP="00B63379">
            <w:r>
              <w:t>29</w:t>
            </w:r>
          </w:p>
        </w:tc>
        <w:tc>
          <w:tcPr>
            <w:tcW w:w="3011" w:type="dxa"/>
          </w:tcPr>
          <w:p w:rsidR="009731D2" w:rsidRPr="009D7C62" w:rsidRDefault="009731D2" w:rsidP="00B633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F8">
              <w:rPr>
                <w:rFonts w:ascii="Times New Roman" w:hAnsi="Times New Roman"/>
                <w:sz w:val="24"/>
                <w:szCs w:val="24"/>
              </w:rPr>
              <w:t>ГБУ СО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28</w:t>
            </w:r>
          </w:p>
        </w:tc>
        <w:tc>
          <w:tcPr>
            <w:tcW w:w="1914" w:type="dxa"/>
          </w:tcPr>
          <w:p w:rsidR="009731D2" w:rsidRPr="00E31003" w:rsidRDefault="009731D2" w:rsidP="00B6337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3100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,28</w:t>
            </w:r>
          </w:p>
        </w:tc>
        <w:tc>
          <w:tcPr>
            <w:tcW w:w="1915" w:type="dxa"/>
          </w:tcPr>
          <w:p w:rsidR="009731D2" w:rsidRPr="00DA6D79" w:rsidRDefault="009731D2" w:rsidP="00DA6D79">
            <w:pPr>
              <w:jc w:val="center"/>
              <w:rPr>
                <w:color w:val="FF0000"/>
                <w:sz w:val="36"/>
                <w:szCs w:val="36"/>
              </w:rPr>
            </w:pPr>
            <w:r w:rsidRPr="00DA6D79">
              <w:rPr>
                <w:color w:val="FF0000"/>
                <w:sz w:val="36"/>
                <w:szCs w:val="36"/>
              </w:rPr>
              <w:t>29</w:t>
            </w:r>
          </w:p>
        </w:tc>
      </w:tr>
    </w:tbl>
    <w:p w:rsidR="009731D2" w:rsidRDefault="009731D2" w:rsidP="009731D2">
      <w:r>
        <w:t xml:space="preserve"> </w:t>
      </w:r>
    </w:p>
    <w:p w:rsidR="00262A7B" w:rsidRDefault="00262A7B" w:rsidP="00AF5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EBC" w:rsidRPr="009731D2" w:rsidRDefault="00386EBC" w:rsidP="00AF5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тоговый анализ и оценка качества работы организаций социального обслуживания по формам обслуживания позволяет определить и указать лучшие организации по результатам мониторинга. </w:t>
      </w:r>
    </w:p>
    <w:p w:rsidR="00386EBC" w:rsidRPr="009731D2" w:rsidRDefault="00386EBC" w:rsidP="00AF57AD">
      <w:pPr>
        <w:pStyle w:val="a3"/>
        <w:tabs>
          <w:tab w:val="left" w:pos="45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>Среди организаций социального обслуживания</w:t>
      </w:r>
      <w:r w:rsidR="00642610"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9644C">
        <w:rPr>
          <w:rFonts w:ascii="Times New Roman" w:eastAsia="Times New Roman" w:hAnsi="Times New Roman" w:cs="Times New Roman"/>
          <w:sz w:val="28"/>
          <w:szCs w:val="28"/>
          <w:lang w:bidi="en-US"/>
        </w:rPr>
        <w:t>Самарской</w:t>
      </w:r>
      <w:r w:rsidR="00642610"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ласти</w:t>
      </w: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>, в первую тройку попали следующие организации:</w:t>
      </w:r>
    </w:p>
    <w:p w:rsidR="00386EBC" w:rsidRPr="009731D2" w:rsidRDefault="00386EBC" w:rsidP="00AF57AD">
      <w:pPr>
        <w:pStyle w:val="a3"/>
        <w:tabs>
          <w:tab w:val="left" w:pos="45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 место – </w:t>
      </w:r>
      <w:r w:rsidR="009731D2" w:rsidRPr="009731D2">
        <w:rPr>
          <w:rFonts w:ascii="Times New Roman" w:hAnsi="Times New Roman"/>
          <w:sz w:val="28"/>
          <w:szCs w:val="28"/>
        </w:rPr>
        <w:t xml:space="preserve">ГКУ </w:t>
      </w:r>
      <w:proofErr w:type="gramStart"/>
      <w:r w:rsidR="009731D2" w:rsidRPr="009731D2">
        <w:rPr>
          <w:rFonts w:ascii="Times New Roman" w:hAnsi="Times New Roman"/>
          <w:sz w:val="28"/>
          <w:szCs w:val="28"/>
        </w:rPr>
        <w:t>СО</w:t>
      </w:r>
      <w:proofErr w:type="gramEnd"/>
      <w:r w:rsidR="009731D2" w:rsidRPr="009731D2">
        <w:rPr>
          <w:rFonts w:ascii="Times New Roman" w:hAnsi="Times New Roman"/>
          <w:sz w:val="28"/>
          <w:szCs w:val="28"/>
        </w:rPr>
        <w:t xml:space="preserve"> «Центр помощи детям, оставшимся без попечения родителей «Иволга»  </w:t>
      </w:r>
      <w:proofErr w:type="spellStart"/>
      <w:r w:rsidR="009731D2" w:rsidRPr="009731D2">
        <w:rPr>
          <w:rFonts w:ascii="Times New Roman" w:hAnsi="Times New Roman"/>
          <w:sz w:val="28"/>
          <w:szCs w:val="28"/>
        </w:rPr>
        <w:t>г.о</w:t>
      </w:r>
      <w:proofErr w:type="spellEnd"/>
      <w:r w:rsidR="009731D2" w:rsidRPr="009731D2">
        <w:rPr>
          <w:rFonts w:ascii="Times New Roman" w:hAnsi="Times New Roman"/>
          <w:sz w:val="28"/>
          <w:szCs w:val="28"/>
        </w:rPr>
        <w:t>. Самара (коррекционный)»</w:t>
      </w:r>
      <w:r w:rsidRPr="009731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731D2" w:rsidRPr="009731D2">
        <w:rPr>
          <w:rFonts w:ascii="Times New Roman" w:hAnsi="Times New Roman" w:cs="Times New Roman"/>
          <w:sz w:val="28"/>
          <w:szCs w:val="28"/>
        </w:rPr>
        <w:t>99,61</w:t>
      </w:r>
      <w:r w:rsidRPr="009731D2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386EBC" w:rsidRPr="009731D2" w:rsidRDefault="00386EBC" w:rsidP="00AF5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D2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9731D2" w:rsidRPr="009731D2">
        <w:rPr>
          <w:rFonts w:ascii="Times New Roman" w:hAnsi="Times New Roman"/>
          <w:sz w:val="28"/>
          <w:szCs w:val="28"/>
          <w:lang w:val="x-none" w:eastAsia="x-none"/>
        </w:rPr>
        <w:t>Г</w:t>
      </w:r>
      <w:r w:rsidR="009731D2" w:rsidRPr="009731D2">
        <w:rPr>
          <w:rFonts w:ascii="Times New Roman" w:hAnsi="Times New Roman"/>
          <w:sz w:val="28"/>
          <w:szCs w:val="28"/>
          <w:lang w:eastAsia="x-none"/>
        </w:rPr>
        <w:t xml:space="preserve">БУ СО </w:t>
      </w:r>
      <w:r w:rsidR="009731D2" w:rsidRPr="009731D2">
        <w:rPr>
          <w:rFonts w:ascii="Times New Roman" w:hAnsi="Times New Roman"/>
          <w:sz w:val="28"/>
          <w:szCs w:val="28"/>
          <w:lang w:val="x-none" w:eastAsia="x-none"/>
        </w:rPr>
        <w:t>«Социально-оздоровительный центр «Преодоление»</w:t>
      </w:r>
      <w:r w:rsidRPr="009731D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42610" w:rsidRPr="009731D2">
        <w:rPr>
          <w:rFonts w:ascii="Times New Roman" w:hAnsi="Times New Roman" w:cs="Times New Roman"/>
          <w:sz w:val="28"/>
          <w:szCs w:val="28"/>
        </w:rPr>
        <w:t>99,</w:t>
      </w:r>
      <w:r w:rsidR="009731D2" w:rsidRPr="009731D2">
        <w:rPr>
          <w:rFonts w:ascii="Times New Roman" w:hAnsi="Times New Roman" w:cs="Times New Roman"/>
          <w:sz w:val="28"/>
          <w:szCs w:val="28"/>
        </w:rPr>
        <w:t>51</w:t>
      </w:r>
      <w:r w:rsidRPr="009731D2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:rsidR="00386EBC" w:rsidRPr="009731D2" w:rsidRDefault="00386EBC" w:rsidP="00AF5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D2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731D2" w:rsidRPr="009731D2">
        <w:rPr>
          <w:rFonts w:ascii="Times New Roman" w:hAnsi="Times New Roman"/>
          <w:sz w:val="28"/>
          <w:szCs w:val="28"/>
        </w:rPr>
        <w:t xml:space="preserve">ГБУ </w:t>
      </w:r>
      <w:proofErr w:type="gramStart"/>
      <w:r w:rsidR="009731D2" w:rsidRPr="009731D2">
        <w:rPr>
          <w:rFonts w:ascii="Times New Roman" w:hAnsi="Times New Roman"/>
          <w:sz w:val="28"/>
          <w:szCs w:val="28"/>
        </w:rPr>
        <w:t>СО</w:t>
      </w:r>
      <w:proofErr w:type="gramEnd"/>
      <w:r w:rsidR="009731D2" w:rsidRPr="009731D2">
        <w:rPr>
          <w:rFonts w:ascii="Times New Roman" w:hAnsi="Times New Roman"/>
          <w:sz w:val="28"/>
          <w:szCs w:val="28"/>
        </w:rPr>
        <w:t xml:space="preserve"> «Самарский областной геронтологический центр (дом-интернат для престарелых и инвалидов)»</w:t>
      </w:r>
      <w:r w:rsidRPr="009731D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42610" w:rsidRPr="009731D2">
        <w:rPr>
          <w:rFonts w:ascii="Times New Roman" w:hAnsi="Times New Roman" w:cs="Times New Roman"/>
          <w:sz w:val="28"/>
          <w:szCs w:val="28"/>
        </w:rPr>
        <w:t>99,</w:t>
      </w:r>
      <w:r w:rsidR="009731D2" w:rsidRPr="009731D2">
        <w:rPr>
          <w:rFonts w:ascii="Times New Roman" w:hAnsi="Times New Roman" w:cs="Times New Roman"/>
          <w:sz w:val="28"/>
          <w:szCs w:val="28"/>
        </w:rPr>
        <w:t>43</w:t>
      </w:r>
      <w:r w:rsidRPr="009731D2">
        <w:rPr>
          <w:rFonts w:ascii="Times New Roman" w:hAnsi="Times New Roman" w:cs="Times New Roman"/>
          <w:sz w:val="28"/>
          <w:szCs w:val="28"/>
        </w:rPr>
        <w:t>% достижения максимального значения баллов.</w:t>
      </w:r>
    </w:p>
    <w:p w:rsidR="00386EBC" w:rsidRPr="009731D2" w:rsidRDefault="00386EBC" w:rsidP="00386EBC">
      <w:pPr>
        <w:pStyle w:val="11"/>
        <w:tabs>
          <w:tab w:val="left" w:pos="1134"/>
        </w:tabs>
        <w:rPr>
          <w:rFonts w:ascii="Times New Roman" w:hAnsi="Times New Roman" w:cs="Times New Roman"/>
          <w:b w:val="0"/>
          <w:i w:val="0"/>
        </w:rPr>
      </w:pPr>
      <w:r w:rsidRPr="009731D2">
        <w:rPr>
          <w:rFonts w:ascii="Times New Roman" w:hAnsi="Times New Roman" w:cs="Times New Roman"/>
          <w:b w:val="0"/>
          <w:i w:val="0"/>
        </w:rPr>
        <w:t>Последние строки рейтингов занял</w:t>
      </w:r>
      <w:r w:rsidR="00642610" w:rsidRPr="009731D2">
        <w:rPr>
          <w:rFonts w:ascii="Times New Roman" w:hAnsi="Times New Roman" w:cs="Times New Roman"/>
          <w:b w:val="0"/>
          <w:i w:val="0"/>
        </w:rPr>
        <w:t>а</w:t>
      </w:r>
      <w:r w:rsidRPr="009731D2">
        <w:rPr>
          <w:rFonts w:ascii="Times New Roman" w:hAnsi="Times New Roman" w:cs="Times New Roman"/>
          <w:b w:val="0"/>
          <w:i w:val="0"/>
        </w:rPr>
        <w:t xml:space="preserve"> следующ</w:t>
      </w:r>
      <w:r w:rsidR="00642610" w:rsidRPr="009731D2">
        <w:rPr>
          <w:rFonts w:ascii="Times New Roman" w:hAnsi="Times New Roman" w:cs="Times New Roman"/>
          <w:b w:val="0"/>
          <w:i w:val="0"/>
        </w:rPr>
        <w:t>ая</w:t>
      </w:r>
      <w:r w:rsidRPr="009731D2">
        <w:rPr>
          <w:rFonts w:ascii="Times New Roman" w:hAnsi="Times New Roman" w:cs="Times New Roman"/>
          <w:b w:val="0"/>
          <w:i w:val="0"/>
        </w:rPr>
        <w:t xml:space="preserve"> организаци</w:t>
      </w:r>
      <w:r w:rsidR="00642610" w:rsidRPr="009731D2">
        <w:rPr>
          <w:rFonts w:ascii="Times New Roman" w:hAnsi="Times New Roman" w:cs="Times New Roman"/>
          <w:b w:val="0"/>
          <w:i w:val="0"/>
        </w:rPr>
        <w:t>я</w:t>
      </w:r>
      <w:r w:rsidRPr="009731D2">
        <w:rPr>
          <w:rFonts w:ascii="Times New Roman" w:hAnsi="Times New Roman" w:cs="Times New Roman"/>
          <w:b w:val="0"/>
          <w:i w:val="0"/>
        </w:rPr>
        <w:t>:</w:t>
      </w:r>
    </w:p>
    <w:p w:rsidR="00386EBC" w:rsidRPr="009731D2" w:rsidRDefault="009731D2" w:rsidP="00386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31D2">
        <w:rPr>
          <w:rFonts w:ascii="Times New Roman" w:hAnsi="Times New Roman"/>
          <w:sz w:val="28"/>
          <w:szCs w:val="28"/>
        </w:rPr>
        <w:t>ГБУ СО «Шенталинский пансионат для ветеранов труда (дом-интернат для престарелых и инвалидов)»</w:t>
      </w:r>
      <w:r w:rsidR="00386EBC" w:rsidRPr="009731D2">
        <w:rPr>
          <w:rFonts w:ascii="Times New Roman" w:hAnsi="Times New Roman" w:cs="Times New Roman"/>
          <w:sz w:val="28"/>
          <w:szCs w:val="28"/>
        </w:rPr>
        <w:t xml:space="preserve"> – </w:t>
      </w:r>
      <w:r w:rsidRPr="009731D2">
        <w:rPr>
          <w:rFonts w:ascii="Times New Roman" w:hAnsi="Times New Roman" w:cs="Times New Roman"/>
          <w:sz w:val="28"/>
          <w:szCs w:val="28"/>
        </w:rPr>
        <w:t>95,28</w:t>
      </w:r>
      <w:r w:rsidR="00386EBC" w:rsidRPr="009731D2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, что также является отличным показателем и по градации общероссийского портала соответствует уровню оказания услуг на «5» баллов.</w:t>
      </w:r>
    </w:p>
    <w:p w:rsidR="00135684" w:rsidRPr="0006361C" w:rsidRDefault="00135684" w:rsidP="001356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6E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дация организаций социального обслуживания, подведомственных </w:t>
      </w:r>
      <w:r w:rsidR="007A79AE" w:rsidRPr="007A79AE">
        <w:rPr>
          <w:rFonts w:ascii="Times New Roman" w:hAnsi="Times New Roman" w:cs="Times New Roman"/>
          <w:sz w:val="28"/>
          <w:szCs w:val="28"/>
        </w:rPr>
        <w:t>Министерству социально-демографической и семейной политики Самарской области</w:t>
      </w:r>
      <w:r w:rsidRPr="0006361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3081"/>
        <w:gridCol w:w="2369"/>
        <w:gridCol w:w="2359"/>
      </w:tblGrid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Номер групп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Градация организаций по уровню достижения нормативно установленных бал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Количество органи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A44B96">
              <w:rPr>
                <w:rFonts w:ascii="Times New Roman" w:eastAsia="Times New Roman" w:hAnsi="Times New Roman" w:cs="Times New Roman"/>
                <w:sz w:val="24"/>
              </w:rPr>
              <w:t>ций в групп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Среднее значение по группе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1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80 и более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9731D2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9731D2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7,75</w:t>
            </w:r>
            <w:r w:rsidR="001356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5684" w:rsidRPr="00A44B96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2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60 до 7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3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40 до 5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4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20 до 3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5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От 0 до 1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135684" w:rsidRPr="00A44B96" w:rsidTr="00AF316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</w:pPr>
            <w:r w:rsidRPr="00A44B96">
              <w:rPr>
                <w:rFonts w:ascii="Times New Roman" w:eastAsia="Times New Roman" w:hAnsi="Times New Roman" w:cs="Times New Roman"/>
                <w:sz w:val="24"/>
              </w:rPr>
              <w:t>Среднее знач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135684" w:rsidP="00AF316B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84" w:rsidRPr="00A44B96" w:rsidRDefault="009731D2" w:rsidP="00AF316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7,75 </w:t>
            </w:r>
            <w:r w:rsidR="00135684" w:rsidRPr="00A44B96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:rsidR="00135684" w:rsidRPr="00B76E87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E87">
        <w:rPr>
          <w:rFonts w:ascii="Times New Roman" w:eastAsia="Calibri" w:hAnsi="Times New Roman" w:cs="Times New Roman"/>
          <w:sz w:val="28"/>
          <w:szCs w:val="28"/>
        </w:rPr>
        <w:t xml:space="preserve">Организации социальной сферы, оказывающие услуги в сфере социального обслуживания, должны быть сгруппированы в пять групп по уровню фактической оценке качества работы организаций: 1 группа организаций – с высоким уровнем оказания социальных услуг, в нее вошли </w:t>
      </w:r>
      <w:r w:rsidR="0006361C">
        <w:rPr>
          <w:rFonts w:ascii="Times New Roman" w:eastAsia="Calibri" w:hAnsi="Times New Roman" w:cs="Times New Roman"/>
          <w:sz w:val="28"/>
          <w:szCs w:val="28"/>
        </w:rPr>
        <w:t>29</w:t>
      </w:r>
      <w:r w:rsidRPr="00B76E87">
        <w:rPr>
          <w:rFonts w:ascii="Times New Roman" w:eastAsia="Calibri" w:hAnsi="Times New Roman" w:cs="Times New Roman"/>
          <w:sz w:val="28"/>
          <w:szCs w:val="28"/>
        </w:rPr>
        <w:t xml:space="preserve"> организации социального обслуживания. Ко второй группе относятся организации с хорошим уровнем качества социальных услуг. Третья, четвертая и пятая  группы – с удовлетворительным и  низким уровнем качества социального обслуживания: таких организаций по факту проведения исследования не имеется.</w:t>
      </w:r>
    </w:p>
    <w:p w:rsidR="00135684" w:rsidRPr="00B76E87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E87">
        <w:rPr>
          <w:rFonts w:ascii="Times New Roman" w:eastAsia="Calibri" w:hAnsi="Times New Roman" w:cs="Times New Roman"/>
          <w:sz w:val="28"/>
          <w:szCs w:val="28"/>
        </w:rPr>
        <w:t>Иерархия уровня фактических значений по сравнению с нормативно установленными значениями выстраивается в следующем порядке:</w:t>
      </w:r>
    </w:p>
    <w:p w:rsidR="00135684" w:rsidRPr="00362D0B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E87">
        <w:rPr>
          <w:rFonts w:ascii="Times New Roman" w:eastAsia="Calibri" w:hAnsi="Times New Roman" w:cs="Times New Roman"/>
          <w:sz w:val="28"/>
          <w:szCs w:val="28"/>
        </w:rPr>
        <w:t>1</w:t>
      </w:r>
      <w:r w:rsidRPr="00362D0B">
        <w:rPr>
          <w:rFonts w:ascii="Times New Roman" w:eastAsia="Calibri" w:hAnsi="Times New Roman" w:cs="Times New Roman"/>
          <w:sz w:val="28"/>
          <w:szCs w:val="28"/>
        </w:rPr>
        <w:t xml:space="preserve">) В разрезе групп показателей наилучший рейтинг организаций составляют две группы показателей, оценивающие </w:t>
      </w:r>
      <w:r w:rsidRPr="00362D0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 социального обслужи</w:t>
      </w:r>
      <w:r w:rsidR="009731D2" w:rsidRPr="00362D0B">
        <w:rPr>
          <w:rFonts w:ascii="Times New Roman" w:hAnsi="Times New Roman" w:cs="Times New Roman"/>
          <w:sz w:val="28"/>
          <w:szCs w:val="28"/>
        </w:rPr>
        <w:t>вания</w:t>
      </w:r>
      <w:r w:rsidRPr="00362D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2D0B">
        <w:rPr>
          <w:rFonts w:ascii="Times New Roman" w:eastAsia="Calibri" w:hAnsi="Times New Roman" w:cs="Times New Roman"/>
          <w:sz w:val="28"/>
          <w:szCs w:val="28"/>
        </w:rPr>
        <w:t xml:space="preserve"> Фактическая оценка по данным группам показателей составила </w:t>
      </w:r>
      <w:r w:rsidR="009731D2"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99,05 </w:t>
      </w:r>
      <w:r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% </w:t>
      </w:r>
      <w:r w:rsidRPr="00362D0B">
        <w:rPr>
          <w:rFonts w:ascii="Times New Roman" w:eastAsia="Calibri" w:hAnsi="Times New Roman" w:cs="Times New Roman"/>
          <w:sz w:val="28"/>
          <w:szCs w:val="28"/>
        </w:rPr>
        <w:t>по сравнению с нормативными значениями.</w:t>
      </w:r>
    </w:p>
    <w:p w:rsidR="00135684" w:rsidRPr="00362D0B" w:rsidRDefault="00135684" w:rsidP="0013568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 разрезе групп показателей наихудший рейтинг организаций составляет группа показателей, оценивающая </w:t>
      </w:r>
      <w:r w:rsidR="00362D0B" w:rsidRPr="00362D0B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Pr="00362D0B">
        <w:rPr>
          <w:rFonts w:ascii="Times New Roman" w:eastAsia="Calibri" w:hAnsi="Times New Roman" w:cs="Times New Roman"/>
          <w:sz w:val="28"/>
          <w:szCs w:val="28"/>
        </w:rPr>
        <w:t xml:space="preserve">. Фактическая оценка по данной группе  показателей составила </w:t>
      </w:r>
      <w:r w:rsidR="00362D0B"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>92,69</w:t>
      </w:r>
      <w:r w:rsidRPr="00362D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% </w:t>
      </w:r>
      <w:r w:rsidRPr="00362D0B">
        <w:rPr>
          <w:rFonts w:ascii="Times New Roman" w:eastAsia="Calibri" w:hAnsi="Times New Roman" w:cs="Times New Roman"/>
          <w:sz w:val="28"/>
          <w:szCs w:val="28"/>
        </w:rPr>
        <w:t>по сравнению с нормативными значениями.</w:t>
      </w:r>
    </w:p>
    <w:p w:rsidR="00135684" w:rsidRDefault="00135684" w:rsidP="00135684"/>
    <w:p w:rsidR="00AF316B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6B" w:rsidRDefault="00AF316B" w:rsidP="004479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5D9" w:rsidRDefault="007D15D9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9AE" w:rsidRDefault="007A79AE" w:rsidP="007022DD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306" w:rsidRDefault="004479D4" w:rsidP="007022DD">
      <w:pPr>
        <w:spacing w:after="16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6F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5. </w:t>
      </w:r>
      <w:r w:rsidR="007022DD" w:rsidRPr="00FA534D">
        <w:rPr>
          <w:rFonts w:ascii="Times New Roman" w:hAnsi="Times New Roman"/>
          <w:b/>
          <w:sz w:val="28"/>
          <w:szCs w:val="28"/>
        </w:rPr>
        <w:t>Предложения по совершенствованию деятельности организаций социального обслуживания с учетом критериев независимой оценки качества</w:t>
      </w:r>
    </w:p>
    <w:p w:rsidR="007B7306" w:rsidRPr="006B787F" w:rsidRDefault="00216602" w:rsidP="002166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ровести мероприятия следующим организациям по исправлению показателей, по которым зафиксированы отрицательные значения.</w:t>
      </w:r>
    </w:p>
    <w:p w:rsidR="007D15D9" w:rsidRDefault="00216602" w:rsidP="00216602">
      <w:pPr>
        <w:tabs>
          <w:tab w:val="left" w:pos="3567"/>
        </w:tabs>
        <w:rPr>
          <w:b/>
        </w:rPr>
      </w:pPr>
      <w:r>
        <w:rPr>
          <w:b/>
        </w:rPr>
        <w:tab/>
      </w:r>
    </w:p>
    <w:p w:rsidR="007D15D9" w:rsidRDefault="00CF2104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 xml:space="preserve">ГКУ </w:t>
      </w:r>
      <w:proofErr w:type="gramStart"/>
      <w:r w:rsidR="006C4D67" w:rsidRPr="007A79AE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6C4D67" w:rsidRPr="007A79AE">
        <w:rPr>
          <w:rFonts w:ascii="Times New Roman" w:hAnsi="Times New Roman" w:cs="Times New Roman"/>
          <w:b/>
          <w:sz w:val="28"/>
          <w:szCs w:val="28"/>
        </w:rPr>
        <w:t xml:space="preserve"> «Центр помощи детям, оставшимся без попечения родителей «Иволга»  </w:t>
      </w:r>
      <w:proofErr w:type="spellStart"/>
      <w:r w:rsidR="006C4D67" w:rsidRPr="007A79AE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6C4D67" w:rsidRPr="007A79AE">
        <w:rPr>
          <w:rFonts w:ascii="Times New Roman" w:hAnsi="Times New Roman" w:cs="Times New Roman"/>
          <w:b/>
          <w:sz w:val="28"/>
          <w:szCs w:val="28"/>
        </w:rPr>
        <w:t>. Самара (коррекционный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402228" w:rsidTr="00402228">
        <w:tc>
          <w:tcPr>
            <w:tcW w:w="1384" w:type="dxa"/>
          </w:tcPr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402228" w:rsidTr="00402228">
        <w:tc>
          <w:tcPr>
            <w:tcW w:w="1384" w:type="dxa"/>
          </w:tcPr>
          <w:p w:rsidR="00402228" w:rsidRPr="008E2F7C" w:rsidRDefault="00FA1969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2228" w:rsidRPr="008E2F7C" w:rsidRDefault="00402228" w:rsidP="008E2F7C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402228" w:rsidRPr="008E2F7C" w:rsidRDefault="00402228" w:rsidP="008E2F7C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;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спечении предоставления социальных услуг</w:t>
            </w:r>
            <w:r w:rsidR="008E2F7C" w:rsidRPr="008E2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228" w:rsidRPr="008E2F7C" w:rsidRDefault="00402228" w:rsidP="004022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28" w:rsidRPr="008E2F7C" w:rsidRDefault="00402228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228" w:rsidTr="00402228">
        <w:tc>
          <w:tcPr>
            <w:tcW w:w="1384" w:type="dxa"/>
          </w:tcPr>
          <w:p w:rsidR="00402228" w:rsidRPr="008E2F7C" w:rsidRDefault="00FA1969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E2F7C" w:rsidRPr="008E2F7C" w:rsidRDefault="008E2F7C" w:rsidP="008E2F7C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402228" w:rsidRPr="008E2F7C" w:rsidRDefault="00402228" w:rsidP="008E2F7C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02228" w:rsidRPr="008E2F7C" w:rsidRDefault="008E2F7C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  <w:tr w:rsidR="00402228" w:rsidTr="00402228">
        <w:tc>
          <w:tcPr>
            <w:tcW w:w="1384" w:type="dxa"/>
          </w:tcPr>
          <w:p w:rsidR="00402228" w:rsidRPr="008E2F7C" w:rsidRDefault="00FA1969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E2F7C" w:rsidRPr="008E2F7C" w:rsidRDefault="008E2F7C" w:rsidP="008E2F7C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402228" w:rsidRPr="008E2F7C" w:rsidRDefault="00402228" w:rsidP="008E2F7C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02228" w:rsidRPr="008E2F7C" w:rsidRDefault="008E2F7C" w:rsidP="007A79AE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входные группы пандусами (подъемными платформами)</w:t>
            </w:r>
          </w:p>
          <w:p w:rsidR="008E2F7C" w:rsidRPr="008E2F7C" w:rsidRDefault="008E2F7C" w:rsidP="008E2F7C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стоянку для автотранспортных средств инвалидов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</w:t>
            </w:r>
            <w:r w:rsidR="007151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</w:t>
            </w: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помещения в организации социальной сферы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4EE3" w:rsidRPr="007A79AE" w:rsidRDefault="00F44EE3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Pr="007A79AE" w:rsidRDefault="00CF2104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 xml:space="preserve">ГКУ СО «Центр помощи детям, оставшимся без попечения родителей, имени Фролова Б.П. </w:t>
      </w:r>
      <w:proofErr w:type="spellStart"/>
      <w:r w:rsidR="006C4D67" w:rsidRPr="007A79AE">
        <w:rPr>
          <w:rFonts w:ascii="Times New Roman" w:hAnsi="Times New Roman" w:cs="Times New Roman"/>
          <w:b/>
          <w:sz w:val="28"/>
          <w:szCs w:val="28"/>
        </w:rPr>
        <w:t>г.о.Самара</w:t>
      </w:r>
      <w:proofErr w:type="spellEnd"/>
      <w:r w:rsidR="006C4D67" w:rsidRPr="007A79AE">
        <w:rPr>
          <w:rFonts w:ascii="Times New Roman" w:hAnsi="Times New Roman" w:cs="Times New Roman"/>
          <w:b/>
          <w:sz w:val="28"/>
          <w:szCs w:val="28"/>
        </w:rPr>
        <w:t xml:space="preserve"> (коррекционный)»</w:t>
      </w:r>
    </w:p>
    <w:p w:rsidR="008E2F7C" w:rsidRDefault="008E2F7C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8E2F7C" w:rsidTr="00F67935">
        <w:tc>
          <w:tcPr>
            <w:tcW w:w="1384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8E2F7C" w:rsidTr="00F67935">
        <w:tc>
          <w:tcPr>
            <w:tcW w:w="1384" w:type="dxa"/>
          </w:tcPr>
          <w:p w:rsidR="008E2F7C" w:rsidRPr="008E2F7C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E2F7C" w:rsidRPr="008E2F7C" w:rsidRDefault="008E2F7C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8E2F7C" w:rsidRPr="008E2F7C" w:rsidRDefault="008E2F7C" w:rsidP="008E2F7C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 о тарифах на социальные услуги по видам социальных услуг и формам социального обслуживания;</w:t>
            </w:r>
          </w:p>
          <w:p w:rsidR="008E2F7C" w:rsidRPr="008E2F7C" w:rsidRDefault="008E2F7C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финасово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-хозяйственной деятельности</w:t>
            </w:r>
          </w:p>
        </w:tc>
      </w:tr>
      <w:tr w:rsidR="008E2F7C" w:rsidTr="00F67935">
        <w:tc>
          <w:tcPr>
            <w:tcW w:w="1384" w:type="dxa"/>
          </w:tcPr>
          <w:p w:rsidR="008E2F7C" w:rsidRPr="008E2F7C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на сайте организации раздел «Часто задаваемые вопросы»</w:t>
            </w:r>
          </w:p>
        </w:tc>
      </w:tr>
      <w:tr w:rsidR="008E2F7C" w:rsidTr="00F67935">
        <w:tc>
          <w:tcPr>
            <w:tcW w:w="1384" w:type="dxa"/>
          </w:tcPr>
          <w:p w:rsidR="008E2F7C" w:rsidRPr="008E2F7C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8E2F7C" w:rsidRPr="008E2F7C" w:rsidRDefault="008E2F7C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F7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E2F7C" w:rsidRPr="008E2F7C" w:rsidRDefault="008E2F7C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8E2F7C" w:rsidRPr="008E2F7C" w:rsidRDefault="008E2F7C" w:rsidP="008E2F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8E2F7C" w:rsidRPr="008E2F7C" w:rsidRDefault="008E2F7C" w:rsidP="008E2F7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8E2F7C" w:rsidRDefault="008E2F7C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D67" w:rsidRDefault="00CF2104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Тольяттинский социально-реабилитационный центр для несовершеннолетних «Гармония»</w:t>
      </w:r>
    </w:p>
    <w:p w:rsidR="0071516D" w:rsidRDefault="0071516D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71516D" w:rsidRPr="00165BD5" w:rsidTr="00F67935">
        <w:tc>
          <w:tcPr>
            <w:tcW w:w="1384" w:type="dxa"/>
          </w:tcPr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71516D" w:rsidRPr="00165BD5" w:rsidTr="00F67935">
        <w:tc>
          <w:tcPr>
            <w:tcW w:w="1384" w:type="dxa"/>
          </w:tcPr>
          <w:p w:rsidR="0071516D" w:rsidRPr="00165BD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1516D" w:rsidRPr="00165BD5" w:rsidRDefault="0071516D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1516D" w:rsidRPr="00165BD5" w:rsidRDefault="0071516D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 о тарифах на социальные услуги по видам социальных услуг и формам социального обслуживания;</w:t>
            </w:r>
          </w:p>
          <w:p w:rsidR="0071516D" w:rsidRPr="00165BD5" w:rsidRDefault="0071516D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165BD5" w:rsidRPr="00165BD5" w:rsidRDefault="00165BD5" w:rsidP="00165BD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 xml:space="preserve">- о дате государственной </w:t>
            </w:r>
            <w:r w:rsidRPr="0016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в качестве поставщика социальных услуг с указанием числа, месяца и года регистрации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ания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На сайте организации:</w:t>
            </w:r>
          </w:p>
          <w:p w:rsidR="00165BD5" w:rsidRPr="00165BD5" w:rsidRDefault="00165BD5" w:rsidP="00165B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71516D" w:rsidRPr="00165BD5" w:rsidTr="00F67935">
        <w:tc>
          <w:tcPr>
            <w:tcW w:w="1384" w:type="dxa"/>
          </w:tcPr>
          <w:p w:rsidR="0071516D" w:rsidRPr="00165BD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71516D" w:rsidRPr="00165BD5" w:rsidRDefault="0071516D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5BD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71516D" w:rsidRPr="00165BD5" w:rsidRDefault="0071516D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1516D" w:rsidRDefault="0071516D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165BD5" w:rsidRPr="008E2F7C" w:rsidRDefault="00165BD5" w:rsidP="00165BD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71516D" w:rsidRPr="00165BD5" w:rsidRDefault="0071516D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71516D" w:rsidRPr="00165BD5" w:rsidRDefault="0071516D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71516D" w:rsidRPr="00165BD5" w:rsidRDefault="0071516D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5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71516D" w:rsidRPr="00165BD5" w:rsidRDefault="0071516D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16D" w:rsidRPr="007A79AE" w:rsidRDefault="0071516D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Кинель-Черкасский социально-реабилитационный центр для несовершеннолетних «Солнечны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371DC0" w:rsidRPr="001A0CEB" w:rsidTr="00F67935">
        <w:tc>
          <w:tcPr>
            <w:tcW w:w="1384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371DC0" w:rsidRPr="001A0CEB" w:rsidTr="00F67935">
        <w:tc>
          <w:tcPr>
            <w:tcW w:w="1384" w:type="dxa"/>
          </w:tcPr>
          <w:p w:rsidR="00371DC0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1DC0" w:rsidRPr="001A0CEB" w:rsidRDefault="00371DC0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е информацию:</w:t>
            </w:r>
          </w:p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371DC0" w:rsidRPr="001A0CEB" w:rsidRDefault="00371DC0" w:rsidP="00371DC0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численности получателей социальных услуг по формам социального обслуживания</w:t>
            </w:r>
          </w:p>
          <w:p w:rsidR="00371DC0" w:rsidRDefault="00371DC0" w:rsidP="00371DC0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количестве свободных мест для приема получателей социальных услуг по формам социального обслуживания</w:t>
            </w:r>
          </w:p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На сайте организации:</w:t>
            </w:r>
          </w:p>
          <w:p w:rsidR="00371DC0" w:rsidRPr="001A0CEB" w:rsidRDefault="00371DC0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371DC0" w:rsidRPr="001A0CEB" w:rsidTr="00F67935">
        <w:tc>
          <w:tcPr>
            <w:tcW w:w="1384" w:type="dxa"/>
          </w:tcPr>
          <w:p w:rsidR="00371DC0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371DC0" w:rsidRPr="001A0CEB" w:rsidRDefault="00371DC0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371DC0" w:rsidRPr="001A0CEB" w:rsidRDefault="00371DC0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371DC0" w:rsidRPr="001A0CEB" w:rsidRDefault="00371DC0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371DC0" w:rsidRPr="001A0CEB" w:rsidRDefault="00371DC0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1A0CEB" w:rsidRP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371DC0" w:rsidRPr="001A0CEB" w:rsidRDefault="00371DC0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DC0" w:rsidRPr="007A79AE" w:rsidRDefault="00371DC0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Социально-реабилитационный центр для несовершеннолетних «Огоне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0CEB" w:rsidRPr="001A0CEB" w:rsidTr="00F67935">
        <w:tc>
          <w:tcPr>
            <w:tcW w:w="138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1A0CEB" w:rsidRPr="001A0CEB" w:rsidRDefault="001A0CEB" w:rsidP="001A0C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спечении предоставления социальных услуг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  <w:p w:rsidR="001A0CEB" w:rsidRPr="001A0CEB" w:rsidRDefault="001A0CEB" w:rsidP="001A0CE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иальных услуг по формам социального обслуживания и видам социальных услуг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A0CEB" w:rsidRPr="001A0CEB" w:rsidRDefault="001A0CEB" w:rsidP="001A0CEB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1A0CEB" w:rsidRP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</w:tc>
      </w:tr>
    </w:tbl>
    <w:p w:rsidR="001A0CEB" w:rsidRPr="007A79AE" w:rsidRDefault="001A0CEB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6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C4D67" w:rsidRPr="007A79AE">
        <w:rPr>
          <w:rFonts w:ascii="Times New Roman" w:hAnsi="Times New Roman" w:cs="Times New Roman"/>
          <w:b/>
          <w:sz w:val="28"/>
          <w:szCs w:val="28"/>
        </w:rPr>
        <w:t>ГКУ СО «Красноярский социально-реабилитационный центр для несовершеннолетних «Феникс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0CEB" w:rsidRPr="001A0CEB" w:rsidTr="00F67935">
        <w:tc>
          <w:tcPr>
            <w:tcW w:w="138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и, характеризующие открытость и доступность </w:t>
            </w: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и об организации социальной сферы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е информацию: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опечительском совете организации социального обслуживания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  <w:p w:rsidR="001A0CEB" w:rsidRPr="001A0CEB" w:rsidRDefault="001A0CEB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иальных услуг по формам социального обслуживания и видам социальных услуг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  <w:tr w:rsidR="001A0CEB" w:rsidRPr="001A0CEB" w:rsidTr="00F67935">
        <w:tc>
          <w:tcPr>
            <w:tcW w:w="1384" w:type="dxa"/>
          </w:tcPr>
          <w:p w:rsidR="001A0CEB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A0CEB" w:rsidRPr="001A0CEB" w:rsidRDefault="001A0CEB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1A0CEB" w:rsidRPr="001A0CEB" w:rsidRDefault="001A0CEB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0CEB" w:rsidRP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1A0CEB" w:rsidRDefault="001A0CEB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1A0CEB" w:rsidRPr="001A0CEB" w:rsidRDefault="001A0CEB" w:rsidP="001A0C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1A0CEB" w:rsidRPr="007A79AE" w:rsidRDefault="001A0CEB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23E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Социально-реабилитационный центр для несовершеннолетних «Наш до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313518" w:rsidRPr="001A0CEB" w:rsidTr="00F67935">
        <w:tc>
          <w:tcPr>
            <w:tcW w:w="1384" w:type="dxa"/>
          </w:tcPr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313518" w:rsidRPr="001A0CEB" w:rsidTr="00F67935">
        <w:tc>
          <w:tcPr>
            <w:tcW w:w="1384" w:type="dxa"/>
          </w:tcPr>
          <w:p w:rsidR="00313518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13518" w:rsidRPr="001A0CEB" w:rsidRDefault="00313518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3518" w:rsidRPr="001A0CEB" w:rsidRDefault="00313518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313518" w:rsidRDefault="00313518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313518" w:rsidRPr="001A0CEB" w:rsidRDefault="00313518" w:rsidP="0031351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 xml:space="preserve">- о  материально-техническом обеспечении предоставления социальных 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</w:tr>
      <w:tr w:rsidR="00313518" w:rsidRPr="001A0CEB" w:rsidTr="00F67935">
        <w:tc>
          <w:tcPr>
            <w:tcW w:w="1384" w:type="dxa"/>
          </w:tcPr>
          <w:p w:rsidR="00313518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313518" w:rsidRPr="001A0CEB" w:rsidRDefault="00313518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313518" w:rsidRPr="001A0CEB" w:rsidRDefault="00313518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3518" w:rsidRPr="001A0CEB" w:rsidRDefault="00313518" w:rsidP="003135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313518" w:rsidRPr="001A0CEB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313518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313518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313518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313518" w:rsidRPr="001A0CEB" w:rsidRDefault="00313518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313518" w:rsidRPr="007A79AE" w:rsidRDefault="00313518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E23D8" w:rsidRPr="007A7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Безенчукский комплексный центр социального обслуживания населения «Дом детств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76CD6" w:rsidRPr="001A0CEB" w:rsidTr="00F67935">
        <w:tc>
          <w:tcPr>
            <w:tcW w:w="1384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76CD6" w:rsidRPr="001A0CEB" w:rsidTr="00F67935">
        <w:tc>
          <w:tcPr>
            <w:tcW w:w="1384" w:type="dxa"/>
          </w:tcPr>
          <w:p w:rsidR="00676CD6" w:rsidRPr="001A0CEB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6CD6" w:rsidRPr="001A0CEB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76CD6" w:rsidRPr="001A0CEB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1A0CEB" w:rsidRDefault="00676CD6" w:rsidP="00676CD6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676CD6" w:rsidRPr="001A0CEB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таблички дублирующие надписи, знаки и иную текстовую и графическую информацию знаками, выполненными рельефно-точечным </w:t>
            </w:r>
            <w:r w:rsidRPr="001A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м Брайля.</w:t>
            </w:r>
          </w:p>
          <w:p w:rsid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76CD6" w:rsidRPr="001A0CEB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8E2F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76CD6" w:rsidRPr="00AA1386" w:rsidRDefault="00676CD6" w:rsidP="007A79A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304" w:rsidRPr="007A79AE" w:rsidRDefault="0095230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Центр диагностики и консультирования Самарской области»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7"/>
        <w:gridCol w:w="3544"/>
        <w:gridCol w:w="5245"/>
      </w:tblGrid>
      <w:tr w:rsidR="00676CD6" w:rsidRPr="001A0CEB" w:rsidTr="00CC2E2B">
        <w:tc>
          <w:tcPr>
            <w:tcW w:w="817" w:type="dxa"/>
          </w:tcPr>
          <w:p w:rsidR="00676CD6" w:rsidRPr="001A0CEB" w:rsidRDefault="00676CD6" w:rsidP="00CC2E2B">
            <w:pPr>
              <w:tabs>
                <w:tab w:val="left" w:pos="3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1A0CEB" w:rsidRDefault="00676CD6" w:rsidP="00CC2E2B">
            <w:pPr>
              <w:tabs>
                <w:tab w:val="left" w:pos="3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5245" w:type="dxa"/>
          </w:tcPr>
          <w:p w:rsidR="00676CD6" w:rsidRPr="001A0CEB" w:rsidRDefault="00676CD6" w:rsidP="00CC2E2B">
            <w:pPr>
              <w:tabs>
                <w:tab w:val="left" w:pos="3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bookmarkStart w:id="5" w:name="_GoBack"/>
            <w:bookmarkEnd w:id="5"/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тия для устранения замечаний</w:t>
            </w:r>
          </w:p>
        </w:tc>
      </w:tr>
      <w:tr w:rsidR="00676CD6" w:rsidRPr="001A0CEB" w:rsidTr="00CC2E2B">
        <w:tc>
          <w:tcPr>
            <w:tcW w:w="817" w:type="dxa"/>
          </w:tcPr>
          <w:p w:rsidR="00676CD6" w:rsidRPr="001A0CEB" w:rsidRDefault="00FA1969" w:rsidP="00CC2E2B">
            <w:pPr>
              <w:tabs>
                <w:tab w:val="left" w:pos="3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6CD6" w:rsidRPr="001A0CEB" w:rsidRDefault="00676CD6" w:rsidP="00CC2E2B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676CD6" w:rsidRPr="001A0CEB" w:rsidRDefault="00676CD6" w:rsidP="00CC2E2B">
            <w:pPr>
              <w:tabs>
                <w:tab w:val="left" w:pos="3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6CD6" w:rsidRPr="001A0CEB" w:rsidRDefault="00676CD6" w:rsidP="00CC2E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76CD6" w:rsidRPr="001A0CEB" w:rsidRDefault="00676CD6" w:rsidP="00CC2E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676CD6" w:rsidRDefault="00676CD6" w:rsidP="00CC2E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676CD6" w:rsidRDefault="00676CD6" w:rsidP="00CC2E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спечении предоставления социальных услуг</w:t>
            </w:r>
          </w:p>
          <w:p w:rsidR="00676CD6" w:rsidRPr="001A0CEB" w:rsidRDefault="00676CD6" w:rsidP="00CC2E2B">
            <w:pPr>
              <w:tabs>
                <w:tab w:val="left" w:pos="356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  <w:p w:rsidR="00676CD6" w:rsidRPr="001A0CEB" w:rsidRDefault="00676CD6" w:rsidP="00CC2E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иальных услуг по формам социального обслуживания и видам социальных услуг</w:t>
            </w:r>
          </w:p>
        </w:tc>
      </w:tr>
      <w:tr w:rsidR="00676CD6" w:rsidRPr="001A0CEB" w:rsidTr="00CC2E2B">
        <w:tc>
          <w:tcPr>
            <w:tcW w:w="817" w:type="dxa"/>
          </w:tcPr>
          <w:p w:rsidR="00676CD6" w:rsidRPr="001A0CEB" w:rsidRDefault="00FA1969" w:rsidP="00CC2E2B">
            <w:pPr>
              <w:tabs>
                <w:tab w:val="left" w:pos="3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76CD6" w:rsidRPr="001A0CEB" w:rsidRDefault="00676CD6" w:rsidP="00CC2E2B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0CE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5245" w:type="dxa"/>
          </w:tcPr>
          <w:p w:rsidR="00676CD6" w:rsidRPr="001A0CEB" w:rsidRDefault="00676CD6" w:rsidP="00CC2E2B">
            <w:pPr>
              <w:tabs>
                <w:tab w:val="left" w:pos="3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</w:tbl>
    <w:p w:rsidR="00676CD6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Высокин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инвалидов (психоневро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76CD6" w:rsidRPr="00676CD6" w:rsidTr="00F67935">
        <w:tc>
          <w:tcPr>
            <w:tcW w:w="138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ожение о структурных подразделениях организации.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иальных услуг по формам социального обслуживания и видам социальных услуг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676CD6" w:rsidRDefault="00676CD6" w:rsidP="00676CD6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676CD6" w:rsidRP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76CD6" w:rsidRP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76CD6" w:rsidRPr="007A79AE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Владимиров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инвалидов (психоневро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76CD6" w:rsidRPr="00676CD6" w:rsidTr="00F67935">
        <w:tc>
          <w:tcPr>
            <w:tcW w:w="138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76CD6" w:rsidRPr="00676CD6" w:rsidRDefault="00676CD6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спечении предоставления социальных услуг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 форме социального обслуживания</w:t>
            </w:r>
          </w:p>
          <w:p w:rsidR="00676CD6" w:rsidRPr="00676CD6" w:rsidRDefault="00676CD6" w:rsidP="00676CD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</w:tc>
      </w:tr>
      <w:tr w:rsidR="00676CD6" w:rsidRPr="00676CD6" w:rsidTr="00F67935">
        <w:tc>
          <w:tcPr>
            <w:tcW w:w="1384" w:type="dxa"/>
          </w:tcPr>
          <w:p w:rsidR="00676CD6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676CD6" w:rsidRPr="00676CD6" w:rsidRDefault="00676CD6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76CD6" w:rsidRPr="00676CD6" w:rsidRDefault="00676CD6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6CD6" w:rsidRPr="001A0CEB" w:rsidRDefault="00676CD6" w:rsidP="00676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676CD6" w:rsidRPr="00676CD6" w:rsidRDefault="00676CD6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76CD6" w:rsidRPr="00676CD6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</w:tc>
      </w:tr>
    </w:tbl>
    <w:p w:rsidR="00676CD6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CD6" w:rsidRPr="007A79AE" w:rsidRDefault="00676CD6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67935" w:rsidRPr="00676CD6" w:rsidTr="00F67935">
        <w:tc>
          <w:tcPr>
            <w:tcW w:w="1384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67935" w:rsidRPr="00676CD6" w:rsidTr="00F67935">
        <w:tc>
          <w:tcPr>
            <w:tcW w:w="1384" w:type="dxa"/>
          </w:tcPr>
          <w:p w:rsidR="00F67935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7935" w:rsidRPr="00676CD6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676CD6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F67935" w:rsidRPr="00676CD6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</w:tc>
      </w:tr>
      <w:tr w:rsidR="00F67935" w:rsidRPr="00676CD6" w:rsidTr="00F67935">
        <w:tc>
          <w:tcPr>
            <w:tcW w:w="1384" w:type="dxa"/>
          </w:tcPr>
          <w:p w:rsidR="00F67935" w:rsidRPr="00676CD6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67935" w:rsidRPr="00676CD6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6CD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676CD6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ое санитарно-гигиенические помещения в организации социальной сферы.</w:t>
            </w:r>
          </w:p>
          <w:p w:rsidR="00F67935" w:rsidRPr="00676CD6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EB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F67935" w:rsidRPr="00676CD6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F67935" w:rsidRPr="007A79AE" w:rsidRDefault="00F67935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8F2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Кошкин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67935" w:rsidRPr="00F67935" w:rsidTr="00F67935">
        <w:tc>
          <w:tcPr>
            <w:tcW w:w="1384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67935" w:rsidRPr="00F67935" w:rsidTr="00F67935">
        <w:tc>
          <w:tcPr>
            <w:tcW w:w="1384" w:type="dxa"/>
          </w:tcPr>
          <w:p w:rsidR="00F67935" w:rsidRPr="00F6793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F67935" w:rsidRPr="00F67935" w:rsidTr="00F67935">
        <w:tc>
          <w:tcPr>
            <w:tcW w:w="1384" w:type="dxa"/>
          </w:tcPr>
          <w:p w:rsidR="00F67935" w:rsidRPr="00F6793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9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  <w:tc>
          <w:tcPr>
            <w:tcW w:w="4643" w:type="dxa"/>
          </w:tcPr>
          <w:p w:rsidR="00F67935" w:rsidRPr="00F67935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Решить вопрос транспортной доступности (возможность доехать до организации социальной сферы на общественном транспорте, наличие парковки).</w:t>
            </w:r>
          </w:p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35" w:rsidRPr="00F67935" w:rsidTr="00F67935">
        <w:tc>
          <w:tcPr>
            <w:tcW w:w="1384" w:type="dxa"/>
          </w:tcPr>
          <w:p w:rsidR="00F67935" w:rsidRPr="00F67935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67935" w:rsidRPr="00F67935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935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F67935" w:rsidRPr="00F67935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F679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35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редоставления услуги в дистанционном режиме или на дому.</w:t>
            </w:r>
          </w:p>
          <w:p w:rsidR="00F67935" w:rsidRPr="00F67935" w:rsidRDefault="00F67935" w:rsidP="00F679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935" w:rsidRPr="007A79AE" w:rsidRDefault="00F67935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Красноармейский специальный пансионат (специальный 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67935" w:rsidRPr="006351C8" w:rsidTr="00F67935">
        <w:tc>
          <w:tcPr>
            <w:tcW w:w="1384" w:type="dxa"/>
          </w:tcPr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казателей НОК, в 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выявлены замечания</w:t>
            </w:r>
          </w:p>
        </w:tc>
        <w:tc>
          <w:tcPr>
            <w:tcW w:w="4643" w:type="dxa"/>
          </w:tcPr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для устранения замечаний</w:t>
            </w:r>
          </w:p>
        </w:tc>
      </w:tr>
      <w:tr w:rsidR="00F67935" w:rsidRPr="006351C8" w:rsidTr="00F67935">
        <w:tc>
          <w:tcPr>
            <w:tcW w:w="1384" w:type="dxa"/>
          </w:tcPr>
          <w:p w:rsidR="00F67935" w:rsidRPr="006351C8" w:rsidRDefault="00FA1969" w:rsidP="00F67935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F67935" w:rsidRPr="006351C8" w:rsidRDefault="00F67935" w:rsidP="00F67935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67935" w:rsidRPr="006351C8" w:rsidRDefault="00F67935" w:rsidP="00F67935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67935" w:rsidRPr="006351C8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351C8" w:rsidRPr="006351C8" w:rsidRDefault="00F67935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F67935" w:rsidRPr="006351C8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F67935" w:rsidRPr="006351C8" w:rsidRDefault="00F67935" w:rsidP="00F679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6351C8" w:rsidRPr="006351C8" w:rsidRDefault="00F67935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О материально-техническом обеспечении предоставления социальных услуг.</w:t>
            </w:r>
          </w:p>
          <w:p w:rsidR="006351C8" w:rsidRPr="006351C8" w:rsidRDefault="00F67935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1C8" w:rsidRPr="006351C8">
              <w:rPr>
                <w:rFonts w:ascii="Times New Roman" w:hAnsi="Times New Roman" w:cs="Times New Roman"/>
                <w:sz w:val="24"/>
                <w:szCs w:val="24"/>
              </w:rPr>
              <w:t>О форме социального обслуживания, в которой поставщик социальных услуг предоставляет социальные услуги</w:t>
            </w:r>
          </w:p>
          <w:p w:rsidR="00F67935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о финансово-хозяйственной деятельности</w:t>
            </w:r>
          </w:p>
        </w:tc>
      </w:tr>
    </w:tbl>
    <w:p w:rsidR="00F67935" w:rsidRPr="007A79AE" w:rsidRDefault="00F67935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B61" w:rsidRPr="007A79AE" w:rsidRDefault="001D5B61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3BC" w:rsidRDefault="003F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Сергиевский пансионат для детей-инвалидов (детский дом-интернат для умственно отсталых детей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351C8" w:rsidRPr="006351C8" w:rsidTr="00D1133D">
        <w:tc>
          <w:tcPr>
            <w:tcW w:w="1384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351C8" w:rsidRPr="006351C8" w:rsidTr="00D1133D">
        <w:tc>
          <w:tcPr>
            <w:tcW w:w="1384" w:type="dxa"/>
          </w:tcPr>
          <w:p w:rsidR="006351C8" w:rsidRPr="006351C8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6351C8" w:rsidRDefault="006351C8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351C8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6351C8" w:rsidRPr="006351C8" w:rsidRDefault="006351C8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C8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- о финансово-хозяйственной деятельности </w:t>
            </w:r>
          </w:p>
        </w:tc>
      </w:tr>
      <w:tr w:rsidR="006351C8" w:rsidRPr="006351C8" w:rsidTr="00D1133D">
        <w:tc>
          <w:tcPr>
            <w:tcW w:w="1384" w:type="dxa"/>
          </w:tcPr>
          <w:p w:rsidR="006351C8" w:rsidRPr="006351C8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6351C8" w:rsidRPr="006351C8" w:rsidTr="00D1133D">
        <w:tc>
          <w:tcPr>
            <w:tcW w:w="1384" w:type="dxa"/>
          </w:tcPr>
          <w:p w:rsidR="006351C8" w:rsidRPr="006351C8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6351C8" w:rsidRDefault="006351C8" w:rsidP="00635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351C8" w:rsidRPr="006351C8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6351C8" w:rsidRPr="006351C8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351C8" w:rsidRPr="006351C8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овести обучение сотрудников по сопровождению инвалидов в помещениях организации и на прилегающей территории</w:t>
            </w:r>
          </w:p>
          <w:p w:rsidR="006351C8" w:rsidRPr="006351C8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1C8" w:rsidRPr="007A79AE" w:rsidRDefault="006351C8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1C8" w:rsidRDefault="006351C8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Потаповский пансионат для инвалидов (психоневро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351C8" w:rsidRPr="006351C8" w:rsidTr="00D1133D">
        <w:tc>
          <w:tcPr>
            <w:tcW w:w="1384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351C8" w:rsidRPr="006351C8" w:rsidTr="00D1133D">
        <w:tc>
          <w:tcPr>
            <w:tcW w:w="1384" w:type="dxa"/>
          </w:tcPr>
          <w:p w:rsidR="006351C8" w:rsidRPr="006351C8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6351C8" w:rsidRPr="006351C8" w:rsidTr="00D1133D">
        <w:tc>
          <w:tcPr>
            <w:tcW w:w="1384" w:type="dxa"/>
          </w:tcPr>
          <w:p w:rsidR="006351C8" w:rsidRPr="006351C8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351C8" w:rsidRPr="006351C8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1C8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351C8" w:rsidRPr="006351C8" w:rsidRDefault="006351C8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Default="006351C8" w:rsidP="006351C8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6351C8" w:rsidRPr="006351C8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351C8" w:rsidRPr="006351C8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6351C8" w:rsidRPr="006351C8" w:rsidRDefault="006351C8" w:rsidP="00635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6351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351C8" w:rsidRPr="007A79AE" w:rsidRDefault="006351C8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Приволжский молодёжный пансионат для инвалидов (психоневрологический интернат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6351C8" w:rsidRPr="001A17AD" w:rsidTr="00D1133D">
        <w:tc>
          <w:tcPr>
            <w:tcW w:w="1384" w:type="dxa"/>
          </w:tcPr>
          <w:p w:rsidR="006351C8" w:rsidRPr="001A17AD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351C8" w:rsidRPr="001A17AD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6351C8" w:rsidRPr="001A17AD" w:rsidRDefault="006351C8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6351C8" w:rsidRPr="001A17AD" w:rsidTr="00D1133D">
        <w:tc>
          <w:tcPr>
            <w:tcW w:w="1384" w:type="dxa"/>
          </w:tcPr>
          <w:p w:rsidR="006351C8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351C8" w:rsidRPr="001A17AD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6351C8" w:rsidRPr="001A17AD" w:rsidRDefault="006351C8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1A17AD" w:rsidRDefault="006351C8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6351C8" w:rsidRPr="001A17AD" w:rsidRDefault="006351C8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6351C8" w:rsidRPr="001A17AD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7AD"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м составе работников организации </w:t>
            </w:r>
          </w:p>
          <w:p w:rsidR="006351C8" w:rsidRPr="001A17AD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7AD" w:rsidRPr="001A1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форме социального обслуживания</w:t>
            </w:r>
          </w:p>
          <w:p w:rsidR="006351C8" w:rsidRPr="001A17AD" w:rsidRDefault="006351C8" w:rsidP="00635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тарифах на социальные услуги по видам социальных услуг и формам социального обслуживания</w:t>
            </w:r>
          </w:p>
          <w:p w:rsidR="006351C8" w:rsidRPr="001A17AD" w:rsidRDefault="006351C8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7AD" w:rsidRPr="001A17A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</w:t>
            </w:r>
          </w:p>
        </w:tc>
      </w:tr>
      <w:tr w:rsidR="006351C8" w:rsidRPr="001A17AD" w:rsidTr="00D1133D">
        <w:tc>
          <w:tcPr>
            <w:tcW w:w="1384" w:type="dxa"/>
          </w:tcPr>
          <w:p w:rsidR="006351C8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351C8" w:rsidRPr="001A17AD" w:rsidRDefault="006351C8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6351C8" w:rsidRPr="001A17AD" w:rsidRDefault="006351C8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351C8" w:rsidRPr="001A17AD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6351C8" w:rsidRPr="001A17AD" w:rsidRDefault="006351C8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6351C8" w:rsidRPr="001A17AD" w:rsidRDefault="006351C8" w:rsidP="001A1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Хворостянский пансионат для ветеранов войны и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1133D">
        <w:tc>
          <w:tcPr>
            <w:tcW w:w="138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о персональном составе работников организации 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1A17AD" w:rsidRPr="001A17AD" w:rsidRDefault="001A17AD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1A17AD" w:rsidRPr="001A17AD" w:rsidRDefault="001A17AD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Отрадненс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1133D">
        <w:tc>
          <w:tcPr>
            <w:tcW w:w="138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Самарский областной геронтологический центр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1133D">
        <w:tc>
          <w:tcPr>
            <w:tcW w:w="138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о персональном составе работников организации 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спечении предоставления социальных услуг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Чапаевский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1133D">
        <w:tc>
          <w:tcPr>
            <w:tcW w:w="138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A17AD" w:rsidRPr="001A17AD" w:rsidRDefault="001A17AD" w:rsidP="001A17A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</w:tc>
        <w:tc>
          <w:tcPr>
            <w:tcW w:w="4643" w:type="dxa"/>
          </w:tcPr>
          <w:p w:rsidR="001A17AD" w:rsidRPr="001A17AD" w:rsidRDefault="001A17AD" w:rsidP="001A17A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D6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Шенталинский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1A17AD" w:rsidRPr="001A17AD" w:rsidTr="00D1133D">
        <w:tc>
          <w:tcPr>
            <w:tcW w:w="138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1A17AD" w:rsidRPr="001A17AD" w:rsidTr="00D1133D">
        <w:tc>
          <w:tcPr>
            <w:tcW w:w="1384" w:type="dxa"/>
          </w:tcPr>
          <w:p w:rsidR="001A17AD" w:rsidRPr="001A17AD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17AD" w:rsidRPr="001A17AD" w:rsidRDefault="001A17AD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AD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1A17AD" w:rsidRPr="001A17AD" w:rsidRDefault="001A17AD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 xml:space="preserve">- о персональном составе работников организации 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ания, в которой поставщик социальных услуг предоставляет социальные услуги</w:t>
            </w:r>
          </w:p>
          <w:p w:rsidR="001A17AD" w:rsidRPr="001A17AD" w:rsidRDefault="001A17AD" w:rsidP="001A17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1A17AD" w:rsidRPr="001A17AD" w:rsidRDefault="001A17AD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- о  материально-техническом обеспечении предоставления социальных услуг</w:t>
            </w:r>
          </w:p>
        </w:tc>
      </w:tr>
    </w:tbl>
    <w:p w:rsidR="001A17AD" w:rsidRPr="007A79AE" w:rsidRDefault="001A17AD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Южный пансионат для ветеранов труда (дом-интернат для престарелых и инвалидов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1133D">
        <w:tc>
          <w:tcPr>
            <w:tcW w:w="138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опечительском совете организации социального обслуживания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материально-техническом обеспечении предоставления социальных услуг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- положение о структурных подразделениях организации.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едусмотреть создание электронных сервисов (форма для подачи электронного обращения (жалобы, предложения), получение консультации по оказываемым услугам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2D1FA4" w:rsidRPr="002D1FA4" w:rsidRDefault="002D1FA4" w:rsidP="002D1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D1FA4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3BC" w:rsidRPr="007A79AE" w:rsidRDefault="003F03BC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Pr="007A79AE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lastRenderedPageBreak/>
        <w:t xml:space="preserve">24.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Г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У СО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«Социально-оздоровительный центр «Преодоле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1133D">
        <w:tc>
          <w:tcPr>
            <w:tcW w:w="138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м составе работников организации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материально-техническом обеспечении предоставления социальных услуг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ых подразделениях организации.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</w:tr>
    </w:tbl>
    <w:p w:rsidR="002D1FA4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Pr="007A79AE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25.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Г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У СО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«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>Реабилитационный центр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для инвалидов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«Доблест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1133D">
        <w:tc>
          <w:tcPr>
            <w:tcW w:w="138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иальных услуг по формам социального обслуживания и видам социальных услуг</w:t>
            </w:r>
          </w:p>
          <w:p w:rsidR="002D1FA4" w:rsidRPr="002D1FA4" w:rsidRDefault="002D1FA4" w:rsidP="002D1FA4">
            <w:pPr>
              <w:tabs>
                <w:tab w:val="left" w:pos="3567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количестве свободных мест для приема получателей социальных услуг по формам социального обслуживания.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и, характеризующие открытость и доступность информации об организации </w:t>
            </w: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иальной сферы</w:t>
            </w:r>
          </w:p>
        </w:tc>
        <w:tc>
          <w:tcPr>
            <w:tcW w:w="4643" w:type="dxa"/>
          </w:tcPr>
          <w:p w:rsidR="002D1FA4" w:rsidRPr="001A17AD" w:rsidRDefault="002D1FA4" w:rsidP="002D1FA4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на сайте организации раздел «Часто задаваемые вопросы»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D1FA4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26.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>Г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У СО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/>
        </w:rPr>
        <w:t>«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Социально-оздоровительный центр </w:t>
      </w:r>
      <w:r w:rsidR="001C4247" w:rsidRPr="007A79AE">
        <w:rPr>
          <w:rFonts w:ascii="Times New Roman" w:hAnsi="Times New Roman" w:cs="Times New Roman"/>
          <w:b/>
          <w:sz w:val="28"/>
          <w:szCs w:val="28"/>
          <w:lang w:val="x-none"/>
        </w:rPr>
        <w:t>«Новокуйбышевск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2D1FA4" w:rsidRPr="002D1FA4" w:rsidTr="00D1133D">
        <w:tc>
          <w:tcPr>
            <w:tcW w:w="138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б учредителе поставщика социальных услуг организации социального обслуживания с указанием наименования, места его нахождения, контактных телефонов и адресов электронной почты.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структуре и об органах управления организации социального обслуживания с указанием наименований структурных подразделений, фамилий, имен и отчеств руководителей структурных подразделений, места нахождения структурных подразделений, адресов официальных сайтов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персональном составе работников организации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материально-техническом обеспечении предоставления социальных услуг.</w:t>
            </w:r>
          </w:p>
          <w:p w:rsidR="002D1FA4" w:rsidRPr="002D1FA4" w:rsidRDefault="002D1FA4" w:rsidP="002D1FA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ания, в которой поставщик социальных услуг предоставляет социальные услуги</w:t>
            </w:r>
          </w:p>
          <w:p w:rsidR="002D1FA4" w:rsidRPr="002D1FA4" w:rsidRDefault="002D1FA4" w:rsidP="002D1F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         - положение о структурных подразделениях организации.</w:t>
            </w:r>
          </w:p>
          <w:p w:rsidR="002D1FA4" w:rsidRPr="002D1FA4" w:rsidRDefault="002D1FA4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  <w:tc>
          <w:tcPr>
            <w:tcW w:w="4643" w:type="dxa"/>
          </w:tcPr>
          <w:p w:rsidR="002D1FA4" w:rsidRPr="001A17AD" w:rsidRDefault="002D1FA4" w:rsidP="002D1FA4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D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A4" w:rsidRPr="002D1FA4" w:rsidTr="00D1133D">
        <w:tc>
          <w:tcPr>
            <w:tcW w:w="1384" w:type="dxa"/>
          </w:tcPr>
          <w:p w:rsidR="002D1FA4" w:rsidRPr="002D1FA4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D1FA4" w:rsidRPr="002D1FA4" w:rsidRDefault="002D1FA4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FA4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2D1FA4" w:rsidRPr="002D1FA4" w:rsidRDefault="002D1FA4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2D1FA4" w:rsidRPr="002D1FA4" w:rsidRDefault="002D1FA4" w:rsidP="00D11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D1FA4" w:rsidRPr="002D1FA4" w:rsidRDefault="002D1FA4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Б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Сурдоцентр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Разместить на стенде информацию: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 о дате государственной регистрации в качестве поставщика социальных услуг с указанием числа, месяца и года регистрации.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форме социального обслуживания, в которой поставщик социальных услуг предоставляет социальные услуги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 материально-техническом обеспечении предоставления социальных услуг.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входные группы пандусами (подъемными платформами)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организацию адаптированным лифтом, поручнями, расширенными дверными проемами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риобрести сменное кресло-коляску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специальные  санитарно-гигиенические помещения в организации социальной сферы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</w:tc>
      </w:tr>
    </w:tbl>
    <w:p w:rsidR="00FA1969" w:rsidRPr="007A79AE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</w:t>
      </w:r>
      <w:proofErr w:type="spellStart"/>
      <w:r w:rsidR="001C4247" w:rsidRPr="007A79AE">
        <w:rPr>
          <w:rFonts w:ascii="Times New Roman" w:hAnsi="Times New Roman" w:cs="Times New Roman"/>
          <w:b/>
          <w:sz w:val="28"/>
          <w:szCs w:val="28"/>
        </w:rPr>
        <w:t>Большеглушицкий</w:t>
      </w:r>
      <w:proofErr w:type="spellEnd"/>
      <w:r w:rsidR="001C4247" w:rsidRPr="007A79AE">
        <w:rPr>
          <w:rFonts w:ascii="Times New Roman" w:hAnsi="Times New Roman" w:cs="Times New Roman"/>
          <w:b/>
          <w:sz w:val="28"/>
          <w:szCs w:val="28"/>
        </w:rPr>
        <w:t xml:space="preserve"> реабилитационный центр для детей и подростков с ограниченными возможностями»</w:t>
      </w:r>
    </w:p>
    <w:p w:rsidR="00FA1969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е информацию: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 xml:space="preserve">-  о дате государственной </w:t>
            </w:r>
            <w:r w:rsidRPr="00FA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в качестве поставщика социальных услуг с указанием числа, месяца и года регистрации.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месте нахождения поставщика социальных услуг, его филиалах (при  наличии) с указанием адреса и схемы проезда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 xml:space="preserve">- О персональном составе работников организации 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- о попечительском совете организации социального обслуживания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Создать на сайте организации раздел «Часто задаваемые вопросы»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Оборудовать аудио и видео-информаторами.</w:t>
            </w:r>
          </w:p>
          <w:p w:rsid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редоставления инвалидам по слуху (слуху и зрению) услуг 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тифлосурдопереводчка</w:t>
            </w:r>
            <w:proofErr w:type="spellEnd"/>
            <w:r w:rsidRPr="002D1F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FA1969" w:rsidRPr="007A79AE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A058F2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AE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1C4247" w:rsidRPr="007A79AE">
        <w:rPr>
          <w:rFonts w:ascii="Times New Roman" w:hAnsi="Times New Roman" w:cs="Times New Roman"/>
          <w:b/>
          <w:sz w:val="28"/>
          <w:szCs w:val="28"/>
        </w:rPr>
        <w:t>ГКУ СО «Реабилитационный центр для детей и подростков с ограниченными возможностями «Светляч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Группа показателей НОК, в которой выявлены замечания</w:t>
            </w:r>
          </w:p>
        </w:tc>
        <w:tc>
          <w:tcPr>
            <w:tcW w:w="4643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t>Мероприятия для устранения замечаний</w:t>
            </w:r>
          </w:p>
        </w:tc>
      </w:tr>
      <w:tr w:rsidR="00FA1969" w:rsidRPr="00FA1969" w:rsidTr="00D1133D">
        <w:tc>
          <w:tcPr>
            <w:tcW w:w="1384" w:type="dxa"/>
          </w:tcPr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A1969" w:rsidRPr="00FA1969" w:rsidRDefault="00FA1969" w:rsidP="00D1133D">
            <w:pPr>
              <w:pStyle w:val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96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, характеризующие доступность услуг для инвалидов</w:t>
            </w:r>
          </w:p>
          <w:p w:rsidR="00FA1969" w:rsidRPr="00FA1969" w:rsidRDefault="00FA1969" w:rsidP="00D1133D">
            <w:pPr>
              <w:tabs>
                <w:tab w:val="left" w:pos="3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1969" w:rsidRPr="00FA1969" w:rsidRDefault="00FA1969" w:rsidP="00D113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аудио и видео-информаторами.</w:t>
            </w:r>
          </w:p>
          <w:p w:rsidR="00FA1969" w:rsidRPr="00FA1969" w:rsidRDefault="00FA1969" w:rsidP="00FA196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сти таблички дублирующие надписи, знаки и иную текстовую и графическую информацию знаками, выполненными рельефно-точечным шрифтом Брайля.</w:t>
            </w:r>
          </w:p>
        </w:tc>
      </w:tr>
    </w:tbl>
    <w:p w:rsidR="00FA1969" w:rsidRPr="007A79AE" w:rsidRDefault="00FA1969" w:rsidP="007A7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47" w:rsidRDefault="001C4247" w:rsidP="001C4247">
      <w:pPr>
        <w:spacing w:after="0" w:line="240" w:lineRule="auto"/>
        <w:rPr>
          <w:b/>
        </w:rPr>
      </w:pPr>
    </w:p>
    <w:p w:rsidR="006C4D67" w:rsidRDefault="006C4D67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7D15D9" w:rsidRDefault="007D15D9" w:rsidP="00216602">
      <w:pPr>
        <w:tabs>
          <w:tab w:val="left" w:pos="3567"/>
        </w:tabs>
        <w:rPr>
          <w:b/>
        </w:rPr>
      </w:pPr>
    </w:p>
    <w:p w:rsidR="00627B65" w:rsidRDefault="00627B65" w:rsidP="007D15D9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B65" w:rsidRDefault="00627B65" w:rsidP="007D15D9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B65" w:rsidRDefault="00627B65" w:rsidP="007D15D9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B65" w:rsidRDefault="00627B65" w:rsidP="007D15D9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667" w:rsidRPr="00B1642A" w:rsidRDefault="00F46667" w:rsidP="007D15D9">
      <w:pPr>
        <w:tabs>
          <w:tab w:val="left" w:pos="356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4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F46667" w:rsidRPr="00A95DFA" w:rsidRDefault="00431191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целям и задачам исследования параметры условий оказания социальных услуг учреждениями социальной сферы выявлены и рассчитаны в соответствии с методическими рекомендациями расчета показателей отдельно по каждой организации и по отрасли в целом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 xml:space="preserve">. В ходе проведения исследования определен уровень кач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 xml:space="preserve">предоставления социальных услуг учреждениями социальной сферы, подведомственными </w:t>
      </w:r>
      <w:r w:rsidR="003B6F1D" w:rsidRPr="00A95DFA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A95DFA" w:rsidRPr="00A95DFA">
        <w:rPr>
          <w:rFonts w:ascii="Times New Roman" w:eastAsia="Times New Roman" w:hAnsi="Times New Roman" w:cs="Times New Roman"/>
          <w:sz w:val="28"/>
          <w:szCs w:val="28"/>
        </w:rPr>
        <w:t xml:space="preserve">социально-демографической и семейной политики Самарской </w:t>
      </w:r>
      <w:r w:rsidR="003B6F1D" w:rsidRPr="00A95DF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F46667" w:rsidRPr="00A95D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46667" w:rsidRPr="00A95DFA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>В ходе исследования проведен анализ нормативной документации общероссийского, регионального и муниципального уровней.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. В основу исследования положены разработки и методические рекомендации, регламентированные Министерством труда и социального развития Российской Федерации. Методические рекомендации регионального и муниципального уровней отсутствуют.</w:t>
      </w:r>
    </w:p>
    <w:p w:rsidR="00F46667" w:rsidRPr="00A95DFA" w:rsidRDefault="00F46667" w:rsidP="00F46667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>В процессе исследования изучены открытые данные, проведен опрос пользователей социальных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:rsidR="00F46667" w:rsidRDefault="00F46667" w:rsidP="00431191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</w:t>
      </w:r>
      <w:r w:rsidR="003F03BC">
        <w:rPr>
          <w:rFonts w:ascii="Times New Roman" w:eastAsia="Calibri" w:hAnsi="Times New Roman" w:cs="Times New Roman"/>
          <w:sz w:val="28"/>
          <w:szCs w:val="28"/>
        </w:rPr>
        <w:t xml:space="preserve">организацией-оператором 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признается качественная работа учреждений социальной сферы, подведомственных </w:t>
      </w:r>
      <w:r w:rsidR="00A95DFA" w:rsidRPr="00A95DFA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A95DFA" w:rsidRPr="00A95DFA">
        <w:rPr>
          <w:rFonts w:ascii="Times New Roman" w:eastAsia="Times New Roman" w:hAnsi="Times New Roman" w:cs="Times New Roman"/>
          <w:sz w:val="28"/>
          <w:szCs w:val="28"/>
        </w:rPr>
        <w:t>социально-демографической и семейной политики Самарской области.</w:t>
      </w:r>
      <w:r w:rsidR="00FE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3BC" w:rsidRDefault="003F03BC" w:rsidP="007421B8">
      <w:pPr>
        <w:spacing w:after="16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1B8" w:rsidRDefault="007421B8" w:rsidP="007421B8">
      <w:pPr>
        <w:spacing w:after="16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римерная анкета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для проведения опроса получателей социальных услуг в рамках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организациями в сфере культуры, охраны здоровья,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образования, социального обслуживания и федеральными</w:t>
      </w: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учреждениями медико-социальной экспертизы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Уважаемый участник опроса!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Опрос проводится в целях выявления мнения граждан о качестве условий оказания услуг организациями социальной сферы (школы, театры, музеи, культурно-досуговые центры, больницы, поликлиники, дома-интернаты, детские сады, бюро медико-социальной экспертизы и др.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Ваше мнении очень важно для улучшения работы таких организаций, которые оказывают услуги населению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ожалуйста, ответьте на несколько вопросов анкеты. Ваше мнение позволит улучшить условия оказания организациями услуг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 (не нужно).</w:t>
      </w:r>
    </w:p>
    <w:p w:rsidR="007421B8" w:rsidRPr="007421B8" w:rsidRDefault="007421B8" w:rsidP="007421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7421B8" w:rsidRPr="007421B8" w:rsidRDefault="007421B8" w:rsidP="007421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B8">
        <w:rPr>
          <w:rFonts w:ascii="Times New Roman" w:hAnsi="Times New Roman" w:cs="Times New Roman"/>
          <w:b/>
          <w:sz w:val="28"/>
          <w:szCs w:val="28"/>
        </w:rPr>
        <w:t>1. Видели   ли   Вы  в   помещении  организации  при ее посещении стенды 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1B8">
        <w:rPr>
          <w:rFonts w:ascii="Times New Roman" w:hAnsi="Times New Roman" w:cs="Times New Roman"/>
          <w:b/>
          <w:sz w:val="28"/>
          <w:szCs w:val="28"/>
        </w:rPr>
        <w:t>информацией о деятельности 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Да, видел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т, не видел (переход к </w:t>
      </w:r>
      <w:hyperlink w:anchor="P175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вопросу 3</w:t>
        </w:r>
      </w:hyperlink>
      <w:r w:rsidRPr="007421B8">
        <w:rPr>
          <w:rFonts w:ascii="Times New Roman" w:hAnsi="Times New Roman" w:cs="Times New Roman"/>
          <w:sz w:val="28"/>
          <w:szCs w:val="28"/>
        </w:rPr>
        <w:t>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B8">
        <w:rPr>
          <w:rFonts w:ascii="Times New Roman" w:hAnsi="Times New Roman" w:cs="Times New Roman"/>
          <w:b/>
          <w:sz w:val="28"/>
          <w:szCs w:val="28"/>
        </w:rPr>
        <w:t xml:space="preserve">2. Насколько  Вы  удовлетворены   открытостью,  полнотой   и   доступностью информации   о  деятельности  организации,  размещенной  </w:t>
      </w:r>
      <w:r w:rsidRPr="007421B8">
        <w:rPr>
          <w:rFonts w:ascii="Times New Roman" w:hAnsi="Times New Roman" w:cs="Times New Roman"/>
          <w:b/>
          <w:sz w:val="28"/>
          <w:szCs w:val="28"/>
        </w:rPr>
        <w:lastRenderedPageBreak/>
        <w:t>на  информационных стендах в помещении 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Если  оценка  "не </w:t>
      </w:r>
      <w:proofErr w:type="gramStart"/>
      <w:r w:rsidRPr="007421B8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421B8">
        <w:rPr>
          <w:rFonts w:ascii="Times New Roman" w:hAnsi="Times New Roman" w:cs="Times New Roman"/>
          <w:sz w:val="28"/>
          <w:szCs w:val="28"/>
        </w:rPr>
        <w:t>"  или  "скорее  не  удовлетворен" - укажите,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175"/>
      <w:bookmarkEnd w:id="6"/>
      <w:r w:rsidRPr="00C356F1">
        <w:rPr>
          <w:rFonts w:ascii="Times New Roman" w:hAnsi="Times New Roman" w:cs="Times New Roman"/>
          <w:b/>
          <w:sz w:val="28"/>
          <w:szCs w:val="28"/>
        </w:rPr>
        <w:t>3. Пользовались  ли  Вы  официальным  сайтом   организации  (учреждения)  в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сети "Интернет", чтобы получить информацию о деятельности этой 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Да, пользовался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т, не пользовался (переход к </w:t>
      </w:r>
      <w:hyperlink w:anchor="P193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вопросу 5</w:t>
        </w:r>
      </w:hyperlink>
      <w:r w:rsidRPr="007421B8">
        <w:rPr>
          <w:rFonts w:ascii="Times New Roman" w:hAnsi="Times New Roman" w:cs="Times New Roman"/>
          <w:sz w:val="28"/>
          <w:szCs w:val="28"/>
        </w:rPr>
        <w:t>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4. Насколько  Вы  удовлетворены   открытостью,   полнотой  и   доступностью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информации  о деятельности организации, размещенной на ее официальном сайте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в сети "Интернет"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Если  Ваша  оценка  "не  </w:t>
      </w:r>
      <w:proofErr w:type="gramStart"/>
      <w:r w:rsidRPr="007421B8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421B8">
        <w:rPr>
          <w:rFonts w:ascii="Times New Roman" w:hAnsi="Times New Roman" w:cs="Times New Roman"/>
          <w:sz w:val="28"/>
          <w:szCs w:val="28"/>
        </w:rPr>
        <w:t>"  или  "скорее   не   удовлетворен" -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укажите, пожалуйста, причину (что Вас не устраивает/не понравилось)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193"/>
      <w:bookmarkEnd w:id="7"/>
      <w:r w:rsidRPr="00C356F1">
        <w:rPr>
          <w:rFonts w:ascii="Times New Roman" w:hAnsi="Times New Roman" w:cs="Times New Roman"/>
          <w:b/>
          <w:sz w:val="28"/>
          <w:szCs w:val="28"/>
        </w:rPr>
        <w:t>5. Как   Вы   оцениваете     своевременность    предоставления   услуги   в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 xml:space="preserve">организации  (учреждении), в которую Вы обратились? (предоставлена </w:t>
      </w:r>
      <w:r w:rsidRPr="00C356F1">
        <w:rPr>
          <w:rFonts w:ascii="Times New Roman" w:hAnsi="Times New Roman" w:cs="Times New Roman"/>
          <w:b/>
          <w:sz w:val="28"/>
          <w:szCs w:val="28"/>
        </w:rPr>
        <w:lastRenderedPageBreak/>
        <w:t>ли она в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соответствии  со  временем  записи на прием к специалисту (консультацию), с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датой  госпитализации  (диагностического  исследования), с графиком прихода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социального работника на дом и прочее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6. Как  вы   оцениваете   комфортность  условий,  в которых Вам были оказаны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услуг в организации (ПЕРЕЧИСЛИТЬ?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  <w:r w:rsidRPr="00C356F1">
        <w:rPr>
          <w:rFonts w:ascii="Times New Roman" w:hAnsi="Times New Roman" w:cs="Times New Roman"/>
          <w:b/>
          <w:sz w:val="28"/>
          <w:szCs w:val="28"/>
        </w:rPr>
        <w:t>7. Имеете ли Вы (или лицо, законным  представителем которого Вы  являетесь)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установленную группу инвалидност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т (переход к </w:t>
      </w:r>
      <w:hyperlink w:anchor="P234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вопросу 9</w:t>
        </w:r>
      </w:hyperlink>
      <w:r w:rsidRPr="007421B8">
        <w:rPr>
          <w:rFonts w:ascii="Times New Roman" w:hAnsi="Times New Roman" w:cs="Times New Roman"/>
          <w:sz w:val="28"/>
          <w:szCs w:val="28"/>
        </w:rPr>
        <w:t>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8. Как Вы оцениваете доступность  предоставления   услуг  для  инвалидов  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234"/>
      <w:bookmarkEnd w:id="8"/>
      <w:r w:rsidRPr="00C356F1">
        <w:rPr>
          <w:rFonts w:ascii="Times New Roman" w:hAnsi="Times New Roman" w:cs="Times New Roman"/>
          <w:b/>
          <w:sz w:val="28"/>
          <w:szCs w:val="28"/>
        </w:rPr>
        <w:t>9. Как  Вы  оцениваете     доброжелательность   и   вежливость   работнико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и,    обеспечивающих   первичный   контакт   с   посетителями   и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информирование  об  услугах  при  непосредственном  обращении в организацию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(работники  регистратуры,  справочной, приемного отделения, кассы, приемной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комиссии и прочие работники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0. Как  Вы  оцениваете    доброжелательность   и   вежливость   работнико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и,  обеспечивающих непосредственное оказание услуги при обращении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в  организацию  (врачи,  социальные  работники,  работники,  осуществляющие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экспертно-реабилитационную     диагностику,     преподаватели,     тренеры,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инструкторы, библиотекари, экскурсоводы и прочие работники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1.   Пользовались    ли    Вы   какими-либо    дистанционными    способами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взаимодействия с организацией (телефон, электронная почта, форма для подачи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электронного   обращения   (жалобы,   предложения),   получение   удаленной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консультации  по  оказываемым  услугам,  раздел "Часто задаваемые вопросы",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нлайн анкета для опроса граждан на сайте и т.п.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Да, пользовался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т, не пользовался (переход к </w:t>
      </w:r>
      <w:hyperlink w:anchor="P284" w:history="1">
        <w:r w:rsidRPr="007421B8">
          <w:rPr>
            <w:rFonts w:ascii="Times New Roman" w:hAnsi="Times New Roman" w:cs="Times New Roman"/>
            <w:color w:val="0000FF"/>
            <w:sz w:val="28"/>
            <w:szCs w:val="28"/>
          </w:rPr>
          <w:t>вопросу 13</w:t>
        </w:r>
      </w:hyperlink>
      <w:r w:rsidRPr="007421B8">
        <w:rPr>
          <w:rFonts w:ascii="Times New Roman" w:hAnsi="Times New Roman" w:cs="Times New Roman"/>
          <w:sz w:val="28"/>
          <w:szCs w:val="28"/>
        </w:rPr>
        <w:t>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 xml:space="preserve">12.  </w:t>
      </w:r>
      <w:proofErr w:type="gramStart"/>
      <w:r w:rsidRPr="00C356F1">
        <w:rPr>
          <w:rFonts w:ascii="Times New Roman" w:hAnsi="Times New Roman" w:cs="Times New Roman"/>
          <w:b/>
          <w:sz w:val="28"/>
          <w:szCs w:val="28"/>
        </w:rPr>
        <w:t>Как  Вы  оцениваете   доброжелательность  и   вежливость    работнико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и   при   использовании   дистанционных   форм  взаимодействия  с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ей  (по  телефону,  по  электронной  почте, с помощью электронных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сервисов   (для   подачи   электронного  обращения  (жалобы,  предложения),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получения консультации по оказываемым услугам и прочее)?</w:t>
      </w:r>
      <w:proofErr w:type="gramEnd"/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P284"/>
      <w:bookmarkEnd w:id="9"/>
      <w:r w:rsidRPr="00C356F1">
        <w:rPr>
          <w:rFonts w:ascii="Times New Roman" w:hAnsi="Times New Roman" w:cs="Times New Roman"/>
          <w:b/>
          <w:sz w:val="28"/>
          <w:szCs w:val="28"/>
        </w:rPr>
        <w:lastRenderedPageBreak/>
        <w:t>13.  Готовы  ли  Вы   рекомендовать  организацию,   в которой  Вы  получали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услуг,  родственникам и знакомым (или могли бы Вы ее рекомендовать, если бы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была возможность выбора организации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т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4. При   посещении   организации,    насколько    Вам      было     удобно</w:t>
      </w: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ориентироваться   внутри   помещения  (наличие  и  понятность  навигации  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помещении   организации  -  наличие  информационных  табличек,  указателей,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сигнальных табло и прочие организационные условия оказания услуг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 (очень удобно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сложно" или "скорее сложн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5. Как Вы оцениваете график работы организации (удобен ли для  вас  график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работы организации)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Хорош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Очень плохо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Если оценка "плохо" или "очень плохо" - укажите, 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6. Насколько   Вы  удовлетворены  в  целом  условиями   оказания  услуг  в</w:t>
      </w:r>
      <w:r w:rsid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корее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Не удовлетворен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Затрудняюсь ответить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Если  оценка  "не </w:t>
      </w:r>
      <w:proofErr w:type="gramStart"/>
      <w:r w:rsidRPr="007421B8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421B8">
        <w:rPr>
          <w:rFonts w:ascii="Times New Roman" w:hAnsi="Times New Roman" w:cs="Times New Roman"/>
          <w:sz w:val="28"/>
          <w:szCs w:val="28"/>
        </w:rPr>
        <w:t>"  или  "скорее  не удовлетворен" -  укажите,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пожалуйста, причину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C356F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Сообщите, пожалуйста, общие сведения об организации, в которой Вам была</w:t>
      </w:r>
      <w:r w:rsidR="00C356F1">
        <w:rPr>
          <w:rFonts w:ascii="Times New Roman" w:hAnsi="Times New Roman" w:cs="Times New Roman"/>
          <w:sz w:val="28"/>
          <w:szCs w:val="28"/>
        </w:rPr>
        <w:t xml:space="preserve"> </w:t>
      </w:r>
      <w:r w:rsidRPr="007421B8">
        <w:rPr>
          <w:rFonts w:ascii="Times New Roman" w:hAnsi="Times New Roman" w:cs="Times New Roman"/>
          <w:sz w:val="28"/>
          <w:szCs w:val="28"/>
        </w:rPr>
        <w:t>оказана услуга, и о себе: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7. Населенный  пункт,   в  котором расположена организация (учреждение), в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которой Вы получили услугу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8. Наименование организации (учреждения), в которой Вы получили услугу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19. Ваш пол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Мужской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   Женский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20. Ваш возраст __________ (укажите сколько Вам полных лет)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Pr="00C356F1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F1">
        <w:rPr>
          <w:rFonts w:ascii="Times New Roman" w:hAnsi="Times New Roman" w:cs="Times New Roman"/>
          <w:b/>
          <w:sz w:val="28"/>
          <w:szCs w:val="28"/>
        </w:rPr>
        <w:t>21. Что  Вы  могли  бы  предложить  для улучшения условий оказания услуг  в</w:t>
      </w:r>
      <w:r w:rsidR="00C356F1" w:rsidRPr="00C3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F1">
        <w:rPr>
          <w:rFonts w:ascii="Times New Roman" w:hAnsi="Times New Roman" w:cs="Times New Roman"/>
          <w:b/>
          <w:sz w:val="28"/>
          <w:szCs w:val="28"/>
        </w:rPr>
        <w:t>данной организации?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6F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1B8" w:rsidRPr="007421B8" w:rsidRDefault="007421B8" w:rsidP="007421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B8" w:rsidRDefault="007421B8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B8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421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21B8">
        <w:rPr>
          <w:rFonts w:ascii="Times New Roman" w:hAnsi="Times New Roman" w:cs="Times New Roman"/>
          <w:sz w:val="28"/>
          <w:szCs w:val="28"/>
        </w:rPr>
        <w:t xml:space="preserve"> если Вы заинтересованы предоставить более подробную информацию</w:t>
      </w:r>
      <w:r w:rsidR="00C356F1">
        <w:rPr>
          <w:rFonts w:ascii="Times New Roman" w:hAnsi="Times New Roman" w:cs="Times New Roman"/>
          <w:sz w:val="28"/>
          <w:szCs w:val="28"/>
        </w:rPr>
        <w:t xml:space="preserve"> </w:t>
      </w:r>
      <w:r w:rsidRPr="007421B8">
        <w:rPr>
          <w:rFonts w:ascii="Times New Roman" w:hAnsi="Times New Roman" w:cs="Times New Roman"/>
          <w:sz w:val="28"/>
          <w:szCs w:val="28"/>
        </w:rPr>
        <w:t xml:space="preserve"> о качестве условий оказания услуг в данной организации, Вы можете указать</w:t>
      </w:r>
      <w:r w:rsidR="00C356F1">
        <w:rPr>
          <w:rFonts w:ascii="Times New Roman" w:hAnsi="Times New Roman" w:cs="Times New Roman"/>
          <w:sz w:val="28"/>
          <w:szCs w:val="28"/>
        </w:rPr>
        <w:t xml:space="preserve">  </w:t>
      </w:r>
      <w:r w:rsidRPr="007421B8">
        <w:rPr>
          <w:rFonts w:ascii="Times New Roman" w:hAnsi="Times New Roman" w:cs="Times New Roman"/>
          <w:sz w:val="28"/>
          <w:szCs w:val="28"/>
        </w:rPr>
        <w:t>Ваши имя и контактную информацию (способ, по которому удобнее</w:t>
      </w:r>
      <w:r w:rsidR="00C356F1">
        <w:rPr>
          <w:rFonts w:ascii="Times New Roman" w:hAnsi="Times New Roman" w:cs="Times New Roman"/>
          <w:sz w:val="28"/>
          <w:szCs w:val="28"/>
        </w:rPr>
        <w:t xml:space="preserve">   </w:t>
      </w:r>
      <w:r w:rsidRPr="007421B8">
        <w:rPr>
          <w:rFonts w:ascii="Times New Roman" w:hAnsi="Times New Roman" w:cs="Times New Roman"/>
          <w:sz w:val="28"/>
          <w:szCs w:val="28"/>
        </w:rPr>
        <w:t>с Вами связаться).</w:t>
      </w: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BC" w:rsidRDefault="003F03BC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64" w:rsidRDefault="007F4864" w:rsidP="00C356F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BC" w:rsidRDefault="00282038" w:rsidP="00683C4F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64" w:rsidRDefault="007F4864" w:rsidP="00683C4F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83C4F" w:rsidRPr="00683C4F" w:rsidRDefault="00683C4F" w:rsidP="00683C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4F">
        <w:rPr>
          <w:rFonts w:ascii="Times New Roman" w:hAnsi="Times New Roman" w:cs="Times New Roman"/>
          <w:b/>
          <w:sz w:val="28"/>
          <w:szCs w:val="28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100"/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1" w:name="sub_1001"/>
      <w:bookmarkEnd w:id="10"/>
      <w:r w:rsidRPr="00683C4F">
        <w:rPr>
          <w:rFonts w:ascii="Times New Roman" w:hAnsi="Times New Roman"/>
          <w:sz w:val="28"/>
          <w:szCs w:val="28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                        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683C4F" w:rsidRPr="00683C4F" w:rsidRDefault="00683C4F" w:rsidP="00683C4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bookmarkStart w:id="12" w:name="sub_1009"/>
      <w:bookmarkEnd w:id="11"/>
      <w:r w:rsidRPr="00683C4F">
        <w:rPr>
          <w:b w:val="0"/>
          <w:sz w:val="28"/>
          <w:szCs w:val="28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683C4F" w:rsidRPr="00683C4F" w:rsidRDefault="00683C4F" w:rsidP="00683C4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83C4F">
        <w:rPr>
          <w:b w:val="0"/>
          <w:sz w:val="28"/>
          <w:szCs w:val="28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683C4F" w:rsidRPr="00683C4F" w:rsidRDefault="00683C4F" w:rsidP="00683C4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83C4F">
        <w:rPr>
          <w:b w:val="0"/>
          <w:sz w:val="28"/>
          <w:szCs w:val="28"/>
        </w:rPr>
        <w:lastRenderedPageBreak/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</w:t>
      </w:r>
      <w:proofErr w:type="gramStart"/>
      <w:r w:rsidRPr="00683C4F">
        <w:rPr>
          <w:b w:val="0"/>
          <w:sz w:val="28"/>
          <w:szCs w:val="28"/>
        </w:rPr>
        <w:t>оценки качества условий оказания услуг</w:t>
      </w:r>
      <w:proofErr w:type="gramEnd"/>
      <w:r w:rsidRPr="00683C4F">
        <w:rPr>
          <w:b w:val="0"/>
          <w:sz w:val="28"/>
          <w:szCs w:val="28"/>
        </w:rPr>
        <w:t xml:space="preserve">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683C4F" w:rsidRPr="00683C4F" w:rsidRDefault="00683C4F" w:rsidP="00683C4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83C4F">
        <w:rPr>
          <w:b w:val="0"/>
          <w:sz w:val="28"/>
          <w:szCs w:val="28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., регистрационный № 35837); </w:t>
      </w:r>
    </w:p>
    <w:p w:rsidR="00683C4F" w:rsidRPr="00683C4F" w:rsidRDefault="00683C4F" w:rsidP="00683C4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83C4F">
        <w:rPr>
          <w:b w:val="0"/>
          <w:sz w:val="28"/>
          <w:szCs w:val="28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12"/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а) для каждого показателя оценки качества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б) по организ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в) в целом по отрасли, муниципальному образованию, субъекту Российской Федерации,  Российской Федерации.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а) значение показателя оценки качества «Соответствие информации о деятельности организации социальной сферы, размещенной на </w:t>
      </w:r>
      <w:r w:rsidRPr="00683C4F">
        <w:rPr>
          <w:rFonts w:ascii="Times New Roman" w:hAnsi="Times New Roman" w:cs="Times New Roman"/>
          <w:sz w:val="28"/>
          <w:szCs w:val="28"/>
        </w:rPr>
        <w:lastRenderedPageBreak/>
        <w:t>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83C4F" w:rsidRPr="00683C4F" w:rsidTr="00282038">
        <w:trPr>
          <w:jc w:val="right"/>
        </w:trPr>
        <w:tc>
          <w:tcPr>
            <w:tcW w:w="141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ф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ен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  <w:tr w:rsidR="00683C4F" w:rsidRPr="00683C4F" w:rsidTr="00282038">
        <w:trPr>
          <w:jc w:val="right"/>
        </w:trPr>
        <w:tc>
          <w:tcPr>
            <w:tcW w:w="141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2×И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И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– объем информации, размещенной на информационных стендах в помещении организ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И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И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1.2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 (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по 30 баллов за каждый дистанционный способ);</w:t>
      </w:r>
      <w:r w:rsidRPr="00683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ткр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83C4F" w:rsidRPr="00683C4F" w:rsidTr="00282038">
        <w:trPr>
          <w:jc w:val="right"/>
        </w:trPr>
        <w:tc>
          <w:tcPr>
            <w:tcW w:w="141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ткр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ен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  <w:tr w:rsidR="00683C4F" w:rsidRPr="00683C4F" w:rsidTr="00282038">
        <w:trPr>
          <w:jc w:val="right"/>
        </w:trPr>
        <w:tc>
          <w:tcPr>
            <w:tcW w:w="141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2×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Обеспечение в организации социальной сферы комфортных условий предоставления услуг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.усл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gramStart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r w:rsidRPr="00683C4F">
        <w:rPr>
          <w:rFonts w:ascii="Times New Roman" w:hAnsi="Times New Roman" w:cs="Times New Roman"/>
          <w:sz w:val="28"/>
          <w:szCs w:val="28"/>
        </w:rPr>
        <w:t>×С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2.1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– количество баллов за наличие в организации комфортных условий предоставления услуг (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комфортное условие)</w:t>
      </w:r>
      <w:r w:rsidRPr="00683C4F">
        <w:rPr>
          <w:rFonts w:ascii="Times New Roman" w:hAnsi="Times New Roman" w:cs="Times New Roman"/>
          <w:sz w:val="28"/>
          <w:szCs w:val="28"/>
        </w:rPr>
        <w:t>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– количество комфортных условий предоставления услуг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б) значение показателя оценки качества «Время ожидания предоставления услуги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683C4F">
        <w:rPr>
          <w:rFonts w:ascii="Times New Roman" w:hAnsi="Times New Roman" w:cs="Times New Roman"/>
          <w:sz w:val="28"/>
          <w:szCs w:val="28"/>
        </w:rPr>
        <w:t xml:space="preserve"> (среднее время ожидания и своевременность предоставления услуги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 определяется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683C4F" w:rsidRPr="00683C4F" w:rsidTr="00282038">
        <w:trPr>
          <w:jc w:val="right"/>
        </w:trPr>
        <w:tc>
          <w:tcPr>
            <w:tcW w:w="2756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воевр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  <w:tr w:rsidR="00683C4F" w:rsidRPr="00683C4F" w:rsidTr="00282038">
        <w:trPr>
          <w:jc w:val="right"/>
        </w:trPr>
        <w:tc>
          <w:tcPr>
            <w:tcW w:w="2756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683C4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683C4F">
        <w:rPr>
          <w:rFonts w:ascii="Times New Roman" w:hAnsi="Times New Roman" w:cs="Times New Roman"/>
          <w:sz w:val="28"/>
          <w:szCs w:val="28"/>
        </w:rPr>
        <w:t>, – 0 баллов; 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</w:t>
      </w:r>
      <w:proofErr w:type="gramEnd"/>
      <w:r w:rsidRPr="00683C4F">
        <w:rPr>
          <w:rFonts w:ascii="Times New Roman" w:hAnsi="Times New Roman" w:cs="Times New Roman"/>
          <w:sz w:val="28"/>
          <w:szCs w:val="28"/>
        </w:rPr>
        <w:t xml:space="preserve"> меньше установленного срока ожидания не менее</w:t>
      </w:r>
      <w:proofErr w:type="gramStart"/>
      <w:r w:rsidRPr="00683C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3C4F">
        <w:rPr>
          <w:rFonts w:ascii="Times New Roman" w:hAnsi="Times New Roman" w:cs="Times New Roman"/>
          <w:sz w:val="28"/>
          <w:szCs w:val="28"/>
        </w:rPr>
        <w:t xml:space="preserve"> чем на ½ срока – 100 баллов);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своевр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которым услуга предоставлена своевременно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в случае применения только одного условия оценки качества, в расчете учитывается один из них:</w:t>
      </w:r>
    </w:p>
    <w:p w:rsidR="00683C4F" w:rsidRPr="00683C4F" w:rsidRDefault="00683C4F" w:rsidP="00683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683C4F" w:rsidRPr="00683C4F" w:rsidTr="00282038">
        <w:trPr>
          <w:trHeight w:val="322"/>
          <w:jc w:val="center"/>
        </w:trPr>
        <w:tc>
          <w:tcPr>
            <w:tcW w:w="2756" w:type="dxa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proofErr w:type="spellEnd"/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или</w:t>
      </w:r>
    </w:p>
    <w:p w:rsidR="00683C4F" w:rsidRPr="00683C4F" w:rsidRDefault="00683C4F" w:rsidP="00683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683C4F" w:rsidRPr="00683C4F" w:rsidTr="00282038">
        <w:trPr>
          <w:jc w:val="center"/>
        </w:trPr>
        <w:tc>
          <w:tcPr>
            <w:tcW w:w="172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жи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воевр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×100;</w:t>
            </w:r>
          </w:p>
        </w:tc>
      </w:tr>
      <w:tr w:rsidR="00683C4F" w:rsidRPr="00683C4F" w:rsidTr="00282038">
        <w:trPr>
          <w:jc w:val="center"/>
        </w:trPr>
        <w:tc>
          <w:tcPr>
            <w:tcW w:w="1729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683C4F" w:rsidRPr="00683C4F" w:rsidTr="00282038">
        <w:trPr>
          <w:jc w:val="right"/>
        </w:trPr>
        <w:tc>
          <w:tcPr>
            <w:tcW w:w="172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ф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ф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2.3)</w:t>
            </w:r>
          </w:p>
        </w:tc>
      </w:tr>
      <w:tr w:rsidR="00683C4F" w:rsidRPr="00683C4F" w:rsidTr="00282038">
        <w:trPr>
          <w:jc w:val="right"/>
        </w:trPr>
        <w:tc>
          <w:tcPr>
            <w:tcW w:w="1729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3.1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– количество баллов за обеспечение 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условиий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доступности организации для инвалидов (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условие доступности)</w:t>
      </w:r>
      <w:r w:rsidRPr="00683C4F">
        <w:rPr>
          <w:rFonts w:ascii="Times New Roman" w:hAnsi="Times New Roman" w:cs="Times New Roman"/>
          <w:sz w:val="28"/>
          <w:szCs w:val="28"/>
        </w:rPr>
        <w:t>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 количество условий доступности организации для инвалидов.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3.2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Т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условие доступности)</w:t>
      </w:r>
      <w:r w:rsidRPr="00683C4F">
        <w:rPr>
          <w:rFonts w:ascii="Times New Roman" w:hAnsi="Times New Roman" w:cs="Times New Roman"/>
          <w:sz w:val="28"/>
          <w:szCs w:val="28"/>
        </w:rPr>
        <w:t>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С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овлетворенных доступностью услуг для инвалидов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683C4F" w:rsidRPr="00683C4F" w:rsidTr="00282038">
        <w:trPr>
          <w:jc w:val="right"/>
        </w:trPr>
        <w:tc>
          <w:tcPr>
            <w:tcW w:w="141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ст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ст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3.3)</w:t>
            </w:r>
          </w:p>
        </w:tc>
      </w:tr>
      <w:tr w:rsidR="00683C4F" w:rsidRPr="00683C4F" w:rsidTr="00282038">
        <w:trPr>
          <w:jc w:val="right"/>
        </w:trPr>
        <w:tc>
          <w:tcPr>
            <w:tcW w:w="141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-инвалидов, удовлетворенных доступностью услуг для</w:t>
      </w:r>
      <w:r w:rsidRPr="00683C4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инвалидов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 число опрошенных получателей услуг-инвалидов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перв.конт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уд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ерв.конт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у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ерв.к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перв.кон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каз.услуг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каз.у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4.2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щ</w:t>
            </w:r>
            <w:proofErr w:type="spellEnd"/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вежл.дис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ежл.дист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ежл.д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4.3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вежл.дист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ком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5.1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Доля получателей услуг, удовлетворенных организационными условиями предоставления услуг» (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.усл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.усл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.у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5.2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.усл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организационными условиями предоставления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83C4F" w:rsidRPr="00683C4F" w:rsidTr="00282038">
        <w:trPr>
          <w:jc w:val="right"/>
        </w:trPr>
        <w:tc>
          <w:tcPr>
            <w:tcW w:w="2212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(5.3)</w:t>
            </w:r>
          </w:p>
        </w:tc>
      </w:tr>
      <w:tr w:rsidR="00683C4F" w:rsidRPr="00683C4F" w:rsidTr="00282038">
        <w:trPr>
          <w:jc w:val="right"/>
        </w:trPr>
        <w:tc>
          <w:tcPr>
            <w:tcW w:w="2212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C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3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83C4F" w:rsidRPr="00683C4F" w:rsidRDefault="00683C4F" w:rsidP="00683C4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У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Ч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 оценки качества условий оказания услуг организациями социальной сферы, рассчитываются: 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>по организации социальной сферы, в отношении которой проведена независимая оценка качества;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83C4F">
        <w:rPr>
          <w:rFonts w:ascii="Times New Roman" w:hAnsi="Times New Roman"/>
          <w:sz w:val="28"/>
          <w:szCs w:val="28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683C4F">
        <w:rPr>
          <w:rStyle w:val="a9"/>
          <w:rFonts w:ascii="Times New Roman" w:hAnsi="Times New Roman"/>
          <w:sz w:val="28"/>
          <w:szCs w:val="28"/>
        </w:rPr>
        <w:footnoteReference w:id="3"/>
      </w:r>
      <w:r w:rsidRPr="00683C4F">
        <w:rPr>
          <w:rFonts w:ascii="Times New Roman" w:hAnsi="Times New Roman"/>
          <w:sz w:val="28"/>
          <w:szCs w:val="28"/>
        </w:rPr>
        <w:t>, в отношении которых проведена независимая оценка качества;</w:t>
      </w:r>
      <w:proofErr w:type="gramEnd"/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683C4F">
        <w:rPr>
          <w:rFonts w:ascii="Times New Roman" w:hAnsi="Times New Roman"/>
          <w:sz w:val="28"/>
          <w:szCs w:val="28"/>
          <w:vertAlign w:val="superscript"/>
        </w:rPr>
        <w:t>3</w:t>
      </w:r>
      <w:r w:rsidRPr="00683C4F">
        <w:rPr>
          <w:rFonts w:ascii="Times New Roman" w:hAnsi="Times New Roman"/>
          <w:sz w:val="28"/>
          <w:szCs w:val="28"/>
        </w:rPr>
        <w:t xml:space="preserve"> в отношении которых проведена независимая оценка качества;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 xml:space="preserve">по Российской Федерации в целом, по отраслям социальной сферы – по совокупности организаций в сферах культуры, охраны здоровья, </w:t>
      </w:r>
      <w:r w:rsidRPr="00683C4F">
        <w:rPr>
          <w:rFonts w:ascii="Times New Roman" w:hAnsi="Times New Roman"/>
          <w:sz w:val="28"/>
          <w:szCs w:val="28"/>
        </w:rPr>
        <w:lastRenderedPageBreak/>
        <w:t>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а) показатель оценки качества по организации социальной сферы, в отношении которой </w:t>
      </w:r>
      <w:proofErr w:type="gramStart"/>
      <w:r w:rsidRPr="00683C4F">
        <w:rPr>
          <w:rFonts w:ascii="Times New Roman" w:hAnsi="Times New Roman" w:cs="Times New Roman"/>
          <w:sz w:val="28"/>
          <w:szCs w:val="28"/>
        </w:rPr>
        <w:t xml:space="preserve">проведена независимая оценка качества 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рассчитыва</w:t>
      </w:r>
      <w:r w:rsidRPr="00683C4F">
        <w:rPr>
          <w:rFonts w:ascii="Times New Roman" w:hAnsi="Times New Roman" w:cs="Times New Roman"/>
          <w:sz w:val="28"/>
          <w:szCs w:val="28"/>
        </w:rPr>
        <w:t>е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тся</w:t>
      </w:r>
      <w:proofErr w:type="gramEnd"/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683C4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/5,  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6)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: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683C4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83C4F">
        <w:rPr>
          <w:rFonts w:ascii="Times New Roman" w:hAnsi="Times New Roman" w:cs="Times New Roman"/>
          <w:sz w:val="28"/>
          <w:szCs w:val="28"/>
        </w:rPr>
        <w:t xml:space="preserve"> 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-ой организ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 средневзвешенная сумма показателей, характеризующих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3C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3C4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критерий оценки качества в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–ой организации</w:t>
      </w:r>
      <w:r w:rsidRPr="00683C4F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683C4F">
        <w:rPr>
          <w:rFonts w:ascii="Times New Roman" w:hAnsi="Times New Roman" w:cs="Times New Roman"/>
          <w:sz w:val="28"/>
          <w:szCs w:val="28"/>
        </w:rPr>
        <w:t>, рассчитываемая по формулам: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=(0,3×П</w:t>
      </w:r>
      <w:proofErr w:type="gramStart"/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3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+ 0,4× 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ткр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=(0,3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gramStart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+ 0,4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+ 0,3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=(0,3×П</w:t>
      </w:r>
      <w:proofErr w:type="gramStart"/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+ 0,4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+ 0,3× 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=(0,4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перв</w:t>
      </w:r>
      <w:proofErr w:type="gramStart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.к</w:t>
      </w:r>
      <w:proofErr w:type="gramEnd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нт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уд</w:t>
      </w:r>
      <w:r w:rsidRPr="00683C4F">
        <w:rPr>
          <w:rFonts w:ascii="Times New Roman" w:hAnsi="Times New Roman" w:cs="Times New Roman"/>
          <w:sz w:val="28"/>
          <w:szCs w:val="28"/>
        </w:rPr>
        <w:t xml:space="preserve"> + 0,4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+ 0,2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вежл.дист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>)</w:t>
      </w:r>
    </w:p>
    <w:p w:rsidR="00683C4F" w:rsidRPr="00683C4F" w:rsidRDefault="00683C4F" w:rsidP="00683C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К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=(0,3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+ 0,2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proofErr w:type="gramStart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>сл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+ 0,5×П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83C4F">
        <w:rPr>
          <w:rFonts w:ascii="Times New Roman" w:hAnsi="Times New Roman" w:cs="Times New Roman"/>
          <w:sz w:val="28"/>
          <w:szCs w:val="28"/>
        </w:rPr>
        <w:t>),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инф  </w:t>
      </w:r>
      <w:r w:rsidRPr="00683C4F">
        <w:rPr>
          <w:rFonts w:ascii="Times New Roman" w:hAnsi="Times New Roman" w:cs="Times New Roman"/>
          <w:b/>
          <w:sz w:val="28"/>
          <w:szCs w:val="28"/>
          <w:vertAlign w:val="subscript"/>
        </w:rPr>
        <w:t>...</w:t>
      </w:r>
      <w:r w:rsidRPr="00683C4F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Start"/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уд 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-ой организации, рассчитанные по формулам, приведенным в пунктах 4 - 8  Единого порядка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83C4F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683C4F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proofErr w:type="spellEnd"/>
      <w:r w:rsidRPr="00683C4F">
        <w:rPr>
          <w:rFonts w:ascii="Times New Roman" w:hAnsi="Times New Roman"/>
          <w:sz w:val="28"/>
          <w:szCs w:val="28"/>
        </w:rPr>
        <w:t xml:space="preserve"> =∑</w:t>
      </w:r>
      <w:proofErr w:type="spellStart"/>
      <w:r w:rsidRPr="00683C4F">
        <w:rPr>
          <w:rFonts w:ascii="Times New Roman" w:hAnsi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r w:rsidRPr="00683C4F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683C4F">
        <w:rPr>
          <w:rFonts w:ascii="Times New Roman" w:hAnsi="Times New Roman"/>
          <w:sz w:val="28"/>
          <w:szCs w:val="28"/>
        </w:rPr>
        <w:t xml:space="preserve"> /</w:t>
      </w:r>
      <w:r w:rsidRPr="00683C4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683C4F">
        <w:rPr>
          <w:rFonts w:ascii="Times New Roman" w:hAnsi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/>
          <w:sz w:val="28"/>
          <w:szCs w:val="28"/>
          <w:vertAlign w:val="superscript"/>
          <w:lang w:val="en-US"/>
        </w:rPr>
        <w:t>ou</w:t>
      </w:r>
      <w:proofErr w:type="spellEnd"/>
      <w:r w:rsidRPr="00683C4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/>
          <w:sz w:val="28"/>
          <w:szCs w:val="28"/>
        </w:rPr>
        <w:t>,</w:t>
      </w:r>
      <w:proofErr w:type="gramEnd"/>
      <w:r w:rsidRPr="00683C4F">
        <w:rPr>
          <w:rFonts w:ascii="Times New Roman" w:hAnsi="Times New Roman"/>
          <w:sz w:val="28"/>
          <w:szCs w:val="28"/>
        </w:rPr>
        <w:tab/>
      </w:r>
      <w:r w:rsidRPr="00683C4F">
        <w:rPr>
          <w:rFonts w:ascii="Times New Roman" w:hAnsi="Times New Roman"/>
          <w:sz w:val="28"/>
          <w:szCs w:val="28"/>
        </w:rPr>
        <w:tab/>
      </w:r>
      <w:r w:rsidRPr="00683C4F">
        <w:rPr>
          <w:rFonts w:ascii="Times New Roman" w:hAnsi="Times New Roman"/>
          <w:sz w:val="28"/>
          <w:szCs w:val="28"/>
        </w:rPr>
        <w:tab/>
      </w:r>
      <w:r w:rsidRPr="00683C4F">
        <w:rPr>
          <w:rFonts w:ascii="Times New Roman" w:hAnsi="Times New Roman"/>
          <w:sz w:val="28"/>
          <w:szCs w:val="28"/>
        </w:rPr>
        <w:tab/>
      </w:r>
      <w:r w:rsidRPr="00683C4F">
        <w:rPr>
          <w:rFonts w:ascii="Times New Roman" w:hAnsi="Times New Roman"/>
          <w:sz w:val="28"/>
          <w:szCs w:val="28"/>
        </w:rPr>
        <w:tab/>
        <w:t>(7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>гд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оценки качества по</w:t>
      </w:r>
      <w:r w:rsidRPr="00683C4F">
        <w:rPr>
          <w:rFonts w:ascii="Times New Roman" w:hAnsi="Times New Roman" w:cs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по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</w:rPr>
        <w:t>-ой организации о-й отрасли социальной сферы в u-м субъекте Российской Федерации;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 количество организаций, в отношении которых проводилась </w:t>
      </w:r>
      <w:proofErr w:type="gramStart"/>
      <w:r w:rsidRPr="00683C4F">
        <w:rPr>
          <w:rFonts w:ascii="Times New Roman" w:hAnsi="Times New Roman" w:cs="Times New Roman"/>
          <w:sz w:val="28"/>
          <w:szCs w:val="28"/>
        </w:rPr>
        <w:t>независимая  оценка</w:t>
      </w:r>
      <w:proofErr w:type="gramEnd"/>
      <w:r w:rsidRPr="00683C4F">
        <w:rPr>
          <w:rFonts w:ascii="Times New Roman" w:hAnsi="Times New Roman" w:cs="Times New Roman"/>
          <w:sz w:val="28"/>
          <w:szCs w:val="28"/>
        </w:rPr>
        <w:t xml:space="preserve"> качества в о-й</w:t>
      </w:r>
      <w:r w:rsidRPr="00683C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отрасли социальной сферы в u-м субъекте Российской Федерации.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/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8)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683C4F">
        <w:rPr>
          <w:rFonts w:ascii="Times New Roman" w:hAnsi="Times New Roman" w:cs="Times New Roman"/>
          <w:sz w:val="28"/>
          <w:szCs w:val="28"/>
        </w:rPr>
        <w:t>качества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3C4F">
        <w:rPr>
          <w:rFonts w:ascii="Times New Roman" w:hAnsi="Times New Roman" w:cs="Times New Roman"/>
          <w:sz w:val="28"/>
          <w:szCs w:val="28"/>
        </w:rPr>
        <w:t>-й отрасли в целом по Российской Федер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83C4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683C4F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в которых проводилась независимая оценка качества в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3C4F">
        <w:rPr>
          <w:rFonts w:ascii="Times New Roman" w:hAnsi="Times New Roman" w:cs="Times New Roman"/>
          <w:sz w:val="28"/>
          <w:szCs w:val="28"/>
        </w:rPr>
        <w:t>-й отрасли.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683C4F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683C4F">
        <w:rPr>
          <w:rStyle w:val="a9"/>
          <w:rFonts w:ascii="Times New Roman" w:hAnsi="Times New Roman"/>
          <w:sz w:val="28"/>
          <w:szCs w:val="28"/>
        </w:rPr>
        <w:footnoteReference w:id="5"/>
      </w:r>
      <w:r w:rsidRPr="00683C4F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/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>(9)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683C4F">
        <w:rPr>
          <w:rFonts w:ascii="Times New Roman" w:hAnsi="Times New Roman" w:cs="Times New Roman"/>
          <w:sz w:val="28"/>
          <w:szCs w:val="28"/>
        </w:rPr>
        <w:t>качества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в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</w:rPr>
        <w:t>-ом субъекте Российской Федерации;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683C4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>оценки качества по</w:t>
      </w:r>
      <w:r w:rsidRPr="00683C4F">
        <w:rPr>
          <w:rFonts w:ascii="Times New Roman" w:hAnsi="Times New Roman" w:cs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3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</w:rPr>
        <w:t xml:space="preserve"> – количество отраслей социальной сферы, в которых в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</w:rPr>
        <w:t>-ом субъекте Российской Федерации проводилась независимая оценка качества.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 xml:space="preserve">д) показатель оценки качества в целом по Российской Федерации рассчитывается по формуле: 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>=∑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u</w:t>
      </w:r>
      <w:r w:rsidRPr="00683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/ </w:t>
      </w:r>
      <w:r w:rsidRPr="00683C4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3C4F">
        <w:rPr>
          <w:rFonts w:ascii="Times New Roman" w:hAnsi="Times New Roman" w:cs="Times New Roman"/>
          <w:sz w:val="28"/>
          <w:szCs w:val="28"/>
        </w:rPr>
        <w:t>,</w:t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</w:r>
      <w:r w:rsidRPr="00683C4F">
        <w:rPr>
          <w:rFonts w:ascii="Times New Roman" w:hAnsi="Times New Roman" w:cs="Times New Roman"/>
          <w:sz w:val="28"/>
          <w:szCs w:val="28"/>
        </w:rPr>
        <w:tab/>
        <w:t>(10)</w:t>
      </w:r>
    </w:p>
    <w:p w:rsidR="00683C4F" w:rsidRPr="00683C4F" w:rsidRDefault="00683C4F" w:rsidP="00683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F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683C4F" w:rsidRPr="00683C4F" w:rsidRDefault="00683C4F" w:rsidP="0068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C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C4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Pr="00683C4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3C4F">
        <w:rPr>
          <w:rFonts w:ascii="Times New Roman" w:hAnsi="Times New Roman" w:cs="Times New Roman"/>
          <w:sz w:val="28"/>
          <w:szCs w:val="28"/>
        </w:rPr>
        <w:t xml:space="preserve">–показатель </w:t>
      </w:r>
      <w:r w:rsidRPr="00683C4F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683C4F">
        <w:rPr>
          <w:rFonts w:ascii="Times New Roman" w:hAnsi="Times New Roman" w:cs="Times New Roman"/>
          <w:sz w:val="28"/>
          <w:szCs w:val="28"/>
        </w:rPr>
        <w:t>качества в целом по Российской Федерации;</w:t>
      </w:r>
    </w:p>
    <w:p w:rsidR="00683C4F" w:rsidRP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  <w:lang w:val="en-US"/>
        </w:rPr>
        <w:t>R</w:t>
      </w:r>
      <w:r w:rsidRPr="00683C4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83C4F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683C4F">
        <w:rPr>
          <w:rFonts w:ascii="Times New Roman" w:hAnsi="Times New Roman"/>
          <w:sz w:val="28"/>
          <w:szCs w:val="28"/>
        </w:rPr>
        <w:t xml:space="preserve"> субъектов Российской Федерации.</w:t>
      </w:r>
    </w:p>
    <w:p w:rsidR="00683C4F" w:rsidRDefault="00683C4F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3C4F">
        <w:rPr>
          <w:rFonts w:ascii="Times New Roman" w:hAnsi="Times New Roman"/>
          <w:sz w:val="28"/>
          <w:szCs w:val="28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683C4F">
        <w:rPr>
          <w:rStyle w:val="a9"/>
          <w:rFonts w:ascii="Times New Roman" w:hAnsi="Times New Roman"/>
          <w:sz w:val="28"/>
          <w:szCs w:val="28"/>
        </w:rPr>
        <w:footnoteReference w:id="6"/>
      </w:r>
      <w:r w:rsidRPr="00683C4F">
        <w:rPr>
          <w:rFonts w:ascii="Times New Roman" w:hAnsi="Times New Roman"/>
          <w:sz w:val="28"/>
          <w:szCs w:val="28"/>
        </w:rPr>
        <w:t xml:space="preserve">) рассчитывается аналогично порядку, предусмотренному для расчета показателя оценки качества по субъекту </w:t>
      </w:r>
      <w:r w:rsidRPr="00683C4F">
        <w:rPr>
          <w:rFonts w:ascii="Times New Roman" w:hAnsi="Times New Roman"/>
          <w:sz w:val="28"/>
          <w:szCs w:val="28"/>
        </w:rPr>
        <w:lastRenderedPageBreak/>
        <w:t>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52D80" w:rsidRDefault="00352D80" w:rsidP="002012C7">
      <w:pPr>
        <w:pStyle w:val="-110"/>
        <w:spacing w:before="0"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012C7" w:rsidRPr="002012C7" w:rsidRDefault="002012C7" w:rsidP="002012C7">
      <w:pPr>
        <w:pStyle w:val="-110"/>
        <w:spacing w:before="0"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012C7">
        <w:rPr>
          <w:rFonts w:ascii="Times New Roman" w:hAnsi="Times New Roman"/>
          <w:b/>
          <w:sz w:val="28"/>
          <w:szCs w:val="28"/>
        </w:rPr>
        <w:t>Протоколы экспертов, посещающих учреждение</w:t>
      </w:r>
    </w:p>
    <w:p w:rsidR="002012C7" w:rsidRPr="004070F0" w:rsidRDefault="002012C7" w:rsidP="002012C7">
      <w:pPr>
        <w:rPr>
          <w:b/>
        </w:rPr>
      </w:pPr>
      <w:r>
        <w:rPr>
          <w:b/>
        </w:rPr>
        <w:t>Наименование учреждения_____________________________________________________________</w:t>
      </w:r>
    </w:p>
    <w:p w:rsidR="002012C7" w:rsidRPr="005B3F52" w:rsidRDefault="002012C7" w:rsidP="002012C7">
      <w:pPr>
        <w:jc w:val="center"/>
        <w:rPr>
          <w:b/>
        </w:rPr>
      </w:pPr>
      <w:r w:rsidRPr="005B3F52">
        <w:rPr>
          <w:b/>
        </w:rPr>
        <w:t>Протокол 1</w:t>
      </w:r>
    </w:p>
    <w:p w:rsidR="002012C7" w:rsidRDefault="002012C7" w:rsidP="002012C7"/>
    <w:p w:rsidR="002012C7" w:rsidRDefault="002012C7" w:rsidP="002012C7">
      <w:pPr>
        <w:rPr>
          <w:rFonts w:ascii="Times New Roman" w:hAnsi="Times New Roman"/>
          <w:color w:val="000000"/>
        </w:rPr>
      </w:pPr>
      <w:r>
        <w:t xml:space="preserve">Показатель </w:t>
      </w:r>
      <w:r w:rsidRPr="000D55A6">
        <w:rPr>
          <w:rFonts w:ascii="Times New Roman" w:hAnsi="Times New Roman"/>
          <w:color w:val="000000"/>
        </w:rPr>
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</w:p>
    <w:p w:rsidR="002012C7" w:rsidRDefault="002012C7" w:rsidP="002012C7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Наличие информации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дате государственной регистрации в качестве поставщика социальных услуг с указанием числа, месяца и года регистрации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есте нахождения поставщика социальных услуг, его филиалах (при их наличии) с указанием адреса и схемы проезда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контактных телефонах с указанием кода населенного пункта в котором расположен поставщик социальных услуг, и об адресах электронной почт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руководителе, его заместителях, руководителях филиалов (при их наличии у поставщика социальных </w:t>
            </w: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услуг) с указанием контактных телефонов и адресов электронной почт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ложениях о структурных подразделениях организации социального обслуживания (при их наличи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печительском совете организации социального обслуживания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форме социального обслуживания, в которой поставщик социальных услуг предоставляет социальные услуги </w:t>
            </w: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(стационарной, полустационарной, на дому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</w:t>
            </w: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(или) юридических лиц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наличии предписаний органов, осуществляющих государственный контроль в сфере социального обслуживания, и отчетов об </w:t>
            </w: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исполнении указанных предписаний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возможность выражения мнений получателями социальных услуг о качестве оказания услуг организациями социального обслуживания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формация о проведении независимой оценки качества оказания ими социальных услуг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0,0416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Pr="005B3F52" w:rsidRDefault="002012C7" w:rsidP="002012C7">
      <w:pPr>
        <w:pStyle w:val="100"/>
        <w:ind w:firstLine="540"/>
        <w:jc w:val="center"/>
        <w:rPr>
          <w:rStyle w:val="8"/>
          <w:b/>
          <w:sz w:val="22"/>
          <w:szCs w:val="22"/>
        </w:rPr>
      </w:pPr>
      <w:r w:rsidRPr="005B3F52">
        <w:rPr>
          <w:rStyle w:val="8"/>
          <w:b/>
          <w:sz w:val="22"/>
          <w:szCs w:val="22"/>
        </w:rPr>
        <w:t xml:space="preserve">Протокол </w:t>
      </w:r>
      <w:r>
        <w:rPr>
          <w:rStyle w:val="8"/>
          <w:b/>
          <w:sz w:val="22"/>
          <w:szCs w:val="22"/>
        </w:rPr>
        <w:t>2</w:t>
      </w: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Default="002012C7" w:rsidP="002012C7">
      <w:pPr>
        <w:pStyle w:val="100"/>
        <w:ind w:firstLine="540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Pr="000D55A6">
        <w:rPr>
          <w:color w:val="000000"/>
        </w:rPr>
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</w:r>
    </w:p>
    <w:p w:rsidR="002012C7" w:rsidRDefault="002012C7" w:rsidP="002012C7">
      <w:pPr>
        <w:pStyle w:val="100"/>
        <w:ind w:firstLine="540"/>
        <w:jc w:val="both"/>
        <w:rPr>
          <w:color w:val="000000"/>
        </w:rPr>
      </w:pPr>
    </w:p>
    <w:p w:rsidR="002012C7" w:rsidRPr="001D1B3D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Наличие информации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электронной почт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раздела «Часто задаваемые вопросы»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иного дистанционного способа взаимодействия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при наличии 5 способов</w:t>
            </w:r>
          </w:p>
        </w:tc>
      </w:tr>
    </w:tbl>
    <w:p w:rsidR="002012C7" w:rsidRDefault="002012C7" w:rsidP="002012C7"/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Pr="005B3F52" w:rsidRDefault="002012C7" w:rsidP="002012C7">
      <w:pPr>
        <w:pStyle w:val="100"/>
        <w:ind w:firstLine="540"/>
        <w:jc w:val="center"/>
        <w:rPr>
          <w:rStyle w:val="8"/>
          <w:b/>
          <w:sz w:val="22"/>
          <w:szCs w:val="22"/>
        </w:rPr>
      </w:pPr>
      <w:r w:rsidRPr="005B3F52">
        <w:rPr>
          <w:rStyle w:val="8"/>
          <w:b/>
          <w:sz w:val="22"/>
          <w:szCs w:val="22"/>
        </w:rPr>
        <w:t xml:space="preserve">Протокол </w:t>
      </w:r>
      <w:r>
        <w:rPr>
          <w:rStyle w:val="8"/>
          <w:b/>
          <w:sz w:val="22"/>
          <w:szCs w:val="22"/>
        </w:rPr>
        <w:t>3</w:t>
      </w:r>
    </w:p>
    <w:p w:rsidR="002012C7" w:rsidRDefault="002012C7" w:rsidP="002012C7">
      <w:pPr>
        <w:pStyle w:val="100"/>
        <w:ind w:firstLine="540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Pr="000D55A6">
        <w:rPr>
          <w:color w:val="000000"/>
        </w:rPr>
        <w:t>2.1.1. Наличие комфортных условий для предоставления услуг</w:t>
      </w: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Наличие информации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понятность навигации внутри организации социальной сфер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доступность питьевой вод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доступность санитарно-гигиенических помещений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санитарное состояние помещений организации социальной сфер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ранспортная доступность (возможность доехать до организации социальной сферы на общественном транспорте, наличие парковк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2012C7" w:rsidRPr="000D55A6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55A6">
              <w:rPr>
                <w:rFonts w:ascii="Times New Roman" w:hAnsi="Times New Roman"/>
                <w:color w:val="000000"/>
              </w:rPr>
              <w:t>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2012C7" w:rsidRPr="000D55A6" w:rsidRDefault="002012C7" w:rsidP="003B7A6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55A6">
              <w:rPr>
                <w:rFonts w:ascii="Times New Roman" w:hAnsi="Times New Roman"/>
                <w:color w:val="000000"/>
              </w:rPr>
              <w:t>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при наличии 5 условий</w:t>
            </w:r>
          </w:p>
        </w:tc>
      </w:tr>
    </w:tbl>
    <w:p w:rsidR="002012C7" w:rsidRDefault="002012C7" w:rsidP="002012C7"/>
    <w:p w:rsidR="002012C7" w:rsidRDefault="002012C7" w:rsidP="002012C7"/>
    <w:p w:rsidR="002012C7" w:rsidRDefault="002012C7" w:rsidP="002012C7"/>
    <w:p w:rsidR="002012C7" w:rsidRPr="002012C7" w:rsidRDefault="002012C7" w:rsidP="002012C7">
      <w:pPr>
        <w:pStyle w:val="100"/>
        <w:ind w:firstLine="540"/>
        <w:jc w:val="center"/>
        <w:rPr>
          <w:rStyle w:val="8"/>
          <w:b/>
          <w:sz w:val="22"/>
          <w:szCs w:val="22"/>
        </w:rPr>
      </w:pPr>
      <w:r w:rsidRPr="005B3F52">
        <w:rPr>
          <w:rStyle w:val="8"/>
          <w:b/>
          <w:sz w:val="22"/>
          <w:szCs w:val="22"/>
        </w:rPr>
        <w:t xml:space="preserve">Протокол </w:t>
      </w:r>
      <w:r w:rsidRPr="002012C7">
        <w:rPr>
          <w:rStyle w:val="8"/>
          <w:b/>
          <w:sz w:val="22"/>
          <w:szCs w:val="22"/>
        </w:rPr>
        <w:t>4</w:t>
      </w:r>
    </w:p>
    <w:p w:rsidR="002012C7" w:rsidRDefault="002012C7" w:rsidP="002012C7">
      <w:pPr>
        <w:rPr>
          <w:rFonts w:ascii="Times New Roman" w:hAnsi="Times New Roman"/>
        </w:rPr>
      </w:pPr>
      <w:r>
        <w:rPr>
          <w:color w:val="000000"/>
        </w:rPr>
        <w:t xml:space="preserve">Показатель </w:t>
      </w:r>
      <w:r w:rsidRPr="000D55A6">
        <w:rPr>
          <w:rFonts w:ascii="Times New Roman" w:hAnsi="Times New Roman"/>
        </w:rPr>
        <w:t>3.1.1. Наличие в помещениях организации социальной сферы и на прилегающей к не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Наличие информации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оборудованных входных групп пандусами (подъемными платформами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выделенных стоянок для автотранспортных средств инвалидов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адаптированных лифтов, поручней, расширенных дверных проемов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сменных кресел-коляс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</w:tbl>
    <w:p w:rsidR="002012C7" w:rsidRDefault="002012C7" w:rsidP="002012C7"/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Default="002012C7" w:rsidP="002012C7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2012C7" w:rsidRPr="002012C7" w:rsidRDefault="002012C7" w:rsidP="002012C7">
      <w:pPr>
        <w:pStyle w:val="100"/>
        <w:ind w:firstLine="540"/>
        <w:jc w:val="center"/>
        <w:rPr>
          <w:rStyle w:val="8"/>
          <w:b/>
          <w:sz w:val="22"/>
          <w:szCs w:val="22"/>
        </w:rPr>
      </w:pPr>
      <w:r w:rsidRPr="005B3F52">
        <w:rPr>
          <w:rStyle w:val="8"/>
          <w:b/>
          <w:sz w:val="22"/>
          <w:szCs w:val="22"/>
        </w:rPr>
        <w:t xml:space="preserve">Протокол </w:t>
      </w:r>
      <w:r w:rsidRPr="002012C7">
        <w:rPr>
          <w:rStyle w:val="8"/>
          <w:b/>
          <w:sz w:val="22"/>
          <w:szCs w:val="22"/>
        </w:rPr>
        <w:t>5</w:t>
      </w:r>
    </w:p>
    <w:p w:rsidR="002012C7" w:rsidRDefault="002012C7" w:rsidP="002012C7">
      <w:pPr>
        <w:rPr>
          <w:rFonts w:ascii="Times New Roman" w:hAnsi="Times New Roman"/>
          <w:color w:val="000000"/>
        </w:rPr>
      </w:pPr>
      <w:r>
        <w:rPr>
          <w:color w:val="000000"/>
        </w:rPr>
        <w:t xml:space="preserve">Показатель </w:t>
      </w:r>
      <w:r w:rsidRPr="000D55A6">
        <w:rPr>
          <w:rFonts w:ascii="Times New Roman" w:hAnsi="Times New Roman"/>
          <w:color w:val="000000"/>
        </w:rPr>
        <w:t>3.2.1. Наличие в организации социальной сферы условий доступности, позволяющих инвалидам получать услуги наравне с другими</w:t>
      </w:r>
    </w:p>
    <w:p w:rsidR="002012C7" w:rsidRDefault="002012C7" w:rsidP="002012C7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Наличие информации</w:t>
            </w:r>
          </w:p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Весовое значение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0D55A6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0D55A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0D55A6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0D55A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альтернативной версии официального сайта организации социальной сферы в сети «Интернет» для инвалидов по зрению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 xml:space="preserve">помощь, оказываемая работниками организации социальной сферы, </w:t>
            </w:r>
            <w:r w:rsidRPr="000D55A6">
              <w:rPr>
                <w:rFonts w:ascii="Times New Roman" w:hAnsi="Times New Roman"/>
                <w:color w:val="000000"/>
              </w:rPr>
              <w:lastRenderedPageBreak/>
              <w:t>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012C7" w:rsidRPr="00296E59" w:rsidTr="003B7A6C">
        <w:tc>
          <w:tcPr>
            <w:tcW w:w="817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8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2C7" w:rsidRPr="00296E59" w:rsidRDefault="002012C7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при наличии 5 условий</w:t>
            </w:r>
          </w:p>
        </w:tc>
      </w:tr>
    </w:tbl>
    <w:p w:rsidR="002012C7" w:rsidRDefault="002012C7" w:rsidP="002012C7"/>
    <w:p w:rsidR="002012C7" w:rsidRDefault="002012C7" w:rsidP="002012C7"/>
    <w:p w:rsidR="002012C7" w:rsidRDefault="002012C7" w:rsidP="002012C7"/>
    <w:p w:rsidR="002012C7" w:rsidRDefault="002012C7" w:rsidP="002012C7">
      <w:r>
        <w:t>С проколом ознакомлен (а)______________________________________________</w:t>
      </w:r>
    </w:p>
    <w:p w:rsidR="002012C7" w:rsidRDefault="002012C7" w:rsidP="002012C7">
      <w:r>
        <w:t xml:space="preserve">                                                            Должность             подпись                         фамилия</w:t>
      </w:r>
    </w:p>
    <w:p w:rsidR="002012C7" w:rsidRDefault="002012C7" w:rsidP="002012C7">
      <w:r>
        <w:t>Дата «___»  сентября 2018 г.</w:t>
      </w:r>
    </w:p>
    <w:p w:rsidR="00352D80" w:rsidRDefault="00352D80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683C4F">
      <w:pPr>
        <w:pStyle w:val="-11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5102" w:rsidRDefault="008D5102" w:rsidP="008D5102">
      <w:pPr>
        <w:pStyle w:val="-110"/>
        <w:spacing w:before="0"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D5102" w:rsidRPr="008D5102" w:rsidRDefault="008D5102" w:rsidP="008D5102">
      <w:pPr>
        <w:pStyle w:val="-110"/>
        <w:spacing w:before="0"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D5102">
        <w:rPr>
          <w:rFonts w:ascii="Times New Roman" w:hAnsi="Times New Roman"/>
          <w:b/>
          <w:sz w:val="28"/>
          <w:szCs w:val="28"/>
        </w:rPr>
        <w:t>Памятка руководителям учреждений социального обслуживания Самарской области, в которых проводится независимая оценка качества</w:t>
      </w:r>
    </w:p>
    <w:p w:rsidR="008D5102" w:rsidRDefault="008D5102" w:rsidP="008D5102">
      <w:pPr>
        <w:jc w:val="center"/>
        <w:rPr>
          <w:b/>
        </w:rPr>
      </w:pPr>
      <w:r>
        <w:rPr>
          <w:b/>
        </w:rPr>
        <w:t>Уважаемые руководители учреждений!</w:t>
      </w:r>
    </w:p>
    <w:p w:rsidR="008D5102" w:rsidRPr="005B3F52" w:rsidRDefault="008D5102" w:rsidP="008D5102">
      <w:pPr>
        <w:rPr>
          <w:b/>
        </w:rPr>
      </w:pPr>
      <w:r>
        <w:rPr>
          <w:b/>
        </w:rPr>
        <w:t>Требования Приказа Минтруда РФ № 317 Н предполагает в процессе независимой оценки качества наличие следующих компонентов.</w:t>
      </w:r>
    </w:p>
    <w:p w:rsidR="008D5102" w:rsidRDefault="008D5102" w:rsidP="008D5102"/>
    <w:p w:rsidR="008D5102" w:rsidRDefault="008D5102" w:rsidP="008D5102">
      <w:pPr>
        <w:rPr>
          <w:rFonts w:ascii="Times New Roman" w:hAnsi="Times New Roman"/>
          <w:color w:val="000000"/>
        </w:rPr>
      </w:pPr>
      <w:r>
        <w:t xml:space="preserve">Показатель </w:t>
      </w:r>
      <w:r w:rsidRPr="000D55A6">
        <w:rPr>
          <w:rFonts w:ascii="Times New Roman" w:hAnsi="Times New Roman"/>
          <w:color w:val="000000"/>
        </w:rPr>
        <w:t>1.1.1. Соответствие информации о деятельности организации социальной сферы, размещенной</w:t>
      </w:r>
      <w:r>
        <w:rPr>
          <w:rFonts w:ascii="Times New Roman" w:hAnsi="Times New Roman"/>
          <w:color w:val="000000"/>
        </w:rPr>
        <w:t xml:space="preserve"> </w:t>
      </w:r>
      <w:r w:rsidRPr="000F6242">
        <w:rPr>
          <w:rFonts w:ascii="Times New Roman" w:hAnsi="Times New Roman"/>
        </w:rPr>
        <w:t>на сайте в сети интернет и на информационных стендах в помещении организации</w:t>
      </w:r>
      <w:r w:rsidRPr="000D55A6">
        <w:rPr>
          <w:rFonts w:ascii="Times New Roman" w:hAnsi="Times New Roman"/>
          <w:color w:val="000000"/>
        </w:rPr>
        <w:t xml:space="preserve"> социальной сферы, ее содержанию и порядку (форме), установленным нормативными правовыми актами</w:t>
      </w:r>
    </w:p>
    <w:p w:rsidR="008D5102" w:rsidRDefault="008D5102" w:rsidP="008D5102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дате государственной регистрации в качестве поставщика социальных услуг с указанием числа, месяца и года регистрации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есте нахождения поставщика социальных услуг, его филиалах (при их наличии) с указанием адреса и схемы проезда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режиме, графике работы с указанием дней и часов приема, перерыва на обед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контактных телефонах с указанием кода населенного пункта в котором расположен поставщик социальных услуг, и об адресах электронной почт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ложениях о структурных подразделениях организации социального обслуживания (при их наличи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ерсональном составе работников организации социального обслуживания с указанием с их согласия уровня образования, квалификации и опыта работ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опечительском совете организации социального обслуживания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форме социального обслуживания, в которой поставщик социальных услуг предоставляет социальные услуги (стационарной, полустационарной, на дому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</w:t>
            </w: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физических лиц и (или) юридических лиц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возможность выражения мнений получателями социальных услуг о качестве оказания услуг организациями социального обслуживания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формация о проведении независимой оценки качества оказания ими социальных услуг</w:t>
            </w:r>
          </w:p>
        </w:tc>
      </w:tr>
    </w:tbl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8D5102" w:rsidRDefault="008D5102" w:rsidP="008D5102">
      <w:pPr>
        <w:pStyle w:val="100"/>
        <w:ind w:firstLine="540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Pr="000D55A6">
        <w:rPr>
          <w:color w:val="000000"/>
        </w:rPr>
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</w:r>
    </w:p>
    <w:p w:rsidR="008D5102" w:rsidRDefault="008D5102" w:rsidP="008D5102">
      <w:pPr>
        <w:pStyle w:val="100"/>
        <w:ind w:firstLine="540"/>
        <w:jc w:val="both"/>
        <w:rPr>
          <w:color w:val="000000"/>
        </w:rPr>
      </w:pPr>
    </w:p>
    <w:p w:rsidR="008D5102" w:rsidRPr="001D1B3D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елефон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электронной почт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раздела «Часто задаваемые вопросы»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иного дистанционного способа взаимодействия</w:t>
            </w:r>
          </w:p>
        </w:tc>
      </w:tr>
    </w:tbl>
    <w:p w:rsidR="008D5102" w:rsidRDefault="008D5102" w:rsidP="008D5102"/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p w:rsidR="008D5102" w:rsidRDefault="008D5102" w:rsidP="008D5102">
      <w:pPr>
        <w:pStyle w:val="100"/>
        <w:ind w:firstLine="540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Pr="000D55A6">
        <w:rPr>
          <w:color w:val="000000"/>
        </w:rPr>
        <w:t>2.1.1. Наличие комфортных условий для предоставления услуг</w:t>
      </w:r>
    </w:p>
    <w:p w:rsidR="008D5102" w:rsidRDefault="008D5102" w:rsidP="008D5102">
      <w:pPr>
        <w:pStyle w:val="100"/>
        <w:ind w:firstLine="540"/>
        <w:jc w:val="both"/>
        <w:rPr>
          <w:rStyle w:val="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комфортной зоны отдыха (ожидания) оборудованной соответствующей мебелью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понятность навигации внутри организации социальной сфер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доступность питьевой вод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и доступность санитарно-гигиенических помещений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санитарное состояние помещений организации социальной сферы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транспортная доступность (возможность доехать до организации социальной сферы на общественном транспорте, наличие парковк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8D5102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8D5102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</w:tr>
    </w:tbl>
    <w:p w:rsidR="008D5102" w:rsidRDefault="008D5102" w:rsidP="008D5102"/>
    <w:p w:rsidR="008D5102" w:rsidRDefault="008D5102" w:rsidP="008D5102"/>
    <w:p w:rsidR="008D5102" w:rsidRDefault="008D5102" w:rsidP="008D5102"/>
    <w:p w:rsidR="008D5102" w:rsidRDefault="008D5102" w:rsidP="008D5102">
      <w:pPr>
        <w:rPr>
          <w:rFonts w:ascii="Times New Roman" w:hAnsi="Times New Roman"/>
        </w:rPr>
      </w:pPr>
      <w:r>
        <w:rPr>
          <w:color w:val="000000"/>
        </w:rPr>
        <w:t xml:space="preserve">Показатель </w:t>
      </w:r>
      <w:r w:rsidRPr="000D55A6">
        <w:rPr>
          <w:rFonts w:ascii="Times New Roman" w:hAnsi="Times New Roman"/>
        </w:rPr>
        <w:t>3.1.1. Наличие в помещениях организации социальной сферы и на прилегающей к не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оборудованных входных групп пандусами (подъемными платформами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выделенных стоянок для автотранспортных средств инвалидов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адаптированных лифтов, поручней, расширенных дверных проемов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сменных кресел-коляс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</w:rPr>
              <w:t>специально оборудованных санитарно-гигиенических помещений в организации социальной сферы</w:t>
            </w:r>
          </w:p>
        </w:tc>
      </w:tr>
    </w:tbl>
    <w:p w:rsidR="00B4464D" w:rsidRDefault="00B4464D" w:rsidP="008D5102">
      <w:pPr>
        <w:rPr>
          <w:color w:val="000000"/>
        </w:rPr>
      </w:pPr>
    </w:p>
    <w:p w:rsidR="00B4464D" w:rsidRDefault="00B4464D" w:rsidP="008D5102">
      <w:pPr>
        <w:rPr>
          <w:color w:val="000000"/>
        </w:rPr>
      </w:pPr>
    </w:p>
    <w:p w:rsidR="00B4464D" w:rsidRDefault="00B4464D" w:rsidP="008D5102">
      <w:pPr>
        <w:rPr>
          <w:color w:val="000000"/>
        </w:rPr>
      </w:pPr>
    </w:p>
    <w:p w:rsidR="00B4464D" w:rsidRDefault="00B4464D" w:rsidP="008D5102">
      <w:pPr>
        <w:rPr>
          <w:color w:val="000000"/>
        </w:rPr>
      </w:pPr>
    </w:p>
    <w:p w:rsidR="008D5102" w:rsidRDefault="008D5102" w:rsidP="008D5102">
      <w:pPr>
        <w:rPr>
          <w:rFonts w:ascii="Times New Roman" w:hAnsi="Times New Roman"/>
          <w:color w:val="000000"/>
        </w:rPr>
      </w:pPr>
      <w:r>
        <w:rPr>
          <w:color w:val="000000"/>
        </w:rPr>
        <w:lastRenderedPageBreak/>
        <w:t xml:space="preserve">Показатель </w:t>
      </w:r>
      <w:r w:rsidRPr="000D55A6">
        <w:rPr>
          <w:rFonts w:ascii="Times New Roman" w:hAnsi="Times New Roman"/>
          <w:color w:val="000000"/>
        </w:rPr>
        <w:t>3.2.1. Наличие в организации социальной сферы условий доступности, позволяющих инвалидам получать услуги наравне с другими</w:t>
      </w:r>
    </w:p>
    <w:p w:rsidR="008D5102" w:rsidRDefault="008D5102" w:rsidP="008D5102">
      <w:pPr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9">
              <w:rPr>
                <w:rFonts w:ascii="Times New Roman" w:hAnsi="Times New Roman"/>
                <w:b/>
                <w:sz w:val="24"/>
                <w:szCs w:val="24"/>
              </w:rPr>
              <w:t>Информативный блок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0D55A6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0D55A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0D55A6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0D55A6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альтернативной версии официального сайта организации социальной сферы в сети «Интернет» для инвалидов по зрению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</w:p>
        </w:tc>
      </w:tr>
      <w:tr w:rsidR="008D5102" w:rsidRPr="00296E59" w:rsidTr="003B7A6C">
        <w:tc>
          <w:tcPr>
            <w:tcW w:w="817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8D5102" w:rsidRPr="00296E59" w:rsidRDefault="008D5102" w:rsidP="003B7A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A6">
              <w:rPr>
                <w:rFonts w:ascii="Times New Roman" w:hAnsi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:rsidR="007F4864" w:rsidRDefault="007F4864" w:rsidP="003F03BC">
      <w:pPr>
        <w:rPr>
          <w:rFonts w:ascii="Times New Roman" w:hAnsi="Times New Roman" w:cs="Times New Roman"/>
          <w:sz w:val="28"/>
          <w:szCs w:val="28"/>
        </w:rPr>
      </w:pPr>
    </w:p>
    <w:sectPr w:rsidR="007F4864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2F" w:rsidRDefault="00AA522F" w:rsidP="00115BCA">
      <w:pPr>
        <w:spacing w:after="0" w:line="240" w:lineRule="auto"/>
      </w:pPr>
      <w:r>
        <w:separator/>
      </w:r>
    </w:p>
  </w:endnote>
  <w:endnote w:type="continuationSeparator" w:id="0">
    <w:p w:rsidR="00AA522F" w:rsidRDefault="00AA522F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271346"/>
      <w:docPartObj>
        <w:docPartGallery w:val="Page Numbers (Bottom of Page)"/>
        <w:docPartUnique/>
      </w:docPartObj>
    </w:sdtPr>
    <w:sdtEndPr/>
    <w:sdtContent>
      <w:p w:rsidR="00647D12" w:rsidRDefault="00647D1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2B">
          <w:rPr>
            <w:noProof/>
          </w:rPr>
          <w:t>112</w:t>
        </w:r>
        <w:r>
          <w:fldChar w:fldCharType="end"/>
        </w:r>
      </w:p>
    </w:sdtContent>
  </w:sdt>
  <w:p w:rsidR="00647D12" w:rsidRDefault="00647D1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6C" w:rsidRDefault="003B7A6C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6C" w:rsidRDefault="003B7A6C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 w:rsidR="00CC2E2B">
      <w:rPr>
        <w:noProof/>
      </w:rPr>
      <w:t>14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6C" w:rsidRDefault="003B7A6C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B7A6C" w:rsidRDefault="003B7A6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2F" w:rsidRDefault="00AA522F" w:rsidP="00115BCA">
      <w:pPr>
        <w:spacing w:after="0" w:line="240" w:lineRule="auto"/>
      </w:pPr>
      <w:r>
        <w:separator/>
      </w:r>
    </w:p>
  </w:footnote>
  <w:footnote w:type="continuationSeparator" w:id="0">
    <w:p w:rsidR="00AA522F" w:rsidRDefault="00AA522F" w:rsidP="00115BCA">
      <w:pPr>
        <w:spacing w:after="0" w:line="240" w:lineRule="auto"/>
      </w:pPr>
      <w:r>
        <w:continuationSeparator/>
      </w:r>
    </w:p>
  </w:footnote>
  <w:footnote w:id="1">
    <w:p w:rsidR="003B7A6C" w:rsidRPr="00D3635E" w:rsidRDefault="003B7A6C" w:rsidP="00683C4F">
      <w:pPr>
        <w:pStyle w:val="aa"/>
        <w:rPr>
          <w:sz w:val="24"/>
          <w:szCs w:val="24"/>
        </w:rPr>
      </w:pPr>
      <w:r w:rsidRPr="0073474D">
        <w:rPr>
          <w:rStyle w:val="a9"/>
          <w:sz w:val="24"/>
          <w:szCs w:val="24"/>
        </w:rPr>
        <w:footnoteRef/>
      </w:r>
      <w:r w:rsidRPr="0073474D">
        <w:rPr>
          <w:sz w:val="24"/>
          <w:szCs w:val="24"/>
        </w:rPr>
        <w:t xml:space="preserve"> Показатель применяется для оценки организаций в сфере </w:t>
      </w:r>
      <w:r>
        <w:rPr>
          <w:sz w:val="24"/>
          <w:szCs w:val="24"/>
        </w:rPr>
        <w:t>охраны здоровья, социального обслуживания и федеральных учреждений медико-социальной экспертизы – с</w:t>
      </w:r>
      <w:r w:rsidRPr="007512BA">
        <w:rPr>
          <w:sz w:val="24"/>
          <w:szCs w:val="24"/>
        </w:rPr>
        <w:t>татья 79.1</w:t>
      </w:r>
      <w:r>
        <w:rPr>
          <w:sz w:val="24"/>
          <w:szCs w:val="24"/>
        </w:rPr>
        <w:t xml:space="preserve"> </w:t>
      </w:r>
      <w:r w:rsidRPr="007512BA">
        <w:rPr>
          <w:sz w:val="24"/>
          <w:szCs w:val="24"/>
        </w:rPr>
        <w:t xml:space="preserve">Федерального закона от 21 ноября 2011 г. № 323-ФЗ «Об основах охраны здоровья граждан в Российской Федерации» </w:t>
      </w:r>
      <w:r>
        <w:rPr>
          <w:sz w:val="24"/>
          <w:szCs w:val="24"/>
        </w:rPr>
        <w:t>(</w:t>
      </w:r>
      <w:r w:rsidRPr="00C06A8D">
        <w:rPr>
          <w:sz w:val="24"/>
          <w:szCs w:val="24"/>
        </w:rPr>
        <w:t xml:space="preserve">Собрание законодательства Российской Федерации, </w:t>
      </w:r>
      <w:r>
        <w:rPr>
          <w:sz w:val="24"/>
          <w:szCs w:val="24"/>
        </w:rPr>
        <w:t xml:space="preserve">2011, № 48, ст. 6724; 2014, № 30, ст. 4257;  2017, № 50, ст. 7563), </w:t>
      </w:r>
      <w:r w:rsidRPr="007512BA">
        <w:rPr>
          <w:sz w:val="24"/>
          <w:szCs w:val="24"/>
        </w:rPr>
        <w:t>статья 23.1 Федерального закона от 28 декабря 2013 г. № 442-ФЗ «Об основах социального обслуживания граждан в Российской Федерации»</w:t>
      </w:r>
      <w:r>
        <w:rPr>
          <w:sz w:val="24"/>
          <w:szCs w:val="24"/>
        </w:rPr>
        <w:t xml:space="preserve"> </w:t>
      </w:r>
      <w:r w:rsidRPr="00C06A8D">
        <w:rPr>
          <w:sz w:val="24"/>
          <w:szCs w:val="24"/>
        </w:rPr>
        <w:t xml:space="preserve">(Собрание законодательства Российской Федерации, </w:t>
      </w:r>
      <w:r>
        <w:rPr>
          <w:color w:val="000000"/>
          <w:sz w:val="24"/>
          <w:szCs w:val="28"/>
        </w:rPr>
        <w:t xml:space="preserve">2013, № 52, ст.7007; 2014, № 30, ст. 4257; </w:t>
      </w:r>
      <w:r w:rsidRPr="00DE7797">
        <w:rPr>
          <w:color w:val="000000"/>
          <w:sz w:val="24"/>
          <w:szCs w:val="28"/>
        </w:rPr>
        <w:t xml:space="preserve">2017, № 50, ст. </w:t>
      </w:r>
      <w:r>
        <w:rPr>
          <w:color w:val="000000"/>
          <w:sz w:val="24"/>
          <w:szCs w:val="28"/>
        </w:rPr>
        <w:t xml:space="preserve">7563), </w:t>
      </w:r>
      <w:r w:rsidRPr="007512BA">
        <w:rPr>
          <w:sz w:val="24"/>
          <w:szCs w:val="24"/>
        </w:rPr>
        <w:t xml:space="preserve"> статья 8.1 Федерального закона от </w:t>
      </w:r>
      <w:r>
        <w:rPr>
          <w:sz w:val="24"/>
          <w:szCs w:val="24"/>
        </w:rPr>
        <w:t xml:space="preserve">   </w:t>
      </w:r>
      <w:r w:rsidRPr="007512BA">
        <w:rPr>
          <w:sz w:val="24"/>
          <w:szCs w:val="24"/>
        </w:rPr>
        <w:t>24 ноября 1995 г. № 181ФЗ «О социальной защите инвалидов в Российской Федерации»</w:t>
      </w:r>
      <w:r>
        <w:rPr>
          <w:sz w:val="24"/>
          <w:szCs w:val="24"/>
        </w:rPr>
        <w:t xml:space="preserve"> </w:t>
      </w:r>
      <w:r w:rsidRPr="00C06A8D">
        <w:rPr>
          <w:sz w:val="24"/>
          <w:szCs w:val="24"/>
        </w:rPr>
        <w:t xml:space="preserve">(Собрание законодательства Российской Федерации, 1995, № 48, ст. 4563; 2017, № 50, </w:t>
      </w:r>
      <w:r>
        <w:rPr>
          <w:sz w:val="24"/>
          <w:szCs w:val="24"/>
        </w:rPr>
        <w:t xml:space="preserve">   </w:t>
      </w:r>
      <w:r w:rsidRPr="00C06A8D">
        <w:rPr>
          <w:sz w:val="24"/>
          <w:szCs w:val="24"/>
        </w:rPr>
        <w:t>ст. 7563)</w:t>
      </w:r>
      <w:r>
        <w:rPr>
          <w:sz w:val="24"/>
          <w:szCs w:val="24"/>
        </w:rPr>
        <w:t>.</w:t>
      </w:r>
    </w:p>
  </w:footnote>
  <w:footnote w:id="2">
    <w:p w:rsidR="003B7A6C" w:rsidRPr="0073474D" w:rsidRDefault="003B7A6C" w:rsidP="00683C4F">
      <w:pPr>
        <w:pStyle w:val="aa"/>
        <w:rPr>
          <w:sz w:val="24"/>
          <w:szCs w:val="24"/>
        </w:rPr>
      </w:pPr>
      <w:r w:rsidRPr="0073474D">
        <w:rPr>
          <w:rStyle w:val="a9"/>
          <w:sz w:val="24"/>
          <w:szCs w:val="24"/>
        </w:rPr>
        <w:footnoteRef/>
      </w:r>
      <w:r w:rsidRPr="0073474D">
        <w:rPr>
          <w:sz w:val="24"/>
          <w:szCs w:val="24"/>
        </w:rPr>
        <w:t xml:space="preserve"> В сфере охраны здоровья срок ожидания установлен в разделе </w:t>
      </w:r>
      <w:r w:rsidRPr="0073474D">
        <w:rPr>
          <w:sz w:val="24"/>
          <w:szCs w:val="24"/>
          <w:lang w:val="en-US"/>
        </w:rPr>
        <w:t>VIII</w:t>
      </w:r>
      <w:r w:rsidRPr="0073474D">
        <w:rPr>
          <w:sz w:val="24"/>
          <w:szCs w:val="24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</w:t>
      </w:r>
      <w:r>
        <w:rPr>
          <w:sz w:val="24"/>
          <w:szCs w:val="24"/>
        </w:rPr>
        <w:t xml:space="preserve"> (Собрание законодательства Российской Федерации, 2017, №</w:t>
      </w:r>
      <w:r w:rsidRPr="0073474D">
        <w:rPr>
          <w:sz w:val="24"/>
          <w:szCs w:val="24"/>
        </w:rPr>
        <w:t xml:space="preserve"> </w:t>
      </w:r>
      <w:r>
        <w:rPr>
          <w:sz w:val="24"/>
          <w:szCs w:val="24"/>
        </w:rPr>
        <w:t>51, ст. 7806; 2018, № 18, ст. 2639).</w:t>
      </w:r>
      <w:r w:rsidRPr="0073474D">
        <w:rPr>
          <w:sz w:val="24"/>
          <w:szCs w:val="24"/>
        </w:rPr>
        <w:t xml:space="preserve"> </w:t>
      </w:r>
    </w:p>
    <w:p w:rsidR="003B7A6C" w:rsidRPr="00631CB9" w:rsidRDefault="003B7A6C" w:rsidP="00683C4F">
      <w:pPr>
        <w:pStyle w:val="aa"/>
        <w:rPr>
          <w:sz w:val="24"/>
        </w:rPr>
      </w:pPr>
    </w:p>
  </w:footnote>
  <w:footnote w:id="3">
    <w:p w:rsidR="003B7A6C" w:rsidRPr="00631CB9" w:rsidRDefault="003B7A6C" w:rsidP="00683C4F">
      <w:pPr>
        <w:pStyle w:val="aa"/>
        <w:rPr>
          <w:sz w:val="24"/>
        </w:rPr>
      </w:pPr>
      <w:r w:rsidRPr="00631CB9">
        <w:rPr>
          <w:rStyle w:val="a9"/>
          <w:sz w:val="24"/>
        </w:rPr>
        <w:footnoteRef/>
      </w:r>
      <w:r>
        <w:rPr>
          <w:sz w:val="24"/>
        </w:rPr>
        <w:t> </w:t>
      </w:r>
      <w:r w:rsidRPr="00631CB9">
        <w:rPr>
          <w:color w:val="000000"/>
          <w:sz w:val="24"/>
          <w:szCs w:val="28"/>
        </w:rPr>
        <w:t>В соответствии с</w:t>
      </w:r>
      <w:r>
        <w:rPr>
          <w:color w:val="000000"/>
          <w:sz w:val="24"/>
          <w:szCs w:val="28"/>
        </w:rPr>
        <w:t>о статьей 36.1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Российской Федерации</w:t>
      </w:r>
      <w:r>
        <w:rPr>
          <w:color w:val="000000"/>
          <w:sz w:val="24"/>
          <w:szCs w:val="28"/>
        </w:rPr>
        <w:t xml:space="preserve"> от 9 октября 1992 г. </w:t>
      </w:r>
      <w:r w:rsidRPr="00DE7797">
        <w:rPr>
          <w:color w:val="000000"/>
          <w:sz w:val="24"/>
          <w:szCs w:val="28"/>
        </w:rPr>
        <w:t xml:space="preserve">        </w:t>
      </w:r>
      <w:r>
        <w:rPr>
          <w:color w:val="000000"/>
          <w:sz w:val="24"/>
          <w:szCs w:val="28"/>
        </w:rPr>
        <w:t>№ 3612-I</w:t>
      </w:r>
      <w:r w:rsidRPr="00631CB9">
        <w:rPr>
          <w:color w:val="000000"/>
          <w:sz w:val="24"/>
          <w:szCs w:val="28"/>
        </w:rPr>
        <w:t xml:space="preserve"> «Основы законодательства Российской Федерации о культуре»</w:t>
      </w:r>
      <w:r>
        <w:rPr>
          <w:color w:val="000000"/>
          <w:sz w:val="24"/>
          <w:szCs w:val="28"/>
        </w:rPr>
        <w:t xml:space="preserve"> (Ведомости Съезда народных депутатов Российской Федерации и Верховного Совета Российской Федерации</w:t>
      </w:r>
      <w:r w:rsidRPr="00631CB9">
        <w:rPr>
          <w:color w:val="000000"/>
          <w:sz w:val="24"/>
          <w:szCs w:val="28"/>
        </w:rPr>
        <w:t>,</w:t>
      </w:r>
      <w:r>
        <w:rPr>
          <w:color w:val="000000"/>
          <w:sz w:val="24"/>
          <w:szCs w:val="28"/>
        </w:rPr>
        <w:t xml:space="preserve"> 1992, № 46, ст. 2615;</w:t>
      </w:r>
      <w:r w:rsidRPr="00DE7797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Собрание законодательства Российской Федерации, 2014, № 30, ст. 4257</w:t>
      </w:r>
      <w:r w:rsidRPr="00DE7797">
        <w:rPr>
          <w:color w:val="000000"/>
          <w:sz w:val="24"/>
          <w:szCs w:val="28"/>
        </w:rPr>
        <w:t xml:space="preserve">; 2017, № 50, ст. </w:t>
      </w:r>
      <w:r>
        <w:rPr>
          <w:color w:val="000000"/>
          <w:sz w:val="24"/>
          <w:szCs w:val="28"/>
        </w:rPr>
        <w:t xml:space="preserve">7563), статьей 79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от 21 ноября 2011 г. № 323-ФЗ </w:t>
      </w:r>
      <w:r w:rsidRPr="00631CB9">
        <w:rPr>
          <w:color w:val="000000"/>
          <w:sz w:val="24"/>
          <w:szCs w:val="28"/>
        </w:rPr>
        <w:t>«Об основах охраны здоровья граждан в Российской Федерации»</w:t>
      </w:r>
      <w:r>
        <w:rPr>
          <w:color w:val="000000"/>
          <w:sz w:val="24"/>
          <w:szCs w:val="28"/>
        </w:rPr>
        <w:t xml:space="preserve"> (Собрание законодательства Российской Федерации,  2011, № 48, ст. 6724; 2014, № 30,    ст. 4257</w:t>
      </w:r>
      <w:r w:rsidRPr="00DE7797">
        <w:rPr>
          <w:color w:val="000000"/>
          <w:sz w:val="24"/>
          <w:szCs w:val="28"/>
        </w:rPr>
        <w:t xml:space="preserve">; 2017, № 50, ст. </w:t>
      </w:r>
      <w:r>
        <w:rPr>
          <w:color w:val="000000"/>
          <w:sz w:val="24"/>
          <w:szCs w:val="28"/>
        </w:rPr>
        <w:t xml:space="preserve">7563), 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статьей 95.2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 от 29 декабря 2012 г.   № 273-ФЗ</w:t>
      </w:r>
      <w:r w:rsidRPr="00631CB9">
        <w:rPr>
          <w:color w:val="000000"/>
          <w:sz w:val="24"/>
          <w:szCs w:val="28"/>
        </w:rPr>
        <w:t xml:space="preserve"> «Об образовании в Российской Федерации»</w:t>
      </w:r>
      <w:r>
        <w:rPr>
          <w:color w:val="000000"/>
          <w:sz w:val="24"/>
          <w:szCs w:val="28"/>
        </w:rPr>
        <w:t xml:space="preserve"> (Собрание законодательства Российской Федерации</w:t>
      </w:r>
      <w:r w:rsidRPr="00631CB9">
        <w:rPr>
          <w:color w:val="000000"/>
          <w:sz w:val="24"/>
          <w:szCs w:val="28"/>
        </w:rPr>
        <w:t>,</w:t>
      </w:r>
      <w:r>
        <w:rPr>
          <w:color w:val="000000"/>
          <w:sz w:val="24"/>
          <w:szCs w:val="28"/>
        </w:rPr>
        <w:t xml:space="preserve"> 2012, № 53, ст. 7598; 2014, № 30, ст. 4257; </w:t>
      </w:r>
      <w:r w:rsidRPr="00DE7797">
        <w:rPr>
          <w:color w:val="000000"/>
          <w:sz w:val="24"/>
          <w:szCs w:val="28"/>
        </w:rPr>
        <w:t xml:space="preserve">2017, № 50, ст. </w:t>
      </w:r>
      <w:r>
        <w:rPr>
          <w:color w:val="000000"/>
          <w:sz w:val="24"/>
          <w:szCs w:val="28"/>
        </w:rPr>
        <w:t>7563),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статьей 23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 от 28 декабря 2013 г.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№ 442-ФЗ «</w:t>
      </w:r>
      <w:r w:rsidRPr="00631CB9">
        <w:rPr>
          <w:color w:val="000000"/>
          <w:sz w:val="24"/>
          <w:szCs w:val="28"/>
        </w:rPr>
        <w:t>Об основах социального обслуживания г</w:t>
      </w:r>
      <w:r>
        <w:rPr>
          <w:color w:val="000000"/>
          <w:sz w:val="24"/>
          <w:szCs w:val="28"/>
        </w:rPr>
        <w:t>раждан в Российской Федерации» (Собрание законодательства Российской Федерации</w:t>
      </w:r>
      <w:r w:rsidRPr="00631CB9">
        <w:rPr>
          <w:color w:val="000000"/>
          <w:sz w:val="24"/>
          <w:szCs w:val="28"/>
        </w:rPr>
        <w:t>,</w:t>
      </w:r>
      <w:r>
        <w:rPr>
          <w:color w:val="000000"/>
          <w:sz w:val="24"/>
          <w:szCs w:val="28"/>
        </w:rPr>
        <w:t xml:space="preserve"> 2013, № 52, ст. 7007; 2014, № 30, ст. 4257; </w:t>
      </w:r>
      <w:r w:rsidRPr="00DE7797">
        <w:rPr>
          <w:color w:val="000000"/>
          <w:sz w:val="24"/>
          <w:szCs w:val="28"/>
        </w:rPr>
        <w:t xml:space="preserve">2017, № 50, ст. </w:t>
      </w:r>
      <w:r>
        <w:rPr>
          <w:color w:val="000000"/>
          <w:sz w:val="24"/>
          <w:szCs w:val="28"/>
        </w:rPr>
        <w:t>7563).</w:t>
      </w:r>
    </w:p>
  </w:footnote>
  <w:footnote w:id="4">
    <w:p w:rsidR="003B7A6C" w:rsidRPr="009379C4" w:rsidRDefault="003B7A6C" w:rsidP="00683C4F">
      <w:pPr>
        <w:spacing w:after="0" w:line="240" w:lineRule="auto"/>
        <w:jc w:val="both"/>
      </w:pPr>
      <w:r w:rsidRPr="00AC7D80">
        <w:rPr>
          <w:rStyle w:val="a9"/>
        </w:rPr>
        <w:footnoteRef/>
      </w:r>
      <w:r>
        <w:rPr>
          <w:sz w:val="24"/>
          <w:szCs w:val="28"/>
        </w:rPr>
        <w:t> </w:t>
      </w:r>
      <w:r w:rsidRPr="00AC7D80">
        <w:rPr>
          <w:sz w:val="24"/>
          <w:szCs w:val="28"/>
        </w:rPr>
        <w:t xml:space="preserve">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</w:t>
      </w:r>
      <w:r>
        <w:rPr>
          <w:sz w:val="24"/>
          <w:szCs w:val="28"/>
        </w:rPr>
        <w:t xml:space="preserve">по </w:t>
      </w:r>
      <w:r>
        <w:rPr>
          <w:sz w:val="24"/>
          <w:szCs w:val="28"/>
          <w:lang w:val="en-US"/>
        </w:rPr>
        <w:t>n</w:t>
      </w:r>
      <w:r>
        <w:rPr>
          <w:sz w:val="24"/>
          <w:szCs w:val="28"/>
        </w:rPr>
        <w:t>-ой организации</w:t>
      </w:r>
      <w:r w:rsidRPr="008D3E92">
        <w:rPr>
          <w:sz w:val="24"/>
          <w:szCs w:val="28"/>
        </w:rPr>
        <w:t xml:space="preserve"> </w:t>
      </w:r>
      <w:r w:rsidRPr="00AC7D80">
        <w:rPr>
          <w:sz w:val="24"/>
          <w:szCs w:val="28"/>
        </w:rPr>
        <w:t xml:space="preserve">на основе измеряемых критериев по формуле: </w:t>
      </w:r>
      <w:r w:rsidRPr="00AC7D80">
        <w:rPr>
          <w:sz w:val="24"/>
          <w:szCs w:val="28"/>
          <w:lang w:val="en-US"/>
        </w:rPr>
        <w:t>K</w:t>
      </w:r>
      <w:r w:rsidRPr="00AC7D80">
        <w:rPr>
          <w:sz w:val="24"/>
          <w:szCs w:val="28"/>
          <w:vertAlign w:val="superscript"/>
        </w:rPr>
        <w:t>2</w:t>
      </w:r>
      <w:proofErr w:type="gramStart"/>
      <w:r w:rsidRPr="00AC7D80">
        <w:rPr>
          <w:sz w:val="24"/>
          <w:szCs w:val="28"/>
          <w:vertAlign w:val="superscript"/>
        </w:rPr>
        <w:t>,4,5</w:t>
      </w:r>
      <w:r>
        <w:rPr>
          <w:sz w:val="24"/>
          <w:szCs w:val="28"/>
          <w:vertAlign w:val="subscript"/>
          <w:lang w:val="en-US"/>
        </w:rPr>
        <w:t>n</w:t>
      </w:r>
      <w:proofErr w:type="gramEnd"/>
      <w:r w:rsidRPr="00AC7D80">
        <w:rPr>
          <w:sz w:val="24"/>
          <w:szCs w:val="28"/>
          <w:vertAlign w:val="superscript"/>
        </w:rPr>
        <w:t xml:space="preserve"> </w:t>
      </w:r>
      <w:r w:rsidRPr="00AC7D80">
        <w:rPr>
          <w:sz w:val="24"/>
          <w:szCs w:val="28"/>
        </w:rPr>
        <w:t>=(К</w:t>
      </w:r>
      <w:r w:rsidRPr="00AC7D80">
        <w:rPr>
          <w:sz w:val="24"/>
          <w:szCs w:val="28"/>
          <w:vertAlign w:val="superscript"/>
        </w:rPr>
        <w:t>1</w:t>
      </w:r>
      <w:r>
        <w:rPr>
          <w:sz w:val="24"/>
          <w:szCs w:val="28"/>
          <w:vertAlign w:val="subscript"/>
          <w:lang w:val="en-US"/>
        </w:rPr>
        <w:t>n</w:t>
      </w:r>
      <w:r w:rsidRPr="00AC7D80">
        <w:rPr>
          <w:sz w:val="24"/>
          <w:szCs w:val="28"/>
        </w:rPr>
        <w:t xml:space="preserve"> + К</w:t>
      </w:r>
      <w:r w:rsidRPr="00AC7D80">
        <w:rPr>
          <w:sz w:val="24"/>
          <w:szCs w:val="28"/>
          <w:vertAlign w:val="superscript"/>
        </w:rPr>
        <w:t>3</w:t>
      </w:r>
      <w:r>
        <w:rPr>
          <w:sz w:val="24"/>
          <w:szCs w:val="28"/>
          <w:vertAlign w:val="subscript"/>
          <w:lang w:val="en-US"/>
        </w:rPr>
        <w:t>n</w:t>
      </w:r>
      <w:r w:rsidRPr="00AC7D80">
        <w:rPr>
          <w:sz w:val="24"/>
          <w:szCs w:val="28"/>
        </w:rPr>
        <w:t>)/2.</w:t>
      </w:r>
    </w:p>
  </w:footnote>
  <w:footnote w:id="5">
    <w:p w:rsidR="003B7A6C" w:rsidRPr="00AC7D80" w:rsidRDefault="003B7A6C" w:rsidP="00683C4F">
      <w:pPr>
        <w:pStyle w:val="aa"/>
        <w:rPr>
          <w:sz w:val="24"/>
        </w:rPr>
      </w:pPr>
      <w:r w:rsidRPr="00AC7D80">
        <w:rPr>
          <w:rStyle w:val="a9"/>
          <w:sz w:val="24"/>
        </w:rPr>
        <w:footnoteRef/>
      </w:r>
      <w:r>
        <w:rPr>
          <w:sz w:val="24"/>
        </w:rPr>
        <w:t xml:space="preserve"> Пункт 24 Перечня показателей для оценки эффективности деятельности органов исполнительной власти субъектов Российской Федерации, утвержденного </w:t>
      </w:r>
      <w:r w:rsidRPr="00AC7D80">
        <w:rPr>
          <w:sz w:val="24"/>
        </w:rPr>
        <w:t>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</w:t>
      </w:r>
      <w:r>
        <w:rPr>
          <w:sz w:val="24"/>
        </w:rPr>
        <w:t>).</w:t>
      </w:r>
    </w:p>
  </w:footnote>
  <w:footnote w:id="6">
    <w:p w:rsidR="003B7A6C" w:rsidRPr="00C43885" w:rsidRDefault="003B7A6C" w:rsidP="00683C4F">
      <w:pPr>
        <w:pStyle w:val="aa"/>
        <w:spacing w:line="216" w:lineRule="auto"/>
        <w:rPr>
          <w:sz w:val="24"/>
        </w:rPr>
      </w:pPr>
      <w:r w:rsidRPr="00AC7D80">
        <w:rPr>
          <w:rStyle w:val="a9"/>
          <w:sz w:val="24"/>
        </w:rPr>
        <w:footnoteRef/>
      </w:r>
      <w:r>
        <w:rPr>
          <w:sz w:val="24"/>
        </w:rPr>
        <w:t> </w:t>
      </w:r>
      <w:proofErr w:type="gramStart"/>
      <w:r w:rsidRPr="00AC7D80">
        <w:rPr>
          <w:sz w:val="24"/>
        </w:rPr>
        <w:t xml:space="preserve">Указ Президента Российской Федерации от </w:t>
      </w:r>
      <w:r>
        <w:rPr>
          <w:sz w:val="24"/>
        </w:rPr>
        <w:t>28 апреля 2008</w:t>
      </w:r>
      <w:r w:rsidRPr="00AC7D80">
        <w:rPr>
          <w:sz w:val="24"/>
        </w:rPr>
        <w:t xml:space="preserve"> г. № </w:t>
      </w:r>
      <w:r>
        <w:rPr>
          <w:sz w:val="24"/>
        </w:rPr>
        <w:t>607</w:t>
      </w:r>
      <w:r w:rsidRPr="00AC7D80">
        <w:rPr>
          <w:sz w:val="24"/>
        </w:rPr>
        <w:t xml:space="preserve"> «О</w:t>
      </w:r>
      <w:r>
        <w:rPr>
          <w:sz w:val="24"/>
        </w:rPr>
        <w:t xml:space="preserve">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</w:t>
      </w:r>
      <w:r w:rsidRPr="00AC7D80">
        <w:rPr>
          <w:sz w:val="24"/>
        </w:rPr>
        <w:t>(Собрание законодательства Российской Ф</w:t>
      </w:r>
      <w:r>
        <w:rPr>
          <w:sz w:val="24"/>
        </w:rPr>
        <w:t>едерации, 2008, № 18, ст. 2003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2010, № 20,     ст. 2432; 2012, № 43, ст. 5815; 2016, № 45, ст. 6240; 2018, № 20, ст. 2821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6C" w:rsidRDefault="003B7A6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6C" w:rsidRPr="00100F30" w:rsidRDefault="003B7A6C" w:rsidP="00100F3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6C" w:rsidRDefault="003B7A6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B8C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6D4D"/>
    <w:multiLevelType w:val="hybridMultilevel"/>
    <w:tmpl w:val="C51EB3C8"/>
    <w:lvl w:ilvl="0" w:tplc="B2946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E0EAD"/>
    <w:multiLevelType w:val="multilevel"/>
    <w:tmpl w:val="1544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B67E87"/>
    <w:multiLevelType w:val="hybridMultilevel"/>
    <w:tmpl w:val="25685F12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BD29FE"/>
    <w:multiLevelType w:val="multilevel"/>
    <w:tmpl w:val="888E5A64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E4C45"/>
    <w:multiLevelType w:val="hybridMultilevel"/>
    <w:tmpl w:val="40A2F86C"/>
    <w:lvl w:ilvl="0" w:tplc="E2708928">
      <w:start w:val="18"/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D2DE6"/>
    <w:multiLevelType w:val="hybridMultilevel"/>
    <w:tmpl w:val="2DB0085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804397"/>
    <w:multiLevelType w:val="hybridMultilevel"/>
    <w:tmpl w:val="98D6C9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31299"/>
    <w:multiLevelType w:val="hybridMultilevel"/>
    <w:tmpl w:val="470C0596"/>
    <w:lvl w:ilvl="0" w:tplc="621C5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778CD"/>
    <w:multiLevelType w:val="hybridMultilevel"/>
    <w:tmpl w:val="CA26A4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4CF"/>
    <w:multiLevelType w:val="hybridMultilevel"/>
    <w:tmpl w:val="25685F12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32">
    <w:nsid w:val="6CBA764B"/>
    <w:multiLevelType w:val="multilevel"/>
    <w:tmpl w:val="F3AA8792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3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56A8E"/>
    <w:multiLevelType w:val="hybridMultilevel"/>
    <w:tmpl w:val="25685F12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38"/>
        </w:tabs>
        <w:ind w:left="80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198"/>
        </w:tabs>
        <w:ind w:left="101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638"/>
        </w:tabs>
        <w:ind w:left="116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358"/>
        </w:tabs>
        <w:ind w:left="12358" w:hanging="360"/>
      </w:pPr>
    </w:lvl>
  </w:abstractNum>
  <w:abstractNum w:abstractNumId="37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9"/>
  </w:num>
  <w:num w:numId="4">
    <w:abstractNumId w:val="6"/>
  </w:num>
  <w:num w:numId="5">
    <w:abstractNumId w:val="2"/>
  </w:num>
  <w:num w:numId="6">
    <w:abstractNumId w:val="21"/>
  </w:num>
  <w:num w:numId="7">
    <w:abstractNumId w:val="34"/>
  </w:num>
  <w:num w:numId="8">
    <w:abstractNumId w:val="26"/>
  </w:num>
  <w:num w:numId="9">
    <w:abstractNumId w:val="1"/>
  </w:num>
  <w:num w:numId="10">
    <w:abstractNumId w:val="20"/>
  </w:num>
  <w:num w:numId="11">
    <w:abstractNumId w:val="33"/>
  </w:num>
  <w:num w:numId="12">
    <w:abstractNumId w:val="35"/>
  </w:num>
  <w:num w:numId="13">
    <w:abstractNumId w:val="15"/>
  </w:num>
  <w:num w:numId="14">
    <w:abstractNumId w:val="11"/>
  </w:num>
  <w:num w:numId="15">
    <w:abstractNumId w:val="16"/>
  </w:num>
  <w:num w:numId="16">
    <w:abstractNumId w:val="25"/>
  </w:num>
  <w:num w:numId="17">
    <w:abstractNumId w:val="22"/>
  </w:num>
  <w:num w:numId="18">
    <w:abstractNumId w:val="12"/>
  </w:num>
  <w:num w:numId="19">
    <w:abstractNumId w:val="27"/>
  </w:num>
  <w:num w:numId="20">
    <w:abstractNumId w:val="7"/>
  </w:num>
  <w:num w:numId="21">
    <w:abstractNumId w:val="31"/>
  </w:num>
  <w:num w:numId="22">
    <w:abstractNumId w:val="10"/>
  </w:num>
  <w:num w:numId="23">
    <w:abstractNumId w:val="36"/>
  </w:num>
  <w:num w:numId="24">
    <w:abstractNumId w:val="4"/>
  </w:num>
  <w:num w:numId="25">
    <w:abstractNumId w:val="24"/>
  </w:num>
  <w:num w:numId="26">
    <w:abstractNumId w:val="3"/>
  </w:num>
  <w:num w:numId="27">
    <w:abstractNumId w:val="18"/>
  </w:num>
  <w:num w:numId="28">
    <w:abstractNumId w:val="29"/>
  </w:num>
  <w:num w:numId="29">
    <w:abstractNumId w:val="5"/>
  </w:num>
  <w:num w:numId="30">
    <w:abstractNumId w:val="30"/>
  </w:num>
  <w:num w:numId="31">
    <w:abstractNumId w:val="8"/>
  </w:num>
  <w:num w:numId="32">
    <w:abstractNumId w:val="32"/>
  </w:num>
  <w:num w:numId="33">
    <w:abstractNumId w:val="23"/>
  </w:num>
  <w:num w:numId="34">
    <w:abstractNumId w:val="14"/>
  </w:num>
  <w:num w:numId="35">
    <w:abstractNumId w:val="0"/>
  </w:num>
  <w:num w:numId="36">
    <w:abstractNumId w:val="28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9"/>
    <w:rsid w:val="000143AE"/>
    <w:rsid w:val="0001621A"/>
    <w:rsid w:val="00026A28"/>
    <w:rsid w:val="000468F0"/>
    <w:rsid w:val="00051CD5"/>
    <w:rsid w:val="0006361C"/>
    <w:rsid w:val="00064142"/>
    <w:rsid w:val="000656CB"/>
    <w:rsid w:val="00067782"/>
    <w:rsid w:val="00067E57"/>
    <w:rsid w:val="00073B7A"/>
    <w:rsid w:val="00092CE0"/>
    <w:rsid w:val="00093E7D"/>
    <w:rsid w:val="000A6D86"/>
    <w:rsid w:val="000B1D8A"/>
    <w:rsid w:val="000B2DA8"/>
    <w:rsid w:val="000B5E47"/>
    <w:rsid w:val="000C0833"/>
    <w:rsid w:val="000C2A36"/>
    <w:rsid w:val="000D4A37"/>
    <w:rsid w:val="000D7E4C"/>
    <w:rsid w:val="000E4F80"/>
    <w:rsid w:val="000E6958"/>
    <w:rsid w:val="000F1AC6"/>
    <w:rsid w:val="000F585C"/>
    <w:rsid w:val="000F5B2E"/>
    <w:rsid w:val="00100F30"/>
    <w:rsid w:val="00102BCB"/>
    <w:rsid w:val="001119A9"/>
    <w:rsid w:val="00113DFF"/>
    <w:rsid w:val="00115BCA"/>
    <w:rsid w:val="00117213"/>
    <w:rsid w:val="00126060"/>
    <w:rsid w:val="00126E3E"/>
    <w:rsid w:val="001315EB"/>
    <w:rsid w:val="00135684"/>
    <w:rsid w:val="00143A21"/>
    <w:rsid w:val="001614D3"/>
    <w:rsid w:val="00165BD5"/>
    <w:rsid w:val="0017014C"/>
    <w:rsid w:val="0017242C"/>
    <w:rsid w:val="00173458"/>
    <w:rsid w:val="00180865"/>
    <w:rsid w:val="001870C2"/>
    <w:rsid w:val="001903EB"/>
    <w:rsid w:val="00191DC7"/>
    <w:rsid w:val="0019294E"/>
    <w:rsid w:val="00192EBD"/>
    <w:rsid w:val="00195ADC"/>
    <w:rsid w:val="001966DE"/>
    <w:rsid w:val="001A0CEB"/>
    <w:rsid w:val="001A17AD"/>
    <w:rsid w:val="001A4848"/>
    <w:rsid w:val="001B2766"/>
    <w:rsid w:val="001B5CED"/>
    <w:rsid w:val="001C1B80"/>
    <w:rsid w:val="001C4247"/>
    <w:rsid w:val="001D5B61"/>
    <w:rsid w:val="001E0BBD"/>
    <w:rsid w:val="001F0745"/>
    <w:rsid w:val="001F43C9"/>
    <w:rsid w:val="002012C7"/>
    <w:rsid w:val="00201AAB"/>
    <w:rsid w:val="00203CDE"/>
    <w:rsid w:val="002130AD"/>
    <w:rsid w:val="00215019"/>
    <w:rsid w:val="00216602"/>
    <w:rsid w:val="002355B3"/>
    <w:rsid w:val="00255B78"/>
    <w:rsid w:val="00262A7B"/>
    <w:rsid w:val="00265D9C"/>
    <w:rsid w:val="0026621D"/>
    <w:rsid w:val="00267692"/>
    <w:rsid w:val="002677A1"/>
    <w:rsid w:val="00282038"/>
    <w:rsid w:val="002921B5"/>
    <w:rsid w:val="002C7F7A"/>
    <w:rsid w:val="002D1FA4"/>
    <w:rsid w:val="002D708C"/>
    <w:rsid w:val="002F301D"/>
    <w:rsid w:val="002F63A7"/>
    <w:rsid w:val="002F6A47"/>
    <w:rsid w:val="00301B6B"/>
    <w:rsid w:val="00303972"/>
    <w:rsid w:val="00305F68"/>
    <w:rsid w:val="0031063E"/>
    <w:rsid w:val="00313518"/>
    <w:rsid w:val="00316674"/>
    <w:rsid w:val="00337E9F"/>
    <w:rsid w:val="00340BDC"/>
    <w:rsid w:val="00341818"/>
    <w:rsid w:val="0034392D"/>
    <w:rsid w:val="00352D80"/>
    <w:rsid w:val="00362D0B"/>
    <w:rsid w:val="00367156"/>
    <w:rsid w:val="00371DC0"/>
    <w:rsid w:val="0037508B"/>
    <w:rsid w:val="003807C6"/>
    <w:rsid w:val="00386EBC"/>
    <w:rsid w:val="00396A8B"/>
    <w:rsid w:val="003A2853"/>
    <w:rsid w:val="003A61CE"/>
    <w:rsid w:val="003B6F1D"/>
    <w:rsid w:val="003B77CA"/>
    <w:rsid w:val="003B7A6C"/>
    <w:rsid w:val="003C533F"/>
    <w:rsid w:val="003C7586"/>
    <w:rsid w:val="003D0337"/>
    <w:rsid w:val="003D3B6F"/>
    <w:rsid w:val="003F03BC"/>
    <w:rsid w:val="003F158E"/>
    <w:rsid w:val="003F1595"/>
    <w:rsid w:val="003F5794"/>
    <w:rsid w:val="00402228"/>
    <w:rsid w:val="004040B1"/>
    <w:rsid w:val="00412626"/>
    <w:rsid w:val="004135EC"/>
    <w:rsid w:val="0042177E"/>
    <w:rsid w:val="0042599F"/>
    <w:rsid w:val="0042730A"/>
    <w:rsid w:val="00431191"/>
    <w:rsid w:val="004320E6"/>
    <w:rsid w:val="00442073"/>
    <w:rsid w:val="00446257"/>
    <w:rsid w:val="004479D4"/>
    <w:rsid w:val="0045180C"/>
    <w:rsid w:val="00460904"/>
    <w:rsid w:val="00462ED0"/>
    <w:rsid w:val="0046321C"/>
    <w:rsid w:val="004677FE"/>
    <w:rsid w:val="00497F2A"/>
    <w:rsid w:val="004B53B3"/>
    <w:rsid w:val="004D016E"/>
    <w:rsid w:val="004D1C2C"/>
    <w:rsid w:val="004E3A40"/>
    <w:rsid w:val="00500B6C"/>
    <w:rsid w:val="0050384A"/>
    <w:rsid w:val="00522F3C"/>
    <w:rsid w:val="00533E51"/>
    <w:rsid w:val="00545689"/>
    <w:rsid w:val="00553AAC"/>
    <w:rsid w:val="00560F1E"/>
    <w:rsid w:val="00572553"/>
    <w:rsid w:val="005728C7"/>
    <w:rsid w:val="00573B50"/>
    <w:rsid w:val="00583D6F"/>
    <w:rsid w:val="005852A9"/>
    <w:rsid w:val="00586FAA"/>
    <w:rsid w:val="005928A7"/>
    <w:rsid w:val="00593378"/>
    <w:rsid w:val="0059644C"/>
    <w:rsid w:val="005A02AA"/>
    <w:rsid w:val="005B2960"/>
    <w:rsid w:val="005B2D87"/>
    <w:rsid w:val="0060623E"/>
    <w:rsid w:val="00621595"/>
    <w:rsid w:val="006224CA"/>
    <w:rsid w:val="00622C0B"/>
    <w:rsid w:val="006273BB"/>
    <w:rsid w:val="00627B65"/>
    <w:rsid w:val="00632C25"/>
    <w:rsid w:val="006351C8"/>
    <w:rsid w:val="00635B26"/>
    <w:rsid w:val="00636FD3"/>
    <w:rsid w:val="0064187F"/>
    <w:rsid w:val="00642590"/>
    <w:rsid w:val="00642610"/>
    <w:rsid w:val="00647D12"/>
    <w:rsid w:val="00647F3B"/>
    <w:rsid w:val="0065709F"/>
    <w:rsid w:val="0065782F"/>
    <w:rsid w:val="00665381"/>
    <w:rsid w:val="00671809"/>
    <w:rsid w:val="00672BFC"/>
    <w:rsid w:val="00676CD6"/>
    <w:rsid w:val="00677D37"/>
    <w:rsid w:val="00681E07"/>
    <w:rsid w:val="006829E2"/>
    <w:rsid w:val="00683C4F"/>
    <w:rsid w:val="006A24DB"/>
    <w:rsid w:val="006A3524"/>
    <w:rsid w:val="006A506A"/>
    <w:rsid w:val="006B028E"/>
    <w:rsid w:val="006B787F"/>
    <w:rsid w:val="006B7C0F"/>
    <w:rsid w:val="006C4D67"/>
    <w:rsid w:val="006C4EB2"/>
    <w:rsid w:val="006C4F0C"/>
    <w:rsid w:val="006D0EE1"/>
    <w:rsid w:val="006E0241"/>
    <w:rsid w:val="006E27D4"/>
    <w:rsid w:val="006E3A34"/>
    <w:rsid w:val="006E487C"/>
    <w:rsid w:val="006E5DBC"/>
    <w:rsid w:val="006E7466"/>
    <w:rsid w:val="0070210F"/>
    <w:rsid w:val="007022DD"/>
    <w:rsid w:val="0070293E"/>
    <w:rsid w:val="00704078"/>
    <w:rsid w:val="00707FAA"/>
    <w:rsid w:val="00710FF7"/>
    <w:rsid w:val="0071516D"/>
    <w:rsid w:val="0072011A"/>
    <w:rsid w:val="00721BCB"/>
    <w:rsid w:val="007224AE"/>
    <w:rsid w:val="00724590"/>
    <w:rsid w:val="0072785E"/>
    <w:rsid w:val="00731C70"/>
    <w:rsid w:val="0073770C"/>
    <w:rsid w:val="007421B8"/>
    <w:rsid w:val="00742724"/>
    <w:rsid w:val="00746531"/>
    <w:rsid w:val="00746CE1"/>
    <w:rsid w:val="00760829"/>
    <w:rsid w:val="007669AC"/>
    <w:rsid w:val="007755FE"/>
    <w:rsid w:val="00785B55"/>
    <w:rsid w:val="00793F58"/>
    <w:rsid w:val="00793FD0"/>
    <w:rsid w:val="00797F16"/>
    <w:rsid w:val="007A1414"/>
    <w:rsid w:val="007A5E05"/>
    <w:rsid w:val="007A7867"/>
    <w:rsid w:val="007A79AE"/>
    <w:rsid w:val="007B7306"/>
    <w:rsid w:val="007B7363"/>
    <w:rsid w:val="007C1892"/>
    <w:rsid w:val="007D15D9"/>
    <w:rsid w:val="007D461B"/>
    <w:rsid w:val="007F4864"/>
    <w:rsid w:val="007F788D"/>
    <w:rsid w:val="00803F32"/>
    <w:rsid w:val="00807FD3"/>
    <w:rsid w:val="00812B46"/>
    <w:rsid w:val="008248C0"/>
    <w:rsid w:val="00827156"/>
    <w:rsid w:val="008402BC"/>
    <w:rsid w:val="00846CEC"/>
    <w:rsid w:val="00846EE9"/>
    <w:rsid w:val="00850EE7"/>
    <w:rsid w:val="00867EF9"/>
    <w:rsid w:val="0087680B"/>
    <w:rsid w:val="00885582"/>
    <w:rsid w:val="00886F39"/>
    <w:rsid w:val="00894375"/>
    <w:rsid w:val="008A67EC"/>
    <w:rsid w:val="008C006E"/>
    <w:rsid w:val="008C02C8"/>
    <w:rsid w:val="008C0B85"/>
    <w:rsid w:val="008C2746"/>
    <w:rsid w:val="008C5345"/>
    <w:rsid w:val="008D1A55"/>
    <w:rsid w:val="008D5102"/>
    <w:rsid w:val="008D752F"/>
    <w:rsid w:val="008E23D8"/>
    <w:rsid w:val="008E2F7C"/>
    <w:rsid w:val="008E3F73"/>
    <w:rsid w:val="00907F3D"/>
    <w:rsid w:val="0092047C"/>
    <w:rsid w:val="00925654"/>
    <w:rsid w:val="0092715D"/>
    <w:rsid w:val="00934CF3"/>
    <w:rsid w:val="0094684E"/>
    <w:rsid w:val="00947365"/>
    <w:rsid w:val="00952304"/>
    <w:rsid w:val="009527B8"/>
    <w:rsid w:val="0095757A"/>
    <w:rsid w:val="00967E0A"/>
    <w:rsid w:val="009731D2"/>
    <w:rsid w:val="00976A52"/>
    <w:rsid w:val="00982BEE"/>
    <w:rsid w:val="009879E8"/>
    <w:rsid w:val="00987D25"/>
    <w:rsid w:val="00995E8F"/>
    <w:rsid w:val="009A3252"/>
    <w:rsid w:val="009A6917"/>
    <w:rsid w:val="009A6E7F"/>
    <w:rsid w:val="009B0F90"/>
    <w:rsid w:val="009C371F"/>
    <w:rsid w:val="009C4BD7"/>
    <w:rsid w:val="009C5412"/>
    <w:rsid w:val="009D5315"/>
    <w:rsid w:val="009D7C62"/>
    <w:rsid w:val="009E2FA8"/>
    <w:rsid w:val="009E46BD"/>
    <w:rsid w:val="009F0949"/>
    <w:rsid w:val="009F4EF5"/>
    <w:rsid w:val="009F65B5"/>
    <w:rsid w:val="00A058F2"/>
    <w:rsid w:val="00A0614D"/>
    <w:rsid w:val="00A13339"/>
    <w:rsid w:val="00A13414"/>
    <w:rsid w:val="00A21906"/>
    <w:rsid w:val="00A227C0"/>
    <w:rsid w:val="00A3579D"/>
    <w:rsid w:val="00A51811"/>
    <w:rsid w:val="00A66930"/>
    <w:rsid w:val="00A72439"/>
    <w:rsid w:val="00A74D8D"/>
    <w:rsid w:val="00A820FB"/>
    <w:rsid w:val="00A90373"/>
    <w:rsid w:val="00A93C73"/>
    <w:rsid w:val="00A95DFA"/>
    <w:rsid w:val="00A9782D"/>
    <w:rsid w:val="00AA0F7B"/>
    <w:rsid w:val="00AA1386"/>
    <w:rsid w:val="00AA522F"/>
    <w:rsid w:val="00AB0861"/>
    <w:rsid w:val="00AB0A1A"/>
    <w:rsid w:val="00AB26CC"/>
    <w:rsid w:val="00AD0817"/>
    <w:rsid w:val="00AD218D"/>
    <w:rsid w:val="00AF097B"/>
    <w:rsid w:val="00AF316B"/>
    <w:rsid w:val="00AF57AD"/>
    <w:rsid w:val="00AF62B0"/>
    <w:rsid w:val="00AF71E2"/>
    <w:rsid w:val="00B10089"/>
    <w:rsid w:val="00B16773"/>
    <w:rsid w:val="00B23102"/>
    <w:rsid w:val="00B23237"/>
    <w:rsid w:val="00B27211"/>
    <w:rsid w:val="00B2733B"/>
    <w:rsid w:val="00B27F07"/>
    <w:rsid w:val="00B32682"/>
    <w:rsid w:val="00B37041"/>
    <w:rsid w:val="00B3720C"/>
    <w:rsid w:val="00B4464D"/>
    <w:rsid w:val="00B509BB"/>
    <w:rsid w:val="00B578DC"/>
    <w:rsid w:val="00B63379"/>
    <w:rsid w:val="00B652BB"/>
    <w:rsid w:val="00B671D1"/>
    <w:rsid w:val="00B81794"/>
    <w:rsid w:val="00B82F07"/>
    <w:rsid w:val="00B845E3"/>
    <w:rsid w:val="00B84FFE"/>
    <w:rsid w:val="00B90ED7"/>
    <w:rsid w:val="00B90FF8"/>
    <w:rsid w:val="00B95AA0"/>
    <w:rsid w:val="00BA3270"/>
    <w:rsid w:val="00BA58B1"/>
    <w:rsid w:val="00BB6825"/>
    <w:rsid w:val="00BB75BE"/>
    <w:rsid w:val="00BC1816"/>
    <w:rsid w:val="00BC28F8"/>
    <w:rsid w:val="00BD1432"/>
    <w:rsid w:val="00BE518D"/>
    <w:rsid w:val="00BF4B81"/>
    <w:rsid w:val="00C01041"/>
    <w:rsid w:val="00C015E7"/>
    <w:rsid w:val="00C03AAC"/>
    <w:rsid w:val="00C063FF"/>
    <w:rsid w:val="00C14489"/>
    <w:rsid w:val="00C32B91"/>
    <w:rsid w:val="00C334A2"/>
    <w:rsid w:val="00C356F1"/>
    <w:rsid w:val="00C41FCA"/>
    <w:rsid w:val="00C428D4"/>
    <w:rsid w:val="00C42C52"/>
    <w:rsid w:val="00C469AB"/>
    <w:rsid w:val="00C47C59"/>
    <w:rsid w:val="00C52B1D"/>
    <w:rsid w:val="00C53AE1"/>
    <w:rsid w:val="00C5754F"/>
    <w:rsid w:val="00C62C71"/>
    <w:rsid w:val="00C63D46"/>
    <w:rsid w:val="00C6498A"/>
    <w:rsid w:val="00C74126"/>
    <w:rsid w:val="00C741C5"/>
    <w:rsid w:val="00C836C9"/>
    <w:rsid w:val="00C90230"/>
    <w:rsid w:val="00C906DB"/>
    <w:rsid w:val="00C97C4B"/>
    <w:rsid w:val="00CA5202"/>
    <w:rsid w:val="00CB0C2F"/>
    <w:rsid w:val="00CB16AF"/>
    <w:rsid w:val="00CC2E2B"/>
    <w:rsid w:val="00CC4362"/>
    <w:rsid w:val="00CC5FB7"/>
    <w:rsid w:val="00CE276C"/>
    <w:rsid w:val="00CF0ABA"/>
    <w:rsid w:val="00CF2104"/>
    <w:rsid w:val="00CF3CEE"/>
    <w:rsid w:val="00D01A4D"/>
    <w:rsid w:val="00D04622"/>
    <w:rsid w:val="00D07046"/>
    <w:rsid w:val="00D1133D"/>
    <w:rsid w:val="00D169A4"/>
    <w:rsid w:val="00D3299D"/>
    <w:rsid w:val="00D349E5"/>
    <w:rsid w:val="00D4327D"/>
    <w:rsid w:val="00D462B6"/>
    <w:rsid w:val="00D501D7"/>
    <w:rsid w:val="00D671D7"/>
    <w:rsid w:val="00D72A9B"/>
    <w:rsid w:val="00D83A2C"/>
    <w:rsid w:val="00DA6D79"/>
    <w:rsid w:val="00DD17A9"/>
    <w:rsid w:val="00DE2D26"/>
    <w:rsid w:val="00DF27CD"/>
    <w:rsid w:val="00E0472E"/>
    <w:rsid w:val="00E17005"/>
    <w:rsid w:val="00E17414"/>
    <w:rsid w:val="00E25142"/>
    <w:rsid w:val="00E307A4"/>
    <w:rsid w:val="00E31003"/>
    <w:rsid w:val="00E34F17"/>
    <w:rsid w:val="00E50BB6"/>
    <w:rsid w:val="00E50C52"/>
    <w:rsid w:val="00E550F5"/>
    <w:rsid w:val="00E6373C"/>
    <w:rsid w:val="00E74639"/>
    <w:rsid w:val="00E84A45"/>
    <w:rsid w:val="00E916CF"/>
    <w:rsid w:val="00E9616D"/>
    <w:rsid w:val="00EB489F"/>
    <w:rsid w:val="00ED1A74"/>
    <w:rsid w:val="00ED24C1"/>
    <w:rsid w:val="00EE2894"/>
    <w:rsid w:val="00EF1C3B"/>
    <w:rsid w:val="00F0665B"/>
    <w:rsid w:val="00F2294C"/>
    <w:rsid w:val="00F272CC"/>
    <w:rsid w:val="00F4329E"/>
    <w:rsid w:val="00F44EE3"/>
    <w:rsid w:val="00F46667"/>
    <w:rsid w:val="00F479FB"/>
    <w:rsid w:val="00F50489"/>
    <w:rsid w:val="00F50821"/>
    <w:rsid w:val="00F52EC9"/>
    <w:rsid w:val="00F54D51"/>
    <w:rsid w:val="00F567FF"/>
    <w:rsid w:val="00F66B63"/>
    <w:rsid w:val="00F67935"/>
    <w:rsid w:val="00F7147D"/>
    <w:rsid w:val="00F75C45"/>
    <w:rsid w:val="00F77FA3"/>
    <w:rsid w:val="00F8261E"/>
    <w:rsid w:val="00F95277"/>
    <w:rsid w:val="00F96225"/>
    <w:rsid w:val="00FA059B"/>
    <w:rsid w:val="00FA1969"/>
    <w:rsid w:val="00FA4AA7"/>
    <w:rsid w:val="00FA534B"/>
    <w:rsid w:val="00FA534D"/>
    <w:rsid w:val="00FA7BE4"/>
    <w:rsid w:val="00FB5EC8"/>
    <w:rsid w:val="00FB6444"/>
    <w:rsid w:val="00FC0571"/>
    <w:rsid w:val="00FC09B1"/>
    <w:rsid w:val="00FC1157"/>
    <w:rsid w:val="00FC3BC7"/>
    <w:rsid w:val="00FD34B7"/>
    <w:rsid w:val="00FE1504"/>
    <w:rsid w:val="00FE4E69"/>
    <w:rsid w:val="00FE787E"/>
    <w:rsid w:val="00FF0048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0F1AC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0F1AC6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0F1AC6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0F1AC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0F1AC6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0F1AC6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0F1AC6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0F1AC6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0F1AC6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0F1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0F1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0F1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0F1AC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F1AC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0F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0F1AC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0F1AC6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F1AC6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0F1A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0F1A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0F1AC6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0F1AC6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0F1AC6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nformat">
    <w:name w:val="ConsPlusNonformat"/>
    <w:rsid w:val="007421B8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Цветовое выделение"/>
    <w:uiPriority w:val="99"/>
    <w:rsid w:val="00683C4F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683C4F"/>
    <w:rPr>
      <w:b/>
      <w:bCs/>
      <w:color w:val="106BBE"/>
    </w:rPr>
  </w:style>
  <w:style w:type="paragraph" w:customStyle="1" w:styleId="aff8">
    <w:name w:val="Комментарий"/>
    <w:basedOn w:val="a"/>
    <w:next w:val="a"/>
    <w:uiPriority w:val="99"/>
    <w:rsid w:val="00683C4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9">
    <w:name w:val="Информация о версии"/>
    <w:basedOn w:val="aff8"/>
    <w:next w:val="a"/>
    <w:uiPriority w:val="99"/>
    <w:rsid w:val="00683C4F"/>
    <w:rPr>
      <w:i/>
      <w:iCs/>
    </w:rPr>
  </w:style>
  <w:style w:type="paragraph" w:customStyle="1" w:styleId="affa">
    <w:name w:val="Информация об изменениях"/>
    <w:basedOn w:val="a"/>
    <w:next w:val="a"/>
    <w:uiPriority w:val="99"/>
    <w:rsid w:val="00683C4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fb">
    <w:name w:val="Подзаголовок для информации об изменениях"/>
    <w:basedOn w:val="a"/>
    <w:next w:val="a"/>
    <w:uiPriority w:val="99"/>
    <w:rsid w:val="00683C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affc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d"/>
    <w:uiPriority w:val="99"/>
    <w:locked/>
    <w:rsid w:val="00683C4F"/>
    <w:rPr>
      <w:i/>
      <w:iCs/>
      <w:color w:val="44546A"/>
      <w:sz w:val="18"/>
      <w:szCs w:val="18"/>
    </w:rPr>
  </w:style>
  <w:style w:type="paragraph" w:styleId="affd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fc"/>
    <w:uiPriority w:val="99"/>
    <w:qFormat/>
    <w:rsid w:val="00683C4F"/>
    <w:pPr>
      <w:spacing w:line="240" w:lineRule="auto"/>
    </w:pPr>
    <w:rPr>
      <w:rFonts w:eastAsiaTheme="minorHAnsi"/>
      <w:i/>
      <w:iCs/>
      <w:color w:val="44546A"/>
      <w:sz w:val="18"/>
      <w:szCs w:val="18"/>
      <w:lang w:eastAsia="en-US"/>
    </w:rPr>
  </w:style>
  <w:style w:type="character" w:styleId="affe">
    <w:name w:val="annotation reference"/>
    <w:uiPriority w:val="99"/>
    <w:semiHidden/>
    <w:unhideWhenUsed/>
    <w:rsid w:val="00683C4F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683C4F"/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683C4F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683C4F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683C4F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68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C4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rsid w:val="00683C4F"/>
  </w:style>
  <w:style w:type="character" w:customStyle="1" w:styleId="8">
    <w:name w:val="Основной шрифт абзаца8"/>
    <w:rsid w:val="002012C7"/>
    <w:rPr>
      <w:sz w:val="24"/>
    </w:rPr>
  </w:style>
  <w:style w:type="paragraph" w:customStyle="1" w:styleId="100">
    <w:name w:val="Обычный10"/>
    <w:rsid w:val="002012C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0F1AC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0F1AC6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0F1AC6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0F1AC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0F1AC6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0F1AC6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0F1AC6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0F1AC6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0F1AC6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0F1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0F1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0F1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0F1AC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F1AC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0F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0F1AC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0F1AC6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F1AC6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0F1A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0F1A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0F1AC6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0F1AC6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0F1AC6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nformat">
    <w:name w:val="ConsPlusNonformat"/>
    <w:rsid w:val="007421B8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Цветовое выделение"/>
    <w:uiPriority w:val="99"/>
    <w:rsid w:val="00683C4F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683C4F"/>
    <w:rPr>
      <w:b/>
      <w:bCs/>
      <w:color w:val="106BBE"/>
    </w:rPr>
  </w:style>
  <w:style w:type="paragraph" w:customStyle="1" w:styleId="aff8">
    <w:name w:val="Комментарий"/>
    <w:basedOn w:val="a"/>
    <w:next w:val="a"/>
    <w:uiPriority w:val="99"/>
    <w:rsid w:val="00683C4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9">
    <w:name w:val="Информация о версии"/>
    <w:basedOn w:val="aff8"/>
    <w:next w:val="a"/>
    <w:uiPriority w:val="99"/>
    <w:rsid w:val="00683C4F"/>
    <w:rPr>
      <w:i/>
      <w:iCs/>
    </w:rPr>
  </w:style>
  <w:style w:type="paragraph" w:customStyle="1" w:styleId="affa">
    <w:name w:val="Информация об изменениях"/>
    <w:basedOn w:val="a"/>
    <w:next w:val="a"/>
    <w:uiPriority w:val="99"/>
    <w:rsid w:val="00683C4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fb">
    <w:name w:val="Подзаголовок для информации об изменениях"/>
    <w:basedOn w:val="a"/>
    <w:next w:val="a"/>
    <w:uiPriority w:val="99"/>
    <w:rsid w:val="00683C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affc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d"/>
    <w:uiPriority w:val="99"/>
    <w:locked/>
    <w:rsid w:val="00683C4F"/>
    <w:rPr>
      <w:i/>
      <w:iCs/>
      <w:color w:val="44546A"/>
      <w:sz w:val="18"/>
      <w:szCs w:val="18"/>
    </w:rPr>
  </w:style>
  <w:style w:type="paragraph" w:styleId="affd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fc"/>
    <w:uiPriority w:val="99"/>
    <w:qFormat/>
    <w:rsid w:val="00683C4F"/>
    <w:pPr>
      <w:spacing w:line="240" w:lineRule="auto"/>
    </w:pPr>
    <w:rPr>
      <w:rFonts w:eastAsiaTheme="minorHAnsi"/>
      <w:i/>
      <w:iCs/>
      <w:color w:val="44546A"/>
      <w:sz w:val="18"/>
      <w:szCs w:val="18"/>
      <w:lang w:eastAsia="en-US"/>
    </w:rPr>
  </w:style>
  <w:style w:type="character" w:styleId="affe">
    <w:name w:val="annotation reference"/>
    <w:uiPriority w:val="99"/>
    <w:semiHidden/>
    <w:unhideWhenUsed/>
    <w:rsid w:val="00683C4F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683C4F"/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683C4F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683C4F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683C4F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68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C4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rsid w:val="00683C4F"/>
  </w:style>
  <w:style w:type="character" w:customStyle="1" w:styleId="8">
    <w:name w:val="Основной шрифт абзаца8"/>
    <w:rsid w:val="002012C7"/>
    <w:rPr>
      <w:sz w:val="24"/>
    </w:rPr>
  </w:style>
  <w:style w:type="paragraph" w:customStyle="1" w:styleId="100">
    <w:name w:val="Обычный10"/>
    <w:rsid w:val="002012C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552150F6D645FBABA657162DC464B052C642851A4D31310EC13673502k4x2A" TargetMode="External"/><Relationship Id="rId18" Type="http://schemas.openxmlformats.org/officeDocument/2006/relationships/hyperlink" Target="consultantplus://offline/ref=7552150F6D645FBABA657162DC464B052C642F56A3D31310EC13673502420BD14F60FF6CC0kExDA" TargetMode="External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52150F6D645FBABA657162DC464B052D6C2559A1D31310EC13673502420BD14F60FFk6x6A" TargetMode="External"/><Relationship Id="rId34" Type="http://schemas.openxmlformats.org/officeDocument/2006/relationships/chart" Target="charts/chart9.xml"/><Relationship Id="rId42" Type="http://schemas.openxmlformats.org/officeDocument/2006/relationships/chart" Target="charts/chart16.xml"/><Relationship Id="rId47" Type="http://schemas.openxmlformats.org/officeDocument/2006/relationships/header" Target="head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52150F6D645FBABA657162DC464B052C642F56A3D31310EC13673502k4x2A" TargetMode="External"/><Relationship Id="rId17" Type="http://schemas.openxmlformats.org/officeDocument/2006/relationships/hyperlink" Target="consultantplus://offline/ref=7552150F6D645FBABA657162DC464B052D6C2853A1DC1310EC13673502420BD14F60FF6ECCkExEA" TargetMode="External"/><Relationship Id="rId25" Type="http://schemas.openxmlformats.org/officeDocument/2006/relationships/hyperlink" Target="consultantplus://offline/ref=7552150F6D645FBABA657162DC464B052C642C51A7D11310EC13673502k4x2A" TargetMode="External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52150F6D645FBABA657162DC464B052D6D2555A7D71310EC13673502420BD14F60FF6EC5E9F910k3xBA" TargetMode="External"/><Relationship Id="rId20" Type="http://schemas.openxmlformats.org/officeDocument/2006/relationships/hyperlink" Target="consultantplus://offline/ref=7552150F6D645FBABA657162DC464B052C642851A7D31310EC13673502420BD14F60FF6EC7kEx8A" TargetMode="External"/><Relationship Id="rId29" Type="http://schemas.openxmlformats.org/officeDocument/2006/relationships/chart" Target="charts/chart4.xml"/><Relationship Id="rId41" Type="http://schemas.openxmlformats.org/officeDocument/2006/relationships/footer" Target="foot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52150F6D645FBABA657162DC464B052D6C2853A1DC1310EC13673502k4x2A" TargetMode="External"/><Relationship Id="rId24" Type="http://schemas.openxmlformats.org/officeDocument/2006/relationships/hyperlink" Target="consultantplus://offline/ref=7552150F6D645FBABA657162DC464B052E632859A3D01310EC13673502k4x2A" TargetMode="External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19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52150F6D645FBABA657162DC464B052D6C2559A1D31310EC13673502k4x2A" TargetMode="External"/><Relationship Id="rId23" Type="http://schemas.openxmlformats.org/officeDocument/2006/relationships/hyperlink" Target="consultantplus://offline/ref=7552150F6D645FBABA657162DC464B052D6D2456A2D21310EC13673502k4x2A" TargetMode="External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7552150F6D645FBABA657162DC464B052D6D2555A7D71310EC13673502420BD14F60FF6EC5E9F910k3xBA" TargetMode="External"/><Relationship Id="rId19" Type="http://schemas.openxmlformats.org/officeDocument/2006/relationships/hyperlink" Target="consultantplus://offline/ref=7552150F6D645FBABA657162DC464B052C642851A4D31310EC13673502420BD14F60FF6DCCkExFA" TargetMode="External"/><Relationship Id="rId31" Type="http://schemas.openxmlformats.org/officeDocument/2006/relationships/chart" Target="charts/chart6.xml"/><Relationship Id="rId44" Type="http://schemas.openxmlformats.org/officeDocument/2006/relationships/chart" Target="charts/chart18.xml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socexpert03.ru/" TargetMode="External"/><Relationship Id="rId14" Type="http://schemas.openxmlformats.org/officeDocument/2006/relationships/hyperlink" Target="consultantplus://offline/ref=7552150F6D645FBABA657162DC464B052C642851A7D31310EC13673502k4x2A" TargetMode="External"/><Relationship Id="rId22" Type="http://schemas.openxmlformats.org/officeDocument/2006/relationships/hyperlink" Target="consultantplus://offline/ref=7552150F6D645FBABA657162DC464B052D6D2453A6D21310EC13673502k4x2A" TargetMode="Externa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chart" Target="charts/chart17.xm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image" Target="../media/image1.jpeg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7.xlsx"/><Relationship Id="rId1" Type="http://schemas.openxmlformats.org/officeDocument/2006/relationships/image" Target="../media/image1.jpeg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image" Target="../media/image1.jpeg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639808"/>
        <c:axId val="235280256"/>
      </c:barChart>
      <c:catAx>
        <c:axId val="18163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280256"/>
        <c:crosses val="autoZero"/>
        <c:auto val="1"/>
        <c:lblAlgn val="ctr"/>
        <c:lblOffset val="100"/>
        <c:noMultiLvlLbl val="0"/>
      </c:catAx>
      <c:valAx>
        <c:axId val="235280256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3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8099999999999998</c:v>
                </c:pt>
                <c:pt idx="1">
                  <c:v>0.97399999999999998</c:v>
                </c:pt>
                <c:pt idx="2">
                  <c:v>0.95599999999999996</c:v>
                </c:pt>
                <c:pt idx="3">
                  <c:v>0.98299999999999998</c:v>
                </c:pt>
                <c:pt idx="4">
                  <c:v>0.96899999999999997</c:v>
                </c:pt>
                <c:pt idx="5">
                  <c:v>0.98599999999999999</c:v>
                </c:pt>
                <c:pt idx="6">
                  <c:v>0.995</c:v>
                </c:pt>
                <c:pt idx="7">
                  <c:v>0.98899999999999999</c:v>
                </c:pt>
                <c:pt idx="8">
                  <c:v>0.97</c:v>
                </c:pt>
                <c:pt idx="9">
                  <c:v>0.98099999999999998</c:v>
                </c:pt>
                <c:pt idx="10">
                  <c:v>0.98899999999999999</c:v>
                </c:pt>
                <c:pt idx="11">
                  <c:v>0.996</c:v>
                </c:pt>
                <c:pt idx="12">
                  <c:v>0.92700000000000005</c:v>
                </c:pt>
                <c:pt idx="13">
                  <c:v>0.98299999999999998</c:v>
                </c:pt>
                <c:pt idx="14">
                  <c:v>0.98</c:v>
                </c:pt>
                <c:pt idx="15">
                  <c:v>0.997</c:v>
                </c:pt>
                <c:pt idx="16">
                  <c:v>0.999</c:v>
                </c:pt>
                <c:pt idx="17">
                  <c:v>0.98099999999999998</c:v>
                </c:pt>
                <c:pt idx="18">
                  <c:v>0.999</c:v>
                </c:pt>
                <c:pt idx="19" formatCode="0%">
                  <c:v>1</c:v>
                </c:pt>
                <c:pt idx="20">
                  <c:v>0.98299999999999998</c:v>
                </c:pt>
                <c:pt idx="21">
                  <c:v>0.99099999999999999</c:v>
                </c:pt>
                <c:pt idx="22" formatCode="0%">
                  <c:v>1</c:v>
                </c:pt>
                <c:pt idx="23">
                  <c:v>0.99399999999999999</c:v>
                </c:pt>
                <c:pt idx="24">
                  <c:v>0.95799999999999996</c:v>
                </c:pt>
                <c:pt idx="25">
                  <c:v>0.996</c:v>
                </c:pt>
                <c:pt idx="26" formatCode="0%">
                  <c:v>1</c:v>
                </c:pt>
                <c:pt idx="27">
                  <c:v>0.99299999999999999</c:v>
                </c:pt>
                <c:pt idx="28">
                  <c:v>0.99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793536"/>
        <c:axId val="201795072"/>
      </c:barChart>
      <c:catAx>
        <c:axId val="20179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795072"/>
        <c:crosses val="autoZero"/>
        <c:auto val="1"/>
        <c:lblAlgn val="ctr"/>
        <c:lblOffset val="100"/>
        <c:noMultiLvlLbl val="0"/>
      </c:catAx>
      <c:valAx>
        <c:axId val="201795072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79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 formatCode="0.0%">
                  <c:v>0.97799999999999998</c:v>
                </c:pt>
                <c:pt idx="3">
                  <c:v>1</c:v>
                </c:pt>
                <c:pt idx="4">
                  <c:v>1</c:v>
                </c:pt>
                <c:pt idx="5" formatCode="0.0%">
                  <c:v>0.99099999999999999</c:v>
                </c:pt>
                <c:pt idx="6">
                  <c:v>1</c:v>
                </c:pt>
                <c:pt idx="7">
                  <c:v>1</c:v>
                </c:pt>
                <c:pt idx="8" formatCode="0.0%">
                  <c:v>0.99399999999999999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 formatCode="0.0%">
                  <c:v>0.93200000000000005</c:v>
                </c:pt>
                <c:pt idx="13">
                  <c:v>1</c:v>
                </c:pt>
                <c:pt idx="14" formatCode="0.0%">
                  <c:v>0.995</c:v>
                </c:pt>
                <c:pt idx="15" formatCode="0.0%">
                  <c:v>0.98599999999999999</c:v>
                </c:pt>
                <c:pt idx="16" formatCode="0.0%">
                  <c:v>0.99399999999999999</c:v>
                </c:pt>
                <c:pt idx="17">
                  <c:v>1</c:v>
                </c:pt>
                <c:pt idx="18" formatCode="0.0%">
                  <c:v>0.999</c:v>
                </c:pt>
                <c:pt idx="19">
                  <c:v>1</c:v>
                </c:pt>
                <c:pt idx="20">
                  <c:v>1</c:v>
                </c:pt>
                <c:pt idx="21" formatCode="0.0%">
                  <c:v>0.98599999999999999</c:v>
                </c:pt>
                <c:pt idx="22">
                  <c:v>1</c:v>
                </c:pt>
                <c:pt idx="23" formatCode="0.0%">
                  <c:v>0.998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 formatCode="0.0%">
                  <c:v>0.99099999999999999</c:v>
                </c:pt>
                <c:pt idx="28" formatCode="0.0%">
                  <c:v>0.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823744"/>
        <c:axId val="201825280"/>
      </c:barChart>
      <c:catAx>
        <c:axId val="20182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825280"/>
        <c:crosses val="autoZero"/>
        <c:auto val="1"/>
        <c:lblAlgn val="ctr"/>
        <c:lblOffset val="100"/>
        <c:noMultiLvlLbl val="0"/>
      </c:catAx>
      <c:valAx>
        <c:axId val="201825280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82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 formatCode="0.0%">
                  <c:v>0.97799999999999998</c:v>
                </c:pt>
                <c:pt idx="3">
                  <c:v>1</c:v>
                </c:pt>
                <c:pt idx="4">
                  <c:v>1</c:v>
                </c:pt>
                <c:pt idx="5" formatCode="0.0%">
                  <c:v>0.99099999999999999</c:v>
                </c:pt>
                <c:pt idx="6">
                  <c:v>1</c:v>
                </c:pt>
                <c:pt idx="7">
                  <c:v>1</c:v>
                </c:pt>
                <c:pt idx="8" formatCode="0.0%">
                  <c:v>0.99399999999999999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 formatCode="0.0%">
                  <c:v>0.93200000000000005</c:v>
                </c:pt>
                <c:pt idx="13">
                  <c:v>1</c:v>
                </c:pt>
                <c:pt idx="14" formatCode="0.0%">
                  <c:v>0.995</c:v>
                </c:pt>
                <c:pt idx="15" formatCode="0.0%">
                  <c:v>0.98599999999999999</c:v>
                </c:pt>
                <c:pt idx="16" formatCode="0.0%">
                  <c:v>0.99399999999999999</c:v>
                </c:pt>
                <c:pt idx="17">
                  <c:v>1</c:v>
                </c:pt>
                <c:pt idx="18" formatCode="0.0%">
                  <c:v>0.999</c:v>
                </c:pt>
                <c:pt idx="19">
                  <c:v>1</c:v>
                </c:pt>
                <c:pt idx="20">
                  <c:v>1</c:v>
                </c:pt>
                <c:pt idx="21" formatCode="0.0%">
                  <c:v>0.98599999999999999</c:v>
                </c:pt>
                <c:pt idx="22">
                  <c:v>1</c:v>
                </c:pt>
                <c:pt idx="23" formatCode="0.0%">
                  <c:v>0.998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 formatCode="0.0%">
                  <c:v>0.99099999999999999</c:v>
                </c:pt>
                <c:pt idx="28" formatCode="0.0%">
                  <c:v>0.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228608"/>
        <c:axId val="220234496"/>
      </c:barChart>
      <c:catAx>
        <c:axId val="22022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34496"/>
        <c:crosses val="autoZero"/>
        <c:auto val="1"/>
        <c:lblAlgn val="ctr"/>
        <c:lblOffset val="100"/>
        <c:noMultiLvlLbl val="0"/>
      </c:catAx>
      <c:valAx>
        <c:axId val="220234496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2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9399999999999999</c:v>
                </c:pt>
                <c:pt idx="1">
                  <c:v>0.99099999999999999</c:v>
                </c:pt>
                <c:pt idx="2">
                  <c:v>0.98699999999999999</c:v>
                </c:pt>
                <c:pt idx="3">
                  <c:v>0.99199999999999999</c:v>
                </c:pt>
                <c:pt idx="4">
                  <c:v>0.93799999999999994</c:v>
                </c:pt>
                <c:pt idx="5" formatCode="0%">
                  <c:v>1</c:v>
                </c:pt>
                <c:pt idx="6">
                  <c:v>0.997</c:v>
                </c:pt>
                <c:pt idx="7" formatCode="0%">
                  <c:v>1</c:v>
                </c:pt>
                <c:pt idx="8">
                  <c:v>0.99399999999999999</c:v>
                </c:pt>
                <c:pt idx="9">
                  <c:v>0.999</c:v>
                </c:pt>
                <c:pt idx="10">
                  <c:v>0.99299999999999999</c:v>
                </c:pt>
                <c:pt idx="11">
                  <c:v>0.98599999999999999</c:v>
                </c:pt>
                <c:pt idx="12">
                  <c:v>0.96799999999999997</c:v>
                </c:pt>
                <c:pt idx="13">
                  <c:v>0.996</c:v>
                </c:pt>
                <c:pt idx="14">
                  <c:v>0.98899999999999999</c:v>
                </c:pt>
                <c:pt idx="15">
                  <c:v>0.99</c:v>
                </c:pt>
                <c:pt idx="16">
                  <c:v>0.997</c:v>
                </c:pt>
                <c:pt idx="17">
                  <c:v>0.99399999999999999</c:v>
                </c:pt>
                <c:pt idx="18">
                  <c:v>0.99099999999999999</c:v>
                </c:pt>
                <c:pt idx="19" formatCode="0%">
                  <c:v>1</c:v>
                </c:pt>
                <c:pt idx="20">
                  <c:v>0.96399999999999997</c:v>
                </c:pt>
                <c:pt idx="21">
                  <c:v>0.98899999999999999</c:v>
                </c:pt>
                <c:pt idx="22">
                  <c:v>0.99299999999999999</c:v>
                </c:pt>
                <c:pt idx="23">
                  <c:v>0.99399999999999999</c:v>
                </c:pt>
                <c:pt idx="24">
                  <c:v>0.998</c:v>
                </c:pt>
                <c:pt idx="25">
                  <c:v>0.997</c:v>
                </c:pt>
                <c:pt idx="26" formatCode="0%">
                  <c:v>1</c:v>
                </c:pt>
                <c:pt idx="27">
                  <c:v>0.98899999999999999</c:v>
                </c:pt>
                <c:pt idx="28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250880"/>
        <c:axId val="220252416"/>
      </c:barChart>
      <c:catAx>
        <c:axId val="22025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52416"/>
        <c:crosses val="autoZero"/>
        <c:auto val="1"/>
        <c:lblAlgn val="ctr"/>
        <c:lblOffset val="100"/>
        <c:noMultiLvlLbl val="0"/>
      </c:catAx>
      <c:valAx>
        <c:axId val="220252416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50880"/>
        <c:crosses val="autoZero"/>
        <c:crossBetween val="between"/>
        <c:majorUnit val="5.000000000000001E-2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организационными условиями предоставления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29</c:f>
              <c:numCache>
                <c:formatCode>0.0%</c:formatCode>
                <c:ptCount val="28"/>
                <c:pt idx="0">
                  <c:v>0.99199999999999999</c:v>
                </c:pt>
                <c:pt idx="1">
                  <c:v>0.999</c:v>
                </c:pt>
                <c:pt idx="2">
                  <c:v>0.997</c:v>
                </c:pt>
                <c:pt idx="3">
                  <c:v>0.99199999999999999</c:v>
                </c:pt>
                <c:pt idx="4">
                  <c:v>0.995</c:v>
                </c:pt>
                <c:pt idx="5">
                  <c:v>0.98699999999999999</c:v>
                </c:pt>
                <c:pt idx="6">
                  <c:v>0.997</c:v>
                </c:pt>
                <c:pt idx="7">
                  <c:v>0.99099999999999999</c:v>
                </c:pt>
                <c:pt idx="8">
                  <c:v>0.99399999999999999</c:v>
                </c:pt>
                <c:pt idx="9">
                  <c:v>0.99199999999999999</c:v>
                </c:pt>
                <c:pt idx="10">
                  <c:v>0.999</c:v>
                </c:pt>
                <c:pt idx="11">
                  <c:v>0.98899999999999999</c:v>
                </c:pt>
                <c:pt idx="12">
                  <c:v>0.98799999999999999</c:v>
                </c:pt>
                <c:pt idx="13">
                  <c:v>0.99299999999999999</c:v>
                </c:pt>
                <c:pt idx="14">
                  <c:v>0.98899999999999999</c:v>
                </c:pt>
                <c:pt idx="15">
                  <c:v>0.99</c:v>
                </c:pt>
                <c:pt idx="16">
                  <c:v>0.997</c:v>
                </c:pt>
                <c:pt idx="17">
                  <c:v>0.999</c:v>
                </c:pt>
                <c:pt idx="18">
                  <c:v>0.999</c:v>
                </c:pt>
                <c:pt idx="19">
                  <c:v>0.997</c:v>
                </c:pt>
                <c:pt idx="20">
                  <c:v>0.98899999999999999</c:v>
                </c:pt>
                <c:pt idx="21">
                  <c:v>0.98799999999999999</c:v>
                </c:pt>
                <c:pt idx="22">
                  <c:v>0.998</c:v>
                </c:pt>
                <c:pt idx="23">
                  <c:v>0.99399999999999999</c:v>
                </c:pt>
                <c:pt idx="24">
                  <c:v>0.998</c:v>
                </c:pt>
                <c:pt idx="25">
                  <c:v>0.997</c:v>
                </c:pt>
                <c:pt idx="26" formatCode="0%">
                  <c:v>1</c:v>
                </c:pt>
                <c:pt idx="27">
                  <c:v>0.98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094144"/>
        <c:axId val="167095680"/>
      </c:barChart>
      <c:catAx>
        <c:axId val="16709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095680"/>
        <c:crosses val="autoZero"/>
        <c:auto val="1"/>
        <c:lblAlgn val="ctr"/>
        <c:lblOffset val="100"/>
        <c:noMultiLvlLbl val="0"/>
      </c:catAx>
      <c:valAx>
        <c:axId val="167095680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09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в целом условиями оказания услуг в организаци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29</c:f>
              <c:numCache>
                <c:formatCode>0.0%</c:formatCode>
                <c:ptCount val="28"/>
                <c:pt idx="0">
                  <c:v>0.99199999999999999</c:v>
                </c:pt>
                <c:pt idx="1">
                  <c:v>0.999</c:v>
                </c:pt>
                <c:pt idx="2">
                  <c:v>0.997</c:v>
                </c:pt>
                <c:pt idx="3">
                  <c:v>0.996</c:v>
                </c:pt>
                <c:pt idx="4">
                  <c:v>0.98899999999999999</c:v>
                </c:pt>
                <c:pt idx="5">
                  <c:v>0.99099999999999999</c:v>
                </c:pt>
                <c:pt idx="6">
                  <c:v>0.997</c:v>
                </c:pt>
                <c:pt idx="7">
                  <c:v>0.996</c:v>
                </c:pt>
                <c:pt idx="8">
                  <c:v>0.99399999999999999</c:v>
                </c:pt>
                <c:pt idx="9">
                  <c:v>0.999</c:v>
                </c:pt>
                <c:pt idx="10">
                  <c:v>0.99299999999999999</c:v>
                </c:pt>
                <c:pt idx="11">
                  <c:v>0.99399999999999999</c:v>
                </c:pt>
                <c:pt idx="12">
                  <c:v>0.997</c:v>
                </c:pt>
                <c:pt idx="13">
                  <c:v>0.996</c:v>
                </c:pt>
                <c:pt idx="14">
                  <c:v>0.98899999999999999</c:v>
                </c:pt>
                <c:pt idx="15">
                  <c:v>0.99</c:v>
                </c:pt>
                <c:pt idx="16">
                  <c:v>0.997</c:v>
                </c:pt>
                <c:pt idx="17">
                  <c:v>0.99399999999999999</c:v>
                </c:pt>
                <c:pt idx="18">
                  <c:v>0.99099999999999999</c:v>
                </c:pt>
                <c:pt idx="19" formatCode="0%">
                  <c:v>1</c:v>
                </c:pt>
                <c:pt idx="20">
                  <c:v>0.99399999999999999</c:v>
                </c:pt>
                <c:pt idx="21">
                  <c:v>0.98699999999999999</c:v>
                </c:pt>
                <c:pt idx="22">
                  <c:v>0.99299999999999999</c:v>
                </c:pt>
                <c:pt idx="23">
                  <c:v>0.99399999999999999</c:v>
                </c:pt>
                <c:pt idx="24">
                  <c:v>0.998</c:v>
                </c:pt>
                <c:pt idx="25">
                  <c:v>0.997</c:v>
                </c:pt>
                <c:pt idx="26" formatCode="0%">
                  <c:v>1</c:v>
                </c:pt>
                <c:pt idx="27">
                  <c:v>0.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244992"/>
        <c:axId val="220267264"/>
      </c:barChart>
      <c:catAx>
        <c:axId val="22024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67264"/>
        <c:crosses val="autoZero"/>
        <c:auto val="1"/>
        <c:lblAlgn val="ctr"/>
        <c:lblOffset val="100"/>
        <c:noMultiLvlLbl val="0"/>
      </c:catAx>
      <c:valAx>
        <c:axId val="220267264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24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298841221953783"/>
          <c:y val="0.16743550143048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396045883771682"/>
          <c:y val="1.1422553072585672E-2"/>
          <c:w val="0.67263022169923514"/>
          <c:h val="0.340100007595513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ервому показателю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2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9,84;%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92</c:v>
                </c:pt>
                <c:pt idx="1">
                  <c:v>98.96</c:v>
                </c:pt>
                <c:pt idx="2">
                  <c:v>95.8</c:v>
                </c:pt>
                <c:pt idx="3">
                  <c:v>97.72</c:v>
                </c:pt>
                <c:pt idx="4">
                  <c:v>99.12</c:v>
                </c:pt>
                <c:pt idx="5">
                  <c:v>100</c:v>
                </c:pt>
                <c:pt idx="6">
                  <c:v>99.64</c:v>
                </c:pt>
                <c:pt idx="7">
                  <c:v>98.68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5.88</c:v>
                </c:pt>
                <c:pt idx="12">
                  <c:v>95.24</c:v>
                </c:pt>
                <c:pt idx="13">
                  <c:v>98.24</c:v>
                </c:pt>
                <c:pt idx="14">
                  <c:v>99.24</c:v>
                </c:pt>
                <c:pt idx="15">
                  <c:v>100</c:v>
                </c:pt>
                <c:pt idx="16">
                  <c:v>99.04</c:v>
                </c:pt>
                <c:pt idx="17">
                  <c:v>99.6</c:v>
                </c:pt>
                <c:pt idx="18">
                  <c:v>99.4</c:v>
                </c:pt>
                <c:pt idx="19">
                  <c:v>100</c:v>
                </c:pt>
                <c:pt idx="20">
                  <c:v>99.04</c:v>
                </c:pt>
                <c:pt idx="21">
                  <c:v>99.56</c:v>
                </c:pt>
                <c:pt idx="22">
                  <c:v>100</c:v>
                </c:pt>
                <c:pt idx="23">
                  <c:v>99.84</c:v>
                </c:pt>
                <c:pt idx="24">
                  <c:v>100</c:v>
                </c:pt>
                <c:pt idx="25">
                  <c:v>99.48</c:v>
                </c:pt>
                <c:pt idx="26">
                  <c:v>100</c:v>
                </c:pt>
                <c:pt idx="27">
                  <c:v>99.84</c:v>
                </c:pt>
                <c:pt idx="28">
                  <c:v>98.2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642293520941034E-3"/>
          <c:y val="0.35307398874176099"/>
          <c:w val="0.97254283318751844"/>
          <c:h val="0.531700888675089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ln>
                <a:solidFill>
                  <a:schemeClr val="accent4">
                    <a:lumMod val="60000"/>
                    <a:lumOff val="40000"/>
                    <a:alpha val="96000"/>
                  </a:schemeClr>
                </a:solidFill>
              </a:ln>
              <a:solidFill>
                <a:schemeClr val="tx1">
                  <a:lumMod val="75000"/>
                  <a:lumOff val="25000"/>
                </a:schemeClr>
              </a:solidFill>
              <a:effectLst>
                <a:glow rad="63500">
                  <a:schemeClr val="tx1">
                    <a:lumMod val="95000"/>
                    <a:lumOff val="5000"/>
                    <a:alpha val="39000"/>
                  </a:schemeClr>
                </a:glo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0" baseline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800" b="1" cap="none" spc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</a:rPr>
              <a:t>По второму</a:t>
            </a:r>
            <a:r>
              <a:rPr lang="ru-RU" sz="1800" b="1" i="0" u="none" strike="noStrike" kern="1200" cap="none" spc="0" baseline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  <a:latin typeface="+mn-lt"/>
                <a:ea typeface="+mn-ea"/>
                <a:cs typeface="+mn-cs"/>
              </a:rPr>
              <a:t> </a:t>
            </a:r>
            <a:r>
              <a:rPr lang="ru-RU" sz="1800" b="1" cap="none" spc="0">
                <a:ln w="6600">
                  <a:solidFill>
                    <a:schemeClr val="accent2"/>
                  </a:solidFill>
                  <a:prstDash val="solid"/>
                </a:ln>
                <a:solidFill>
                  <a:srgbClr val="FFFFFF"/>
                </a:solidFill>
                <a:effectLst>
                  <a:outerShdw dist="38100" dir="2700000" algn="tl" rotWithShape="0">
                    <a:schemeClr val="accent2"/>
                  </a:outerShdw>
                </a:effectLst>
              </a:rPr>
              <a:t>показателю</a:t>
            </a:r>
          </a:p>
        </c:rich>
      </c:tx>
      <c:layout>
        <c:manualLayout>
          <c:xMode val="edge"/>
          <c:yMode val="edge"/>
          <c:x val="0.31441963522265098"/>
          <c:y val="0.1707522591690814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807759511647447"/>
          <c:y val="8.3284956472945112E-4"/>
          <c:w val="0.66103157785163524"/>
          <c:h val="0.35915676001481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торому  показателю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39700" prst="cross"/>
              <a:bevelB prst="slope"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39700" prst="cross"/>
                <a:bevelB prst="slope"/>
              </a:sp3d>
            </c:spPr>
          </c:dPt>
          <c:dLbls>
            <c:dLbl>
              <c:idx val="1"/>
              <c:numFmt formatCode="General" sourceLinked="0"/>
              <c:spPr>
                <a:solidFill>
                  <a:schemeClr val="bg1">
                    <a:alpha val="29000"/>
                  </a:schemeClr>
                </a:solidFill>
                <a:ln>
                  <a:noFill/>
                </a:ln>
                <a:effectLst>
                  <a:innerShdw blurRad="63500" dist="50800" dir="18900000">
                    <a:prstClr val="black">
                      <a:alpha val="50000"/>
                    </a:prstClr>
                  </a:inn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 w="3175">
                        <a:solidFill>
                          <a:srgbClr val="FF3300">
                            <a:alpha val="71000"/>
                          </a:srgbClr>
                        </a:solidFill>
                      </a:ln>
                      <a:solidFill>
                        <a:schemeClr val="tx1">
                          <a:alpha val="44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,9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6,8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8,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5"/>
              <c:tx>
                <c:rich>
                  <a:bodyPr/>
                  <a:lstStyle/>
                  <a:p>
                    <a:r>
                      <a:rPr lang="en-US"/>
                      <a:t>99,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solidFill>
                <a:schemeClr val="bg1">
                  <a:alpha val="29000"/>
                </a:schemeClr>
              </a:solidFill>
              <a:ln>
                <a:noFill/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 w="3175">
                      <a:solidFill>
                        <a:srgbClr val="FF3300">
                          <a:alpha val="71000"/>
                        </a:srgbClr>
                      </a:solidFill>
                    </a:ln>
                    <a:solidFill>
                      <a:schemeClr val="tx1">
                        <a:alpha val="44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61</c:v>
                </c:pt>
                <c:pt idx="1">
                  <c:v>97.75</c:v>
                </c:pt>
                <c:pt idx="2">
                  <c:v>99.97</c:v>
                </c:pt>
                <c:pt idx="3">
                  <c:v>100</c:v>
                </c:pt>
                <c:pt idx="4">
                  <c:v>96.88</c:v>
                </c:pt>
                <c:pt idx="5">
                  <c:v>98.35</c:v>
                </c:pt>
                <c:pt idx="6">
                  <c:v>100</c:v>
                </c:pt>
                <c:pt idx="7">
                  <c:v>100</c:v>
                </c:pt>
                <c:pt idx="8">
                  <c:v>99.25</c:v>
                </c:pt>
                <c:pt idx="9">
                  <c:v>99.61</c:v>
                </c:pt>
                <c:pt idx="10">
                  <c:v>100</c:v>
                </c:pt>
                <c:pt idx="11">
                  <c:v>98.71</c:v>
                </c:pt>
                <c:pt idx="12">
                  <c:v>99.13</c:v>
                </c:pt>
                <c:pt idx="13">
                  <c:v>98.92</c:v>
                </c:pt>
                <c:pt idx="14">
                  <c:v>100</c:v>
                </c:pt>
                <c:pt idx="15">
                  <c:v>100</c:v>
                </c:pt>
                <c:pt idx="16">
                  <c:v>98.92</c:v>
                </c:pt>
                <c:pt idx="17">
                  <c:v>98.59</c:v>
                </c:pt>
                <c:pt idx="18">
                  <c:v>100</c:v>
                </c:pt>
                <c:pt idx="19">
                  <c:v>97.21</c:v>
                </c:pt>
                <c:pt idx="20">
                  <c:v>98.14</c:v>
                </c:pt>
                <c:pt idx="21">
                  <c:v>97.06</c:v>
                </c:pt>
                <c:pt idx="22">
                  <c:v>96.88</c:v>
                </c:pt>
                <c:pt idx="23">
                  <c:v>98.62</c:v>
                </c:pt>
                <c:pt idx="24">
                  <c:v>99.04</c:v>
                </c:pt>
                <c:pt idx="25">
                  <c:v>99.16</c:v>
                </c:pt>
                <c:pt idx="26">
                  <c:v>100</c:v>
                </c:pt>
                <c:pt idx="27">
                  <c:v>100</c:v>
                </c:pt>
                <c:pt idx="28">
                  <c:v>99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000" spc="0" baseline="0">
                <a:ln w="0" cap="rnd">
                  <a:solidFill>
                    <a:srgbClr val="FF3300">
                      <a:alpha val="56000"/>
                    </a:srgbClr>
                  </a:solidFill>
                  <a:bevel/>
                </a:ln>
                <a:solidFill>
                  <a:schemeClr val="bg1"/>
                </a:solidFill>
                <a:effectLst>
                  <a:glow rad="63500">
                    <a:schemeClr val="tx1">
                      <a:lumMod val="95000"/>
                      <a:lumOff val="5000"/>
                      <a:alpha val="39000"/>
                    </a:schemeClr>
                  </a:glow>
                  <a:outerShdw blurRad="50800" dist="38100" dir="2700000" algn="tl" rotWithShape="0">
                    <a:srgbClr val="C00000">
                      <a:alpha val="40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2.2662889518413599E-2"/>
          <c:y val="0.35560454512217832"/>
          <c:w val="0.95699895161829984"/>
          <c:h val="0.433837058654569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spc="0" baseline="0">
              <a:ln w="0" cap="rnd">
                <a:solidFill>
                  <a:srgbClr val="FF3300">
                    <a:alpha val="56000"/>
                  </a:srgbClr>
                </a:solidFill>
                <a:bevel/>
              </a:ln>
              <a:solidFill>
                <a:schemeClr val="bg1"/>
              </a:solidFill>
              <a:effectLst>
                <a:glow rad="63500">
                  <a:schemeClr val="tx1">
                    <a:lumMod val="95000"/>
                    <a:lumOff val="5000"/>
                    <a:alpha val="39000"/>
                  </a:schemeClr>
                </a:glow>
                <a:outerShdw blurRad="50800" dist="38100" dir="2700000" algn="tl" rotWithShape="0">
                  <a:srgbClr val="C00000">
                    <a:alpha val="40000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tx1"/>
      </a:solidFill>
      <a:round/>
    </a:ln>
    <a:effectLst/>
    <a:scene3d>
      <a:camera prst="orthographicFront"/>
      <a:lightRig rig="threePt" dir="t"/>
    </a:scene3d>
    <a:sp3d>
      <a:bevelT w="25400"/>
    </a:sp3d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766848816029146"/>
          <c:y val="0.1460497324519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rgbClr val="FFC000"/>
              </a:solidFill>
              <a:effectLst>
                <a:outerShdw blurRad="50800" dist="38100" dir="10800000" algn="r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7942156957529"/>
          <c:y val="3.1032642046504744E-2"/>
          <c:w val="0.79925535228969502"/>
          <c:h val="0.360266065333382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3-ей группе показателей</c:v>
                </c:pt>
              </c:strCache>
            </c:strRef>
          </c:tx>
          <c:spPr>
            <a:ln>
              <a:solidFill>
                <a:srgbClr val="FF3300"/>
              </a:solidFill>
            </a:ln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plastic">
              <a:bevelT w="107950" h="133350"/>
              <a:bevelB prst="slope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FF3300"/>
                </a:solidFill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107950" h="133350"/>
                <a:bevelB prst="slope"/>
                <a:contourClr>
                  <a:srgbClr val="FF3300"/>
                </a:contourClr>
              </a:sp3d>
            </c:spPr>
          </c:dPt>
          <c:dLbls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00</c:v>
                </c:pt>
                <c:pt idx="1">
                  <c:v>91.36</c:v>
                </c:pt>
                <c:pt idx="2">
                  <c:v>88.91</c:v>
                </c:pt>
                <c:pt idx="3">
                  <c:v>93.82</c:v>
                </c:pt>
                <c:pt idx="4">
                  <c:v>93.89</c:v>
                </c:pt>
                <c:pt idx="5">
                  <c:v>91.84</c:v>
                </c:pt>
                <c:pt idx="6">
                  <c:v>93.04</c:v>
                </c:pt>
                <c:pt idx="7">
                  <c:v>90.68</c:v>
                </c:pt>
                <c:pt idx="8">
                  <c:v>91.1</c:v>
                </c:pt>
                <c:pt idx="9">
                  <c:v>91.43</c:v>
                </c:pt>
                <c:pt idx="10">
                  <c:v>93.88</c:v>
                </c:pt>
                <c:pt idx="11">
                  <c:v>91.79</c:v>
                </c:pt>
                <c:pt idx="12">
                  <c:v>91.63</c:v>
                </c:pt>
                <c:pt idx="13">
                  <c:v>90.89</c:v>
                </c:pt>
                <c:pt idx="14">
                  <c:v>100</c:v>
                </c:pt>
                <c:pt idx="15">
                  <c:v>0</c:v>
                </c:pt>
                <c:pt idx="16">
                  <c:v>0</c:v>
                </c:pt>
                <c:pt idx="17">
                  <c:v>84</c:v>
                </c:pt>
                <c:pt idx="18">
                  <c:v>93.13</c:v>
                </c:pt>
                <c:pt idx="19">
                  <c:v>100</c:v>
                </c:pt>
                <c:pt idx="20">
                  <c:v>92.83</c:v>
                </c:pt>
                <c:pt idx="21">
                  <c:v>91.82</c:v>
                </c:pt>
                <c:pt idx="22">
                  <c:v>93.19</c:v>
                </c:pt>
                <c:pt idx="23">
                  <c:v>100</c:v>
                </c:pt>
                <c:pt idx="24">
                  <c:v>92</c:v>
                </c:pt>
                <c:pt idx="25">
                  <c:v>91.97</c:v>
                </c:pt>
                <c:pt idx="26">
                  <c:v>86</c:v>
                </c:pt>
                <c:pt idx="27">
                  <c:v>92</c:v>
                </c:pt>
                <c:pt idx="28">
                  <c:v>9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724825380434015E-3"/>
          <c:y val="0.36390791094455971"/>
          <c:w val="0.98728799418490154"/>
          <c:h val="0.6080801231290847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bg1">
                    <a:alpha val="31000"/>
                  </a:schemeClr>
                </a:solidFill>
              </a:ln>
              <a:solidFill>
                <a:srgbClr val="FFC000">
                  <a:alpha val="85000"/>
                </a:srgb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w="9525" cap="flat" cmpd="sng" algn="ctr">
      <a:solidFill>
        <a:schemeClr val="dk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  <a:bevelB w="114300" prst="hardEdge"/>
    </a:sp3d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952641165755919"/>
          <c:y val="0.13471828769279195"/>
        </c:manualLayout>
      </c:layout>
      <c:overlay val="0"/>
      <c:spPr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9726919380979"/>
          <c:y val="1.2146852748222334E-2"/>
          <c:w val="0.84114969235402948"/>
          <c:h val="0.37915182698479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4-ей группе показателей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3.3375595553915643E-2"/>
                  <c:y val="1.50312529792388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3544767878737357E-2"/>
                  <c:y val="2.0557344505413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7"/>
              <c:layout>
                <c:manualLayout>
                  <c:x val="6.124189656147571E-2"/>
                  <c:y val="1.76006591313095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>
                <a:outerShdw blurRad="50800" dist="50800" dir="5400000" algn="ctr" rotWithShape="0">
                  <a:schemeClr val="bg1">
                    <a:alpha val="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24</c:v>
                </c:pt>
                <c:pt idx="1">
                  <c:v>98.96</c:v>
                </c:pt>
                <c:pt idx="2">
                  <c:v>96.92</c:v>
                </c:pt>
                <c:pt idx="3">
                  <c:v>99.32</c:v>
                </c:pt>
                <c:pt idx="4">
                  <c:v>98.38</c:v>
                </c:pt>
                <c:pt idx="5">
                  <c:v>99.08</c:v>
                </c:pt>
                <c:pt idx="6">
                  <c:v>99.8</c:v>
                </c:pt>
                <c:pt idx="7">
                  <c:v>99.54</c:v>
                </c:pt>
                <c:pt idx="8">
                  <c:v>98.56</c:v>
                </c:pt>
                <c:pt idx="9">
                  <c:v>99.24</c:v>
                </c:pt>
                <c:pt idx="10">
                  <c:v>99.56</c:v>
                </c:pt>
                <c:pt idx="11">
                  <c:v>99.82</c:v>
                </c:pt>
                <c:pt idx="12">
                  <c:v>94.1</c:v>
                </c:pt>
                <c:pt idx="13">
                  <c:v>97.52</c:v>
                </c:pt>
                <c:pt idx="14">
                  <c:v>98.98</c:v>
                </c:pt>
                <c:pt idx="15">
                  <c:v>99.32</c:v>
                </c:pt>
                <c:pt idx="16">
                  <c:v>99.72</c:v>
                </c:pt>
                <c:pt idx="17">
                  <c:v>99.22</c:v>
                </c:pt>
                <c:pt idx="18">
                  <c:v>99.92</c:v>
                </c:pt>
                <c:pt idx="19">
                  <c:v>100</c:v>
                </c:pt>
                <c:pt idx="20">
                  <c:v>98.88</c:v>
                </c:pt>
                <c:pt idx="21">
                  <c:v>99.08</c:v>
                </c:pt>
                <c:pt idx="22">
                  <c:v>100</c:v>
                </c:pt>
                <c:pt idx="23">
                  <c:v>99.68</c:v>
                </c:pt>
                <c:pt idx="24">
                  <c:v>98.1</c:v>
                </c:pt>
                <c:pt idx="25">
                  <c:v>99.84</c:v>
                </c:pt>
                <c:pt idx="26">
                  <c:v>100</c:v>
                </c:pt>
                <c:pt idx="27">
                  <c:v>99.34</c:v>
                </c:pt>
                <c:pt idx="28">
                  <c:v>99.4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880991466932298E-3"/>
          <c:y val="0.35026956581883578"/>
          <c:w val="0.98424715351246106"/>
          <c:h val="0.64973043418116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Наличие и функционирование на официальном сайте организации дистанционных способов обратной связи и взаимодействия с получателями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951232"/>
        <c:axId val="173953024"/>
      </c:barChart>
      <c:catAx>
        <c:axId val="1739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53024"/>
        <c:crosses val="autoZero"/>
        <c:auto val="1"/>
        <c:lblAlgn val="ctr"/>
        <c:lblOffset val="100"/>
        <c:noMultiLvlLbl val="0"/>
      </c:catAx>
      <c:valAx>
        <c:axId val="173953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5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2952641165755919"/>
          <c:y val="0.13471828769279195"/>
        </c:manualLayout>
      </c:layout>
      <c:overlay val="0"/>
      <c:spPr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9726919380979"/>
          <c:y val="1.2146852748222334E-2"/>
          <c:w val="0.84114969235402948"/>
          <c:h val="0.379151826984799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5-ей группе показателей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>
                <a:outerShdw blurRad="50800" dist="50800" dir="5400000" algn="ctr" rotWithShape="0">
                  <a:schemeClr val="bg1">
                    <a:alpha val="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ГКУ СО «Центр помощи детям, оставшимся без попечения родителей «Иволга»  г.о. Самара (коррекционный)»</c:v>
                </c:pt>
                <c:pt idx="1">
                  <c:v>ГКУ СО «Центр помощи детям, оставшимся без попечения родителей, имени Фролова Б.П. г.о.Самара (коррекционный)»</c:v>
                </c:pt>
                <c:pt idx="2">
                  <c:v>ГКУ СО «Тольяттинский социально-реабилитационный центр для несовершеннолетних «Гармония»</c:v>
                </c:pt>
                <c:pt idx="3">
                  <c:v>ГКУ СО «Кинель-Черкасский социально-реабилитационный центр для несовершеннолетних «Солнечный»</c:v>
                </c:pt>
                <c:pt idx="4">
                  <c:v>ГКУ СО «Социально-реабилитационный центр для несовершеннолетних «Огонек»</c:v>
                </c:pt>
                <c:pt idx="5">
                  <c:v>ГКУ СО «Красноярский социально-реабилитационный центр для несовершеннолетних «Феникс»</c:v>
                </c:pt>
                <c:pt idx="6">
                  <c:v>ГКУ СО «Социально-реабилитационный центр для несовершеннолетних «Наш дом»</c:v>
                </c:pt>
                <c:pt idx="7">
                  <c:v>ГКУ СО «Безенчукский комплексный центр социального обслуживания населения «Дом детства»</c:v>
                </c:pt>
                <c:pt idx="8">
                  <c:v>ГКУ СО «Центр диагностики и консультирования Самарской области»</c:v>
                </c:pt>
                <c:pt idx="9">
                  <c:v>ГБУ СО «Высокинский пансионат для инвалидов (психоневрологический интернат)»</c:v>
                </c:pt>
                <c:pt idx="10">
                  <c:v>ГБУ СО «Владимировский пансионат для инвалидов (психоневрологический интернат)»</c:v>
                </c:pt>
                <c:pt idx="11">
                  <c:v>ГБУ СО «Клявлинский пансионат для ветеранов труда (дом-интернат для престарелых и инвалидов)»</c:v>
                </c:pt>
                <c:pt idx="12">
                  <c:v>ГБУ СО «Кошкинский пансионат для ветеранов труда (дом-интернат для престарелых и инвалидов)»</c:v>
                </c:pt>
                <c:pt idx="13">
                  <c:v>ГБУ СО «Красноармейский специальный пансионат (специальный дом-интернат для престарелых и инвалидов)»</c:v>
                </c:pt>
                <c:pt idx="14">
                  <c:v>ГБУ СО «Сергиевский пансионат для детей-инвалидов (детский дом-интернат для умственно отсталых детей)»</c:v>
                </c:pt>
                <c:pt idx="15">
                  <c:v>ГБУ СО «Потаповский пансионат для инвалидов (психоневрологический интернат)»</c:v>
                </c:pt>
                <c:pt idx="16">
                  <c:v>ГБУ СО «Приволжский молодёжный пансионат для инвалидов (психоневрологический интернат)»</c:v>
                </c:pt>
                <c:pt idx="17">
                  <c:v>ГБУ СО «Хворостянский пансионат для ветеранов войны и труда (дом-интернат для престарелых и инвалидов)»</c:v>
                </c:pt>
                <c:pt idx="18">
                  <c:v>ГБУ СО «Отрадненский пансионат для ветеранов труда (дом-интернат для престарелых и инвалидов)»</c:v>
                </c:pt>
                <c:pt idx="19">
                  <c:v>ГБУ СО «Самарский областной геронтологический центр (дом-интернат для престарелых и инвалидов)»</c:v>
                </c:pt>
                <c:pt idx="20">
                  <c:v>ГБУ СО «Чапаевский пансионат для ветеранов труда (дом-интернат для престарелых и инвалидов)» </c:v>
                </c:pt>
                <c:pt idx="21">
                  <c:v>ГБУ СО «Шенталинский пансионат для ветеранов труда (дом-интернат для престарелых и инвалидов)»</c:v>
                </c:pt>
                <c:pt idx="22">
                  <c:v>ГБУ СО «Южный пансионат для ветеранов труда (дом-интернат для престарелых и инвалидов)» </c:v>
                </c:pt>
                <c:pt idx="23">
                  <c:v>ГБУ СО «Социально-оздоровительный центр «Преодоление»</c:v>
                </c:pt>
                <c:pt idx="24">
                  <c:v>ГБУ СО «Реабилитационный центр для инвалидов «Доблесть»</c:v>
                </c:pt>
                <c:pt idx="25">
                  <c:v>ГБУ СО «Социально-оздоровительный центр «Новокуйбышевский» </c:v>
                </c:pt>
                <c:pt idx="26">
                  <c:v>ГБУ СО «Сурдоцентр»</c:v>
                </c:pt>
                <c:pt idx="27">
                  <c:v>ГКУ СО «Большеглушицкий реабилитационный центр для детей и подростков с ограниченными возможностями»</c:v>
                </c:pt>
                <c:pt idx="28">
                  <c:v>ГКУ СО «Реабилитационный центр для детей и подростков с ограниченными возможностями «Светлячок»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99.26</c:v>
                </c:pt>
                <c:pt idx="1">
                  <c:v>99.66</c:v>
                </c:pt>
                <c:pt idx="2">
                  <c:v>99.4</c:v>
                </c:pt>
                <c:pt idx="3">
                  <c:v>99.4</c:v>
                </c:pt>
                <c:pt idx="4">
                  <c:v>97.49</c:v>
                </c:pt>
                <c:pt idx="5">
                  <c:v>99.29</c:v>
                </c:pt>
                <c:pt idx="6">
                  <c:v>99.7</c:v>
                </c:pt>
                <c:pt idx="7">
                  <c:v>99.62</c:v>
                </c:pt>
                <c:pt idx="8">
                  <c:v>99.4</c:v>
                </c:pt>
                <c:pt idx="9">
                  <c:v>99.76</c:v>
                </c:pt>
                <c:pt idx="10">
                  <c:v>99.42</c:v>
                </c:pt>
                <c:pt idx="11">
                  <c:v>99.06</c:v>
                </c:pt>
                <c:pt idx="12">
                  <c:v>98.65</c:v>
                </c:pt>
                <c:pt idx="13">
                  <c:v>99.54</c:v>
                </c:pt>
                <c:pt idx="14">
                  <c:v>98.9</c:v>
                </c:pt>
                <c:pt idx="15">
                  <c:v>99</c:v>
                </c:pt>
                <c:pt idx="16">
                  <c:v>99.7</c:v>
                </c:pt>
                <c:pt idx="17">
                  <c:v>99.5</c:v>
                </c:pt>
                <c:pt idx="18">
                  <c:v>99.56</c:v>
                </c:pt>
                <c:pt idx="19">
                  <c:v>99.94</c:v>
                </c:pt>
                <c:pt idx="20">
                  <c:v>98.4</c:v>
                </c:pt>
                <c:pt idx="21">
                  <c:v>88.89</c:v>
                </c:pt>
                <c:pt idx="22">
                  <c:v>99.4</c:v>
                </c:pt>
                <c:pt idx="23">
                  <c:v>99.4</c:v>
                </c:pt>
                <c:pt idx="24">
                  <c:v>99.8</c:v>
                </c:pt>
                <c:pt idx="25">
                  <c:v>99.7</c:v>
                </c:pt>
                <c:pt idx="26">
                  <c:v>100</c:v>
                </c:pt>
                <c:pt idx="27">
                  <c:v>99.4</c:v>
                </c:pt>
                <c:pt idx="28">
                  <c:v>9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880991466932298E-3"/>
          <c:y val="0.35026956581883578"/>
          <c:w val="0.98424715351246106"/>
          <c:h val="0.64973043418116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98</c:v>
                </c:pt>
                <c:pt idx="1">
                  <c:v>0.97399999999999998</c:v>
                </c:pt>
                <c:pt idx="2">
                  <c:v>0.89500000000000002</c:v>
                </c:pt>
                <c:pt idx="3">
                  <c:v>0.94299999999999995</c:v>
                </c:pt>
                <c:pt idx="4">
                  <c:v>0.97799999999999998</c:v>
                </c:pt>
                <c:pt idx="5" formatCode="0%">
                  <c:v>1</c:v>
                </c:pt>
                <c:pt idx="6">
                  <c:v>0.99099999999999999</c:v>
                </c:pt>
                <c:pt idx="7">
                  <c:v>0.96699999999999997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1</c:v>
                </c:pt>
                <c:pt idx="11">
                  <c:v>0.89700000000000002</c:v>
                </c:pt>
                <c:pt idx="12">
                  <c:v>0.88100000000000001</c:v>
                </c:pt>
                <c:pt idx="13">
                  <c:v>0.95599999999999996</c:v>
                </c:pt>
                <c:pt idx="14">
                  <c:v>0.98099999999999998</c:v>
                </c:pt>
                <c:pt idx="15" formatCode="0%">
                  <c:v>1</c:v>
                </c:pt>
                <c:pt idx="16">
                  <c:v>0.97599999999999998</c:v>
                </c:pt>
                <c:pt idx="17" formatCode="0%">
                  <c:v>0.99</c:v>
                </c:pt>
                <c:pt idx="18">
                  <c:v>0.98499999999999999</c:v>
                </c:pt>
                <c:pt idx="19" formatCode="0%">
                  <c:v>1</c:v>
                </c:pt>
                <c:pt idx="20">
                  <c:v>0.97599999999999998</c:v>
                </c:pt>
                <c:pt idx="21">
                  <c:v>0.98899999999999999</c:v>
                </c:pt>
                <c:pt idx="22" formatCode="0%">
                  <c:v>1</c:v>
                </c:pt>
                <c:pt idx="23">
                  <c:v>0.996</c:v>
                </c:pt>
                <c:pt idx="24" formatCode="0%">
                  <c:v>1</c:v>
                </c:pt>
                <c:pt idx="25">
                  <c:v>0.98699999999999999</c:v>
                </c:pt>
                <c:pt idx="26" formatCode="0%">
                  <c:v>1</c:v>
                </c:pt>
                <c:pt idx="27">
                  <c:v>0.996</c:v>
                </c:pt>
                <c:pt idx="28">
                  <c:v>0.956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972864"/>
        <c:axId val="173978752"/>
      </c:barChart>
      <c:catAx>
        <c:axId val="173972864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78752"/>
        <c:crosses val="autoZero"/>
        <c:auto val="1"/>
        <c:lblAlgn val="ctr"/>
        <c:lblOffset val="100"/>
        <c:noMultiLvlLbl val="0"/>
      </c:catAx>
      <c:valAx>
        <c:axId val="173978752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7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Обеспечение в организации комфортных условий для предоставления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3231104"/>
        <c:axId val="233232640"/>
      </c:barChart>
      <c:catAx>
        <c:axId val="23323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232640"/>
        <c:crosses val="autoZero"/>
        <c:auto val="1"/>
        <c:lblAlgn val="ctr"/>
        <c:lblOffset val="100"/>
        <c:noMultiLvlLbl val="0"/>
      </c:catAx>
      <c:valAx>
        <c:axId val="233232640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23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Время ожидания предоставления услуг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0146688"/>
        <c:axId val="240160768"/>
      </c:barChart>
      <c:catAx>
        <c:axId val="24014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160768"/>
        <c:crosses val="autoZero"/>
        <c:auto val="1"/>
        <c:lblAlgn val="ctr"/>
        <c:lblOffset val="100"/>
        <c:noMultiLvlLbl val="0"/>
      </c:catAx>
      <c:valAx>
        <c:axId val="240160768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14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 удовлетворенных комфортностью предоставления услуг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>
                  <c:v>0.98699999999999999</c:v>
                </c:pt>
                <c:pt idx="1">
                  <c:v>0.92500000000000004</c:v>
                </c:pt>
                <c:pt idx="2">
                  <c:v>0.999</c:v>
                </c:pt>
                <c:pt idx="3" formatCode="0%">
                  <c:v>1</c:v>
                </c:pt>
                <c:pt idx="4">
                  <c:v>0.89600000000000002</c:v>
                </c:pt>
                <c:pt idx="5">
                  <c:v>0.94499999999999995</c:v>
                </c:pt>
                <c:pt idx="6" formatCode="0%">
                  <c:v>1</c:v>
                </c:pt>
                <c:pt idx="7" formatCode="0%">
                  <c:v>1</c:v>
                </c:pt>
                <c:pt idx="8">
                  <c:v>0.97499999999999998</c:v>
                </c:pt>
                <c:pt idx="9">
                  <c:v>0.98699999999999999</c:v>
                </c:pt>
                <c:pt idx="10">
                  <c:v>1</c:v>
                </c:pt>
                <c:pt idx="11">
                  <c:v>0.95699999999999996</c:v>
                </c:pt>
                <c:pt idx="12">
                  <c:v>0.97099999999999997</c:v>
                </c:pt>
                <c:pt idx="13">
                  <c:v>0.96399999999999997</c:v>
                </c:pt>
                <c:pt idx="14" formatCode="0%">
                  <c:v>1</c:v>
                </c:pt>
                <c:pt idx="15" formatCode="0%">
                  <c:v>1</c:v>
                </c:pt>
                <c:pt idx="16">
                  <c:v>0.96399999999999997</c:v>
                </c:pt>
                <c:pt idx="17">
                  <c:v>0.95299999999999996</c:v>
                </c:pt>
                <c:pt idx="18" formatCode="0%">
                  <c:v>1</c:v>
                </c:pt>
                <c:pt idx="19">
                  <c:v>0.90700000000000003</c:v>
                </c:pt>
                <c:pt idx="20">
                  <c:v>0.93799999999999994</c:v>
                </c:pt>
                <c:pt idx="21">
                  <c:v>0.90200000000000002</c:v>
                </c:pt>
                <c:pt idx="22">
                  <c:v>0.89600000000000002</c:v>
                </c:pt>
                <c:pt idx="23">
                  <c:v>0.95399999999999996</c:v>
                </c:pt>
                <c:pt idx="24">
                  <c:v>0.96799999999999997</c:v>
                </c:pt>
                <c:pt idx="25">
                  <c:v>0.97199999999999998</c:v>
                </c:pt>
                <c:pt idx="26" formatCode="0%">
                  <c:v>1</c:v>
                </c:pt>
                <c:pt idx="27" formatCode="0%">
                  <c:v>1</c:v>
                </c:pt>
                <c:pt idx="28">
                  <c:v>0.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0168320"/>
        <c:axId val="183239808"/>
      </c:barChart>
      <c:catAx>
        <c:axId val="240168320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39808"/>
        <c:crosses val="autoZero"/>
        <c:auto val="1"/>
        <c:lblAlgn val="ctr"/>
        <c:lblOffset val="100"/>
        <c:noMultiLvlLbl val="0"/>
      </c:catAx>
      <c:valAx>
        <c:axId val="183239808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168320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Оборудование территории, прилегающей к организации и ее помещений с учетом доступности для инвалидов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0.8</c:v>
                </c:pt>
                <c:pt idx="2">
                  <c:v>1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  <c:pt idx="9">
                  <c:v>0.8</c:v>
                </c:pt>
                <c:pt idx="10">
                  <c:v>0.8</c:v>
                </c:pt>
                <c:pt idx="11">
                  <c:v>1</c:v>
                </c:pt>
                <c:pt idx="12">
                  <c:v>0.8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1</c:v>
                </c:pt>
                <c:pt idx="17">
                  <c:v>1</c:v>
                </c:pt>
                <c:pt idx="18">
                  <c:v>0.8</c:v>
                </c:pt>
                <c:pt idx="19">
                  <c:v>1</c:v>
                </c:pt>
                <c:pt idx="20">
                  <c:v>0.8</c:v>
                </c:pt>
                <c:pt idx="21">
                  <c:v>1</c:v>
                </c:pt>
                <c:pt idx="22">
                  <c:v>0.8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.8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263616"/>
        <c:axId val="183265152"/>
      </c:barChart>
      <c:catAx>
        <c:axId val="18326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65152"/>
        <c:crosses val="autoZero"/>
        <c:auto val="1"/>
        <c:lblAlgn val="ctr"/>
        <c:lblOffset val="100"/>
        <c:noMultiLvlLbl val="0"/>
      </c:catAx>
      <c:valAx>
        <c:axId val="183265152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63616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Обеспечение в организации условий доступности, позволяющих инвалидам получать услуги наравне с другими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1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1</c:v>
                </c:pt>
                <c:pt idx="11">
                  <c:v>0.8</c:v>
                </c:pt>
                <c:pt idx="12">
                  <c:v>1</c:v>
                </c:pt>
                <c:pt idx="13">
                  <c:v>0.8</c:v>
                </c:pt>
                <c:pt idx="14">
                  <c:v>1</c:v>
                </c:pt>
                <c:pt idx="15">
                  <c:v>1</c:v>
                </c:pt>
                <c:pt idx="16">
                  <c:v>0.8</c:v>
                </c:pt>
                <c:pt idx="17">
                  <c:v>0.6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.8</c:v>
                </c:pt>
                <c:pt idx="22">
                  <c:v>1</c:v>
                </c:pt>
                <c:pt idx="23">
                  <c:v>1</c:v>
                </c:pt>
                <c:pt idx="24">
                  <c:v>0.8</c:v>
                </c:pt>
                <c:pt idx="25">
                  <c:v>0.8</c:v>
                </c:pt>
                <c:pt idx="26">
                  <c:v>0.8</c:v>
                </c:pt>
                <c:pt idx="27">
                  <c:v>0.8</c:v>
                </c:pt>
                <c:pt idx="28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594368"/>
        <c:axId val="201595904"/>
      </c:barChart>
      <c:catAx>
        <c:axId val="2015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95904"/>
        <c:crosses val="autoZero"/>
        <c:auto val="1"/>
        <c:lblAlgn val="ctr"/>
        <c:lblOffset val="100"/>
        <c:noMultiLvlLbl val="0"/>
      </c:catAx>
      <c:valAx>
        <c:axId val="201595904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9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Доля получателей услуг, удовлетворенных доступностью услуг для инвалидов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0</c:f>
              <c:strCache>
                <c:ptCount val="29"/>
                <c:pt idx="0">
                  <c:v>Иволга</c:v>
                </c:pt>
                <c:pt idx="1">
                  <c:v>Центр Фролова Б.П.</c:v>
                </c:pt>
                <c:pt idx="2">
                  <c:v>Гармония</c:v>
                </c:pt>
                <c:pt idx="3">
                  <c:v>Солнечный</c:v>
                </c:pt>
                <c:pt idx="4">
                  <c:v>Огонек</c:v>
                </c:pt>
                <c:pt idx="5">
                  <c:v>Феникс</c:v>
                </c:pt>
                <c:pt idx="6">
                  <c:v>Наш дом</c:v>
                </c:pt>
                <c:pt idx="7">
                  <c:v>Дом детства</c:v>
                </c:pt>
                <c:pt idx="8">
                  <c:v>Центр диагностики</c:v>
                </c:pt>
                <c:pt idx="9">
                  <c:v>Высокинский ПНИ</c:v>
                </c:pt>
                <c:pt idx="10">
                  <c:v>Владимиовский ПНИ</c:v>
                </c:pt>
                <c:pt idx="11">
                  <c:v>Клявлинский ДИПИ</c:v>
                </c:pt>
                <c:pt idx="12">
                  <c:v>Кошкинский ДИПИ</c:v>
                </c:pt>
                <c:pt idx="13">
                  <c:v>Красноармейский специальный ДИПИ</c:v>
                </c:pt>
                <c:pt idx="14">
                  <c:v>Сергиевский ДИУОД</c:v>
                </c:pt>
                <c:pt idx="15">
                  <c:v>Потаповский ПНИ</c:v>
                </c:pt>
                <c:pt idx="16">
                  <c:v>Приволжский молодежный ПНИ</c:v>
                </c:pt>
                <c:pt idx="17">
                  <c:v>Хворостянский ДИПИ</c:v>
                </c:pt>
                <c:pt idx="18">
                  <c:v>Отрадненский ДИПИ</c:v>
                </c:pt>
                <c:pt idx="19">
                  <c:v>Самарский геронтологический</c:v>
                </c:pt>
                <c:pt idx="20">
                  <c:v>Чапаевский ДИПИ</c:v>
                </c:pt>
                <c:pt idx="21">
                  <c:v>Шенталинский ДИПИ</c:v>
                </c:pt>
                <c:pt idx="22">
                  <c:v>Южный ДИПИ</c:v>
                </c:pt>
                <c:pt idx="23">
                  <c:v>Преодоление</c:v>
                </c:pt>
                <c:pt idx="24">
                  <c:v>Доблесть</c:v>
                </c:pt>
                <c:pt idx="25">
                  <c:v>Новокуйбышевский</c:v>
                </c:pt>
                <c:pt idx="26">
                  <c:v>Сурдоцентр</c:v>
                </c:pt>
                <c:pt idx="27">
                  <c:v>Большеглушицкий</c:v>
                </c:pt>
                <c:pt idx="28">
                  <c:v>Светлячок</c:v>
                </c:pt>
              </c:strCache>
            </c:strRef>
          </c:cat>
          <c:val>
            <c:numRef>
              <c:f>Лист1!$B$2:$B$30</c:f>
              <c:numCache>
                <c:formatCode>0.0%</c:formatCode>
                <c:ptCount val="29"/>
                <c:pt idx="0" formatCode="0%">
                  <c:v>1</c:v>
                </c:pt>
                <c:pt idx="1">
                  <c:v>0.91200000000000003</c:v>
                </c:pt>
                <c:pt idx="2">
                  <c:v>0.89700000000000002</c:v>
                </c:pt>
                <c:pt idx="3">
                  <c:v>0.99399999999999999</c:v>
                </c:pt>
                <c:pt idx="4">
                  <c:v>0.96299999999999997</c:v>
                </c:pt>
                <c:pt idx="5">
                  <c:v>0.92800000000000005</c:v>
                </c:pt>
                <c:pt idx="6">
                  <c:v>0.96799999999999997</c:v>
                </c:pt>
                <c:pt idx="7">
                  <c:v>0.95599999999999996</c:v>
                </c:pt>
                <c:pt idx="8">
                  <c:v>0.97</c:v>
                </c:pt>
                <c:pt idx="9">
                  <c:v>0.98099999999999998</c:v>
                </c:pt>
                <c:pt idx="10">
                  <c:v>0.996</c:v>
                </c:pt>
                <c:pt idx="11">
                  <c:v>0.99299999999999999</c:v>
                </c:pt>
                <c:pt idx="12">
                  <c:v>0.92100000000000004</c:v>
                </c:pt>
                <c:pt idx="13">
                  <c:v>0.96299999999999997</c:v>
                </c:pt>
                <c:pt idx="14" formatCode="0%">
                  <c:v>1</c:v>
                </c:pt>
                <c:pt idx="15">
                  <c:v>0.995</c:v>
                </c:pt>
                <c:pt idx="16">
                  <c:v>0.96299999999999997</c:v>
                </c:pt>
                <c:pt idx="17" formatCode="0%">
                  <c:v>1</c:v>
                </c:pt>
                <c:pt idx="18">
                  <c:v>0.97099999999999997</c:v>
                </c:pt>
                <c:pt idx="19">
                  <c:v>1</c:v>
                </c:pt>
                <c:pt idx="20">
                  <c:v>0.96099999999999997</c:v>
                </c:pt>
                <c:pt idx="21">
                  <c:v>0.99399999999999999</c:v>
                </c:pt>
                <c:pt idx="22">
                  <c:v>0.97299999999999998</c:v>
                </c:pt>
                <c:pt idx="23" formatCode="0%">
                  <c:v>1</c:v>
                </c:pt>
                <c:pt idx="24" formatCode="0%">
                  <c:v>1</c:v>
                </c:pt>
                <c:pt idx="25">
                  <c:v>0.999</c:v>
                </c:pt>
                <c:pt idx="26" formatCode="0%">
                  <c:v>1</c:v>
                </c:pt>
                <c:pt idx="27" formatCode="0%">
                  <c:v>1</c:v>
                </c:pt>
                <c:pt idx="28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607808"/>
        <c:axId val="201613696"/>
      </c:barChart>
      <c:catAx>
        <c:axId val="20160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613696"/>
        <c:crosses val="autoZero"/>
        <c:auto val="1"/>
        <c:lblAlgn val="ctr"/>
        <c:lblOffset val="100"/>
        <c:noMultiLvlLbl val="0"/>
      </c:catAx>
      <c:valAx>
        <c:axId val="201613696"/>
        <c:scaling>
          <c:orientation val="minMax"/>
          <c:max val="1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60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94</cdr:x>
      <cdr:y>0.10378</cdr:y>
    </cdr:from>
    <cdr:to>
      <cdr:x>0.64137</cdr:x>
      <cdr:y>0.24972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066925" y="1219200"/>
          <a:ext cx="1743075" cy="17145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B815-015F-4D50-AC21-F0619E0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3</Pages>
  <Words>35132</Words>
  <Characters>200254</Characters>
  <Application>Microsoft Office Word</Application>
  <DocSecurity>0</DocSecurity>
  <Lines>1668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3</cp:revision>
  <cp:lastPrinted>2019-02-06T06:55:00Z</cp:lastPrinted>
  <dcterms:created xsi:type="dcterms:W3CDTF">2019-02-11T08:06:00Z</dcterms:created>
  <dcterms:modified xsi:type="dcterms:W3CDTF">2019-02-11T08:12:00Z</dcterms:modified>
</cp:coreProperties>
</file>